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5E29780A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65E4F70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 xml:space="preserve">Jl. Teuku Nyak Arief, RT.7/RW.8, </w:t>
      </w:r>
      <w:proofErr w:type="spellStart"/>
      <w:r w:rsidRPr="00C9091D">
        <w:rPr>
          <w:b/>
          <w:bCs/>
          <w:szCs w:val="24"/>
        </w:rPr>
        <w:t>Simprug</w:t>
      </w:r>
      <w:proofErr w:type="spellEnd"/>
      <w:r w:rsidRPr="00C9091D">
        <w:rPr>
          <w:b/>
          <w:bCs/>
          <w:szCs w:val="24"/>
        </w:rPr>
        <w:t xml:space="preserve">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41AAF17B" w:rsidR="00E71DB8" w:rsidRPr="000D31D9" w:rsidRDefault="003D1136" w:rsidP="00350F6F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DDD138" wp14:editId="22ECDB53">
            <wp:extent cx="2520000" cy="1951039"/>
            <wp:effectExtent l="0" t="0" r="0" b="0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350F6F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proofErr w:type="spellStart"/>
      <w:r w:rsidRPr="00F27CD9">
        <w:rPr>
          <w:b/>
          <w:bCs/>
          <w:szCs w:val="24"/>
        </w:rPr>
        <w:t>Jl.Medan</w:t>
      </w:r>
      <w:proofErr w:type="spellEnd"/>
      <w:r w:rsidRPr="00F27CD9">
        <w:rPr>
          <w:b/>
          <w:bCs/>
          <w:szCs w:val="24"/>
        </w:rPr>
        <w:t xml:space="preserve">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 xml:space="preserve">Kec. Gambir, Kota Adm. Jakarta Pusat, Provinsi </w:t>
      </w:r>
      <w:proofErr w:type="spellStart"/>
      <w:r w:rsidRPr="00F27CD9">
        <w:rPr>
          <w:b/>
          <w:bCs/>
          <w:szCs w:val="24"/>
        </w:rPr>
        <w:t>Dki</w:t>
      </w:r>
      <w:proofErr w:type="spellEnd"/>
      <w:r w:rsidRPr="00F27CD9">
        <w:rPr>
          <w:b/>
          <w:bCs/>
          <w:szCs w:val="24"/>
        </w:rPr>
        <w:t xml:space="preserve">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7A63694" w14:textId="77777777" w:rsidR="00E71DB8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2023</w:t>
      </w:r>
    </w:p>
    <w:p w14:paraId="3EA6C227" w14:textId="6124ADDC" w:rsidR="00364647" w:rsidRPr="00364647" w:rsidRDefault="00364647" w:rsidP="00364647">
      <w:pPr>
        <w:tabs>
          <w:tab w:val="left" w:pos="3150"/>
        </w:tabs>
        <w:rPr>
          <w:lang w:val="id"/>
        </w:rPr>
        <w:sectPr w:rsidR="00364647" w:rsidRPr="00364647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50762274"/>
      <w:bookmarkEnd w:id="0"/>
      <w:proofErr w:type="gramStart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3E80F7D7" w14:textId="092EC809" w:rsidR="001A1A8A" w:rsidRDefault="007F4632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50762274" w:history="1">
        <w:r w:rsidR="001A1A8A" w:rsidRPr="00F902FE">
          <w:rPr>
            <w:rStyle w:val="Hyperlink"/>
            <w:noProof/>
            <w:lang w:val="en-US"/>
          </w:rPr>
          <w:t>DAFTAR  ISI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i</w:t>
        </w:r>
        <w:r w:rsidR="001A1A8A">
          <w:rPr>
            <w:noProof/>
            <w:webHidden/>
          </w:rPr>
          <w:fldChar w:fldCharType="end"/>
        </w:r>
      </w:hyperlink>
    </w:p>
    <w:p w14:paraId="74B0C4ED" w14:textId="0DC3B784" w:rsidR="001A1A8A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5" w:history="1">
        <w:r w:rsidR="001A1A8A" w:rsidRPr="00F902FE">
          <w:rPr>
            <w:rStyle w:val="Hyperlink"/>
            <w:noProof/>
            <w:lang w:val="en-US"/>
          </w:rPr>
          <w:t>DAFTAR TABEL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iii</w:t>
        </w:r>
        <w:r w:rsidR="001A1A8A">
          <w:rPr>
            <w:noProof/>
            <w:webHidden/>
          </w:rPr>
          <w:fldChar w:fldCharType="end"/>
        </w:r>
      </w:hyperlink>
    </w:p>
    <w:p w14:paraId="3C7F9F6D" w14:textId="0CD0568D" w:rsidR="001A1A8A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6" w:history="1">
        <w:r w:rsidR="001A1A8A" w:rsidRPr="00F902FE">
          <w:rPr>
            <w:rStyle w:val="Hyperlink"/>
            <w:noProof/>
            <w:lang w:val="en-US"/>
          </w:rPr>
          <w:t>DAFTAR GAMBAR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iv</w:t>
        </w:r>
        <w:r w:rsidR="001A1A8A">
          <w:rPr>
            <w:noProof/>
            <w:webHidden/>
          </w:rPr>
          <w:fldChar w:fldCharType="end"/>
        </w:r>
      </w:hyperlink>
    </w:p>
    <w:p w14:paraId="0713DEA9" w14:textId="7FB749EF" w:rsidR="001A1A8A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7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 xml:space="preserve">Nama, Sumber, </w:t>
        </w:r>
        <w:r w:rsidR="001A1A8A" w:rsidRPr="00F902FE">
          <w:rPr>
            <w:rStyle w:val="Hyperlink"/>
            <w:noProof/>
          </w:rPr>
          <w:t>Karakteristik</w:t>
        </w:r>
        <w:r w:rsidR="001A1A8A" w:rsidRPr="00F902FE">
          <w:rPr>
            <w:rStyle w:val="Hyperlink"/>
            <w:noProof/>
            <w:lang w:val="en-US"/>
          </w:rPr>
          <w:t xml:space="preserve"> dan </w:t>
        </w:r>
        <w:r w:rsidR="001A1A8A" w:rsidRPr="00F902FE">
          <w:rPr>
            <w:rStyle w:val="Hyperlink"/>
            <w:noProof/>
          </w:rPr>
          <w:t>Jumlah</w:t>
        </w:r>
        <w:r w:rsidR="001A1A8A" w:rsidRPr="00F902FE">
          <w:rPr>
            <w:rStyle w:val="Hyperlink"/>
            <w:noProof/>
            <w:lang w:val="en-US"/>
          </w:rPr>
          <w:t xml:space="preserve">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</w:t>
        </w:r>
        <w:r w:rsidR="001A1A8A">
          <w:rPr>
            <w:noProof/>
            <w:webHidden/>
          </w:rPr>
          <w:fldChar w:fldCharType="end"/>
        </w:r>
      </w:hyperlink>
    </w:p>
    <w:p w14:paraId="2051A681" w14:textId="5848C3C7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8" w:history="1">
        <w:r w:rsidR="001A1A8A" w:rsidRPr="00F902FE">
          <w:rPr>
            <w:rStyle w:val="Hyperlink"/>
            <w:noProof/>
            <w:lang w:val="en-US"/>
          </w:rPr>
          <w:t>1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Identifikasi</w:t>
        </w:r>
        <w:r w:rsidR="001A1A8A" w:rsidRPr="00F902FE">
          <w:rPr>
            <w:rStyle w:val="Hyperlink"/>
            <w:noProof/>
            <w:lang w:val="en-US"/>
          </w:rPr>
          <w:t xml:space="preserve"> </w:t>
        </w:r>
        <w:r w:rsidR="001A1A8A" w:rsidRPr="00F902FE">
          <w:rPr>
            <w:rStyle w:val="Hyperlink"/>
            <w:noProof/>
          </w:rPr>
          <w:t>Limbah</w:t>
        </w:r>
        <w:r w:rsidR="001A1A8A" w:rsidRPr="00F902FE">
          <w:rPr>
            <w:rStyle w:val="Hyperlink"/>
            <w:noProof/>
            <w:lang w:val="en-US"/>
          </w:rPr>
          <w:t xml:space="preserve"> B3 yang Dihasilk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</w:t>
        </w:r>
        <w:r w:rsidR="001A1A8A">
          <w:rPr>
            <w:noProof/>
            <w:webHidden/>
          </w:rPr>
          <w:fldChar w:fldCharType="end"/>
        </w:r>
      </w:hyperlink>
    </w:p>
    <w:p w14:paraId="776D63AC" w14:textId="6BC21A59" w:rsidR="001A1A8A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9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Tempat</w:t>
        </w:r>
        <w:r w:rsidR="001A1A8A" w:rsidRPr="00F902FE">
          <w:rPr>
            <w:rStyle w:val="Hyperlink"/>
            <w:noProof/>
            <w:lang w:val="en-US"/>
          </w:rPr>
          <w:t xml:space="preserve"> </w:t>
        </w:r>
        <w:r w:rsidR="001A1A8A" w:rsidRPr="00F902FE">
          <w:rPr>
            <w:rStyle w:val="Hyperlink"/>
            <w:rFonts w:cs="Arial"/>
            <w:noProof/>
            <w:lang w:val="en-US"/>
          </w:rPr>
          <w:t>Penyimpanan</w:t>
        </w:r>
        <w:r w:rsidR="001A1A8A" w:rsidRPr="00F902FE">
          <w:rPr>
            <w:rStyle w:val="Hyperlink"/>
            <w:noProof/>
            <w:lang w:val="en-US"/>
          </w:rPr>
          <w:t xml:space="preserve"> Limbah </w:t>
        </w:r>
        <w:r w:rsidR="001A1A8A" w:rsidRPr="00F902FE">
          <w:rPr>
            <w:rStyle w:val="Hyperlink"/>
            <w:rFonts w:cs="Arial"/>
            <w:noProof/>
            <w:lang w:val="en-US"/>
          </w:rPr>
          <w:t>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3A95C242" w14:textId="11A79BEA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0" w:history="1">
        <w:r w:rsidR="001A1A8A" w:rsidRPr="00F902FE">
          <w:rPr>
            <w:rStyle w:val="Hyperlink"/>
            <w:noProof/>
            <w:lang w:val="en-US"/>
          </w:rPr>
          <w:t>2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Lokasi Tempat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1E4A32B9" w14:textId="6BA0E9E3" w:rsidR="001A1A8A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1" w:history="1">
        <w:r w:rsidR="001A1A8A" w:rsidRPr="00F902FE">
          <w:rPr>
            <w:rStyle w:val="Hyperlink"/>
            <w:noProof/>
            <w:lang w:val="en-US"/>
          </w:rPr>
          <w:t>2.1.a. Lokasi Bebas Banjir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1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1F88A765" w14:textId="61163D1A" w:rsidR="001A1A8A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2" w:history="1">
        <w:r w:rsidR="001A1A8A" w:rsidRPr="00F902FE">
          <w:rPr>
            <w:rStyle w:val="Hyperlink"/>
            <w:noProof/>
          </w:rPr>
          <w:t>2.1.b. Lokasi Tidak Rawan Bencana Alam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2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588A8C68" w14:textId="2EECF15C" w:rsidR="001A1A8A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3" w:history="1">
        <w:r w:rsidR="001A1A8A" w:rsidRPr="00F902FE">
          <w:rPr>
            <w:rStyle w:val="Hyperlink"/>
            <w:noProof/>
            <w:lang w:val="en-US"/>
          </w:rPr>
          <w:t>2.1.c. Lokasi Tidak Bebas Banjir dan Tidak Rawan bencan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3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7</w:t>
        </w:r>
        <w:r w:rsidR="001A1A8A">
          <w:rPr>
            <w:noProof/>
            <w:webHidden/>
          </w:rPr>
          <w:fldChar w:fldCharType="end"/>
        </w:r>
      </w:hyperlink>
    </w:p>
    <w:p w14:paraId="56394CE5" w14:textId="5CE70A37" w:rsidR="001A1A8A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4" w:history="1">
        <w:r w:rsidR="001A1A8A" w:rsidRPr="00F902FE">
          <w:rPr>
            <w:rStyle w:val="Hyperlink"/>
            <w:noProof/>
          </w:rPr>
          <w:t>2.1.d. Lokasi Penguasa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7</w:t>
        </w:r>
        <w:r w:rsidR="001A1A8A">
          <w:rPr>
            <w:noProof/>
            <w:webHidden/>
          </w:rPr>
          <w:fldChar w:fldCharType="end"/>
        </w:r>
      </w:hyperlink>
    </w:p>
    <w:p w14:paraId="6F47C23C" w14:textId="54FC0862" w:rsidR="001A1A8A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5" w:history="1">
        <w:r w:rsidR="001A1A8A" w:rsidRPr="00F902FE">
          <w:rPr>
            <w:rStyle w:val="Hyperlink"/>
            <w:noProof/>
          </w:rPr>
          <w:t>2.1.e.  Lokasi Tempat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7</w:t>
        </w:r>
        <w:r w:rsidR="001A1A8A">
          <w:rPr>
            <w:noProof/>
            <w:webHidden/>
          </w:rPr>
          <w:fldChar w:fldCharType="end"/>
        </w:r>
      </w:hyperlink>
    </w:p>
    <w:p w14:paraId="2EF357DB" w14:textId="3CC7A8AD" w:rsidR="001A1A8A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6" w:history="1">
        <w:r w:rsidR="001A1A8A" w:rsidRPr="00F902FE">
          <w:rPr>
            <w:rStyle w:val="Hyperlink"/>
            <w:noProof/>
          </w:rPr>
          <w:t>2.1.f. Titik Koordinat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0</w:t>
        </w:r>
        <w:r w:rsidR="001A1A8A">
          <w:rPr>
            <w:noProof/>
            <w:webHidden/>
          </w:rPr>
          <w:fldChar w:fldCharType="end"/>
        </w:r>
      </w:hyperlink>
    </w:p>
    <w:p w14:paraId="487E414D" w14:textId="3FADB968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7" w:history="1">
        <w:r w:rsidR="001A1A8A" w:rsidRPr="00F902FE">
          <w:rPr>
            <w:rStyle w:val="Hyperlink"/>
            <w:noProof/>
            <w:lang w:val="en-US"/>
          </w:rPr>
          <w:t>2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 xml:space="preserve">Jenis </w:t>
        </w:r>
        <w:r w:rsidR="001A1A8A" w:rsidRPr="00F902FE">
          <w:rPr>
            <w:rStyle w:val="Hyperlink"/>
            <w:noProof/>
          </w:rPr>
          <w:t>Fasilitas</w:t>
        </w:r>
        <w:r w:rsidR="001A1A8A" w:rsidRPr="00F902FE">
          <w:rPr>
            <w:rStyle w:val="Hyperlink"/>
            <w:noProof/>
            <w:lang w:val="en-US"/>
          </w:rPr>
          <w:t xml:space="preserve"> Penyimpanan Limbah B3 Sesuai dengan Jenis Dan </w:t>
        </w:r>
        <w:r w:rsidR="001A1A8A" w:rsidRPr="00F902FE">
          <w:rPr>
            <w:rStyle w:val="Hyperlink"/>
            <w:noProof/>
          </w:rPr>
          <w:t>Karakteristik</w:t>
        </w:r>
        <w:r w:rsidR="001A1A8A" w:rsidRPr="00F902FE">
          <w:rPr>
            <w:rStyle w:val="Hyperlink"/>
            <w:noProof/>
            <w:lang w:val="en-US"/>
          </w:rPr>
          <w:t xml:space="preserve">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1</w:t>
        </w:r>
        <w:r w:rsidR="001A1A8A">
          <w:rPr>
            <w:noProof/>
            <w:webHidden/>
          </w:rPr>
          <w:fldChar w:fldCharType="end"/>
        </w:r>
      </w:hyperlink>
    </w:p>
    <w:p w14:paraId="2E9C1186" w14:textId="71C0D964" w:rsidR="001A1A8A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8" w:history="1">
        <w:r w:rsidR="001A1A8A" w:rsidRPr="00F902FE">
          <w:rPr>
            <w:rStyle w:val="Hyperlink"/>
            <w:noProof/>
            <w:lang w:val="en-US"/>
          </w:rPr>
          <w:t>2.2.a. Fasilitas Tempat Penyimpanan Limbah B3 Berupa BANGUN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1</w:t>
        </w:r>
        <w:r w:rsidR="001A1A8A">
          <w:rPr>
            <w:noProof/>
            <w:webHidden/>
          </w:rPr>
          <w:fldChar w:fldCharType="end"/>
        </w:r>
      </w:hyperlink>
    </w:p>
    <w:p w14:paraId="34590065" w14:textId="36E8F6D5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9" w:history="1">
        <w:r w:rsidR="001A1A8A" w:rsidRPr="00F902FE">
          <w:rPr>
            <w:rStyle w:val="Hyperlink"/>
            <w:noProof/>
            <w:lang w:val="en-US"/>
          </w:rPr>
          <w:t>2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 xml:space="preserve">Peralatan Penanggulangan Keadaan Darurat 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2</w:t>
        </w:r>
        <w:r w:rsidR="001A1A8A">
          <w:rPr>
            <w:noProof/>
            <w:webHidden/>
          </w:rPr>
          <w:fldChar w:fldCharType="end"/>
        </w:r>
      </w:hyperlink>
    </w:p>
    <w:p w14:paraId="5570FDCE" w14:textId="0E71565F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0" w:history="1">
        <w:r w:rsidR="001A1A8A" w:rsidRPr="00F902FE">
          <w:rPr>
            <w:rStyle w:val="Hyperlink"/>
            <w:noProof/>
            <w:lang w:val="en-US"/>
          </w:rPr>
          <w:t>2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Fasilitas Pendukung Tempat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8</w:t>
        </w:r>
        <w:r w:rsidR="001A1A8A">
          <w:rPr>
            <w:noProof/>
            <w:webHidden/>
          </w:rPr>
          <w:fldChar w:fldCharType="end"/>
        </w:r>
      </w:hyperlink>
    </w:p>
    <w:p w14:paraId="6AC59CE1" w14:textId="5B09D91F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4" w:history="1">
        <w:r w:rsidR="001A1A8A" w:rsidRPr="00F902FE">
          <w:rPr>
            <w:rStyle w:val="Hyperlink"/>
            <w:noProof/>
          </w:rPr>
          <w:t>2.4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Bongkar Muat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8</w:t>
        </w:r>
        <w:r w:rsidR="001A1A8A">
          <w:rPr>
            <w:noProof/>
            <w:webHidden/>
          </w:rPr>
          <w:fldChar w:fldCharType="end"/>
        </w:r>
      </w:hyperlink>
    </w:p>
    <w:p w14:paraId="3A2043CC" w14:textId="3D21404A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5" w:history="1">
        <w:r w:rsidR="001A1A8A" w:rsidRPr="00F902FE">
          <w:rPr>
            <w:rStyle w:val="Hyperlink"/>
            <w:noProof/>
            <w:lang w:val="en-US"/>
          </w:rPr>
          <w:t>2.4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nanganan tumpah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9</w:t>
        </w:r>
        <w:r w:rsidR="001A1A8A">
          <w:rPr>
            <w:noProof/>
            <w:webHidden/>
          </w:rPr>
          <w:fldChar w:fldCharType="end"/>
        </w:r>
      </w:hyperlink>
    </w:p>
    <w:p w14:paraId="02D5BDDB" w14:textId="7E68A315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6" w:history="1">
        <w:r w:rsidR="001A1A8A" w:rsidRPr="00F902FE">
          <w:rPr>
            <w:rStyle w:val="Hyperlink"/>
            <w:noProof/>
            <w:lang w:val="en-US"/>
          </w:rPr>
          <w:t>2.4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Fasilitas pertolongan pert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0</w:t>
        </w:r>
        <w:r w:rsidR="001A1A8A">
          <w:rPr>
            <w:noProof/>
            <w:webHidden/>
          </w:rPr>
          <w:fldChar w:fldCharType="end"/>
        </w:r>
      </w:hyperlink>
    </w:p>
    <w:p w14:paraId="5CE13EBE" w14:textId="0436EBB6" w:rsidR="001A1A8A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7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ngemas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1</w:t>
        </w:r>
        <w:r w:rsidR="001A1A8A">
          <w:rPr>
            <w:noProof/>
            <w:webHidden/>
          </w:rPr>
          <w:fldChar w:fldCharType="end"/>
        </w:r>
      </w:hyperlink>
    </w:p>
    <w:p w14:paraId="4830E41B" w14:textId="544374C8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8" w:history="1">
        <w:r w:rsidR="001A1A8A" w:rsidRPr="00F902FE">
          <w:rPr>
            <w:rStyle w:val="Hyperlink"/>
            <w:noProof/>
          </w:rPr>
          <w:t>3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Jenis Kemasan Sesuai Dengan Karakteristik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1</w:t>
        </w:r>
        <w:r w:rsidR="001A1A8A">
          <w:rPr>
            <w:noProof/>
            <w:webHidden/>
          </w:rPr>
          <w:fldChar w:fldCharType="end"/>
        </w:r>
      </w:hyperlink>
    </w:p>
    <w:p w14:paraId="16ABAB90" w14:textId="74705F5C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9" w:history="1">
        <w:r w:rsidR="001A1A8A" w:rsidRPr="00F902FE">
          <w:rPr>
            <w:rStyle w:val="Hyperlink"/>
            <w:noProof/>
            <w:lang w:val="en-US"/>
          </w:rPr>
          <w:t>3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Kapasitas Kemas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2</w:t>
        </w:r>
        <w:r w:rsidR="001A1A8A">
          <w:rPr>
            <w:noProof/>
            <w:webHidden/>
          </w:rPr>
          <w:fldChar w:fldCharType="end"/>
        </w:r>
      </w:hyperlink>
    </w:p>
    <w:p w14:paraId="52E17F4A" w14:textId="66A7A624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0" w:history="1">
        <w:r w:rsidR="001A1A8A" w:rsidRPr="00F902FE">
          <w:rPr>
            <w:rStyle w:val="Hyperlink"/>
            <w:noProof/>
            <w:lang w:val="en-US"/>
          </w:rPr>
          <w:t>3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Simbol dan Label Kemas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5</w:t>
        </w:r>
        <w:r w:rsidR="001A1A8A">
          <w:rPr>
            <w:noProof/>
            <w:webHidden/>
          </w:rPr>
          <w:fldChar w:fldCharType="end"/>
        </w:r>
      </w:hyperlink>
    </w:p>
    <w:p w14:paraId="2FDD1AC4" w14:textId="044DDA44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1" w:history="1">
        <w:r w:rsidR="001A1A8A" w:rsidRPr="00F902FE">
          <w:rPr>
            <w:rStyle w:val="Hyperlink"/>
            <w:noProof/>
            <w:lang w:val="en-US"/>
          </w:rPr>
          <w:t>3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Tata Cara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1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6</w:t>
        </w:r>
        <w:r w:rsidR="001A1A8A">
          <w:rPr>
            <w:noProof/>
            <w:webHidden/>
          </w:rPr>
          <w:fldChar w:fldCharType="end"/>
        </w:r>
      </w:hyperlink>
    </w:p>
    <w:p w14:paraId="5058A5B9" w14:textId="13CCA154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2" w:history="1">
        <w:r w:rsidR="001A1A8A" w:rsidRPr="00F902FE">
          <w:rPr>
            <w:rStyle w:val="Hyperlink"/>
            <w:noProof/>
          </w:rPr>
          <w:t>3.4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Penyimpanan Limbah B3 pada BANGUN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2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7</w:t>
        </w:r>
        <w:r w:rsidR="001A1A8A">
          <w:rPr>
            <w:noProof/>
            <w:webHidden/>
          </w:rPr>
          <w:fldChar w:fldCharType="end"/>
        </w:r>
      </w:hyperlink>
    </w:p>
    <w:p w14:paraId="73DA7FD9" w14:textId="4F0BF0E5" w:rsidR="001A1A8A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3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Kewajiban Pemenuhan Rincian Teknis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3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8</w:t>
        </w:r>
        <w:r w:rsidR="001A1A8A">
          <w:rPr>
            <w:noProof/>
            <w:webHidden/>
          </w:rPr>
          <w:fldChar w:fldCharType="end"/>
        </w:r>
      </w:hyperlink>
    </w:p>
    <w:p w14:paraId="20679947" w14:textId="330B25F9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4" w:history="1">
        <w:r w:rsidR="001A1A8A" w:rsidRPr="00F902FE">
          <w:rPr>
            <w:rStyle w:val="Hyperlink"/>
            <w:noProof/>
            <w:lang w:val="en-US"/>
          </w:rPr>
          <w:t>4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Melakukan Pencatatan Nama dan Jumlah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8</w:t>
        </w:r>
        <w:r w:rsidR="001A1A8A">
          <w:rPr>
            <w:noProof/>
            <w:webHidden/>
          </w:rPr>
          <w:fldChar w:fldCharType="end"/>
        </w:r>
      </w:hyperlink>
    </w:p>
    <w:p w14:paraId="416FEC92" w14:textId="57A03374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5" w:history="1">
        <w:r w:rsidR="001A1A8A" w:rsidRPr="00F902FE">
          <w:rPr>
            <w:rStyle w:val="Hyperlink"/>
            <w:noProof/>
          </w:rPr>
          <w:t>4.1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Pencatat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8</w:t>
        </w:r>
        <w:r w:rsidR="001A1A8A">
          <w:rPr>
            <w:noProof/>
            <w:webHidden/>
          </w:rPr>
          <w:fldChar w:fldCharType="end"/>
        </w:r>
      </w:hyperlink>
    </w:p>
    <w:p w14:paraId="7DD36438" w14:textId="1E3AE171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6" w:history="1">
        <w:r w:rsidR="001A1A8A" w:rsidRPr="00F902FE">
          <w:rPr>
            <w:rStyle w:val="Hyperlink"/>
            <w:noProof/>
            <w:lang w:val="en-US"/>
          </w:rPr>
          <w:t>4.1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Melakukan</w:t>
        </w:r>
        <w:r w:rsidR="001A1A8A" w:rsidRPr="00F902FE">
          <w:rPr>
            <w:rStyle w:val="Hyperlink"/>
            <w:noProof/>
            <w:lang w:val="en-US"/>
          </w:rPr>
          <w:t xml:space="preserve"> Pencatatan Neraca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0</w:t>
        </w:r>
        <w:r w:rsidR="001A1A8A">
          <w:rPr>
            <w:noProof/>
            <w:webHidden/>
          </w:rPr>
          <w:fldChar w:fldCharType="end"/>
        </w:r>
      </w:hyperlink>
    </w:p>
    <w:p w14:paraId="31B8A79D" w14:textId="30F6FC43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7" w:history="1">
        <w:r w:rsidR="001A1A8A" w:rsidRPr="00F902FE">
          <w:rPr>
            <w:rStyle w:val="Hyperlink"/>
            <w:noProof/>
            <w:lang w:val="en-US"/>
          </w:rPr>
          <w:t>4.1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lapor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140301D6" w14:textId="7AB994B3" w:rsidR="001A1A8A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8" w:history="1">
        <w:r w:rsidR="001A1A8A" w:rsidRPr="00F902FE">
          <w:rPr>
            <w:rStyle w:val="Hyperlink"/>
            <w:noProof/>
            <w:lang w:val="en-US"/>
          </w:rPr>
          <w:t>4.1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nyusunan Pencatatan dan Neraca Limbah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526A3360" w14:textId="1691007E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9" w:history="1">
        <w:r w:rsidR="001A1A8A" w:rsidRPr="00F902FE">
          <w:rPr>
            <w:rStyle w:val="Hyperlink"/>
            <w:noProof/>
          </w:rPr>
          <w:t>4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Laporan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4F41D266" w14:textId="32A664D8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10" w:history="1">
        <w:r w:rsidR="001A1A8A" w:rsidRPr="00F902FE">
          <w:rPr>
            <w:rStyle w:val="Hyperlink"/>
            <w:noProof/>
          </w:rPr>
          <w:t>4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Kegiatan Pengankut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1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2B317BCE" w14:textId="4B1F6257" w:rsidR="001A1A8A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11" w:history="1">
        <w:r w:rsidR="001A1A8A" w:rsidRPr="00F902FE">
          <w:rPr>
            <w:rStyle w:val="Hyperlink"/>
            <w:noProof/>
            <w:lang w:val="en-US"/>
          </w:rPr>
          <w:t>4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rsyaratan Lingkungan Hidup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11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24676521" w14:textId="062BD285" w:rsidR="001A1A8A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12" w:history="1">
        <w:r w:rsidR="001A1A8A" w:rsidRPr="00F902FE">
          <w:rPr>
            <w:rStyle w:val="Hyperlink"/>
            <w:noProof/>
            <w:lang w:val="en-US"/>
          </w:rPr>
          <w:t>LAMPIRAN I DOKUMENTASI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12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5</w:t>
        </w:r>
        <w:r w:rsidR="001A1A8A">
          <w:rPr>
            <w:noProof/>
            <w:webHidden/>
          </w:rPr>
          <w:fldChar w:fldCharType="end"/>
        </w:r>
      </w:hyperlink>
    </w:p>
    <w:p w14:paraId="7130418F" w14:textId="2D9F6DEB" w:rsidR="00CD13C7" w:rsidRPr="00CD13C7" w:rsidRDefault="007F4632" w:rsidP="000E20E7">
      <w:pPr>
        <w:spacing w:before="60" w:after="0"/>
        <w:rPr>
          <w:rFonts w:eastAsia="Times New Roman" w:cs="Times New Roman"/>
          <w:lang w:val="id"/>
        </w:rPr>
        <w:sectPr w:rsidR="00CD13C7" w:rsidRPr="00CD13C7" w:rsidSect="00524CFF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7" w:name="_Toc144378268"/>
      <w:bookmarkStart w:id="8" w:name="_Toc150762275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00445EFA" w14:textId="2BF56BDB" w:rsidR="000822FC" w:rsidRPr="000822FC" w:rsidRDefault="003C1AD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0822FC">
        <w:fldChar w:fldCharType="begin"/>
      </w:r>
      <w:r w:rsidRPr="000822FC">
        <w:instrText xml:space="preserve"> TOC \h \z \c "Tabel" </w:instrText>
      </w:r>
      <w:r w:rsidRPr="000822FC">
        <w:fldChar w:fldCharType="separate"/>
      </w:r>
      <w:hyperlink w:anchor="_Toc150761260" w:history="1">
        <w:r w:rsidR="000822FC" w:rsidRPr="000822FC">
          <w:rPr>
            <w:rStyle w:val="Hyperlink"/>
            <w:noProof/>
          </w:rPr>
          <w:t>Tabel 1 Nama, Sumber, Karakteristik, dan Jumlah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0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1</w:t>
        </w:r>
        <w:r w:rsidR="000822FC" w:rsidRPr="000822FC">
          <w:rPr>
            <w:noProof/>
            <w:webHidden/>
          </w:rPr>
          <w:fldChar w:fldCharType="end"/>
        </w:r>
      </w:hyperlink>
    </w:p>
    <w:p w14:paraId="59FC4102" w14:textId="606A8E45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1" w:history="1">
        <w:r w:rsidR="000822FC" w:rsidRPr="000822FC">
          <w:rPr>
            <w:rStyle w:val="Hyperlink"/>
            <w:noProof/>
          </w:rPr>
          <w:t>Tabel 2  Lokasi TPS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1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10</w:t>
        </w:r>
        <w:r w:rsidR="000822FC" w:rsidRPr="000822FC">
          <w:rPr>
            <w:noProof/>
            <w:webHidden/>
          </w:rPr>
          <w:fldChar w:fldCharType="end"/>
        </w:r>
      </w:hyperlink>
    </w:p>
    <w:p w14:paraId="3D56DFAA" w14:textId="420823D4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2" w:history="1">
        <w:r w:rsidR="000822FC" w:rsidRPr="000822FC">
          <w:rPr>
            <w:rStyle w:val="Hyperlink"/>
            <w:noProof/>
          </w:rPr>
          <w:t>Tabel 3 Fasilitas Tempat Penyimpanan Limbah B3 Berupa BANGUN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2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11</w:t>
        </w:r>
        <w:r w:rsidR="000822FC" w:rsidRPr="000822FC">
          <w:rPr>
            <w:noProof/>
            <w:webHidden/>
          </w:rPr>
          <w:fldChar w:fldCharType="end"/>
        </w:r>
      </w:hyperlink>
    </w:p>
    <w:p w14:paraId="48CF613D" w14:textId="26F815B0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3" w:history="1">
        <w:r w:rsidR="000822FC" w:rsidRPr="000822FC">
          <w:rPr>
            <w:rStyle w:val="Hyperlink"/>
            <w:noProof/>
          </w:rPr>
          <w:t>Tabel 4  Peralatan Penanggulangan Kedarurat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3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25</w:t>
        </w:r>
        <w:r w:rsidR="000822FC" w:rsidRPr="000822FC">
          <w:rPr>
            <w:noProof/>
            <w:webHidden/>
          </w:rPr>
          <w:fldChar w:fldCharType="end"/>
        </w:r>
      </w:hyperlink>
    </w:p>
    <w:p w14:paraId="56D22AE3" w14:textId="672F8D5A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4" w:history="1">
        <w:r w:rsidR="000822FC" w:rsidRPr="000822FC">
          <w:rPr>
            <w:rStyle w:val="Hyperlink"/>
            <w:noProof/>
          </w:rPr>
          <w:t>Tabel 5 SOP Bongkar Muat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4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29</w:t>
        </w:r>
        <w:r w:rsidR="000822FC" w:rsidRPr="000822FC">
          <w:rPr>
            <w:noProof/>
            <w:webHidden/>
          </w:rPr>
          <w:fldChar w:fldCharType="end"/>
        </w:r>
      </w:hyperlink>
    </w:p>
    <w:p w14:paraId="57C43C7A" w14:textId="3715BBA7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5" w:history="1">
        <w:r w:rsidR="000822FC" w:rsidRPr="000822FC">
          <w:rPr>
            <w:rStyle w:val="Hyperlink"/>
            <w:noProof/>
          </w:rPr>
          <w:t>Tabel 6 Fasilitas Pertolongan Pertama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5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0</w:t>
        </w:r>
        <w:r w:rsidR="000822FC" w:rsidRPr="000822FC">
          <w:rPr>
            <w:noProof/>
            <w:webHidden/>
          </w:rPr>
          <w:fldChar w:fldCharType="end"/>
        </w:r>
      </w:hyperlink>
    </w:p>
    <w:p w14:paraId="1E50F162" w14:textId="277B7AEB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6" w:history="1">
        <w:r w:rsidR="000822FC" w:rsidRPr="000822FC">
          <w:rPr>
            <w:rStyle w:val="Hyperlink"/>
            <w:noProof/>
          </w:rPr>
          <w:t>Tabel 7 Jenis Sesuai Dengan Karakteristik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6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1</w:t>
        </w:r>
        <w:r w:rsidR="000822FC" w:rsidRPr="000822FC">
          <w:rPr>
            <w:noProof/>
            <w:webHidden/>
          </w:rPr>
          <w:fldChar w:fldCharType="end"/>
        </w:r>
      </w:hyperlink>
    </w:p>
    <w:p w14:paraId="22490702" w14:textId="1D178E0E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7" w:history="1">
        <w:r w:rsidR="000822FC" w:rsidRPr="000822FC">
          <w:rPr>
            <w:rStyle w:val="Hyperlink"/>
            <w:noProof/>
          </w:rPr>
          <w:t>Tabel 8 Kapasitas Kemas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7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2</w:t>
        </w:r>
        <w:r w:rsidR="000822FC" w:rsidRPr="000822FC">
          <w:rPr>
            <w:noProof/>
            <w:webHidden/>
          </w:rPr>
          <w:fldChar w:fldCharType="end"/>
        </w:r>
      </w:hyperlink>
    </w:p>
    <w:p w14:paraId="669E995D" w14:textId="37D23FE2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8" w:history="1">
        <w:r w:rsidR="000822FC" w:rsidRPr="000822FC">
          <w:rPr>
            <w:rStyle w:val="Hyperlink"/>
            <w:noProof/>
          </w:rPr>
          <w:t>Tabel 9 Simbol dan Label Kemas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8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5</w:t>
        </w:r>
        <w:r w:rsidR="000822FC" w:rsidRPr="000822FC">
          <w:rPr>
            <w:noProof/>
            <w:webHidden/>
          </w:rPr>
          <w:fldChar w:fldCharType="end"/>
        </w:r>
      </w:hyperlink>
    </w:p>
    <w:p w14:paraId="6D6E631E" w14:textId="5AB773BC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9" w:history="1">
        <w:r w:rsidR="000822FC" w:rsidRPr="000822FC">
          <w:rPr>
            <w:rStyle w:val="Hyperlink"/>
            <w:noProof/>
          </w:rPr>
          <w:t>Tabel 10 SOP Penyimpan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9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6</w:t>
        </w:r>
        <w:r w:rsidR="000822FC" w:rsidRPr="000822FC">
          <w:rPr>
            <w:noProof/>
            <w:webHidden/>
          </w:rPr>
          <w:fldChar w:fldCharType="end"/>
        </w:r>
      </w:hyperlink>
    </w:p>
    <w:p w14:paraId="22621B6F" w14:textId="3EDD6A0A" w:rsidR="000D31D9" w:rsidRPr="003C1ADB" w:rsidRDefault="003C1ADB" w:rsidP="000E20E7">
      <w:pPr>
        <w:pStyle w:val="BodyText"/>
        <w:tabs>
          <w:tab w:val="right" w:leader="dot" w:pos="7927"/>
        </w:tabs>
        <w:spacing w:before="60"/>
        <w:sectPr w:rsidR="000D31D9" w:rsidRPr="003C1ADB" w:rsidSect="00946493">
          <w:pgSz w:w="11906" w:h="16838" w:code="9"/>
          <w:pgMar w:top="1701" w:right="1700" w:bottom="1701" w:left="2268" w:header="709" w:footer="709" w:gutter="0"/>
          <w:pgNumType w:fmt="lowerRoman"/>
          <w:cols w:space="708"/>
          <w:docGrid w:linePitch="360"/>
        </w:sectPr>
      </w:pPr>
      <w:r w:rsidRPr="000822FC"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9" w:name="_Toc144378269"/>
      <w:bookmarkStart w:id="10" w:name="_Toc150762276"/>
      <w:r>
        <w:rPr>
          <w:lang w:val="en-US"/>
        </w:rPr>
        <w:lastRenderedPageBreak/>
        <w:t>DAFTAR GAMBAR</w:t>
      </w:r>
      <w:bookmarkEnd w:id="9"/>
      <w:bookmarkEnd w:id="10"/>
    </w:p>
    <w:p w14:paraId="4E02AE6A" w14:textId="750F4EA1" w:rsidR="001A1A8A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DC08DC">
        <w:rPr>
          <w:lang w:val="en-US"/>
        </w:rPr>
        <w:fldChar w:fldCharType="begin"/>
      </w:r>
      <w:r w:rsidRPr="00DC08DC">
        <w:rPr>
          <w:lang w:val="en-US"/>
        </w:rPr>
        <w:instrText xml:space="preserve"> TOC \h \z \c "Gambar" </w:instrText>
      </w:r>
      <w:r w:rsidRPr="00DC08DC">
        <w:rPr>
          <w:lang w:val="en-US"/>
        </w:rPr>
        <w:fldChar w:fldCharType="separate"/>
      </w:r>
      <w:hyperlink w:anchor="_Toc150762185" w:history="1">
        <w:r w:rsidR="001A1A8A" w:rsidRPr="004F0DC7">
          <w:rPr>
            <w:rStyle w:val="Hyperlink"/>
            <w:noProof/>
          </w:rPr>
          <w:t>Gambar 1 Peta Potensi Bahaya Banjir di Kecamatan Kebayoran L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</w:t>
        </w:r>
        <w:r w:rsidR="001A1A8A">
          <w:rPr>
            <w:noProof/>
            <w:webHidden/>
          </w:rPr>
          <w:fldChar w:fldCharType="end"/>
        </w:r>
      </w:hyperlink>
    </w:p>
    <w:p w14:paraId="57E9E682" w14:textId="627D9CDD" w:rsidR="001A1A8A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6" w:history="1">
        <w:r w:rsidR="001A1A8A" w:rsidRPr="004F0DC7">
          <w:rPr>
            <w:rStyle w:val="Hyperlink"/>
            <w:noProof/>
          </w:rPr>
          <w:t>Gambar 2 Peta Potensi Tanah Longsor di Kecamatan Kebayoran L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5</w:t>
        </w:r>
        <w:r w:rsidR="001A1A8A">
          <w:rPr>
            <w:noProof/>
            <w:webHidden/>
          </w:rPr>
          <w:fldChar w:fldCharType="end"/>
        </w:r>
      </w:hyperlink>
    </w:p>
    <w:p w14:paraId="433CE670" w14:textId="7512E709" w:rsidR="001A1A8A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7" w:history="1">
        <w:r w:rsidR="001A1A8A" w:rsidRPr="004F0DC7">
          <w:rPr>
            <w:rStyle w:val="Hyperlink"/>
            <w:noProof/>
          </w:rPr>
          <w:t>Gambar 3 Peta Potensi Bencana Gempa Bumi di Kecamatan Kebayoran L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6</w:t>
        </w:r>
        <w:r w:rsidR="001A1A8A">
          <w:rPr>
            <w:noProof/>
            <w:webHidden/>
          </w:rPr>
          <w:fldChar w:fldCharType="end"/>
        </w:r>
      </w:hyperlink>
    </w:p>
    <w:p w14:paraId="12612F08" w14:textId="2BCF08CD" w:rsidR="001A1A8A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8" w:history="1">
        <w:r w:rsidR="001A1A8A" w:rsidRPr="004F0DC7">
          <w:rPr>
            <w:rStyle w:val="Hyperlink"/>
            <w:noProof/>
          </w:rPr>
          <w:t>Gambar 4 Lokasi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8</w:t>
        </w:r>
        <w:r w:rsidR="001A1A8A">
          <w:rPr>
            <w:noProof/>
            <w:webHidden/>
          </w:rPr>
          <w:fldChar w:fldCharType="end"/>
        </w:r>
      </w:hyperlink>
    </w:p>
    <w:p w14:paraId="3555FF4D" w14:textId="5F267D08" w:rsidR="001A1A8A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9" w:history="1">
        <w:r w:rsidR="001A1A8A" w:rsidRPr="004F0DC7">
          <w:rPr>
            <w:rStyle w:val="Hyperlink"/>
            <w:noProof/>
          </w:rPr>
          <w:t>Gambar 5 Layout Kegiatan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9</w:t>
        </w:r>
        <w:r w:rsidR="001A1A8A">
          <w:rPr>
            <w:noProof/>
            <w:webHidden/>
          </w:rPr>
          <w:fldChar w:fldCharType="end"/>
        </w:r>
      </w:hyperlink>
    </w:p>
    <w:p w14:paraId="3F300C0F" w14:textId="2A673A9B" w:rsidR="001A1A8A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90" w:history="1">
        <w:r w:rsidR="001A1A8A" w:rsidRPr="004F0DC7">
          <w:rPr>
            <w:rStyle w:val="Hyperlink"/>
            <w:noProof/>
          </w:rPr>
          <w:t>Gambar 6 Peralatan Penanggulangan Keadaan Darurat yang Disediak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9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3</w:t>
        </w:r>
        <w:r w:rsidR="001A1A8A">
          <w:rPr>
            <w:noProof/>
            <w:webHidden/>
          </w:rPr>
          <w:fldChar w:fldCharType="end"/>
        </w:r>
      </w:hyperlink>
    </w:p>
    <w:p w14:paraId="0C121CD2" w14:textId="314B622F" w:rsidR="000D31D9" w:rsidRPr="00DC08DC" w:rsidRDefault="003C1ADB" w:rsidP="000E20E7">
      <w:pPr>
        <w:pStyle w:val="BodyText"/>
        <w:spacing w:before="60"/>
        <w:sectPr w:rsidR="000D31D9" w:rsidRPr="00DC08DC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DC08DC">
        <w:rPr>
          <w:lang w:val="en-US"/>
        </w:rPr>
        <w:fldChar w:fldCharType="end"/>
      </w: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11" w:name="_Toc143767867"/>
      <w:bookmarkStart w:id="12" w:name="_Toc143769211"/>
      <w:bookmarkStart w:id="13" w:name="_Toc143844369"/>
      <w:bookmarkStart w:id="14" w:name="_Toc144378276"/>
      <w:bookmarkStart w:id="15" w:name="_Toc150762277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11"/>
      <w:bookmarkEnd w:id="12"/>
      <w:bookmarkEnd w:id="13"/>
      <w:bookmarkEnd w:id="14"/>
      <w:bookmarkEnd w:id="15"/>
    </w:p>
    <w:p w14:paraId="1BCB226C" w14:textId="2BCB04AE" w:rsidR="009B064E" w:rsidRDefault="00600E7D" w:rsidP="001C4CC0">
      <w:pPr>
        <w:ind w:firstLine="360"/>
        <w:rPr>
          <w:lang w:val="en-US"/>
        </w:rPr>
      </w:pP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57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 No.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ata Cara dan </w:t>
      </w:r>
      <w:proofErr w:type="spellStart"/>
      <w:r>
        <w:rPr>
          <w:lang w:val="en-US"/>
        </w:rPr>
        <w:t>Pe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ahan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uruan</w:t>
      </w:r>
      <w:proofErr w:type="spellEnd"/>
      <w:r>
        <w:rPr>
          <w:lang w:val="en-US"/>
        </w:rPr>
        <w:t xml:space="preserve"> Tinggi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3918468" w14:textId="77777777" w:rsidR="001C4CC0" w:rsidRDefault="001C4CC0" w:rsidP="001C4CC0">
      <w:pPr>
        <w:ind w:firstLine="360"/>
        <w:rPr>
          <w:lang w:val="en-US"/>
        </w:rPr>
      </w:pPr>
    </w:p>
    <w:p w14:paraId="6685368F" w14:textId="7F0F5003" w:rsidR="0093555C" w:rsidRPr="00360296" w:rsidRDefault="009B064E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6" w:name="_Toc150762278"/>
      <w:proofErr w:type="spellStart"/>
      <w:r w:rsidRPr="001C4CC0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16"/>
      <w:proofErr w:type="spellEnd"/>
    </w:p>
    <w:p w14:paraId="6252BAFC" w14:textId="72289C16" w:rsidR="006D5A55" w:rsidRDefault="009B064E" w:rsidP="001C4CC0">
      <w:pPr>
        <w:rPr>
          <w:lang w:val="en-US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Universitas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337467">
        <w:rPr>
          <w:lang w:val="en-US"/>
        </w:rPr>
        <w:t>laboratorium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337467">
        <w:rPr>
          <w:lang w:val="en-US"/>
        </w:rPr>
        <w:t xml:space="preserve"> </w:t>
      </w:r>
      <w:proofErr w:type="spellStart"/>
      <w:r w:rsidR="00337467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</w:t>
      </w:r>
      <w:r w:rsidR="004E4E37">
        <w:rPr>
          <w:lang w:val="en-US"/>
        </w:rPr>
        <w:t xml:space="preserve">. </w:t>
      </w:r>
      <w:r w:rsidR="005B3BDD">
        <w:rPr>
          <w:lang w:val="en-US"/>
        </w:rPr>
        <w:t xml:space="preserve"> 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</w:t>
      </w:r>
      <w:proofErr w:type="spellStart"/>
      <w:r w:rsidR="006C479C">
        <w:t>dapat</w:t>
      </w:r>
      <w:proofErr w:type="spellEnd"/>
      <w:r w:rsidR="006C479C">
        <w:t xml:space="preserve"> </w:t>
      </w:r>
      <w:proofErr w:type="spellStart"/>
      <w:r w:rsidR="006C479C">
        <w:t>dilihat</w:t>
      </w:r>
      <w:proofErr w:type="spellEnd"/>
      <w:r w:rsidR="006C479C">
        <w:rPr>
          <w:lang w:val="id-ID"/>
        </w:rPr>
        <w:t xml:space="preserve"> pada </w:t>
      </w:r>
      <w:proofErr w:type="spellStart"/>
      <w:r w:rsidR="006C479C">
        <w:rPr>
          <w:lang w:val="id-ID"/>
        </w:rPr>
        <w:t>table</w:t>
      </w:r>
      <w:proofErr w:type="spellEnd"/>
      <w:r w:rsidR="006C479C">
        <w:rPr>
          <w:lang w:val="id-ID"/>
        </w:rPr>
        <w:t xml:space="preserve">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23492CE5" w14:textId="464E8735" w:rsidR="00337467" w:rsidRPr="00337467" w:rsidRDefault="000A0C80" w:rsidP="001C4CC0">
      <w:pPr>
        <w:pStyle w:val="Caption"/>
      </w:pPr>
      <w:bookmarkStart w:id="17" w:name="_Toc150761260"/>
      <w:r w:rsidRPr="00CB7CF7">
        <w:t xml:space="preserve">Tabel </w:t>
      </w:r>
      <w:fldSimple w:instr=" SEQ Tabel \* ARABIC ">
        <w:r w:rsidR="00E70DCF">
          <w:rPr>
            <w:noProof/>
          </w:rPr>
          <w:t>1</w:t>
        </w:r>
      </w:fldSimple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17"/>
      <w:r w:rsidR="00337467" w:rsidRPr="00CB7CF7"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88"/>
        <w:gridCol w:w="1945"/>
        <w:gridCol w:w="1499"/>
        <w:gridCol w:w="1802"/>
        <w:gridCol w:w="1970"/>
        <w:gridCol w:w="1505"/>
      </w:tblGrid>
      <w:tr w:rsidR="00891FB6" w14:paraId="4DC9219C" w14:textId="77777777" w:rsidTr="00C7042D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45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499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02" w:type="dxa"/>
            <w:vAlign w:val="center"/>
          </w:tcPr>
          <w:p w14:paraId="6107BBB0" w14:textId="7BCA7EAB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970" w:type="dxa"/>
            <w:vAlign w:val="center"/>
          </w:tcPr>
          <w:p w14:paraId="3DFAF034" w14:textId="2332A12B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05" w:type="dxa"/>
            <w:vAlign w:val="center"/>
          </w:tcPr>
          <w:p w14:paraId="5EDDBE2D" w14:textId="6B8E9BA4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C0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1C4CC0">
              <w:rPr>
                <w:b/>
                <w:bCs/>
                <w:sz w:val="20"/>
                <w:szCs w:val="20"/>
              </w:rPr>
              <w:t xml:space="preserve"> B3 </w:t>
            </w:r>
            <w:r>
              <w:rPr>
                <w:b/>
                <w:bCs/>
                <w:sz w:val="20"/>
                <w:szCs w:val="20"/>
              </w:rPr>
              <w:t>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7042D" w14:paraId="297BCF94" w14:textId="77777777" w:rsidTr="00C7042D">
        <w:trPr>
          <w:jc w:val="center"/>
        </w:trPr>
        <w:tc>
          <w:tcPr>
            <w:tcW w:w="488" w:type="dxa"/>
            <w:vAlign w:val="center"/>
          </w:tcPr>
          <w:p w14:paraId="70F4CAEF" w14:textId="5FB5D9DD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vAlign w:val="center"/>
          </w:tcPr>
          <w:p w14:paraId="35CE1CE6" w14:textId="1E517B42" w:rsidR="00C7042D" w:rsidRPr="00071047" w:rsidRDefault="00C7042D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</w:t>
            </w:r>
            <w:r>
              <w:rPr>
                <w:sz w:val="20"/>
                <w:szCs w:val="20"/>
                <w:lang w:val="en-US"/>
              </w:rPr>
              <w:t>k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499" w:type="dxa"/>
            <w:vMerge w:val="restart"/>
            <w:vAlign w:val="center"/>
          </w:tcPr>
          <w:p w14:paraId="39F31851" w14:textId="78853327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381B2E38" w14:textId="538D8674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349C64FB" w14:textId="5E38145E" w:rsidR="00C7042D" w:rsidRPr="00891FB6" w:rsidRDefault="00C7042D">
            <w:pPr>
              <w:pStyle w:val="ListParagraph"/>
              <w:numPr>
                <w:ilvl w:val="0"/>
                <w:numId w:val="16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25DA03E5" w14:textId="06B2EEAD" w:rsidR="00C7042D" w:rsidRPr="00071047" w:rsidRDefault="00C7042D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37D424F6" w14:textId="7A951B49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C7042D" w14:paraId="404FF19B" w14:textId="77777777" w:rsidTr="00C7042D">
        <w:trPr>
          <w:jc w:val="center"/>
        </w:trPr>
        <w:tc>
          <w:tcPr>
            <w:tcW w:w="488" w:type="dxa"/>
            <w:vAlign w:val="center"/>
          </w:tcPr>
          <w:p w14:paraId="56810F31" w14:textId="7C860A18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4B43265C" w14:textId="650ECF41" w:rsidR="00C7042D" w:rsidRPr="00071047" w:rsidRDefault="00C7042D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499" w:type="dxa"/>
            <w:vMerge/>
            <w:vAlign w:val="center"/>
          </w:tcPr>
          <w:p w14:paraId="0DD73716" w14:textId="3E909018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5BBF75F0" w14:textId="205FEC23" w:rsidR="00C7042D" w:rsidRPr="00891FB6" w:rsidRDefault="00C7042D">
            <w:pPr>
              <w:pStyle w:val="ListParagraph"/>
              <w:numPr>
                <w:ilvl w:val="0"/>
                <w:numId w:val="16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76F7F9E5" w14:textId="2E7E8046" w:rsidR="00C7042D" w:rsidRPr="00071047" w:rsidRDefault="00C7042D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223AC1E6" w14:textId="4A602CFC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C7042D" w14:paraId="23DB795F" w14:textId="77777777" w:rsidTr="00C7042D">
        <w:trPr>
          <w:jc w:val="center"/>
        </w:trPr>
        <w:tc>
          <w:tcPr>
            <w:tcW w:w="488" w:type="dxa"/>
            <w:vAlign w:val="center"/>
          </w:tcPr>
          <w:p w14:paraId="55067ACD" w14:textId="3D3E3527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vAlign w:val="center"/>
          </w:tcPr>
          <w:p w14:paraId="6CF9464B" w14:textId="74DAB4E4" w:rsidR="00C7042D" w:rsidRPr="00071047" w:rsidRDefault="00C7042D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499" w:type="dxa"/>
            <w:vMerge/>
            <w:vAlign w:val="center"/>
          </w:tcPr>
          <w:p w14:paraId="55F4A14C" w14:textId="28E76FFF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68D9E455" w14:textId="465916C4" w:rsidR="00C7042D" w:rsidRPr="00891FB6" w:rsidRDefault="00C7042D">
            <w:pPr>
              <w:pStyle w:val="ListParagraph"/>
              <w:numPr>
                <w:ilvl w:val="0"/>
                <w:numId w:val="16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1970" w:type="dxa"/>
            <w:vAlign w:val="center"/>
          </w:tcPr>
          <w:p w14:paraId="0EE3D776" w14:textId="0F714E8A" w:rsidR="00C7042D" w:rsidRPr="00071047" w:rsidRDefault="00C7042D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55CD92FF" w14:textId="26E5585E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</w:tr>
      <w:tr w:rsidR="00C7042D" w14:paraId="5EFC65E5" w14:textId="77777777" w:rsidTr="00C7042D">
        <w:trPr>
          <w:jc w:val="center"/>
        </w:trPr>
        <w:tc>
          <w:tcPr>
            <w:tcW w:w="488" w:type="dxa"/>
            <w:vAlign w:val="center"/>
          </w:tcPr>
          <w:p w14:paraId="38AC9079" w14:textId="5C4E7ADA" w:rsidR="00C7042D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14:paraId="4F2F3B03" w14:textId="33598ECE" w:rsidR="00C7042D" w:rsidRPr="00071047" w:rsidRDefault="00C7042D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han Kimia Asam</w:t>
            </w:r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499" w:type="dxa"/>
            <w:vMerge/>
            <w:vAlign w:val="center"/>
          </w:tcPr>
          <w:p w14:paraId="61F7BFC0" w14:textId="77777777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78840489" w14:textId="1DCF801F" w:rsidR="00C7042D" w:rsidRPr="00891FB6" w:rsidRDefault="00C7042D">
            <w:pPr>
              <w:pStyle w:val="ListParagraph"/>
              <w:numPr>
                <w:ilvl w:val="0"/>
                <w:numId w:val="16"/>
              </w:numPr>
              <w:ind w:left="214" w:hanging="2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1970" w:type="dxa"/>
            <w:vAlign w:val="center"/>
          </w:tcPr>
          <w:p w14:paraId="7BAEE929" w14:textId="6191F50F" w:rsidR="00C7042D" w:rsidRPr="00071047" w:rsidRDefault="00F41707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1505" w:type="dxa"/>
            <w:vAlign w:val="center"/>
          </w:tcPr>
          <w:p w14:paraId="0033D198" w14:textId="2A6E9AD5" w:rsidR="00C7042D" w:rsidRPr="00071047" w:rsidRDefault="00C7042D" w:rsidP="00891FB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</w:tr>
      <w:tr w:rsidR="00C7042D" w14:paraId="7501ACC8" w14:textId="77777777" w:rsidTr="00C7042D">
        <w:trPr>
          <w:jc w:val="center"/>
        </w:trPr>
        <w:tc>
          <w:tcPr>
            <w:tcW w:w="488" w:type="dxa"/>
            <w:vAlign w:val="center"/>
          </w:tcPr>
          <w:p w14:paraId="26DE94E4" w14:textId="579F0464" w:rsidR="00C7042D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vAlign w:val="center"/>
          </w:tcPr>
          <w:p w14:paraId="4402BDE1" w14:textId="1BFA657E" w:rsidR="00C7042D" w:rsidRPr="00071047" w:rsidRDefault="00C7042D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>
              <w:rPr>
                <w:sz w:val="20"/>
                <w:szCs w:val="20"/>
                <w:lang w:val="en-US"/>
              </w:rPr>
              <w:t>Log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rat</w:t>
            </w:r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499" w:type="dxa"/>
            <w:vMerge/>
            <w:vAlign w:val="center"/>
          </w:tcPr>
          <w:p w14:paraId="383B2C6B" w14:textId="77777777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5123C9E1" w14:textId="3583FABF" w:rsidR="00C7042D" w:rsidRPr="00891FB6" w:rsidRDefault="00C7042D">
            <w:pPr>
              <w:pStyle w:val="ListParagraph"/>
              <w:numPr>
                <w:ilvl w:val="0"/>
                <w:numId w:val="16"/>
              </w:numPr>
              <w:ind w:left="214" w:hanging="2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1970" w:type="dxa"/>
            <w:vAlign w:val="center"/>
          </w:tcPr>
          <w:p w14:paraId="6504A1BD" w14:textId="2CD0FCE9" w:rsidR="00C7042D" w:rsidRPr="00071047" w:rsidRDefault="001557FD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7DBDCA2A" w14:textId="6C46BE45" w:rsidR="00C7042D" w:rsidRPr="00071047" w:rsidRDefault="00F41707" w:rsidP="00891FB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891FB6" w14:paraId="3B0ADE5A" w14:textId="77777777" w:rsidTr="00C7042D">
        <w:trPr>
          <w:jc w:val="center"/>
        </w:trPr>
        <w:tc>
          <w:tcPr>
            <w:tcW w:w="488" w:type="dxa"/>
            <w:vAlign w:val="center"/>
          </w:tcPr>
          <w:p w14:paraId="0358D060" w14:textId="4354EA35" w:rsidR="00891FB6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vAlign w:val="center"/>
          </w:tcPr>
          <w:p w14:paraId="5CD65E51" w14:textId="06E2313A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99" w:type="dxa"/>
            <w:vMerge w:val="restart"/>
            <w:vAlign w:val="center"/>
          </w:tcPr>
          <w:p w14:paraId="35CBF8EB" w14:textId="76E2AA5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2" w:type="dxa"/>
            <w:vAlign w:val="center"/>
          </w:tcPr>
          <w:p w14:paraId="1086B3D3" w14:textId="1B8E78A2" w:rsidR="00891FB6" w:rsidRPr="00891FB6" w:rsidRDefault="00891FB6">
            <w:pPr>
              <w:pStyle w:val="ListParagraph"/>
              <w:numPr>
                <w:ilvl w:val="0"/>
                <w:numId w:val="16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1970" w:type="dxa"/>
            <w:vAlign w:val="center"/>
          </w:tcPr>
          <w:p w14:paraId="4E2EB459" w14:textId="09CFB483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70C98E19" w14:textId="46FF982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40</w:t>
            </w:r>
          </w:p>
        </w:tc>
      </w:tr>
      <w:tr w:rsidR="00891FB6" w14:paraId="61444C7E" w14:textId="77777777" w:rsidTr="00C7042D">
        <w:trPr>
          <w:jc w:val="center"/>
        </w:trPr>
        <w:tc>
          <w:tcPr>
            <w:tcW w:w="488" w:type="dxa"/>
            <w:vAlign w:val="center"/>
          </w:tcPr>
          <w:p w14:paraId="59F9ADF4" w14:textId="2C955EBD" w:rsidR="00891FB6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vAlign w:val="center"/>
          </w:tcPr>
          <w:p w14:paraId="72D354D9" w14:textId="2E872329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99" w:type="dxa"/>
            <w:vMerge/>
            <w:vAlign w:val="center"/>
          </w:tcPr>
          <w:p w14:paraId="2B00FFFC" w14:textId="1FEBE09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068EE0AF" w14:textId="0376C59F" w:rsidR="00891FB6" w:rsidRPr="00891FB6" w:rsidRDefault="00891FB6">
            <w:pPr>
              <w:pStyle w:val="ListParagraph"/>
              <w:numPr>
                <w:ilvl w:val="0"/>
                <w:numId w:val="16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1970" w:type="dxa"/>
            <w:vAlign w:val="center"/>
          </w:tcPr>
          <w:p w14:paraId="00444C86" w14:textId="0095EB2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57386188" w14:textId="59EDBE6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20</w:t>
            </w:r>
          </w:p>
        </w:tc>
      </w:tr>
      <w:tr w:rsidR="00891FB6" w14:paraId="233D8537" w14:textId="77777777" w:rsidTr="00C7042D">
        <w:trPr>
          <w:jc w:val="center"/>
        </w:trPr>
        <w:tc>
          <w:tcPr>
            <w:tcW w:w="488" w:type="dxa"/>
            <w:vAlign w:val="center"/>
          </w:tcPr>
          <w:p w14:paraId="62003B3E" w14:textId="7A3C445E" w:rsidR="00891FB6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5" w:type="dxa"/>
            <w:vAlign w:val="center"/>
          </w:tcPr>
          <w:p w14:paraId="10D70307" w14:textId="115CB25D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499" w:type="dxa"/>
            <w:vMerge/>
            <w:vAlign w:val="center"/>
          </w:tcPr>
          <w:p w14:paraId="14376075" w14:textId="7CF6687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7EE954AB" w14:textId="3ED17DEA" w:rsidR="00891FB6" w:rsidRPr="00891FB6" w:rsidRDefault="00891FB6">
            <w:pPr>
              <w:pStyle w:val="ListParagraph"/>
              <w:numPr>
                <w:ilvl w:val="0"/>
                <w:numId w:val="16"/>
              </w:numPr>
              <w:ind w:left="249" w:hanging="25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6E06466A" w14:textId="22D8566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05" w:type="dxa"/>
            <w:vAlign w:val="center"/>
          </w:tcPr>
          <w:p w14:paraId="01C83451" w14:textId="5840D2E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70</w:t>
            </w:r>
          </w:p>
        </w:tc>
      </w:tr>
      <w:tr w:rsidR="00891FB6" w14:paraId="08506E7A" w14:textId="77777777" w:rsidTr="00C7042D">
        <w:trPr>
          <w:jc w:val="center"/>
        </w:trPr>
        <w:tc>
          <w:tcPr>
            <w:tcW w:w="488" w:type="dxa"/>
            <w:vAlign w:val="center"/>
          </w:tcPr>
          <w:p w14:paraId="6373CC52" w14:textId="28DDDCEF" w:rsidR="00891FB6" w:rsidRPr="00071047" w:rsidRDefault="00C7042D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945" w:type="dxa"/>
            <w:vAlign w:val="center"/>
          </w:tcPr>
          <w:p w14:paraId="2EFEB0AF" w14:textId="2C3364C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499" w:type="dxa"/>
            <w:vAlign w:val="center"/>
          </w:tcPr>
          <w:p w14:paraId="0A2C5963" w14:textId="7E020E6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802" w:type="dxa"/>
            <w:vAlign w:val="center"/>
          </w:tcPr>
          <w:p w14:paraId="6F33E17D" w14:textId="77777777" w:rsidR="00891FB6" w:rsidRDefault="00891FB6">
            <w:pPr>
              <w:pStyle w:val="ListParagraph"/>
              <w:numPr>
                <w:ilvl w:val="0"/>
                <w:numId w:val="15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oratorium</w:t>
            </w:r>
            <w:proofErr w:type="spellEnd"/>
          </w:p>
          <w:p w14:paraId="0A487691" w14:textId="77777777" w:rsidR="000D3812" w:rsidRDefault="000D3812">
            <w:pPr>
              <w:pStyle w:val="ListParagraph"/>
              <w:numPr>
                <w:ilvl w:val="0"/>
                <w:numId w:val="15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ung</w:t>
            </w:r>
          </w:p>
          <w:p w14:paraId="49F5806E" w14:textId="75AE3B0C" w:rsidR="000D3812" w:rsidRPr="00A23AA5" w:rsidRDefault="000D3812">
            <w:pPr>
              <w:pStyle w:val="ListParagraph"/>
              <w:numPr>
                <w:ilvl w:val="0"/>
                <w:numId w:val="15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g Genset</w:t>
            </w:r>
          </w:p>
        </w:tc>
        <w:tc>
          <w:tcPr>
            <w:tcW w:w="1970" w:type="dxa"/>
            <w:vAlign w:val="center"/>
          </w:tcPr>
          <w:p w14:paraId="2A951222" w14:textId="47BE0F2B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33E560B1" w14:textId="653A38D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0,2</w:t>
            </w:r>
          </w:p>
        </w:tc>
      </w:tr>
      <w:tr w:rsidR="00891FB6" w14:paraId="3A6B6254" w14:textId="77777777" w:rsidTr="00C7042D">
        <w:trPr>
          <w:jc w:val="center"/>
        </w:trPr>
        <w:tc>
          <w:tcPr>
            <w:tcW w:w="488" w:type="dxa"/>
            <w:vAlign w:val="center"/>
          </w:tcPr>
          <w:p w14:paraId="763672B3" w14:textId="3CDC0B55" w:rsidR="00891FB6" w:rsidRPr="00071047" w:rsidRDefault="00C7042D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45" w:type="dxa"/>
            <w:vAlign w:val="center"/>
          </w:tcPr>
          <w:p w14:paraId="026AB24C" w14:textId="4AAE6C67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99" w:type="dxa"/>
            <w:vAlign w:val="center"/>
          </w:tcPr>
          <w:p w14:paraId="1BFD2856" w14:textId="0F623F1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802" w:type="dxa"/>
            <w:vAlign w:val="center"/>
          </w:tcPr>
          <w:p w14:paraId="22A434C6" w14:textId="13FFF98C" w:rsidR="000D3812" w:rsidRPr="000D3812" w:rsidRDefault="000D3812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dung</w:t>
            </w:r>
          </w:p>
        </w:tc>
        <w:tc>
          <w:tcPr>
            <w:tcW w:w="1970" w:type="dxa"/>
            <w:vAlign w:val="center"/>
          </w:tcPr>
          <w:p w14:paraId="0350D580" w14:textId="2B49C1A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4F1B326A" w14:textId="7782D4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</w:t>
            </w:r>
          </w:p>
        </w:tc>
      </w:tr>
      <w:tr w:rsidR="00891FB6" w14:paraId="07B0D0F6" w14:textId="77777777" w:rsidTr="00C7042D">
        <w:trPr>
          <w:jc w:val="center"/>
        </w:trPr>
        <w:tc>
          <w:tcPr>
            <w:tcW w:w="488" w:type="dxa"/>
            <w:vAlign w:val="center"/>
          </w:tcPr>
          <w:p w14:paraId="727E158A" w14:textId="49C0324D" w:rsidR="00891FB6" w:rsidRPr="00071047" w:rsidRDefault="00C7042D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45" w:type="dxa"/>
            <w:vAlign w:val="center"/>
          </w:tcPr>
          <w:p w14:paraId="7ED4C163" w14:textId="20818F26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99" w:type="dxa"/>
            <w:vMerge w:val="restart"/>
            <w:vAlign w:val="center"/>
          </w:tcPr>
          <w:p w14:paraId="09E8CEF5" w14:textId="70ADA2D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802" w:type="dxa"/>
            <w:vAlign w:val="center"/>
          </w:tcPr>
          <w:p w14:paraId="7F3EC3AE" w14:textId="5CE14A78" w:rsidR="00891FB6" w:rsidRPr="00891FB6" w:rsidRDefault="00891FB6">
            <w:pPr>
              <w:pStyle w:val="ListParagraph"/>
              <w:numPr>
                <w:ilvl w:val="0"/>
                <w:numId w:val="12"/>
              </w:numPr>
              <w:ind w:left="214" w:hanging="214"/>
              <w:jc w:val="left"/>
              <w:rPr>
                <w:sz w:val="20"/>
                <w:szCs w:val="20"/>
              </w:rPr>
            </w:pPr>
            <w:r w:rsidRPr="00891FB6">
              <w:rPr>
                <w:sz w:val="20"/>
                <w:szCs w:val="20"/>
                <w:lang w:val="en-US"/>
              </w:rPr>
              <w:t>Genset</w:t>
            </w:r>
          </w:p>
        </w:tc>
        <w:tc>
          <w:tcPr>
            <w:tcW w:w="1970" w:type="dxa"/>
            <w:vAlign w:val="center"/>
          </w:tcPr>
          <w:p w14:paraId="13505FAF" w14:textId="1B5AA25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0D736F74" w14:textId="4044151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1,4</w:t>
            </w:r>
          </w:p>
        </w:tc>
      </w:tr>
      <w:tr w:rsidR="00891FB6" w14:paraId="05EBD23C" w14:textId="77777777" w:rsidTr="00C7042D">
        <w:trPr>
          <w:jc w:val="center"/>
        </w:trPr>
        <w:tc>
          <w:tcPr>
            <w:tcW w:w="488" w:type="dxa"/>
            <w:vAlign w:val="center"/>
          </w:tcPr>
          <w:p w14:paraId="1B72CA60" w14:textId="2E5161CD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042D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D7C5EC9" w14:textId="255D759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99" w:type="dxa"/>
            <w:vMerge/>
            <w:vAlign w:val="center"/>
          </w:tcPr>
          <w:p w14:paraId="0F2D9B56" w14:textId="5D874E3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73930380" w14:textId="77777777" w:rsidR="000D3812" w:rsidRDefault="00891FB6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Gedung</w:t>
            </w:r>
          </w:p>
          <w:p w14:paraId="7EF1A69A" w14:textId="3D460AB2" w:rsidR="00891FB6" w:rsidRPr="000D3812" w:rsidRDefault="00891FB6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0D3812">
              <w:rPr>
                <w:sz w:val="20"/>
                <w:szCs w:val="20"/>
                <w:lang w:val="en-US"/>
              </w:rPr>
              <w:t>alat</w:t>
            </w:r>
            <w:proofErr w:type="spellEnd"/>
            <w:r w:rsidRPr="000D38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3812">
              <w:rPr>
                <w:sz w:val="20"/>
                <w:szCs w:val="20"/>
                <w:lang w:val="en-US"/>
              </w:rPr>
              <w:t>e</w:t>
            </w:r>
            <w:r w:rsidRPr="000D3812">
              <w:rPr>
                <w:sz w:val="20"/>
                <w:szCs w:val="20"/>
                <w:lang w:val="en-US"/>
              </w:rPr>
              <w:t>lektronik</w:t>
            </w:r>
            <w:proofErr w:type="spellEnd"/>
          </w:p>
        </w:tc>
        <w:tc>
          <w:tcPr>
            <w:tcW w:w="1970" w:type="dxa"/>
            <w:vAlign w:val="center"/>
          </w:tcPr>
          <w:p w14:paraId="398B6677" w14:textId="3755C11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33E6A59E" w14:textId="2A64525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2</w:t>
            </w:r>
          </w:p>
        </w:tc>
      </w:tr>
      <w:tr w:rsidR="00891FB6" w14:paraId="4A9E688B" w14:textId="77777777" w:rsidTr="00C7042D">
        <w:trPr>
          <w:jc w:val="center"/>
        </w:trPr>
        <w:tc>
          <w:tcPr>
            <w:tcW w:w="488" w:type="dxa"/>
            <w:vAlign w:val="center"/>
          </w:tcPr>
          <w:p w14:paraId="7BA3046D" w14:textId="433200B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042D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vAlign w:val="center"/>
          </w:tcPr>
          <w:p w14:paraId="115B757D" w14:textId="57413418" w:rsidR="00891FB6" w:rsidRPr="00F753CF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99" w:type="dxa"/>
            <w:vAlign w:val="center"/>
          </w:tcPr>
          <w:p w14:paraId="5EACDA09" w14:textId="295427B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1802" w:type="dxa"/>
            <w:vAlign w:val="center"/>
          </w:tcPr>
          <w:p w14:paraId="3D4FD612" w14:textId="28D25909" w:rsidR="00891FB6" w:rsidRPr="00891FB6" w:rsidRDefault="00891FB6">
            <w:pPr>
              <w:pStyle w:val="ListParagraph"/>
              <w:numPr>
                <w:ilvl w:val="0"/>
                <w:numId w:val="12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1970" w:type="dxa"/>
            <w:vAlign w:val="center"/>
          </w:tcPr>
          <w:p w14:paraId="5EE509E7" w14:textId="10D150D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13B9C6CD" w14:textId="126DDC2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7</w:t>
            </w:r>
          </w:p>
        </w:tc>
      </w:tr>
      <w:tr w:rsidR="00891FB6" w14:paraId="0563DFE3" w14:textId="77777777" w:rsidTr="00C7042D">
        <w:trPr>
          <w:jc w:val="center"/>
        </w:trPr>
        <w:tc>
          <w:tcPr>
            <w:tcW w:w="488" w:type="dxa"/>
            <w:vAlign w:val="center"/>
          </w:tcPr>
          <w:p w14:paraId="34CE9867" w14:textId="51ED959F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042D"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14:paraId="13C6EA7D" w14:textId="498FC0A7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499" w:type="dxa"/>
            <w:vAlign w:val="center"/>
          </w:tcPr>
          <w:p w14:paraId="0B5AC383" w14:textId="05C7165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1802" w:type="dxa"/>
            <w:vAlign w:val="center"/>
          </w:tcPr>
          <w:p w14:paraId="7B3973CC" w14:textId="664A6067" w:rsidR="00891FB6" w:rsidRPr="00891FB6" w:rsidRDefault="00891FB6">
            <w:pPr>
              <w:pStyle w:val="ListParagraph"/>
              <w:numPr>
                <w:ilvl w:val="0"/>
                <w:numId w:val="12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32352807" w14:textId="778278F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3C4D5030" w14:textId="364B639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</w:t>
            </w:r>
          </w:p>
        </w:tc>
      </w:tr>
      <w:tr w:rsidR="00891FB6" w14:paraId="6A9176F3" w14:textId="77777777" w:rsidTr="00C7042D">
        <w:trPr>
          <w:jc w:val="center"/>
        </w:trPr>
        <w:tc>
          <w:tcPr>
            <w:tcW w:w="488" w:type="dxa"/>
            <w:vAlign w:val="center"/>
          </w:tcPr>
          <w:p w14:paraId="075963ED" w14:textId="515BDCD6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7042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45" w:type="dxa"/>
            <w:vAlign w:val="center"/>
          </w:tcPr>
          <w:p w14:paraId="1AEB62F6" w14:textId="2ADEB44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99" w:type="dxa"/>
            <w:vAlign w:val="center"/>
          </w:tcPr>
          <w:p w14:paraId="10AC9326" w14:textId="0A1E48F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1802" w:type="dxa"/>
            <w:vAlign w:val="center"/>
          </w:tcPr>
          <w:p w14:paraId="6DB4D17C" w14:textId="4CD57B48" w:rsidR="000D3812" w:rsidRPr="000D3812" w:rsidRDefault="00891FB6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Genset</w:t>
            </w:r>
          </w:p>
          <w:p w14:paraId="689E039A" w14:textId="201086AA" w:rsidR="00891FB6" w:rsidRPr="000D3812" w:rsidRDefault="00891FB6" w:rsidP="00A23AA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6B1B355" w14:textId="49FC0D2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0A397F27" w14:textId="4038D7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,6</w:t>
            </w:r>
          </w:p>
        </w:tc>
      </w:tr>
      <w:tr w:rsidR="00E17786" w14:paraId="3A0898D0" w14:textId="77777777" w:rsidTr="00C7042D">
        <w:trPr>
          <w:jc w:val="center"/>
        </w:trPr>
        <w:tc>
          <w:tcPr>
            <w:tcW w:w="488" w:type="dxa"/>
            <w:vAlign w:val="center"/>
          </w:tcPr>
          <w:p w14:paraId="5B0C285E" w14:textId="7E4F24DD" w:rsidR="00E17786" w:rsidRDefault="00E1778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7042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45" w:type="dxa"/>
            <w:vAlign w:val="center"/>
          </w:tcPr>
          <w:p w14:paraId="7C758CAA" w14:textId="1F379A86" w:rsidR="00E17786" w:rsidRPr="00071047" w:rsidRDefault="00E17786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 Oli</w:t>
            </w:r>
          </w:p>
        </w:tc>
        <w:tc>
          <w:tcPr>
            <w:tcW w:w="1499" w:type="dxa"/>
            <w:vAlign w:val="center"/>
          </w:tcPr>
          <w:p w14:paraId="44A252E3" w14:textId="614B3316" w:rsidR="00E17786" w:rsidRPr="00071047" w:rsidRDefault="009E6F98" w:rsidP="00891FB6">
            <w:pPr>
              <w:jc w:val="center"/>
              <w:rPr>
                <w:sz w:val="20"/>
                <w:szCs w:val="20"/>
                <w:lang w:val="en-US"/>
              </w:rPr>
            </w:pPr>
            <w:r w:rsidRPr="009E6F98">
              <w:rPr>
                <w:sz w:val="20"/>
                <w:szCs w:val="20"/>
                <w:lang w:val="en-US"/>
              </w:rPr>
              <w:t>B109d</w:t>
            </w:r>
          </w:p>
        </w:tc>
        <w:tc>
          <w:tcPr>
            <w:tcW w:w="1802" w:type="dxa"/>
            <w:vAlign w:val="center"/>
          </w:tcPr>
          <w:p w14:paraId="2252B57E" w14:textId="291F519A" w:rsidR="00E17786" w:rsidRPr="00071047" w:rsidRDefault="009E6F98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set</w:t>
            </w:r>
          </w:p>
        </w:tc>
        <w:tc>
          <w:tcPr>
            <w:tcW w:w="1970" w:type="dxa"/>
            <w:vAlign w:val="center"/>
          </w:tcPr>
          <w:p w14:paraId="5A09733F" w14:textId="02BFAFC2" w:rsidR="00E17786" w:rsidRPr="00071047" w:rsidRDefault="00DE025A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udah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379714E0" w14:textId="50848D21" w:rsidR="00E17786" w:rsidRPr="00071047" w:rsidRDefault="009D48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6</w:t>
            </w:r>
          </w:p>
        </w:tc>
      </w:tr>
      <w:tr w:rsidR="003617CF" w14:paraId="56B960FB" w14:textId="77777777" w:rsidTr="00C7042D">
        <w:trPr>
          <w:jc w:val="center"/>
        </w:trPr>
        <w:tc>
          <w:tcPr>
            <w:tcW w:w="488" w:type="dxa"/>
            <w:vAlign w:val="center"/>
          </w:tcPr>
          <w:p w14:paraId="170641B2" w14:textId="0DFD8CE8" w:rsidR="003617CF" w:rsidRDefault="003617CF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45" w:type="dxa"/>
            <w:vAlign w:val="center"/>
          </w:tcPr>
          <w:p w14:paraId="6612F4BF" w14:textId="644F947E" w:rsidR="003617CF" w:rsidRDefault="003617CF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499" w:type="dxa"/>
            <w:vAlign w:val="center"/>
          </w:tcPr>
          <w:p w14:paraId="00442E3D" w14:textId="4002835E" w:rsidR="003617CF" w:rsidRPr="009E6F98" w:rsidRDefault="00536882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353-1</w:t>
            </w:r>
          </w:p>
        </w:tc>
        <w:tc>
          <w:tcPr>
            <w:tcW w:w="1802" w:type="dxa"/>
            <w:vAlign w:val="center"/>
          </w:tcPr>
          <w:p w14:paraId="52AE8E62" w14:textId="5E2AC830" w:rsidR="003617CF" w:rsidRDefault="00536882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er</w:t>
            </w:r>
          </w:p>
        </w:tc>
        <w:tc>
          <w:tcPr>
            <w:tcW w:w="1970" w:type="dxa"/>
            <w:vAlign w:val="center"/>
          </w:tcPr>
          <w:p w14:paraId="0D993699" w14:textId="19EC092A" w:rsidR="003617CF" w:rsidRDefault="00536882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49D04A26" w14:textId="77777777" w:rsidR="003617CF" w:rsidRDefault="003617CF" w:rsidP="00891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DC08DC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bookmarkStart w:id="18" w:name="_Toc143767868"/>
      <w:bookmarkStart w:id="19" w:name="_Toc143769212"/>
      <w:bookmarkStart w:id="20" w:name="_Toc143844370"/>
      <w:bookmarkStart w:id="21" w:name="_Toc144378277"/>
    </w:p>
    <w:p w14:paraId="2F23EE24" w14:textId="02A4DEE4" w:rsidR="004B1B09" w:rsidRDefault="00337467" w:rsidP="000D3812">
      <w:pPr>
        <w:pStyle w:val="Heading1"/>
        <w:rPr>
          <w:rFonts w:cs="Arial"/>
          <w:lang w:val="en-US"/>
        </w:rPr>
      </w:pPr>
      <w:r>
        <w:rPr>
          <w:lang w:val="en-US"/>
        </w:rPr>
        <w:lastRenderedPageBreak/>
        <w:t xml:space="preserve"> </w:t>
      </w:r>
      <w:bookmarkStart w:id="22" w:name="_Toc150762279"/>
      <w:proofErr w:type="spellStart"/>
      <w:r w:rsidR="004B1B09" w:rsidRPr="000D3812">
        <w:t>Tempat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 w:rsidRPr="008A177B">
        <w:rPr>
          <w:rFonts w:cs="Arial"/>
          <w:lang w:val="en-US"/>
        </w:rPr>
        <w:t>Penyimpanan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>
        <w:rPr>
          <w:lang w:val="en-US"/>
        </w:rPr>
        <w:t>Limbah</w:t>
      </w:r>
      <w:proofErr w:type="spellEnd"/>
      <w:r w:rsidR="004B1B09">
        <w:rPr>
          <w:lang w:val="en-US"/>
        </w:rPr>
        <w:t xml:space="preserve"> </w:t>
      </w:r>
      <w:r w:rsidR="004B1B09" w:rsidRPr="004B1B09">
        <w:rPr>
          <w:rFonts w:cs="Arial"/>
          <w:lang w:val="en-US"/>
        </w:rPr>
        <w:t>B3</w:t>
      </w:r>
      <w:bookmarkEnd w:id="18"/>
      <w:bookmarkEnd w:id="19"/>
      <w:bookmarkEnd w:id="20"/>
      <w:bookmarkEnd w:id="21"/>
      <w:bookmarkEnd w:id="22"/>
    </w:p>
    <w:p w14:paraId="55D499CF" w14:textId="6C67C95E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</w:t>
      </w:r>
      <w:r w:rsidR="00FC63D4">
        <w:t>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4E4E37">
        <w:t>P</w:t>
      </w:r>
      <w:r>
        <w:t>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64ECD8C8" w:rsidR="008134B5" w:rsidRDefault="004B1B09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23" w:name="_Toc150762280"/>
      <w:r w:rsidRPr="00733B90">
        <w:rPr>
          <w:lang w:val="en-US"/>
        </w:rPr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23"/>
    </w:p>
    <w:p w14:paraId="221E414F" w14:textId="7616DB9D" w:rsidR="00536F1E" w:rsidRPr="00536F1E" w:rsidRDefault="007C18FB" w:rsidP="009C4FA7">
      <w:pPr>
        <w:pStyle w:val="Heading3"/>
        <w:rPr>
          <w:lang w:val="en-US"/>
        </w:rPr>
      </w:pPr>
      <w:bookmarkStart w:id="24" w:name="_Toc150762281"/>
      <w:r>
        <w:rPr>
          <w:lang w:val="en-US"/>
        </w:rPr>
        <w:t xml:space="preserve">2.1.a. </w:t>
      </w:r>
      <w:r w:rsidR="00536F1E">
        <w:rPr>
          <w:lang w:val="en-US"/>
        </w:rPr>
        <w:t xml:space="preserve">Lokasi </w:t>
      </w:r>
      <w:proofErr w:type="spellStart"/>
      <w:r w:rsidR="00536F1E">
        <w:rPr>
          <w:lang w:val="en-US"/>
        </w:rPr>
        <w:t>Bebas</w:t>
      </w:r>
      <w:proofErr w:type="spellEnd"/>
      <w:r w:rsidR="00536F1E">
        <w:rPr>
          <w:lang w:val="en-US"/>
        </w:rPr>
        <w:t xml:space="preserve"> </w:t>
      </w:r>
      <w:proofErr w:type="spellStart"/>
      <w:r w:rsidR="00536F1E">
        <w:rPr>
          <w:lang w:val="en-US"/>
        </w:rPr>
        <w:t>Banjir</w:t>
      </w:r>
      <w:bookmarkEnd w:id="24"/>
      <w:proofErr w:type="spellEnd"/>
    </w:p>
    <w:p w14:paraId="40A1BE76" w14:textId="7C8BB6AB" w:rsidR="007A4896" w:rsidRDefault="00FA78E0" w:rsidP="009C4FA7">
      <w:pPr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</w:t>
      </w:r>
      <w:r w:rsidR="007A4896">
        <w:t>)</w:t>
      </w:r>
      <w:r w:rsidR="006309A7"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wilayah </w:t>
      </w:r>
      <w:proofErr w:type="spellStart"/>
      <w:r w:rsidR="006309A7">
        <w:t>kelurahan</w:t>
      </w:r>
      <w:proofErr w:type="spellEnd"/>
      <w:r w:rsidR="006309A7">
        <w:t xml:space="preserve"> </w:t>
      </w:r>
      <w:r w:rsidR="007A4896">
        <w:t>Grogol Selatan</w:t>
      </w:r>
      <w:r w:rsidR="006309A7">
        <w:t xml:space="preserve"> </w:t>
      </w:r>
      <w:proofErr w:type="spellStart"/>
      <w:r w:rsidR="006309A7">
        <w:t>Kecamatan</w:t>
      </w:r>
      <w:proofErr w:type="spellEnd"/>
      <w:r w:rsidR="006309A7">
        <w:t xml:space="preserve"> </w:t>
      </w:r>
      <w:proofErr w:type="spellStart"/>
      <w:r w:rsidR="006309A7">
        <w:t>Kebayoran</w:t>
      </w:r>
      <w:proofErr w:type="spellEnd"/>
      <w:r w:rsidR="006309A7">
        <w:t xml:space="preserve"> Lama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="007A4896">
        <w:t xml:space="preserve"> </w:t>
      </w:r>
      <w:proofErr w:type="spellStart"/>
      <w:r w:rsidR="006309A7">
        <w:t>sedang</w:t>
      </w:r>
      <w:proofErr w:type="spellEnd"/>
      <w:r w:rsidR="006309A7">
        <w:t>,</w:t>
      </w:r>
      <w:r w:rsidR="007A4896">
        <w:t xml:space="preserve"> dan</w:t>
      </w:r>
      <w:r w:rsidR="006309A7">
        <w:t xml:space="preserve"> </w:t>
      </w:r>
      <w:proofErr w:type="spellStart"/>
      <w:r w:rsidR="006309A7">
        <w:t>menengah</w:t>
      </w:r>
      <w:proofErr w:type="spellEnd"/>
      <w:r>
        <w:t>.</w:t>
      </w:r>
      <w:r w:rsidR="007A4896">
        <w:t xml:space="preserve"> </w:t>
      </w:r>
    </w:p>
    <w:p w14:paraId="7DAF201B" w14:textId="77777777" w:rsidR="008A24F2" w:rsidRPr="008A24F2" w:rsidRDefault="008A24F2" w:rsidP="009C4FA7">
      <w:pPr>
        <w:rPr>
          <w:lang w:val="en-US"/>
        </w:rPr>
      </w:pPr>
    </w:p>
    <w:p w14:paraId="75E95D5A" w14:textId="43934E87" w:rsidR="008A24F2" w:rsidRDefault="007C18FB" w:rsidP="009C4FA7">
      <w:pPr>
        <w:pStyle w:val="Heading3"/>
      </w:pPr>
      <w:bookmarkStart w:id="25" w:name="_Toc150762282"/>
      <w:r>
        <w:t xml:space="preserve">2.1.b. </w:t>
      </w:r>
      <w:r w:rsidR="008A24F2" w:rsidRPr="009C4FA7">
        <w:t>Lokasi</w:t>
      </w:r>
      <w:r w:rsidR="008A24F2">
        <w:t xml:space="preserve"> Tidak Rawan </w:t>
      </w:r>
      <w:proofErr w:type="spellStart"/>
      <w:r w:rsidR="008A24F2">
        <w:t>Bencana</w:t>
      </w:r>
      <w:proofErr w:type="spellEnd"/>
      <w:r w:rsidR="008A24F2">
        <w:t xml:space="preserve"> Alam</w:t>
      </w:r>
      <w:bookmarkEnd w:id="25"/>
    </w:p>
    <w:p w14:paraId="4E7AD709" w14:textId="72F6C1AF" w:rsidR="00FA78E0" w:rsidRPr="00FA78E0" w:rsidRDefault="008A24F2" w:rsidP="009C4FA7">
      <w:pPr>
        <w:ind w:firstLine="720"/>
      </w:pPr>
      <w:proofErr w:type="spellStart"/>
      <w:r>
        <w:t>Berdasarkan</w:t>
      </w:r>
      <w:proofErr w:type="spellEnd"/>
      <w:r>
        <w:t xml:space="preserve"> Gambar 2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),</w:t>
      </w:r>
      <w:r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</w:t>
      </w:r>
      <w:r>
        <w:t xml:space="preserve">wilayah </w:t>
      </w:r>
      <w:proofErr w:type="spellStart"/>
      <w:r>
        <w:t>kelurahan</w:t>
      </w:r>
      <w:proofErr w:type="spellEnd"/>
      <w:r>
        <w:t xml:space="preserve"> </w:t>
      </w:r>
      <w:r w:rsidR="007A4896">
        <w:t>Grogol Selatan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r w:rsidR="00072878">
        <w:t xml:space="preserve"> </w:t>
      </w:r>
      <w:proofErr w:type="spellStart"/>
      <w:r w:rsidR="00072878">
        <w:t>m</w:t>
      </w:r>
      <w:r>
        <w:t>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 w:rsidR="00072878">
        <w:t>r</w:t>
      </w:r>
      <w:r>
        <w:t>endah</w:t>
      </w:r>
      <w:proofErr w:type="spellEnd"/>
      <w:r w:rsidR="00F51D6C">
        <w:t xml:space="preserve">. </w:t>
      </w:r>
      <w:proofErr w:type="spellStart"/>
      <w:r w:rsidR="00F51D6C">
        <w:t>Sedangkan</w:t>
      </w:r>
      <w:proofErr w:type="spellEnd"/>
      <w:r w:rsidR="00F51D6C">
        <w:t xml:space="preserve"> </w:t>
      </w:r>
      <w:proofErr w:type="spellStart"/>
      <w:r w:rsidR="00F51D6C">
        <w:t>untuk</w:t>
      </w:r>
      <w:proofErr w:type="spellEnd"/>
      <w:r w:rsidR="00F51D6C">
        <w:t xml:space="preserve"> </w:t>
      </w:r>
      <w:proofErr w:type="spellStart"/>
      <w:r w:rsidR="00F51D6C">
        <w:t>Potensi</w:t>
      </w:r>
      <w:proofErr w:type="spellEnd"/>
      <w:r w:rsidR="00F51D6C">
        <w:t xml:space="preserve"> </w:t>
      </w:r>
      <w:proofErr w:type="spellStart"/>
      <w:r w:rsidR="00F51D6C">
        <w:t>Bahaya</w:t>
      </w:r>
      <w:proofErr w:type="spell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Bumi yang </w:t>
      </w:r>
      <w:proofErr w:type="spellStart"/>
      <w:r w:rsidR="00F51D6C">
        <w:t>dapat</w:t>
      </w:r>
      <w:proofErr w:type="spellEnd"/>
      <w:r w:rsidR="00F51D6C">
        <w:t xml:space="preserve"> </w:t>
      </w:r>
      <w:proofErr w:type="spellStart"/>
      <w:r w:rsidR="00F51D6C">
        <w:t>dilihat</w:t>
      </w:r>
      <w:proofErr w:type="spellEnd"/>
      <w:r w:rsidR="00F51D6C">
        <w:t xml:space="preserve"> pada </w:t>
      </w:r>
      <w:proofErr w:type="spellStart"/>
      <w:r w:rsidR="00F51D6C">
        <w:t>gambar</w:t>
      </w:r>
      <w:proofErr w:type="spellEnd"/>
      <w:r w:rsidR="00F51D6C">
        <w:t xml:space="preserve"> 3, </w:t>
      </w:r>
      <w:proofErr w:type="spellStart"/>
      <w:r w:rsidR="00F51D6C">
        <w:t>kelurahan</w:t>
      </w:r>
      <w:proofErr w:type="spellEnd"/>
      <w:r w:rsidR="00F51D6C">
        <w:t xml:space="preserve"> Grogol Selatan </w:t>
      </w:r>
      <w:proofErr w:type="spellStart"/>
      <w:r w:rsidR="00F51D6C">
        <w:t>kecamatan</w:t>
      </w:r>
      <w:proofErr w:type="spellEnd"/>
      <w:r w:rsidR="00F51D6C">
        <w:t xml:space="preserve"> </w:t>
      </w:r>
      <w:proofErr w:type="spellStart"/>
      <w:r w:rsidR="00F51D6C">
        <w:t>kebayoran</w:t>
      </w:r>
      <w:proofErr w:type="spellEnd"/>
      <w:r w:rsidR="00F51D6C">
        <w:t xml:space="preserve"> lama </w:t>
      </w:r>
      <w:proofErr w:type="spellStart"/>
      <w:r w:rsidR="00F51D6C">
        <w:t>memiliki</w:t>
      </w:r>
      <w:proofErr w:type="spellEnd"/>
      <w:r w:rsidR="00F51D6C">
        <w:t xml:space="preserve"> </w:t>
      </w:r>
      <w:proofErr w:type="spellStart"/>
      <w:proofErr w:type="gramStart"/>
      <w:r w:rsidR="00F51D6C">
        <w:t>potensi</w:t>
      </w:r>
      <w:proofErr w:type="spellEnd"/>
      <w:r w:rsidR="00F51D6C">
        <w:t xml:space="preserve">  </w:t>
      </w:r>
      <w:proofErr w:type="spellStart"/>
      <w:r w:rsidR="00F51D6C">
        <w:t>bencana</w:t>
      </w:r>
      <w:proofErr w:type="spellEnd"/>
      <w:proofErr w:type="gram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</w:t>
      </w:r>
      <w:proofErr w:type="spellStart"/>
      <w:r w:rsidR="00F51D6C">
        <w:t>bumi</w:t>
      </w:r>
      <w:proofErr w:type="spellEnd"/>
      <w:r w:rsidR="00F51D6C">
        <w:t xml:space="preserve"> </w:t>
      </w:r>
      <w:proofErr w:type="spellStart"/>
      <w:r w:rsidR="00F51D6C">
        <w:t>rendah</w:t>
      </w:r>
      <w:proofErr w:type="spellEnd"/>
      <w:r w:rsidR="00F51D6C">
        <w:t xml:space="preserve"> dan </w:t>
      </w:r>
      <w:proofErr w:type="spellStart"/>
      <w:r w:rsidR="00F51D6C">
        <w:t>sedang</w:t>
      </w:r>
      <w:proofErr w:type="spellEnd"/>
      <w:r w:rsidR="00F51D6C">
        <w:t>.</w:t>
      </w:r>
    </w:p>
    <w:p w14:paraId="21012258" w14:textId="77777777" w:rsidR="004F0259" w:rsidRDefault="004F0259" w:rsidP="009C4FA7">
      <w:pPr>
        <w:rPr>
          <w:lang w:val="en-US"/>
        </w:rPr>
      </w:pPr>
    </w:p>
    <w:p w14:paraId="054D874A" w14:textId="185C9C9B" w:rsidR="004F0259" w:rsidRPr="004F0259" w:rsidRDefault="004F0259" w:rsidP="004F0259">
      <w:pPr>
        <w:rPr>
          <w:lang w:val="en-US"/>
        </w:rPr>
        <w:sectPr w:rsidR="004F0259" w:rsidRPr="004F0259" w:rsidSect="004F0259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763C08A8" w14:textId="77777777" w:rsidR="004F0259" w:rsidRDefault="004F0259" w:rsidP="004F0259">
      <w:pPr>
        <w:jc w:val="center"/>
        <w:rPr>
          <w:b/>
          <w:bCs/>
        </w:rPr>
      </w:pPr>
      <w:r w:rsidRPr="00F66DE9">
        <w:rPr>
          <w:b/>
          <w:bCs/>
          <w:noProof/>
        </w:rPr>
        <w:lastRenderedPageBreak/>
        <w:drawing>
          <wp:inline distT="0" distB="0" distL="0" distR="0" wp14:anchorId="14F82C9E" wp14:editId="403289F3">
            <wp:extent cx="7369763" cy="5213461"/>
            <wp:effectExtent l="0" t="0" r="3175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63" cy="52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3A7" w14:textId="65B4ED06" w:rsidR="004F0259" w:rsidRDefault="004F0259" w:rsidP="004F0259">
      <w:pPr>
        <w:pStyle w:val="Caption"/>
      </w:pPr>
      <w:bookmarkStart w:id="26" w:name="_Toc150762185"/>
      <w:r w:rsidRPr="00687D61">
        <w:t xml:space="preserve">Gambar </w:t>
      </w:r>
      <w:fldSimple w:instr=" SEQ Gambar \* ARABIC ">
        <w:r w:rsidR="00E70DCF">
          <w:rPr>
            <w:noProof/>
          </w:rPr>
          <w:t>1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6"/>
    </w:p>
    <w:p w14:paraId="335D52AB" w14:textId="77777777" w:rsidR="008A24F2" w:rsidRDefault="008A24F2" w:rsidP="00D05222">
      <w:pPr>
        <w:jc w:val="center"/>
      </w:pPr>
      <w:r w:rsidRPr="008A24F2">
        <w:rPr>
          <w:noProof/>
        </w:rPr>
        <w:lastRenderedPageBreak/>
        <w:drawing>
          <wp:inline distT="0" distB="0" distL="0" distR="0" wp14:anchorId="06B833E5" wp14:editId="38B6A305">
            <wp:extent cx="7397102" cy="5233604"/>
            <wp:effectExtent l="0" t="0" r="0" b="571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102" cy="5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823D" w14:textId="356B2ED7" w:rsidR="008A24F2" w:rsidRDefault="008A24F2" w:rsidP="00D05222">
      <w:pPr>
        <w:pStyle w:val="Caption"/>
      </w:pPr>
      <w:bookmarkStart w:id="27" w:name="_Toc150762186"/>
      <w:r w:rsidRPr="00687D61">
        <w:t xml:space="preserve">Gambar </w:t>
      </w:r>
      <w:fldSimple w:instr=" SEQ Gambar \* ARABIC ">
        <w:r w:rsidR="00E70DCF">
          <w:rPr>
            <w:noProof/>
          </w:rPr>
          <w:t>2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7"/>
    </w:p>
    <w:p w14:paraId="384857B7" w14:textId="77777777" w:rsidR="00D05222" w:rsidRDefault="00D05222" w:rsidP="00D05222">
      <w:pPr>
        <w:jc w:val="center"/>
      </w:pPr>
      <w:r w:rsidRPr="008A24F2">
        <w:rPr>
          <w:noProof/>
        </w:rPr>
        <w:lastRenderedPageBreak/>
        <w:drawing>
          <wp:inline distT="0" distB="0" distL="0" distR="0" wp14:anchorId="729675F2" wp14:editId="4ADC92CC">
            <wp:extent cx="7384662" cy="5233604"/>
            <wp:effectExtent l="0" t="0" r="6985" b="5715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662" cy="5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03C" w14:textId="4323BD66" w:rsidR="00D05222" w:rsidRDefault="00D05222" w:rsidP="00D05222">
      <w:pPr>
        <w:pStyle w:val="Caption"/>
      </w:pPr>
      <w:bookmarkStart w:id="28" w:name="_Toc150762187"/>
      <w:r w:rsidRPr="00687D61">
        <w:t xml:space="preserve">Gambar </w:t>
      </w:r>
      <w:fldSimple w:instr=" SEQ Gambar \* ARABIC ">
        <w:r w:rsidR="00E70DCF">
          <w:rPr>
            <w:noProof/>
          </w:rPr>
          <w:t>3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Bumi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8"/>
    </w:p>
    <w:p w14:paraId="782516F4" w14:textId="4A4CFDFA" w:rsidR="00D05222" w:rsidRPr="008A24F2" w:rsidRDefault="00D05222" w:rsidP="008A24F2">
      <w:pPr>
        <w:sectPr w:rsidR="00D05222" w:rsidRPr="008A24F2" w:rsidSect="00174E15">
          <w:pgSz w:w="16838" w:h="11906" w:orient="landscape" w:code="9"/>
          <w:pgMar w:top="1418" w:right="1418" w:bottom="1701" w:left="1418" w:header="708" w:footer="708" w:gutter="0"/>
          <w:cols w:space="708"/>
          <w:docGrid w:linePitch="360"/>
        </w:sectPr>
      </w:pPr>
    </w:p>
    <w:p w14:paraId="421A0C25" w14:textId="4CDA180C" w:rsidR="002F6FF6" w:rsidRDefault="00272B41" w:rsidP="00272B41">
      <w:pPr>
        <w:pStyle w:val="Heading3"/>
        <w:rPr>
          <w:lang w:val="en-US"/>
        </w:rPr>
      </w:pPr>
      <w:bookmarkStart w:id="29" w:name="_Toc150762283"/>
      <w:r>
        <w:rPr>
          <w:lang w:val="en-US"/>
        </w:rPr>
        <w:lastRenderedPageBreak/>
        <w:t xml:space="preserve">2.1.c. Lokasi </w:t>
      </w:r>
      <w:r w:rsidR="00FB6B13">
        <w:rPr>
          <w:lang w:val="en-US"/>
        </w:rPr>
        <w:t xml:space="preserve">Tidak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jir</w:t>
      </w:r>
      <w:proofErr w:type="spellEnd"/>
      <w:r>
        <w:rPr>
          <w:lang w:val="en-US"/>
        </w:rPr>
        <w:t xml:space="preserve"> dan Tidak Rawan </w:t>
      </w:r>
      <w:proofErr w:type="spellStart"/>
      <w:r>
        <w:rPr>
          <w:lang w:val="en-US"/>
        </w:rPr>
        <w:t>bencana</w:t>
      </w:r>
      <w:bookmarkEnd w:id="29"/>
      <w:proofErr w:type="spellEnd"/>
    </w:p>
    <w:p w14:paraId="6CE02928" w14:textId="13D50710" w:rsidR="00247AB6" w:rsidRDefault="00F51D6C" w:rsidP="00F51D6C">
      <w:pPr>
        <w:ind w:firstLine="720"/>
      </w:pPr>
      <w:proofErr w:type="spellStart"/>
      <w:r>
        <w:t>Berdasarkan</w:t>
      </w:r>
      <w:proofErr w:type="spellEnd"/>
      <w:r>
        <w:t xml:space="preserve">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, Tanah </w:t>
      </w:r>
      <w:proofErr w:type="spellStart"/>
      <w:r>
        <w:t>Longsor</w:t>
      </w:r>
      <w:proofErr w:type="spellEnd"/>
      <w:r>
        <w:t xml:space="preserve">, dan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Gambar 1, Gambar 2, dan Gambar 3. Lokasi </w:t>
      </w:r>
      <w:proofErr w:type="spellStart"/>
      <w:r>
        <w:t>Kegiatan</w:t>
      </w:r>
      <w:proofErr w:type="spellEnd"/>
      <w:r>
        <w:t xml:space="preserve"> universitas </w:t>
      </w:r>
      <w:proofErr w:type="spellStart"/>
      <w:r>
        <w:t>pertamina</w:t>
      </w:r>
      <w:proofErr w:type="spellEnd"/>
      <w:r w:rsidR="00DE3659">
        <w:t xml:space="preserve"> yang </w:t>
      </w:r>
      <w:proofErr w:type="spellStart"/>
      <w:r w:rsidR="00DE3659">
        <w:t>berada</w:t>
      </w:r>
      <w:proofErr w:type="spellEnd"/>
      <w:r w:rsidR="00DE3659">
        <w:t xml:space="preserve"> di </w:t>
      </w:r>
      <w:proofErr w:type="spellStart"/>
      <w:r w:rsidR="00DE3659">
        <w:t>kelurahan</w:t>
      </w:r>
      <w:proofErr w:type="spellEnd"/>
      <w:r w:rsidR="00DE3659">
        <w:t xml:space="preserve"> Grogol Selata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sedang</w:t>
      </w:r>
      <w:proofErr w:type="spellEnd"/>
      <w:r w:rsidR="00247AB6">
        <w:t xml:space="preserve">, </w:t>
      </w:r>
      <w:proofErr w:type="spellStart"/>
      <w:r w:rsidR="00247AB6">
        <w:t>bahaya</w:t>
      </w:r>
      <w:proofErr w:type="spellEnd"/>
      <w:r w:rsidR="00247AB6">
        <w:t xml:space="preserve"> </w:t>
      </w:r>
      <w:proofErr w:type="spellStart"/>
      <w:r w:rsidR="00247AB6">
        <w:t>tanah</w:t>
      </w:r>
      <w:proofErr w:type="spellEnd"/>
      <w:r w:rsidR="00247AB6">
        <w:t xml:space="preserve"> </w:t>
      </w:r>
      <w:proofErr w:type="spellStart"/>
      <w:r w:rsidR="00247AB6">
        <w:t>longsor</w:t>
      </w:r>
      <w:proofErr w:type="spellEnd"/>
      <w:r w:rsidR="00247AB6">
        <w:t xml:space="preserve"> </w:t>
      </w:r>
      <w:proofErr w:type="spellStart"/>
      <w:r w:rsidR="00247AB6">
        <w:t>rendah</w:t>
      </w:r>
      <w:proofErr w:type="spellEnd"/>
      <w:r w:rsidR="00247AB6">
        <w:t xml:space="preserve">, dan </w:t>
      </w:r>
      <w:proofErr w:type="spellStart"/>
      <w:r w:rsidR="00247AB6">
        <w:t>bahaya</w:t>
      </w:r>
      <w:proofErr w:type="spellEnd"/>
      <w:r w:rsidR="00247AB6">
        <w:t xml:space="preserve"> </w:t>
      </w:r>
      <w:proofErr w:type="spellStart"/>
      <w:r w:rsidR="00247AB6">
        <w:t>bencana</w:t>
      </w:r>
      <w:proofErr w:type="spellEnd"/>
      <w:r w:rsidR="00247AB6">
        <w:t xml:space="preserve"> </w:t>
      </w:r>
      <w:proofErr w:type="spellStart"/>
      <w:r w:rsidR="00247AB6">
        <w:t>gempa</w:t>
      </w:r>
      <w:proofErr w:type="spellEnd"/>
      <w:r w:rsidR="00247AB6">
        <w:t xml:space="preserve"> </w:t>
      </w:r>
      <w:proofErr w:type="spellStart"/>
      <w:r w:rsidR="00247AB6">
        <w:t>bumi</w:t>
      </w:r>
      <w:proofErr w:type="spellEnd"/>
      <w:r w:rsidR="00247AB6">
        <w:t xml:space="preserve"> </w:t>
      </w:r>
      <w:proofErr w:type="spellStart"/>
      <w:r w:rsidR="00247AB6">
        <w:t>rendah</w:t>
      </w:r>
      <w:proofErr w:type="spellEnd"/>
      <w:r w:rsidR="00247AB6">
        <w:t xml:space="preserve"> dan </w:t>
      </w:r>
      <w:proofErr w:type="spellStart"/>
      <w:proofErr w:type="gramStart"/>
      <w:r w:rsidR="00247AB6">
        <w:t>sedang</w:t>
      </w:r>
      <w:proofErr w:type="spellEnd"/>
      <w:r>
        <w:t xml:space="preserve">,  </w:t>
      </w:r>
      <w:proofErr w:type="spellStart"/>
      <w:r w:rsidRPr="00F51D6C">
        <w:t>sehingga</w:t>
      </w:r>
      <w:proofErr w:type="spellEnd"/>
      <w:proofErr w:type="gramEnd"/>
      <w:r w:rsidR="00247AB6">
        <w:t xml:space="preserve"> </w:t>
      </w:r>
      <w:proofErr w:type="spellStart"/>
      <w:r w:rsidR="00247AB6">
        <w:t>dapat</w:t>
      </w:r>
      <w:proofErr w:type="spellEnd"/>
      <w:r w:rsidR="00247AB6">
        <w:t xml:space="preserve"> di </w:t>
      </w:r>
      <w:proofErr w:type="spellStart"/>
      <w:r w:rsidR="00247AB6">
        <w:t>nyatakan</w:t>
      </w:r>
      <w:proofErr w:type="spellEnd"/>
      <w:r w:rsidR="00247AB6">
        <w:t xml:space="preserve"> </w:t>
      </w:r>
      <w:proofErr w:type="spellStart"/>
      <w:r w:rsidR="00247AB6">
        <w:t>lokasi</w:t>
      </w:r>
      <w:proofErr w:type="spellEnd"/>
      <w:r w:rsidR="00247AB6">
        <w:t xml:space="preserve"> TPS </w:t>
      </w:r>
      <w:proofErr w:type="spellStart"/>
      <w:r w:rsidR="00247AB6">
        <w:t>berada</w:t>
      </w:r>
      <w:proofErr w:type="spellEnd"/>
      <w:r w:rsidR="00247AB6">
        <w:t xml:space="preserve"> di area yang </w:t>
      </w:r>
      <w:proofErr w:type="spellStart"/>
      <w:r w:rsidR="00247AB6">
        <w:t>tidak</w:t>
      </w:r>
      <w:proofErr w:type="spellEnd"/>
      <w:r w:rsidR="00247AB6">
        <w:t xml:space="preserve"> </w:t>
      </w:r>
      <w:proofErr w:type="spellStart"/>
      <w:r w:rsidR="00247AB6">
        <w:t>rawan</w:t>
      </w:r>
      <w:proofErr w:type="spellEnd"/>
      <w:r w:rsidR="00247AB6">
        <w:t xml:space="preserve"> </w:t>
      </w:r>
      <w:proofErr w:type="spellStart"/>
      <w:r w:rsidR="00247AB6">
        <w:t>bencana</w:t>
      </w:r>
      <w:proofErr w:type="spellEnd"/>
      <w:r w:rsidR="00247AB6">
        <w:t xml:space="preserve"> </w:t>
      </w:r>
      <w:proofErr w:type="spellStart"/>
      <w:r w:rsidR="00247AB6">
        <w:t>alam</w:t>
      </w:r>
      <w:proofErr w:type="spellEnd"/>
      <w:r w:rsidR="00247AB6">
        <w:t xml:space="preserve">, dan </w:t>
      </w:r>
      <w:proofErr w:type="spellStart"/>
      <w:r w:rsidR="00247AB6">
        <w:t>memiliki</w:t>
      </w:r>
      <w:proofErr w:type="spellEnd"/>
      <w:r w:rsidR="00247AB6">
        <w:t xml:space="preserve"> </w:t>
      </w:r>
      <w:proofErr w:type="spellStart"/>
      <w:r w:rsidR="00247AB6">
        <w:t>potensi</w:t>
      </w:r>
      <w:proofErr w:type="spellEnd"/>
      <w:r w:rsidR="00247AB6">
        <w:t xml:space="preserve"> </w:t>
      </w:r>
      <w:proofErr w:type="spellStart"/>
      <w:r w:rsidR="00247AB6">
        <w:t>banjir</w:t>
      </w:r>
      <w:proofErr w:type="spellEnd"/>
      <w:r w:rsidR="00247AB6">
        <w:t xml:space="preserve"> </w:t>
      </w:r>
      <w:proofErr w:type="spellStart"/>
      <w:r w:rsidR="00247AB6">
        <w:t>sedang</w:t>
      </w:r>
      <w:proofErr w:type="spellEnd"/>
      <w:r w:rsidR="00247AB6">
        <w:t>.</w:t>
      </w:r>
    </w:p>
    <w:p w14:paraId="3EE3C887" w14:textId="48497A54" w:rsidR="00F51D6C" w:rsidRDefault="00FB5D33" w:rsidP="00F51D6C">
      <w:pPr>
        <w:ind w:firstLine="720"/>
      </w:pPr>
      <w:proofErr w:type="spellStart"/>
      <w:r>
        <w:t>Untuk</w:t>
      </w:r>
      <w:proofErr w:type="spellEnd"/>
      <w:r w:rsidR="002A6961">
        <w:t xml:space="preserve"> </w:t>
      </w:r>
      <w:proofErr w:type="spellStart"/>
      <w:r w:rsidR="002A6961">
        <w:t>mengurangi</w:t>
      </w:r>
      <w:proofErr w:type="spellEnd"/>
      <w:r w:rsidR="002A6961">
        <w:t xml:space="preserve"> </w:t>
      </w:r>
      <w:proofErr w:type="spellStart"/>
      <w:r w:rsidR="002A6961">
        <w:t>dampak</w:t>
      </w:r>
      <w:proofErr w:type="spellEnd"/>
      <w:r w:rsidR="002A6961">
        <w:t xml:space="preserve"> </w:t>
      </w:r>
      <w:proofErr w:type="spellStart"/>
      <w:r w:rsidR="002A6961">
        <w:t>banjir</w:t>
      </w:r>
      <w:proofErr w:type="spellEnd"/>
      <w:r w:rsidR="002A6961">
        <w:t xml:space="preserve"> ya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,</w:t>
      </w:r>
      <w:r w:rsidR="00F51D6C" w:rsidRPr="00F51D6C">
        <w:t xml:space="preserve"> </w:t>
      </w:r>
      <w:proofErr w:type="spellStart"/>
      <w:r w:rsidR="00F51D6C" w:rsidRPr="00F51D6C">
        <w:t>bangunan</w:t>
      </w:r>
      <w:proofErr w:type="spellEnd"/>
      <w:r>
        <w:t xml:space="preserve"> TPS </w:t>
      </w:r>
      <w:proofErr w:type="spellStart"/>
      <w:r>
        <w:t>telah</w:t>
      </w:r>
      <w:proofErr w:type="spellEnd"/>
      <w:r w:rsidR="00F51D6C" w:rsidRPr="00F51D6C">
        <w:t xml:space="preserve"> di </w:t>
      </w:r>
      <w:proofErr w:type="spellStart"/>
      <w:r w:rsidR="00F51D6C" w:rsidRPr="00F51D6C">
        <w:t>rekayasa</w:t>
      </w:r>
      <w:proofErr w:type="spellEnd"/>
      <w:r w:rsidR="00F51D6C" w:rsidRPr="00F51D6C">
        <w:t xml:space="preserve"> </w:t>
      </w:r>
      <w:proofErr w:type="spellStart"/>
      <w:r w:rsidR="00F51D6C" w:rsidRPr="00F51D6C">
        <w:t>dengan</w:t>
      </w:r>
      <w:proofErr w:type="spellEnd"/>
      <w:r w:rsidR="00F51D6C" w:rsidRPr="00F51D6C">
        <w:t xml:space="preserve"> </w:t>
      </w:r>
      <w:proofErr w:type="spellStart"/>
      <w:r w:rsidR="00F51D6C" w:rsidRPr="00F51D6C">
        <w:t>teknologi</w:t>
      </w:r>
      <w:proofErr w:type="spellEnd"/>
      <w:r w:rsidR="00F51D6C" w:rsidRPr="00F51D6C">
        <w:t xml:space="preserve"> yang </w:t>
      </w:r>
      <w:proofErr w:type="spellStart"/>
      <w:r w:rsidR="00F51D6C" w:rsidRPr="00F51D6C">
        <w:t>bertujuan</w:t>
      </w:r>
      <w:proofErr w:type="spellEnd"/>
      <w:r w:rsidR="00F51D6C" w:rsidRPr="00F51D6C">
        <w:t xml:space="preserve"> </w:t>
      </w:r>
      <w:proofErr w:type="spellStart"/>
      <w:r w:rsidR="00F51D6C" w:rsidRPr="00F51D6C">
        <w:t>sebagai</w:t>
      </w:r>
      <w:proofErr w:type="spellEnd"/>
      <w:r w:rsidR="00F51D6C" w:rsidRPr="00F51D6C">
        <w:t xml:space="preserve"> </w:t>
      </w:r>
      <w:proofErr w:type="spellStart"/>
      <w:r w:rsidR="00F51D6C" w:rsidRPr="00F51D6C">
        <w:t>perlindungan</w:t>
      </w:r>
      <w:proofErr w:type="spellEnd"/>
      <w:r w:rsidR="00F51D6C" w:rsidRPr="00F51D6C">
        <w:t xml:space="preserve"> dan </w:t>
      </w:r>
      <w:proofErr w:type="spellStart"/>
      <w:r w:rsidR="00F51D6C" w:rsidRPr="00F51D6C">
        <w:t>pengelolaan</w:t>
      </w:r>
      <w:proofErr w:type="spellEnd"/>
      <w:r w:rsidR="00F51D6C" w:rsidRPr="00F51D6C">
        <w:t xml:space="preserve"> </w:t>
      </w:r>
      <w:proofErr w:type="spellStart"/>
      <w:r w:rsidR="00F51D6C" w:rsidRPr="00F51D6C">
        <w:t>lingkungan</w:t>
      </w:r>
      <w:proofErr w:type="spellEnd"/>
      <w:r w:rsidR="00F51D6C" w:rsidRPr="00F51D6C">
        <w:t xml:space="preserve"> </w:t>
      </w:r>
      <w:proofErr w:type="spellStart"/>
      <w:r w:rsidR="00F51D6C" w:rsidRPr="00F51D6C">
        <w:t>hidup</w:t>
      </w:r>
      <w:proofErr w:type="spellEnd"/>
      <w:r w:rsidR="00F51D6C" w:rsidRPr="00F51D6C">
        <w:t xml:space="preserve"> </w:t>
      </w:r>
      <w:proofErr w:type="spellStart"/>
      <w:r w:rsidR="00F51D6C" w:rsidRPr="00F51D6C">
        <w:t>dengan</w:t>
      </w:r>
      <w:proofErr w:type="spellEnd"/>
      <w:r w:rsidR="00F51D6C" w:rsidRPr="00F51D6C">
        <w:t xml:space="preserve"> </w:t>
      </w:r>
      <w:proofErr w:type="spellStart"/>
      <w:r w:rsidR="00F51D6C" w:rsidRPr="00F51D6C">
        <w:t>diberikan</w:t>
      </w:r>
      <w:proofErr w:type="spellEnd"/>
      <w:r w:rsidR="00F51D6C" w:rsidRPr="00F51D6C">
        <w:t xml:space="preserve"> </w:t>
      </w:r>
      <w:proofErr w:type="spellStart"/>
      <w:r w:rsidR="00F51D6C" w:rsidRPr="00F51D6C">
        <w:t>jarak</w:t>
      </w:r>
      <w:proofErr w:type="spellEnd"/>
      <w:r w:rsidR="00F51D6C" w:rsidRPr="00F51D6C">
        <w:t xml:space="preserve"> </w:t>
      </w:r>
      <w:proofErr w:type="spellStart"/>
      <w:r w:rsidR="00F51D6C" w:rsidRPr="00F51D6C">
        <w:t>antara</w:t>
      </w:r>
      <w:proofErr w:type="spellEnd"/>
      <w:r w:rsidR="00F51D6C" w:rsidRPr="00F51D6C">
        <w:t xml:space="preserve"> </w:t>
      </w:r>
      <w:proofErr w:type="spellStart"/>
      <w:r w:rsidR="00F51D6C" w:rsidRPr="00F51D6C">
        <w:t>lantai</w:t>
      </w:r>
      <w:proofErr w:type="spellEnd"/>
      <w:r w:rsidR="00F51D6C" w:rsidRPr="00F51D6C">
        <w:t xml:space="preserve"> </w:t>
      </w:r>
      <w:proofErr w:type="spellStart"/>
      <w:r w:rsidR="00F51D6C" w:rsidRPr="00F51D6C">
        <w:t>dengan</w:t>
      </w:r>
      <w:proofErr w:type="spellEnd"/>
      <w:r w:rsidR="00F51D6C" w:rsidRPr="00F51D6C">
        <w:t xml:space="preserve"> </w:t>
      </w:r>
      <w:proofErr w:type="spellStart"/>
      <w:r w:rsidR="00F51D6C" w:rsidRPr="00F51D6C">
        <w:t>permukaan</w:t>
      </w:r>
      <w:proofErr w:type="spellEnd"/>
      <w:r w:rsidR="00F51D6C" w:rsidRPr="00F51D6C">
        <w:t xml:space="preserve"> </w:t>
      </w:r>
      <w:proofErr w:type="spellStart"/>
      <w:r w:rsidR="00F51D6C" w:rsidRPr="00F51D6C">
        <w:t>tanah</w:t>
      </w:r>
      <w:proofErr w:type="spellEnd"/>
      <w:r w:rsidR="00F51D6C" w:rsidRPr="00F51D6C">
        <w:t xml:space="preserve"> </w:t>
      </w:r>
      <w:proofErr w:type="spellStart"/>
      <w:r w:rsidR="00F51D6C" w:rsidRPr="00F51D6C">
        <w:t>setinggi</w:t>
      </w:r>
      <w:proofErr w:type="spellEnd"/>
      <w:r w:rsidR="00F51D6C" w:rsidRPr="00F51D6C">
        <w:t xml:space="preserve"> 50 cm, </w:t>
      </w:r>
      <w:proofErr w:type="spellStart"/>
      <w:r w:rsidR="00F51D6C" w:rsidRPr="00F51D6C">
        <w:t>sehingga</w:t>
      </w:r>
      <w:proofErr w:type="spellEnd"/>
      <w:r w:rsidR="00F51D6C" w:rsidRPr="00F51D6C">
        <w:t xml:space="preserve"> air </w:t>
      </w:r>
      <w:proofErr w:type="spellStart"/>
      <w:r w:rsidR="00F51D6C" w:rsidRPr="00F51D6C">
        <w:t>tidak</w:t>
      </w:r>
      <w:proofErr w:type="spellEnd"/>
      <w:r w:rsidR="00F51D6C" w:rsidRPr="00F51D6C">
        <w:t xml:space="preserve"> </w:t>
      </w:r>
      <w:proofErr w:type="spellStart"/>
      <w:r w:rsidR="00F51D6C" w:rsidRPr="00F51D6C">
        <w:t>dapat</w:t>
      </w:r>
      <w:proofErr w:type="spellEnd"/>
      <w:r w:rsidR="00F51D6C" w:rsidRPr="00F51D6C">
        <w:t xml:space="preserve"> </w:t>
      </w:r>
      <w:proofErr w:type="spellStart"/>
      <w:r w:rsidR="00F51D6C" w:rsidRPr="00F51D6C">
        <w:t>masuk</w:t>
      </w:r>
      <w:proofErr w:type="spellEnd"/>
      <w:r w:rsidR="00F51D6C" w:rsidRPr="00F51D6C">
        <w:t xml:space="preserve"> </w:t>
      </w:r>
      <w:proofErr w:type="spellStart"/>
      <w:r w:rsidR="00F51D6C" w:rsidRPr="00F51D6C">
        <w:t>ke</w:t>
      </w:r>
      <w:proofErr w:type="spellEnd"/>
      <w:r w:rsidR="00F51D6C" w:rsidRPr="00F51D6C">
        <w:t xml:space="preserve"> </w:t>
      </w:r>
      <w:proofErr w:type="spellStart"/>
      <w:r w:rsidR="00F51D6C" w:rsidRPr="00F51D6C">
        <w:t>dalam</w:t>
      </w:r>
      <w:proofErr w:type="spellEnd"/>
      <w:r w:rsidR="00F51D6C" w:rsidRPr="00F51D6C">
        <w:t xml:space="preserve"> </w:t>
      </w:r>
      <w:proofErr w:type="spellStart"/>
      <w:r w:rsidR="00F51D6C" w:rsidRPr="00F51D6C">
        <w:t>bangunan</w:t>
      </w:r>
      <w:proofErr w:type="spellEnd"/>
      <w:r w:rsidR="00F51D6C" w:rsidRPr="00F51D6C">
        <w:t xml:space="preserve"> TPS.</w:t>
      </w:r>
      <w:r w:rsidR="00F51D6C">
        <w:t xml:space="preserve"> </w:t>
      </w:r>
    </w:p>
    <w:p w14:paraId="0F42C455" w14:textId="77777777" w:rsidR="00F51D6C" w:rsidRPr="00F51D6C" w:rsidRDefault="00F51D6C" w:rsidP="00F51D6C">
      <w:pPr>
        <w:rPr>
          <w:lang w:val="en-US"/>
        </w:rPr>
      </w:pPr>
    </w:p>
    <w:p w14:paraId="31870A6F" w14:textId="3FA05214" w:rsidR="00CB03A3" w:rsidRDefault="007C18FB" w:rsidP="00DE3659">
      <w:pPr>
        <w:pStyle w:val="Heading3"/>
      </w:pPr>
      <w:bookmarkStart w:id="30" w:name="_Toc150762284"/>
      <w:r>
        <w:t>2.1.</w:t>
      </w:r>
      <w:r w:rsidR="00272B41">
        <w:t>d</w:t>
      </w:r>
      <w:r>
        <w:t>.</w:t>
      </w:r>
      <w:r w:rsidR="00FB5D33">
        <w:t xml:space="preserve"> </w:t>
      </w:r>
      <w:r w:rsidR="0059043C">
        <w:t xml:space="preserve">Lokasi </w:t>
      </w:r>
      <w:proofErr w:type="spellStart"/>
      <w:r w:rsidR="00FB5D33">
        <w:t>Penguasaan</w:t>
      </w:r>
      <w:proofErr w:type="spellEnd"/>
      <w:r w:rsidR="00FB5D33">
        <w:t xml:space="preserve"> </w:t>
      </w:r>
      <w:proofErr w:type="spellStart"/>
      <w:r w:rsidR="00FB5D33">
        <w:t>Limbah</w:t>
      </w:r>
      <w:proofErr w:type="spellEnd"/>
      <w:r w:rsidR="00FB5D33">
        <w:t xml:space="preserve"> B3</w:t>
      </w:r>
      <w:bookmarkEnd w:id="30"/>
    </w:p>
    <w:p w14:paraId="54A2D27B" w14:textId="6FE4936F" w:rsidR="0059043C" w:rsidRDefault="0059043C" w:rsidP="00CB03A3">
      <w:pPr>
        <w:ind w:firstLine="720"/>
      </w:pPr>
      <w:r>
        <w:t xml:space="preserve">Lokasi </w:t>
      </w:r>
      <w:proofErr w:type="spellStart"/>
      <w:r w:rsidR="00CF391D">
        <w:t>sumbe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hasi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ada</w:t>
      </w:r>
      <w:proofErr w:type="spellEnd"/>
      <w:r>
        <w:t xml:space="preserve"> di</w:t>
      </w:r>
      <w:r w:rsidR="00CB03A3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AD85375" w14:textId="77777777" w:rsidR="0059043C" w:rsidRPr="0059043C" w:rsidRDefault="0059043C" w:rsidP="0059043C"/>
    <w:p w14:paraId="3E7928BA" w14:textId="28066814" w:rsidR="00FB5D33" w:rsidRPr="00FB5D33" w:rsidRDefault="00FB5D33" w:rsidP="0059043C">
      <w:pPr>
        <w:pStyle w:val="Heading3"/>
      </w:pPr>
      <w:bookmarkStart w:id="31" w:name="_Toc150762285"/>
      <w:r>
        <w:t xml:space="preserve">2.1.e. </w:t>
      </w:r>
      <w:r w:rsidR="007C18FB">
        <w:t xml:space="preserve"> </w:t>
      </w:r>
      <w:r w:rsidR="00915FB0">
        <w:t xml:space="preserve">Lokasi </w:t>
      </w:r>
      <w:proofErr w:type="spellStart"/>
      <w:r w:rsidR="00915FB0">
        <w:t>Tempat</w:t>
      </w:r>
      <w:proofErr w:type="spellEnd"/>
      <w:r w:rsidR="00915FB0">
        <w:t xml:space="preserve"> </w:t>
      </w:r>
      <w:proofErr w:type="spellStart"/>
      <w:r w:rsidR="00915FB0">
        <w:t>Penyimpanan</w:t>
      </w:r>
      <w:proofErr w:type="spellEnd"/>
      <w:r w:rsidR="00915FB0">
        <w:t xml:space="preserve"> </w:t>
      </w:r>
      <w:proofErr w:type="spellStart"/>
      <w:r w:rsidR="00915FB0">
        <w:t>Limbah</w:t>
      </w:r>
      <w:proofErr w:type="spellEnd"/>
      <w:r w:rsidR="00915FB0">
        <w:t xml:space="preserve"> B3</w:t>
      </w:r>
      <w:bookmarkEnd w:id="31"/>
    </w:p>
    <w:p w14:paraId="7B22D43C" w14:textId="67A3B5F3" w:rsidR="00F20308" w:rsidRDefault="00915FB0" w:rsidP="00272B41">
      <w:pPr>
        <w:ind w:firstLine="720"/>
      </w:pPr>
      <w:proofErr w:type="gramStart"/>
      <w:r>
        <w:t xml:space="preserve">Letak  </w:t>
      </w:r>
      <w:r w:rsidR="00920B57">
        <w:t>Lokasi</w:t>
      </w:r>
      <w:proofErr w:type="gramEnd"/>
      <w:r w:rsidR="00920B57">
        <w:t xml:space="preserve"> </w:t>
      </w:r>
      <w:r w:rsidR="00E7264E" w:rsidRPr="00F364F2">
        <w:t>TPS</w:t>
      </w:r>
      <w:r w:rsidR="00360296">
        <w:t xml:space="preserve"> </w:t>
      </w:r>
      <w:r w:rsidR="00920B57">
        <w:t xml:space="preserve">B3 </w:t>
      </w:r>
      <w:proofErr w:type="spellStart"/>
      <w:r w:rsidR="00920B57">
        <w:t>berada</w:t>
      </w:r>
      <w:proofErr w:type="spellEnd"/>
      <w:r w:rsidR="00920B57">
        <w:t xml:space="preserve"> </w:t>
      </w:r>
      <w:r w:rsidR="00405B7E" w:rsidRPr="00405B7E">
        <w:t xml:space="preserve">Jl. Teuku Nyak Arief, RT.7/RW.8, </w:t>
      </w:r>
      <w:proofErr w:type="spellStart"/>
      <w:r w:rsidR="00405B7E" w:rsidRPr="00405B7E">
        <w:t>Simprug</w:t>
      </w:r>
      <w:proofErr w:type="spellEnd"/>
      <w:r w:rsidR="00405B7E" w:rsidRPr="00405B7E">
        <w:t xml:space="preserve">, </w:t>
      </w:r>
      <w:proofErr w:type="spellStart"/>
      <w:r w:rsidR="00405B7E" w:rsidRPr="00405B7E">
        <w:t>Kec</w:t>
      </w:r>
      <w:proofErr w:type="spellEnd"/>
      <w:r w:rsidR="00405B7E" w:rsidRPr="00405B7E">
        <w:t xml:space="preserve">. </w:t>
      </w:r>
      <w:proofErr w:type="spellStart"/>
      <w:r w:rsidR="00405B7E" w:rsidRPr="00405B7E">
        <w:t>Kebayoran</w:t>
      </w:r>
      <w:proofErr w:type="spellEnd"/>
      <w:r w:rsidR="00405B7E" w:rsidRPr="00405B7E">
        <w:t xml:space="preserve"> Lama, Kota </w:t>
      </w:r>
      <w:proofErr w:type="spellStart"/>
      <w:r w:rsidR="00405B7E" w:rsidRPr="00405B7E">
        <w:t>Administrasi</w:t>
      </w:r>
      <w:proofErr w:type="spellEnd"/>
      <w:r w:rsidR="00405B7E" w:rsidRPr="00405B7E">
        <w:t xml:space="preserve"> Jakarta Selatan</w:t>
      </w:r>
      <w:r w:rsidR="00405B7E">
        <w:t xml:space="preserve">. </w:t>
      </w:r>
      <w:r w:rsidR="006C16C8" w:rsidRPr="00393AFD">
        <w:t xml:space="preserve">Lokasi </w:t>
      </w:r>
      <w:proofErr w:type="spellStart"/>
      <w:r w:rsidR="006C16C8" w:rsidRPr="00393AFD">
        <w:t>bangunan</w:t>
      </w:r>
      <w:proofErr w:type="spellEnd"/>
      <w:r w:rsidR="006C16C8" w:rsidRPr="00393AFD">
        <w:t xml:space="preserve"> TPS B3 </w:t>
      </w:r>
      <w:proofErr w:type="spellStart"/>
      <w:r w:rsidR="006C16C8" w:rsidRPr="00393AFD">
        <w:t>dapat</w:t>
      </w:r>
      <w:proofErr w:type="spellEnd"/>
      <w:r w:rsidR="006C16C8" w:rsidRPr="00393AFD">
        <w:t xml:space="preserve"> </w:t>
      </w:r>
      <w:proofErr w:type="spellStart"/>
      <w:r w:rsidR="006C16C8" w:rsidRPr="00393AFD">
        <w:t>dilihat</w:t>
      </w:r>
      <w:proofErr w:type="spellEnd"/>
      <w:r w:rsidR="006C16C8" w:rsidRPr="00393AFD">
        <w:t xml:space="preserve"> pada Gambar </w:t>
      </w:r>
      <w:proofErr w:type="gramStart"/>
      <w:r w:rsidR="007C18FB">
        <w:t>4</w:t>
      </w:r>
      <w:r w:rsidR="00F20308" w:rsidRPr="00393AFD">
        <w:t>,</w:t>
      </w:r>
      <w:r w:rsidR="006C16C8" w:rsidRPr="00393AFD">
        <w:t xml:space="preserve"> </w:t>
      </w:r>
      <w:r w:rsidR="00405B7E">
        <w:t xml:space="preserve"> dan</w:t>
      </w:r>
      <w:proofErr w:type="gramEnd"/>
      <w:r w:rsidR="003B32A2" w:rsidRPr="00393AFD">
        <w:t xml:space="preserve"> </w:t>
      </w:r>
      <w:r w:rsidR="006C16C8" w:rsidRPr="00393AFD">
        <w:t xml:space="preserve">Site plant pada Gambar </w:t>
      </w:r>
      <w:r w:rsidR="007C18FB">
        <w:t>5</w:t>
      </w:r>
      <w:r w:rsidR="006C16C8" w:rsidRPr="00393AFD">
        <w:t xml:space="preserve">. </w:t>
      </w:r>
      <w:r w:rsidR="00065F7F" w:rsidRPr="00393AFD">
        <w:t xml:space="preserve">Di </w:t>
      </w:r>
      <w:proofErr w:type="spellStart"/>
      <w:r w:rsidR="00065F7F" w:rsidRPr="00393AFD">
        <w:t>sekeliling</w:t>
      </w:r>
      <w:proofErr w:type="spellEnd"/>
      <w:r w:rsidR="00065F7F" w:rsidRPr="00393AFD">
        <w:t xml:space="preserve"> </w:t>
      </w:r>
      <w:proofErr w:type="spellStart"/>
      <w:r w:rsidR="00065F7F" w:rsidRPr="00393AFD">
        <w:t>bangunan</w:t>
      </w:r>
      <w:proofErr w:type="spellEnd"/>
      <w:r w:rsidR="00065F7F" w:rsidRPr="00393AFD">
        <w:t xml:space="preserve"> TPS</w:t>
      </w:r>
      <w:r w:rsidR="00F12372">
        <w:t xml:space="preserve"> </w:t>
      </w:r>
      <w:proofErr w:type="spellStart"/>
      <w:r w:rsidR="00065F7F" w:rsidRPr="00393AFD">
        <w:t>terdapat</w:t>
      </w:r>
      <w:proofErr w:type="spellEnd"/>
      <w:r w:rsidR="00065F7F" w:rsidRPr="00393AFD">
        <w:t xml:space="preserve">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–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</w:t>
      </w:r>
      <w:proofErr w:type="spellStart"/>
      <w:r w:rsidR="00065F7F" w:rsidRPr="00393AFD">
        <w:t>berupa</w:t>
      </w:r>
      <w:proofErr w:type="spellEnd"/>
      <w:r w:rsidR="00065F7F" w:rsidRPr="00393AFD">
        <w:t xml:space="preserve"> </w:t>
      </w:r>
      <w:proofErr w:type="spellStart"/>
      <w:r w:rsidR="00065F7F" w:rsidRPr="00393AFD">
        <w:t>lapangan</w:t>
      </w:r>
      <w:proofErr w:type="spellEnd"/>
      <w:r w:rsidR="00065F7F" w:rsidRPr="00393AFD">
        <w:t xml:space="preserve"> </w:t>
      </w:r>
      <w:proofErr w:type="spellStart"/>
      <w:r w:rsidR="00065F7F" w:rsidRPr="00393AFD">
        <w:t>olahraga</w:t>
      </w:r>
      <w:proofErr w:type="spellEnd"/>
      <w:r w:rsidR="00A83DDE" w:rsidRPr="00393AFD">
        <w:t xml:space="preserve"> yang </w:t>
      </w:r>
      <w:proofErr w:type="spellStart"/>
      <w:r w:rsidR="00A83DDE" w:rsidRPr="00393AFD">
        <w:t>terletak</w:t>
      </w:r>
      <w:proofErr w:type="spellEnd"/>
      <w:r w:rsidR="00A83DDE" w:rsidRPr="00393AFD">
        <w:t xml:space="preserve"> di </w:t>
      </w:r>
      <w:proofErr w:type="spellStart"/>
      <w:r w:rsidR="00A83DDE" w:rsidRPr="00393AFD">
        <w:t>depan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TPS, </w:t>
      </w:r>
      <w:proofErr w:type="spellStart"/>
      <w:r w:rsidR="00891FB9">
        <w:t>F</w:t>
      </w:r>
      <w:r w:rsidR="00A83DDE" w:rsidRPr="00393AFD">
        <w:t>asilitas</w:t>
      </w:r>
      <w:proofErr w:type="spellEnd"/>
      <w:r w:rsidR="00A83DDE" w:rsidRPr="00393AFD">
        <w:t xml:space="preserve"> </w:t>
      </w:r>
      <w:proofErr w:type="spellStart"/>
      <w:r w:rsidR="00A83DDE" w:rsidRPr="00393AFD">
        <w:t>laboratorium</w:t>
      </w:r>
      <w:proofErr w:type="spellEnd"/>
      <w:r w:rsidR="00891FB9">
        <w:t xml:space="preserve"> yang </w:t>
      </w:r>
      <w:proofErr w:type="spellStart"/>
      <w:r w:rsidR="00891FB9">
        <w:t>dapat</w:t>
      </w:r>
      <w:proofErr w:type="spellEnd"/>
      <w:r w:rsidR="00891FB9">
        <w:t xml:space="preserve"> di </w:t>
      </w:r>
      <w:proofErr w:type="spellStart"/>
      <w:r w:rsidR="00891FB9">
        <w:t>lihat</w:t>
      </w:r>
      <w:proofErr w:type="spellEnd"/>
      <w:r w:rsidR="00891FB9">
        <w:t xml:space="preserve"> di </w:t>
      </w:r>
      <w:proofErr w:type="spellStart"/>
      <w:r w:rsidR="00891FB9">
        <w:t>sebelah</w:t>
      </w:r>
      <w:proofErr w:type="spellEnd"/>
      <w:r w:rsidR="00891FB9">
        <w:t xml:space="preserve"> </w:t>
      </w:r>
      <w:proofErr w:type="spellStart"/>
      <w:r w:rsidR="00891FB9">
        <w:t>kiri</w:t>
      </w:r>
      <w:proofErr w:type="spellEnd"/>
      <w:r w:rsidR="00891FB9">
        <w:t xml:space="preserve"> </w:t>
      </w:r>
      <w:proofErr w:type="spellStart"/>
      <w:r w:rsidR="00891FB9">
        <w:t>bangunan</w:t>
      </w:r>
      <w:proofErr w:type="spellEnd"/>
      <w:r w:rsidR="00891FB9">
        <w:t xml:space="preserve"> TPS</w:t>
      </w:r>
      <w:r w:rsidR="00A83DDE" w:rsidRPr="00393AFD">
        <w:t xml:space="preserve">, dan di </w:t>
      </w:r>
      <w:proofErr w:type="spellStart"/>
      <w:r w:rsidR="00A83DDE" w:rsidRPr="00393AFD">
        <w:t>sebelah</w:t>
      </w:r>
      <w:proofErr w:type="spellEnd"/>
      <w:r w:rsidR="00A83DDE" w:rsidRPr="00393AFD">
        <w:t xml:space="preserve"> </w:t>
      </w:r>
      <w:proofErr w:type="spellStart"/>
      <w:r w:rsidR="00A83DDE" w:rsidRPr="00393AFD">
        <w:t>kanan</w:t>
      </w:r>
      <w:proofErr w:type="spellEnd"/>
      <w:r w:rsidR="00A83DDE" w:rsidRPr="00393AFD">
        <w:t xml:space="preserve"> </w:t>
      </w:r>
      <w:proofErr w:type="spellStart"/>
      <w:r w:rsidR="00A83DDE" w:rsidRPr="00393AFD">
        <w:t>terdapat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Listrik Pintar/PLN</w:t>
      </w:r>
    </w:p>
    <w:p w14:paraId="762A0D91" w14:textId="77777777" w:rsidR="00272B41" w:rsidRDefault="00272B41" w:rsidP="00272B41">
      <w:pPr>
        <w:ind w:firstLine="720"/>
        <w:rPr>
          <w:lang w:val="en-US"/>
        </w:rPr>
      </w:pPr>
    </w:p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16"/>
          <w:footerReference w:type="default" r:id="rId17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22745DBD" w14:textId="4660B5D2" w:rsidR="00BC053B" w:rsidRDefault="00226A84" w:rsidP="001A1A8A">
      <w:pPr>
        <w:pStyle w:val="BodyText"/>
        <w:jc w:val="center"/>
        <w:sectPr w:rsidR="00BC053B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r w:rsidRPr="00226A84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D94C11D" wp14:editId="7DFDF03B">
            <wp:simplePos x="1588168" y="697832"/>
            <wp:positionH relativeFrom="column">
              <wp:posOffset>1588168</wp:posOffset>
            </wp:positionH>
            <wp:positionV relativeFrom="paragraph">
              <wp:align>top</wp:align>
            </wp:positionV>
            <wp:extent cx="7532483" cy="5582652"/>
            <wp:effectExtent l="0" t="0" r="0" b="0"/>
            <wp:wrapSquare wrapText="bothSides"/>
            <wp:docPr id="109096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865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83" cy="5582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A8A">
        <w:br w:type="textWrapping" w:clear="all"/>
      </w:r>
      <w:bookmarkStart w:id="32" w:name="_Toc150762188"/>
      <w:r w:rsidR="00F66DE9" w:rsidRPr="00153162">
        <w:rPr>
          <w:b/>
          <w:bCs/>
        </w:rPr>
        <w:t xml:space="preserve">Gambar </w:t>
      </w:r>
      <w:r w:rsidRPr="00153162">
        <w:rPr>
          <w:b/>
          <w:bCs/>
        </w:rPr>
        <w:fldChar w:fldCharType="begin"/>
      </w:r>
      <w:r w:rsidRPr="00153162">
        <w:rPr>
          <w:b/>
          <w:bCs/>
        </w:rPr>
        <w:instrText xml:space="preserve"> SEQ Gambar \* ARABIC </w:instrText>
      </w:r>
      <w:r w:rsidRPr="00153162">
        <w:rPr>
          <w:b/>
          <w:bCs/>
        </w:rPr>
        <w:fldChar w:fldCharType="separate"/>
      </w:r>
      <w:r w:rsidR="00E70DCF" w:rsidRPr="00153162">
        <w:rPr>
          <w:b/>
          <w:bCs/>
          <w:noProof/>
        </w:rPr>
        <w:t>4</w:t>
      </w:r>
      <w:r w:rsidRPr="00153162">
        <w:rPr>
          <w:b/>
          <w:bCs/>
          <w:noProof/>
        </w:rPr>
        <w:fldChar w:fldCharType="end"/>
      </w:r>
      <w:r w:rsidR="005A1475" w:rsidRPr="00153162">
        <w:rPr>
          <w:b/>
          <w:bCs/>
          <w:noProof/>
        </w:rPr>
        <w:t xml:space="preserve"> </w:t>
      </w:r>
      <w:r w:rsidR="004C7E03" w:rsidRPr="00153162">
        <w:rPr>
          <w:b/>
          <w:bCs/>
        </w:rPr>
        <w:t>Lokasi</w:t>
      </w:r>
      <w:r w:rsidR="00BC053B" w:rsidRPr="00153162">
        <w:rPr>
          <w:b/>
          <w:bCs/>
        </w:rPr>
        <w:t xml:space="preserve"> </w:t>
      </w:r>
      <w:r w:rsidR="005A1475" w:rsidRPr="00153162">
        <w:rPr>
          <w:b/>
          <w:bCs/>
        </w:rPr>
        <w:t>TPS L</w:t>
      </w:r>
      <w:r w:rsidR="00202F59" w:rsidRPr="00153162">
        <w:rPr>
          <w:b/>
          <w:bCs/>
        </w:rPr>
        <w:t>imbah</w:t>
      </w:r>
      <w:r w:rsidR="00202F59">
        <w:t xml:space="preserve"> </w:t>
      </w:r>
      <w:r w:rsidR="005A1475" w:rsidRPr="00687D61">
        <w:t>B3</w:t>
      </w:r>
      <w:bookmarkEnd w:id="32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54267EFA" w14:textId="78EA2FA2" w:rsidR="00F66DE9" w:rsidRDefault="004C7E03" w:rsidP="004C7E03">
      <w:pPr>
        <w:pStyle w:val="Caption"/>
      </w:pPr>
      <w:bookmarkStart w:id="33" w:name="_Toc150762189"/>
      <w:r w:rsidRPr="00687D61">
        <w:t xml:space="preserve">Gambar </w:t>
      </w:r>
      <w:fldSimple w:instr=" SEQ Gambar \* ARABIC ">
        <w:r w:rsidR="00E70DCF">
          <w:rPr>
            <w:noProof/>
          </w:rPr>
          <w:t>5</w:t>
        </w:r>
      </w:fldSimple>
      <w:r w:rsidRPr="00687D61">
        <w:rPr>
          <w:noProof/>
        </w:rPr>
        <w:t xml:space="preserve"> </w:t>
      </w:r>
      <w:r>
        <w:t>Layout</w:t>
      </w:r>
      <w:r w:rsidRPr="00687D61">
        <w:t xml:space="preserve"> </w:t>
      </w:r>
      <w:proofErr w:type="spellStart"/>
      <w:r w:rsidR="00CB03A3">
        <w:t>Kegiatan</w:t>
      </w:r>
      <w:proofErr w:type="spellEnd"/>
      <w:r w:rsidR="00CB03A3">
        <w:t xml:space="preserve"> </w:t>
      </w:r>
      <w:r w:rsidRPr="00687D61">
        <w:t xml:space="preserve">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33"/>
    </w:p>
    <w:p w14:paraId="74105D1D" w14:textId="77777777" w:rsidR="00891FB9" w:rsidRDefault="00891FB9" w:rsidP="00891FB9"/>
    <w:p w14:paraId="4844968C" w14:textId="26C378BF" w:rsidR="00891FB9" w:rsidRDefault="00272B41" w:rsidP="00272B41">
      <w:pPr>
        <w:pStyle w:val="Heading3"/>
      </w:pPr>
      <w:bookmarkStart w:id="34" w:name="_Toc150762286"/>
      <w:r>
        <w:lastRenderedPageBreak/>
        <w:t>2.1.</w:t>
      </w:r>
      <w:r w:rsidR="005F1633">
        <w:t>f</w:t>
      </w:r>
      <w:r>
        <w:t xml:space="preserve">.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</w:t>
      </w:r>
      <w:bookmarkEnd w:id="34"/>
    </w:p>
    <w:p w14:paraId="4ED35B39" w14:textId="5BA6D045" w:rsidR="00272B41" w:rsidRDefault="00272B41" w:rsidP="00272B41">
      <w:r>
        <w:tab/>
        <w:t xml:space="preserve">Lokasi </w:t>
      </w: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miliki</w:t>
      </w:r>
      <w:proofErr w:type="spellEnd"/>
      <w:r>
        <w:t xml:space="preserve"> oleh Universitas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A35242" w14:textId="77777777" w:rsidR="001508ED" w:rsidRPr="00272B41" w:rsidRDefault="001508ED" w:rsidP="00272B41"/>
    <w:p w14:paraId="44148AA2" w14:textId="43215173" w:rsidR="00272B41" w:rsidRDefault="00272B41" w:rsidP="00272B41">
      <w:pPr>
        <w:pStyle w:val="Caption"/>
        <w:keepNext/>
      </w:pPr>
      <w:bookmarkStart w:id="35" w:name="_Toc150761261"/>
      <w:r>
        <w:t xml:space="preserve">Tabel </w:t>
      </w:r>
      <w:fldSimple w:instr=" SEQ Tabel \* ARABIC ">
        <w:r w:rsidR="00E70DCF">
          <w:rPr>
            <w:noProof/>
          </w:rPr>
          <w:t>2</w:t>
        </w:r>
      </w:fldSimple>
      <w:r>
        <w:t xml:space="preserve"> 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</w:t>
      </w:r>
      <w:bookmarkEnd w:id="35"/>
      <w: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14:paraId="3D582022" w14:textId="77777777" w:rsidTr="00650B6B">
        <w:tc>
          <w:tcPr>
            <w:tcW w:w="2135" w:type="dxa"/>
            <w:vMerge w:val="restart"/>
            <w:vAlign w:val="center"/>
          </w:tcPr>
          <w:p w14:paraId="63174A08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272B41" w14:paraId="0F31CA8B" w14:textId="77777777" w:rsidTr="00650B6B">
        <w:tc>
          <w:tcPr>
            <w:tcW w:w="2135" w:type="dxa"/>
            <w:vMerge/>
            <w:vAlign w:val="center"/>
          </w:tcPr>
          <w:p w14:paraId="78D584E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272B41" w14:paraId="001244A6" w14:textId="77777777" w:rsidTr="00650B6B">
        <w:tc>
          <w:tcPr>
            <w:tcW w:w="2135" w:type="dxa"/>
            <w:vMerge/>
            <w:vAlign w:val="center"/>
          </w:tcPr>
          <w:p w14:paraId="0433E149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272B41" w14:paraId="762FCDE4" w14:textId="77777777" w:rsidTr="00650B6B">
        <w:tc>
          <w:tcPr>
            <w:tcW w:w="2135" w:type="dxa"/>
          </w:tcPr>
          <w:p w14:paraId="57E031C0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Default="00272B41" w:rsidP="00650B6B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Default="00272B41" w:rsidP="00650B6B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5E0B1856" w14:textId="77777777" w:rsidR="00272B41" w:rsidRDefault="00272B41" w:rsidP="00891FB9"/>
    <w:p w14:paraId="2AB4E08B" w14:textId="77777777" w:rsidR="006C72E0" w:rsidRDefault="006C72E0" w:rsidP="006C72E0"/>
    <w:p w14:paraId="3D8308A4" w14:textId="77777777" w:rsidR="006C72E0" w:rsidRDefault="006C72E0" w:rsidP="006C72E0">
      <w:pPr>
        <w:tabs>
          <w:tab w:val="left" w:pos="6394"/>
        </w:tabs>
        <w:sectPr w:rsidR="006C72E0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  <w:r>
        <w:tab/>
      </w:r>
    </w:p>
    <w:p w14:paraId="1E773AF5" w14:textId="3D40A158" w:rsidR="002C37B2" w:rsidRDefault="006C660F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36" w:name="_Toc150762287"/>
      <w:r w:rsidRPr="006C660F">
        <w:rPr>
          <w:lang w:val="en-US"/>
        </w:rPr>
        <w:lastRenderedPageBreak/>
        <w:t xml:space="preserve">Jenis </w:t>
      </w:r>
      <w:proofErr w:type="spellStart"/>
      <w:r w:rsidR="00C777F7" w:rsidRPr="009C4FA7"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Jenis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36"/>
    </w:p>
    <w:p w14:paraId="2E79875C" w14:textId="77777777" w:rsidR="004773EA" w:rsidRPr="004773EA" w:rsidRDefault="004773EA" w:rsidP="004773EA">
      <w:pPr>
        <w:rPr>
          <w:lang w:val="en-US"/>
        </w:rPr>
      </w:pPr>
    </w:p>
    <w:p w14:paraId="0E6ABF47" w14:textId="2AD13340" w:rsidR="002C37B2" w:rsidRDefault="002C37B2" w:rsidP="002C37B2">
      <w:pPr>
        <w:pStyle w:val="Heading3"/>
        <w:rPr>
          <w:lang w:val="en-US"/>
        </w:rPr>
      </w:pPr>
      <w:bookmarkStart w:id="37" w:name="_Toc150762288"/>
      <w:r>
        <w:rPr>
          <w:lang w:val="en-US"/>
        </w:rPr>
        <w:t xml:space="preserve">2.2.a.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C408F3" w:rsidRPr="00331460">
        <w:rPr>
          <w:u w:val="single"/>
          <w:lang w:val="en-US"/>
        </w:rPr>
        <w:t>BANGUNAN</w:t>
      </w:r>
      <w:bookmarkEnd w:id="37"/>
    </w:p>
    <w:p w14:paraId="77DF5B1F" w14:textId="77777777" w:rsidR="00331460" w:rsidRDefault="00331460" w:rsidP="00331460">
      <w:pPr>
        <w:pStyle w:val="Caption"/>
      </w:pPr>
    </w:p>
    <w:p w14:paraId="2049F3CC" w14:textId="08E5AEEE" w:rsidR="00465687" w:rsidRPr="00331460" w:rsidRDefault="00331460" w:rsidP="00331460">
      <w:pPr>
        <w:pStyle w:val="Caption"/>
      </w:pPr>
      <w:bookmarkStart w:id="38" w:name="_Toc150761262"/>
      <w:r w:rsidRPr="00CB7CF7">
        <w:t xml:space="preserve">Tabel </w:t>
      </w:r>
      <w:fldSimple w:instr=" SEQ Tabel \* ARABIC ">
        <w:r w:rsidR="00E70DCF">
          <w:rPr>
            <w:noProof/>
          </w:rPr>
          <w:t>3</w:t>
        </w:r>
      </w:fldSimple>
      <w:r w:rsidRPr="00CB7CF7">
        <w:rPr>
          <w:noProof/>
        </w:rP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r w:rsidRPr="00331460">
        <w:rPr>
          <w:u w:val="single"/>
        </w:rPr>
        <w:t>BANGUNAN</w:t>
      </w:r>
      <w:bookmarkEnd w:id="38"/>
      <w:r w:rsidRPr="00CB7CF7">
        <w:t xml:space="preserve">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43"/>
        <w:gridCol w:w="7539"/>
        <w:gridCol w:w="6655"/>
      </w:tblGrid>
      <w:tr w:rsidR="00C3582C" w14:paraId="703726D6" w14:textId="77777777" w:rsidTr="00B74573">
        <w:trPr>
          <w:tblHeader/>
        </w:trPr>
        <w:tc>
          <w:tcPr>
            <w:tcW w:w="543" w:type="dxa"/>
          </w:tcPr>
          <w:p w14:paraId="2C3FAF80" w14:textId="58C2061A" w:rsidR="00C3582C" w:rsidRPr="00643037" w:rsidRDefault="00C3582C" w:rsidP="004A2E8E">
            <w:pPr>
              <w:rPr>
                <w:b/>
                <w:bCs/>
                <w:lang w:val="en-US"/>
              </w:rPr>
            </w:pPr>
            <w:r w:rsidRPr="00643037">
              <w:rPr>
                <w:b/>
                <w:bCs/>
                <w:lang w:val="en-US"/>
              </w:rPr>
              <w:t>No</w:t>
            </w:r>
          </w:p>
        </w:tc>
        <w:tc>
          <w:tcPr>
            <w:tcW w:w="14194" w:type="dxa"/>
            <w:gridSpan w:val="2"/>
          </w:tcPr>
          <w:p w14:paraId="05D8FB8E" w14:textId="4A5A665F" w:rsidR="00C3582C" w:rsidRPr="00643037" w:rsidRDefault="00C3582C" w:rsidP="004A2E8E">
            <w:pPr>
              <w:rPr>
                <w:b/>
                <w:bCs/>
                <w:lang w:val="en-US"/>
              </w:rPr>
            </w:pPr>
            <w:proofErr w:type="spellStart"/>
            <w:r w:rsidRPr="00643037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643037" w14:paraId="0A8C52CA" w14:textId="77777777" w:rsidTr="00B74573">
        <w:tc>
          <w:tcPr>
            <w:tcW w:w="543" w:type="dxa"/>
            <w:vMerge w:val="restart"/>
          </w:tcPr>
          <w:p w14:paraId="0ED9DF0C" w14:textId="7F0BD9DA" w:rsidR="00643037" w:rsidRDefault="00643037" w:rsidP="004A2E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94" w:type="dxa"/>
            <w:gridSpan w:val="2"/>
          </w:tcPr>
          <w:p w14:paraId="18678A52" w14:textId="77777777" w:rsidR="00643037" w:rsidRDefault="00643037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angu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</w:p>
          <w:p w14:paraId="4FB81198" w14:textId="19DA3D88" w:rsidR="00643037" w:rsidRDefault="00643037" w:rsidP="00C3582C">
            <w:proofErr w:type="spellStart"/>
            <w:r w:rsidRPr="005150D4">
              <w:t>Fasilitas</w:t>
            </w:r>
            <w:proofErr w:type="spellEnd"/>
            <w:r w:rsidRPr="005150D4">
              <w:t xml:space="preserve"> </w:t>
            </w:r>
            <w:proofErr w:type="spellStart"/>
            <w:r w:rsidRPr="005150D4">
              <w:t>Penyimpanan</w:t>
            </w:r>
            <w:proofErr w:type="spellEnd"/>
            <w:r w:rsidRPr="005150D4">
              <w:t xml:space="preserve"> </w:t>
            </w:r>
            <w:proofErr w:type="spellStart"/>
            <w:r w:rsidRPr="005150D4">
              <w:t>Limbah</w:t>
            </w:r>
            <w:proofErr w:type="spellEnd"/>
            <w:r w:rsidRPr="005150D4">
              <w:t xml:space="preserve"> B3 </w:t>
            </w:r>
            <w:proofErr w:type="spellStart"/>
            <w:r w:rsidRPr="005150D4">
              <w:t>berupa</w:t>
            </w:r>
            <w:proofErr w:type="spellEnd"/>
            <w:r w:rsidRPr="005150D4">
              <w:t xml:space="preserve"> </w:t>
            </w:r>
            <w:proofErr w:type="spellStart"/>
            <w:r>
              <w:t>satu</w:t>
            </w:r>
            <w:proofErr w:type="spellEnd"/>
            <w:r w:rsidRPr="005150D4">
              <w:t xml:space="preserve"> unit </w:t>
            </w:r>
            <w:proofErr w:type="spellStart"/>
            <w:r w:rsidRPr="005150D4">
              <w:t>bangunan</w:t>
            </w:r>
            <w:proofErr w:type="spellEnd"/>
            <w:r w:rsidRPr="00C3582C">
              <w:rPr>
                <w:lang w:val="en-US"/>
              </w:rPr>
              <w:t xml:space="preserve">. </w:t>
            </w:r>
            <w:proofErr w:type="spellStart"/>
            <w:r w:rsidRPr="00C3582C">
              <w:rPr>
                <w:lang w:val="en-US"/>
              </w:rPr>
              <w:t>Bangunan</w:t>
            </w:r>
            <w:proofErr w:type="spellEnd"/>
            <w:r w:rsidRPr="00C3582C">
              <w:rPr>
                <w:lang w:val="en-US"/>
              </w:rPr>
              <w:t xml:space="preserve"> </w:t>
            </w:r>
            <w:proofErr w:type="spellStart"/>
            <w:r>
              <w:t>disek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dua </w:t>
            </w:r>
            <w:proofErr w:type="spellStart"/>
            <w:r>
              <w:t>ruang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  <w:r>
              <w:t xml:space="preserve"> dan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. Adapu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njelasanny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kut</w:t>
            </w:r>
            <w:proofErr w:type="spellEnd"/>
            <w:r>
              <w:t xml:space="preserve"> :</w:t>
            </w:r>
            <w:proofErr w:type="gramEnd"/>
          </w:p>
          <w:p w14:paraId="510330F1" w14:textId="77777777" w:rsidR="00643037" w:rsidRDefault="00643037" w:rsidP="00C3582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06"/>
              <w:gridCol w:w="6804"/>
            </w:tblGrid>
            <w:tr w:rsidR="00643037" w14:paraId="57D84F1D" w14:textId="77777777" w:rsidTr="00465687">
              <w:tc>
                <w:tcPr>
                  <w:tcW w:w="7006" w:type="dxa"/>
                </w:tcPr>
                <w:p w14:paraId="6041901A" w14:textId="4A68BABD" w:rsidR="00643037" w:rsidRDefault="00643037" w:rsidP="00C3582C">
                  <w:proofErr w:type="spellStart"/>
                  <w:r>
                    <w:t>Tamp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pan</w:t>
                  </w:r>
                  <w:proofErr w:type="spellEnd"/>
                </w:p>
              </w:tc>
              <w:tc>
                <w:tcPr>
                  <w:tcW w:w="6804" w:type="dxa"/>
                </w:tcPr>
                <w:p w14:paraId="4E4212CE" w14:textId="457EFE17" w:rsidR="00643037" w:rsidRDefault="00643037" w:rsidP="00C3582C">
                  <w:proofErr w:type="spellStart"/>
                  <w:r>
                    <w:t>Tamp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ping</w:t>
                  </w:r>
                  <w:proofErr w:type="spellEnd"/>
                </w:p>
              </w:tc>
            </w:tr>
            <w:tr w:rsidR="00643037" w14:paraId="3590B2A4" w14:textId="77777777" w:rsidTr="00465687">
              <w:tc>
                <w:tcPr>
                  <w:tcW w:w="7006" w:type="dxa"/>
                </w:tcPr>
                <w:p w14:paraId="59F9DC29" w14:textId="062823A5" w:rsidR="00643037" w:rsidRDefault="00643037" w:rsidP="002472F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ebar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Bangunan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lang w:val="en-US"/>
                    </w:rPr>
                    <w:t xml:space="preserve"> 11 Meter</w:t>
                  </w:r>
                </w:p>
                <w:p w14:paraId="213E8C8D" w14:textId="66F443F4" w:rsidR="00643037" w:rsidRDefault="00643037" w:rsidP="002472F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inggi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Bangunan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lang w:val="en-US"/>
                    </w:rPr>
                    <w:t xml:space="preserve"> 4 Meter</w:t>
                  </w:r>
                </w:p>
                <w:p w14:paraId="09FBA929" w14:textId="22455C7D" w:rsidR="00643037" w:rsidRDefault="00643037" w:rsidP="002472F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Ventilasi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rukuran</w:t>
                  </w:r>
                  <w:proofErr w:type="spellEnd"/>
                  <w:r>
                    <w:rPr>
                      <w:lang w:val="en-US"/>
                    </w:rPr>
                    <w:t xml:space="preserve"> 30 x 60 dan </w:t>
                  </w:r>
                  <w:proofErr w:type="spellStart"/>
                  <w:r>
                    <w:rPr>
                      <w:lang w:val="en-US"/>
                    </w:rPr>
                    <w:t>dilapis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s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rangga</w:t>
                  </w:r>
                  <w:proofErr w:type="spellEnd"/>
                </w:p>
                <w:p w14:paraId="16953B46" w14:textId="77777777" w:rsidR="00643037" w:rsidRPr="009D18FF" w:rsidRDefault="00643037" w:rsidP="002472F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lang w:val="en-US"/>
                    </w:rPr>
                  </w:pPr>
                  <w:r w:rsidRPr="009D18FF">
                    <w:rPr>
                      <w:lang w:val="en-US"/>
                    </w:rPr>
                    <w:t xml:space="preserve">Rolling </w:t>
                  </w:r>
                  <w:proofErr w:type="gramStart"/>
                  <w:r w:rsidRPr="009D18FF">
                    <w:rPr>
                      <w:lang w:val="en-US"/>
                    </w:rPr>
                    <w:t>Door :</w:t>
                  </w:r>
                  <w:proofErr w:type="gramEnd"/>
                  <w:r w:rsidRPr="009D18FF">
                    <w:rPr>
                      <w:lang w:val="en-US"/>
                    </w:rPr>
                    <w:t xml:space="preserve"> Tinggi 230 cm</w:t>
                  </w:r>
                </w:p>
                <w:p w14:paraId="7842A7D0" w14:textId="77777777" w:rsidR="00643037" w:rsidRDefault="00643037" w:rsidP="002472F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latform </w:t>
                  </w:r>
                  <w:proofErr w:type="spellStart"/>
                  <w:r>
                    <w:rPr>
                      <w:lang w:val="en-US"/>
                    </w:rPr>
                    <w:t>Peningg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Bangunan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lang w:val="en-US"/>
                    </w:rPr>
                    <w:t xml:space="preserve"> 50 cm</w:t>
                  </w:r>
                </w:p>
                <w:p w14:paraId="205FE30E" w14:textId="17240096" w:rsidR="00643037" w:rsidRPr="002472FC" w:rsidRDefault="00643037" w:rsidP="002472F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tap :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ggunakan</w:t>
                  </w:r>
                  <w:proofErr w:type="spellEnd"/>
                  <w:r>
                    <w:rPr>
                      <w:lang w:val="en-US"/>
                    </w:rPr>
                    <w:t xml:space="preserve"> atap </w:t>
                  </w:r>
                  <w:proofErr w:type="spellStart"/>
                  <w:r>
                    <w:rPr>
                      <w:lang w:val="en-US"/>
                    </w:rPr>
                    <w:t>d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aj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ingan</w:t>
                  </w:r>
                  <w:proofErr w:type="spellEnd"/>
                </w:p>
              </w:tc>
              <w:tc>
                <w:tcPr>
                  <w:tcW w:w="6804" w:type="dxa"/>
                </w:tcPr>
                <w:p w14:paraId="61EE4E58" w14:textId="1D53C09C" w:rsidR="00643037" w:rsidRDefault="00643037" w:rsidP="002472FC">
                  <w:pPr>
                    <w:pStyle w:val="ListParagraph"/>
                    <w:numPr>
                      <w:ilvl w:val="0"/>
                      <w:numId w:val="27"/>
                    </w:numPr>
                  </w:pPr>
                  <w:proofErr w:type="gramStart"/>
                  <w:r>
                    <w:t>Panjang :</w:t>
                  </w:r>
                  <w:proofErr w:type="gramEnd"/>
                  <w:r>
                    <w:t xml:space="preserve"> 6 Meter</w:t>
                  </w:r>
                </w:p>
                <w:p w14:paraId="6FFA8CB4" w14:textId="77777777" w:rsidR="00643037" w:rsidRDefault="00643037" w:rsidP="002472FC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 xml:space="preserve">Tinggi </w:t>
                  </w:r>
                  <w:proofErr w:type="spellStart"/>
                  <w:r>
                    <w:t>Dinding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epan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4 Meter</w:t>
                  </w:r>
                </w:p>
                <w:p w14:paraId="4FC34B84" w14:textId="77777777" w:rsidR="00643037" w:rsidRDefault="00643037" w:rsidP="002472FC">
                  <w:pPr>
                    <w:pStyle w:val="ListParagraph"/>
                    <w:numPr>
                      <w:ilvl w:val="0"/>
                      <w:numId w:val="27"/>
                    </w:numPr>
                  </w:pPr>
                  <w:proofErr w:type="gramStart"/>
                  <w:r>
                    <w:t xml:space="preserve">Tinggi  </w:t>
                  </w:r>
                  <w:proofErr w:type="spellStart"/>
                  <w:r>
                    <w:t>Dinding</w:t>
                  </w:r>
                  <w:proofErr w:type="spellEnd"/>
                  <w:proofErr w:type="gramEnd"/>
                  <w:r>
                    <w:t xml:space="preserve">  </w:t>
                  </w:r>
                  <w:proofErr w:type="spellStart"/>
                  <w:r>
                    <w:t>Belakang</w:t>
                  </w:r>
                  <w:proofErr w:type="spellEnd"/>
                  <w:r>
                    <w:t xml:space="preserve"> : 3 Meter</w:t>
                  </w:r>
                </w:p>
                <w:p w14:paraId="24780CFF" w14:textId="77777777" w:rsidR="00643037" w:rsidRDefault="00643037" w:rsidP="002472FC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 xml:space="preserve">Platform </w:t>
                  </w:r>
                  <w:proofErr w:type="spellStart"/>
                  <w:proofErr w:type="gramStart"/>
                  <w:r>
                    <w:t>Peninggi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50 cm</w:t>
                  </w:r>
                </w:p>
                <w:p w14:paraId="5CF0AF72" w14:textId="77777777" w:rsidR="00643037" w:rsidRDefault="00643037" w:rsidP="002472FC">
                  <w:pPr>
                    <w:pStyle w:val="ListParagraph"/>
                    <w:numPr>
                      <w:ilvl w:val="0"/>
                      <w:numId w:val="27"/>
                    </w:numPr>
                  </w:pPr>
                  <w:proofErr w:type="spellStart"/>
                  <w:proofErr w:type="gramStart"/>
                  <w:r>
                    <w:t>Ventilasi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erukuran</w:t>
                  </w:r>
                  <w:proofErr w:type="spellEnd"/>
                  <w:r>
                    <w:t xml:space="preserve"> 60 x 30 cm </w:t>
                  </w:r>
                  <w:proofErr w:type="spellStart"/>
                  <w:r>
                    <w:t>dilap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angga</w:t>
                  </w:r>
                  <w:proofErr w:type="spellEnd"/>
                </w:p>
                <w:p w14:paraId="0C5B673A" w14:textId="77777777" w:rsidR="00643037" w:rsidRDefault="00643037" w:rsidP="002472FC">
                  <w:pPr>
                    <w:pStyle w:val="ListParagraph"/>
                    <w:numPr>
                      <w:ilvl w:val="0"/>
                      <w:numId w:val="27"/>
                    </w:numPr>
                  </w:pPr>
                  <w:proofErr w:type="gramStart"/>
                  <w:r>
                    <w:t>Atap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enggunakan</w:t>
                  </w:r>
                  <w:proofErr w:type="spellEnd"/>
                  <w:r>
                    <w:t xml:space="preserve"> atap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ngan</w:t>
                  </w:r>
                  <w:proofErr w:type="spellEnd"/>
                </w:p>
                <w:p w14:paraId="294B5FFA" w14:textId="77777777" w:rsidR="00B74573" w:rsidRDefault="00B74573" w:rsidP="00B74573">
                  <w:pPr>
                    <w:pStyle w:val="ListParagraph"/>
                  </w:pPr>
                </w:p>
                <w:p w14:paraId="1996498F" w14:textId="113A44AF" w:rsidR="00B74573" w:rsidRDefault="00B74573" w:rsidP="00B74573">
                  <w:pPr>
                    <w:pStyle w:val="ListParagraph"/>
                  </w:pPr>
                </w:p>
              </w:tc>
            </w:tr>
          </w:tbl>
          <w:p w14:paraId="7D7EF510" w14:textId="3D0D86E2" w:rsidR="00643037" w:rsidRPr="002472FC" w:rsidRDefault="00643037" w:rsidP="002472FC">
            <w:pPr>
              <w:rPr>
                <w:lang w:val="en-US"/>
              </w:rPr>
            </w:pPr>
          </w:p>
        </w:tc>
      </w:tr>
      <w:tr w:rsidR="00643037" w14:paraId="02902F8B" w14:textId="77777777" w:rsidTr="00B74573">
        <w:tc>
          <w:tcPr>
            <w:tcW w:w="543" w:type="dxa"/>
            <w:vMerge/>
          </w:tcPr>
          <w:p w14:paraId="4450B91E" w14:textId="77777777" w:rsidR="00643037" w:rsidRDefault="00643037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67DA9467" w14:textId="3F2D9EE4" w:rsidR="00643037" w:rsidRDefault="00643037" w:rsidP="00643037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12289C81" wp14:editId="0BC872EF">
                  <wp:extent cx="3684175" cy="2160000"/>
                  <wp:effectExtent l="0" t="0" r="0" b="0"/>
                  <wp:docPr id="1452879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8798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1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477C31D2" w14:textId="155A54A3" w:rsidR="00643037" w:rsidRDefault="00643037" w:rsidP="00643037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456DA55D" wp14:editId="20241CD6">
                  <wp:extent cx="3265215" cy="2160000"/>
                  <wp:effectExtent l="0" t="0" r="0" b="0"/>
                  <wp:docPr id="158724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442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573" w14:paraId="1204FAD9" w14:textId="77777777" w:rsidTr="00812B76">
        <w:trPr>
          <w:trHeight w:val="297"/>
        </w:trPr>
        <w:tc>
          <w:tcPr>
            <w:tcW w:w="543" w:type="dxa"/>
            <w:vMerge/>
          </w:tcPr>
          <w:p w14:paraId="77F0B47F" w14:textId="77777777" w:rsidR="00B74573" w:rsidRDefault="00B74573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684968F7" w14:textId="75BC8DDD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r w:rsidRPr="00700A52">
              <w:rPr>
                <w:b/>
                <w:bCs/>
                <w:lang w:val="en-US"/>
              </w:rPr>
              <w:t xml:space="preserve">DED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Depan</w:t>
            </w:r>
            <w:proofErr w:type="spellEnd"/>
          </w:p>
        </w:tc>
        <w:tc>
          <w:tcPr>
            <w:tcW w:w="6655" w:type="dxa"/>
          </w:tcPr>
          <w:p w14:paraId="634CBD3F" w14:textId="5D9B57F0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r w:rsidRPr="00700A52">
              <w:rPr>
                <w:b/>
                <w:bCs/>
                <w:lang w:val="en-US"/>
              </w:rPr>
              <w:t xml:space="preserve">DED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Samping</w:t>
            </w:r>
            <w:proofErr w:type="spellEnd"/>
          </w:p>
        </w:tc>
      </w:tr>
      <w:tr w:rsidR="00643037" w14:paraId="703195B0" w14:textId="77777777" w:rsidTr="00B74573">
        <w:tc>
          <w:tcPr>
            <w:tcW w:w="543" w:type="dxa"/>
            <w:vMerge/>
          </w:tcPr>
          <w:p w14:paraId="707C8A56" w14:textId="77777777" w:rsidR="00643037" w:rsidRDefault="00643037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74D3F0D7" w14:textId="10857EA4" w:rsidR="00643037" w:rsidRDefault="008E58DF" w:rsidP="0064303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581C56" wp14:editId="0EE1DF0B">
                  <wp:extent cx="3746490" cy="2105025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550" cy="213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01CB52BC" w14:textId="712FF99F" w:rsidR="00643037" w:rsidRDefault="00643037" w:rsidP="00643037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58883748" wp14:editId="1966895E">
                  <wp:extent cx="2160000" cy="2160000"/>
                  <wp:effectExtent l="0" t="0" r="0" b="0"/>
                  <wp:docPr id="1760434188" name="Picture 176043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34188" name="Picture 176043418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1911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573" w14:paraId="5D5FBD5B" w14:textId="77777777" w:rsidTr="00B74573">
        <w:tc>
          <w:tcPr>
            <w:tcW w:w="543" w:type="dxa"/>
          </w:tcPr>
          <w:p w14:paraId="0E5F0B9B" w14:textId="77777777" w:rsidR="00B74573" w:rsidRDefault="00B74573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6F4D044F" w14:textId="2B896762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r w:rsidRPr="00700A52">
              <w:rPr>
                <w:b/>
                <w:bCs/>
                <w:lang w:val="en-US"/>
              </w:rPr>
              <w:t xml:space="preserve">Foto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Depan</w:t>
            </w:r>
            <w:proofErr w:type="spellEnd"/>
          </w:p>
        </w:tc>
        <w:tc>
          <w:tcPr>
            <w:tcW w:w="6655" w:type="dxa"/>
          </w:tcPr>
          <w:p w14:paraId="78AB4414" w14:textId="514FE23B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r w:rsidRPr="00700A52">
              <w:rPr>
                <w:b/>
                <w:bCs/>
                <w:lang w:val="en-US"/>
              </w:rPr>
              <w:t xml:space="preserve">Foto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Samping</w:t>
            </w:r>
            <w:proofErr w:type="spellEnd"/>
          </w:p>
        </w:tc>
      </w:tr>
      <w:tr w:rsidR="00B74573" w14:paraId="1C4482C8" w14:textId="77777777" w:rsidTr="00812B76">
        <w:trPr>
          <w:trHeight w:val="1421"/>
        </w:trPr>
        <w:tc>
          <w:tcPr>
            <w:tcW w:w="543" w:type="dxa"/>
          </w:tcPr>
          <w:p w14:paraId="39488544" w14:textId="0447893E" w:rsidR="00B74573" w:rsidRDefault="00B74573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4194" w:type="dxa"/>
            <w:gridSpan w:val="2"/>
          </w:tcPr>
          <w:p w14:paraId="101F0905" w14:textId="44D8EAF0" w:rsidR="00331460" w:rsidRPr="00700A52" w:rsidRDefault="00B74573" w:rsidP="00700A5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2E137C">
              <w:rPr>
                <w:lang w:val="en-US"/>
              </w:rPr>
              <w:t xml:space="preserve">Luas </w:t>
            </w:r>
            <w:proofErr w:type="spellStart"/>
            <w:r w:rsidRPr="002E137C">
              <w:rPr>
                <w:lang w:val="en-US"/>
              </w:rPr>
              <w:t>Ruangan</w:t>
            </w:r>
            <w:proofErr w:type="spellEnd"/>
            <w:r w:rsidRPr="002E137C">
              <w:rPr>
                <w:lang w:val="en-US"/>
              </w:rPr>
              <w:t xml:space="preserve"> </w:t>
            </w:r>
            <w:proofErr w:type="spellStart"/>
            <w:proofErr w:type="gramStart"/>
            <w:r w:rsidRPr="002E137C">
              <w:rPr>
                <w:lang w:val="en-US"/>
              </w:rPr>
              <w:t>Penyimpanan</w:t>
            </w:r>
            <w:proofErr w:type="spellEnd"/>
            <w:r w:rsidRPr="002E137C">
              <w:rPr>
                <w:lang w:val="en-US"/>
              </w:rPr>
              <w:t xml:space="preserve"> :</w:t>
            </w:r>
            <w:proofErr w:type="gramEnd"/>
          </w:p>
          <w:p w14:paraId="5A0E527A" w14:textId="00A6E427" w:rsidR="00331460" w:rsidRPr="00331460" w:rsidRDefault="00331460" w:rsidP="00AE438F">
            <w:pPr>
              <w:pStyle w:val="Caption"/>
              <w:jc w:val="both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2"/>
              <w:gridCol w:w="3012"/>
              <w:gridCol w:w="1162"/>
              <w:gridCol w:w="2391"/>
              <w:gridCol w:w="2415"/>
            </w:tblGrid>
            <w:tr w:rsidR="00860E2B" w14:paraId="0C273185" w14:textId="696FBF94" w:rsidTr="00860E2B">
              <w:trPr>
                <w:jc w:val="center"/>
              </w:trPr>
              <w:tc>
                <w:tcPr>
                  <w:tcW w:w="572" w:type="dxa"/>
                  <w:vAlign w:val="center"/>
                </w:tcPr>
                <w:p w14:paraId="7D411950" w14:textId="53968C1C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3012" w:type="dxa"/>
                  <w:vAlign w:val="center"/>
                </w:tcPr>
                <w:p w14:paraId="45750ED1" w14:textId="61362272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Fasilitas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Penyimpanan</w:t>
                  </w:r>
                  <w:proofErr w:type="spellEnd"/>
                </w:p>
              </w:tc>
              <w:tc>
                <w:tcPr>
                  <w:tcW w:w="3553" w:type="dxa"/>
                  <w:gridSpan w:val="2"/>
                  <w:vAlign w:val="center"/>
                </w:tcPr>
                <w:p w14:paraId="36C65266" w14:textId="6B864793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Ukuran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Tempat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Penyimpanan</w:t>
                  </w:r>
                  <w:proofErr w:type="spellEnd"/>
                </w:p>
              </w:tc>
              <w:tc>
                <w:tcPr>
                  <w:tcW w:w="2415" w:type="dxa"/>
                  <w:vAlign w:val="center"/>
                </w:tcPr>
                <w:p w14:paraId="3C57B77E" w14:textId="0F2E46C8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Kapasitas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Penyimpanan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B3</w:t>
                  </w:r>
                </w:p>
              </w:tc>
            </w:tr>
            <w:tr w:rsidR="00860E2B" w14:paraId="0214E314" w14:textId="7958EC69" w:rsidTr="00860E2B">
              <w:trPr>
                <w:jc w:val="center"/>
              </w:trPr>
              <w:tc>
                <w:tcPr>
                  <w:tcW w:w="572" w:type="dxa"/>
                  <w:vAlign w:val="center"/>
                </w:tcPr>
                <w:p w14:paraId="56A37F80" w14:textId="0F123B82" w:rsidR="00860E2B" w:rsidRDefault="00860E2B" w:rsidP="002C32D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12" w:type="dxa"/>
                  <w:vAlign w:val="center"/>
                </w:tcPr>
                <w:p w14:paraId="595F3694" w14:textId="4CE883B9" w:rsidR="00860E2B" w:rsidRDefault="00860E2B" w:rsidP="002C32D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PS </w:t>
                  </w:r>
                  <w:proofErr w:type="spellStart"/>
                  <w:r>
                    <w:rPr>
                      <w:lang w:val="en-US"/>
                    </w:rPr>
                    <w:t>Limbah</w:t>
                  </w:r>
                  <w:proofErr w:type="spellEnd"/>
                  <w:r>
                    <w:rPr>
                      <w:lang w:val="en-US"/>
                    </w:rPr>
                    <w:t xml:space="preserve"> B3</w:t>
                  </w:r>
                </w:p>
              </w:tc>
              <w:tc>
                <w:tcPr>
                  <w:tcW w:w="1162" w:type="dxa"/>
                </w:tcPr>
                <w:p w14:paraId="2EFE204D" w14:textId="77777777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jang</w:t>
                  </w:r>
                </w:p>
                <w:p w14:paraId="634CC69D" w14:textId="77777777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bar</w:t>
                  </w:r>
                </w:p>
                <w:p w14:paraId="4F1DBD0F" w14:textId="5A28D35F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nggi</w:t>
                  </w:r>
                </w:p>
              </w:tc>
              <w:tc>
                <w:tcPr>
                  <w:tcW w:w="2391" w:type="dxa"/>
                </w:tcPr>
                <w:p w14:paraId="4C498974" w14:textId="0AA53A41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 6 Meter</w:t>
                  </w:r>
                </w:p>
                <w:p w14:paraId="41CA59B7" w14:textId="77777777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 11 Meter</w:t>
                  </w:r>
                </w:p>
                <w:p w14:paraId="34BDA6E1" w14:textId="5066A318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Dindi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pan</w:t>
                  </w:r>
                  <w:proofErr w:type="spellEnd"/>
                  <w:r>
                    <w:rPr>
                      <w:lang w:val="en-US"/>
                    </w:rPr>
                    <w:t xml:space="preserve"> 4 Meter, </w:t>
                  </w:r>
                  <w:proofErr w:type="spellStart"/>
                  <w:r>
                    <w:rPr>
                      <w:lang w:val="en-US"/>
                    </w:rPr>
                    <w:t>Dindi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lakang</w:t>
                  </w:r>
                  <w:proofErr w:type="spellEnd"/>
                  <w:r>
                    <w:rPr>
                      <w:lang w:val="en-US"/>
                    </w:rPr>
                    <w:t xml:space="preserve"> 3 Meter</w:t>
                  </w:r>
                </w:p>
              </w:tc>
              <w:tc>
                <w:tcPr>
                  <w:tcW w:w="2415" w:type="dxa"/>
                  <w:vAlign w:val="center"/>
                </w:tcPr>
                <w:p w14:paraId="2A510AB7" w14:textId="7684D881" w:rsidR="00860E2B" w:rsidRPr="009848A3" w:rsidRDefault="00860E2B" w:rsidP="009848A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</w:t>
                  </w:r>
                  <w:r w:rsidRPr="009848A3">
                    <w:rPr>
                      <w:lang w:val="en-US"/>
                    </w:rPr>
                    <w:t>Ton/ Bulan</w:t>
                  </w:r>
                </w:p>
              </w:tc>
            </w:tr>
          </w:tbl>
          <w:p w14:paraId="0BA668B9" w14:textId="77777777" w:rsidR="00B74573" w:rsidRDefault="00B74573" w:rsidP="002E137C">
            <w:pPr>
              <w:ind w:left="360"/>
              <w:jc w:val="left"/>
              <w:rPr>
                <w:lang w:val="en-US"/>
              </w:rPr>
            </w:pPr>
          </w:p>
          <w:p w14:paraId="2F966EFA" w14:textId="120D74C2" w:rsidR="002E137C" w:rsidRDefault="002E137C" w:rsidP="00812B76">
            <w:pPr>
              <w:pStyle w:val="ListParagraph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pas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</w:p>
          <w:p w14:paraId="554B763E" w14:textId="1D8B632B" w:rsidR="00812B76" w:rsidRPr="00700A52" w:rsidRDefault="00812B76" w:rsidP="00AE438F">
            <w:pPr>
              <w:pStyle w:val="Caption"/>
              <w:jc w:val="both"/>
            </w:pPr>
          </w:p>
          <w:tbl>
            <w:tblPr>
              <w:tblStyle w:val="TableGrid"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566"/>
              <w:gridCol w:w="4535"/>
              <w:gridCol w:w="1282"/>
              <w:gridCol w:w="3117"/>
              <w:gridCol w:w="4419"/>
            </w:tblGrid>
            <w:tr w:rsidR="004060AF" w14:paraId="4922640A" w14:textId="77777777" w:rsidTr="00DF1490">
              <w:trPr>
                <w:tblHeader/>
              </w:trPr>
              <w:tc>
                <w:tcPr>
                  <w:tcW w:w="566" w:type="dxa"/>
                  <w:vAlign w:val="center"/>
                </w:tcPr>
                <w:p w14:paraId="1A1B6365" w14:textId="70B1294F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535" w:type="dxa"/>
                  <w:vAlign w:val="center"/>
                </w:tcPr>
                <w:p w14:paraId="27C0D290" w14:textId="17852999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 xml:space="preserve">Nama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B3</w:t>
                  </w:r>
                </w:p>
              </w:tc>
              <w:tc>
                <w:tcPr>
                  <w:tcW w:w="1282" w:type="dxa"/>
                  <w:vAlign w:val="center"/>
                </w:tcPr>
                <w:p w14:paraId="069F9847" w14:textId="5DE329B5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Kategori</w:t>
                  </w:r>
                  <w:proofErr w:type="spellEnd"/>
                  <w:r w:rsidR="00451C39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0451C39"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 w:rsidR="00451C39">
                    <w:rPr>
                      <w:b/>
                      <w:bCs/>
                      <w:lang w:val="en-US"/>
                    </w:rPr>
                    <w:t xml:space="preserve"> B3</w:t>
                  </w:r>
                </w:p>
              </w:tc>
              <w:tc>
                <w:tcPr>
                  <w:tcW w:w="3117" w:type="dxa"/>
                  <w:vAlign w:val="center"/>
                </w:tcPr>
                <w:p w14:paraId="2B5AB2FC" w14:textId="1E008A9B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Jumlah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B3 </w:t>
                  </w:r>
                  <w:r w:rsidR="00860E2B">
                    <w:rPr>
                      <w:b/>
                      <w:bCs/>
                      <w:lang w:val="en-US"/>
                    </w:rPr>
                    <w:t xml:space="preserve">Yang </w:t>
                  </w:r>
                  <w:proofErr w:type="spellStart"/>
                  <w:r w:rsidR="00860E2B">
                    <w:rPr>
                      <w:b/>
                      <w:bCs/>
                      <w:lang w:val="en-US"/>
                    </w:rPr>
                    <w:t>Dihasilkan</w:t>
                  </w:r>
                  <w:proofErr w:type="spellEnd"/>
                  <w:r w:rsidR="00860E2B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DE7CAC">
                    <w:rPr>
                      <w:b/>
                      <w:bCs/>
                      <w:lang w:val="en-US"/>
                    </w:rPr>
                    <w:t>(kg/</w:t>
                  </w:r>
                  <w:proofErr w:type="spellStart"/>
                  <w:r w:rsidR="003A2A15" w:rsidRPr="00DE7CAC">
                    <w:rPr>
                      <w:b/>
                      <w:bCs/>
                      <w:lang w:val="en-US"/>
                    </w:rPr>
                    <w:t>bulan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>)</w:t>
                  </w:r>
                </w:p>
              </w:tc>
              <w:tc>
                <w:tcPr>
                  <w:tcW w:w="4419" w:type="dxa"/>
                  <w:vAlign w:val="center"/>
                </w:tcPr>
                <w:p w14:paraId="51912AC3" w14:textId="289E8047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 xml:space="preserve">Masa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Simpan</w:t>
                  </w:r>
                  <w:proofErr w:type="spellEnd"/>
                </w:p>
              </w:tc>
            </w:tr>
            <w:tr w:rsidR="003A2A15" w14:paraId="7E7E95C7" w14:textId="77777777" w:rsidTr="00DF1490">
              <w:trPr>
                <w:cantSplit/>
              </w:trPr>
              <w:tc>
                <w:tcPr>
                  <w:tcW w:w="566" w:type="dxa"/>
                  <w:vAlign w:val="center"/>
                </w:tcPr>
                <w:p w14:paraId="4764AE5F" w14:textId="618C4F3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5" w:type="dxa"/>
                  <w:vAlign w:val="center"/>
                </w:tcPr>
                <w:p w14:paraId="7C824B13" w14:textId="4127BF03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Bahan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Organik</w:t>
                  </w:r>
                  <w:proofErr w:type="spellEnd"/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561971B9" w14:textId="2F7D61C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D870C91" w14:textId="2F30DAA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4419" w:type="dxa"/>
                </w:tcPr>
                <w:p w14:paraId="561A3973" w14:textId="77777777" w:rsidR="00DE7CAC" w:rsidRDefault="00A71115" w:rsidP="00DE7CAC">
                  <w:pPr>
                    <w:pStyle w:val="ListParagraph"/>
                    <w:ind w:left="0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30F9E979" w14:textId="63ABEFC5" w:rsidR="003A2A15" w:rsidRDefault="00A71115" w:rsidP="00DE7CAC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</w:t>
                  </w:r>
                  <w:r w:rsidR="00DE7CAC" w:rsidRPr="00DE7CAC">
                    <w:rPr>
                      <w:sz w:val="20"/>
                      <w:szCs w:val="18"/>
                      <w:lang w:val="en-US"/>
                    </w:rPr>
                    <w:t xml:space="preserve">No 6 </w:t>
                  </w:r>
                  <w:proofErr w:type="spellStart"/>
                  <w:r w:rsidR="00DE7CAC"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="00DE7CAC"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="00DE7CAC"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="00DE7CAC" w:rsidRPr="00DE7CAC">
                    <w:rPr>
                      <w:sz w:val="20"/>
                      <w:szCs w:val="18"/>
                      <w:lang w:val="en-US"/>
                    </w:rPr>
                    <w:t xml:space="preserve"> 79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="00DE7CAC"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DE886E4" w14:textId="77777777" w:rsidTr="00DF1490">
              <w:tc>
                <w:tcPr>
                  <w:tcW w:w="566" w:type="dxa"/>
                  <w:vAlign w:val="center"/>
                </w:tcPr>
                <w:p w14:paraId="5944F6CA" w14:textId="5EC6FBC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4535" w:type="dxa"/>
                  <w:vAlign w:val="center"/>
                </w:tcPr>
                <w:p w14:paraId="45BC9B31" w14:textId="6B5E2A5F" w:rsidR="003A2A15" w:rsidRPr="00DE7CAC" w:rsidRDefault="003A2A15" w:rsidP="0016617E">
                  <w:pPr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Bahan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Anorganik</w:t>
                  </w:r>
                  <w:proofErr w:type="spellEnd"/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3174AD7B" w14:textId="781D6FB3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6F9A91A5" w14:textId="0040F03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4419" w:type="dxa"/>
                </w:tcPr>
                <w:p w14:paraId="690FCA40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7D267E5" w14:textId="471AC54C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1CA1AF21" w14:textId="77777777" w:rsidTr="00DF1490">
              <w:tc>
                <w:tcPr>
                  <w:tcW w:w="566" w:type="dxa"/>
                  <w:vAlign w:val="center"/>
                </w:tcPr>
                <w:p w14:paraId="5C8BDCB3" w14:textId="12B6714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535" w:type="dxa"/>
                  <w:vAlign w:val="center"/>
                </w:tcPr>
                <w:p w14:paraId="7C9EB33D" w14:textId="2BD12A6D" w:rsidR="003A2A15" w:rsidRPr="00DE7CAC" w:rsidRDefault="003A2A15" w:rsidP="0016617E">
                  <w:pPr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Bahan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r w:rsidRPr="00DE7CAC">
                    <w:rPr>
                      <w:szCs w:val="24"/>
                      <w:lang w:val="en-US"/>
                    </w:rPr>
                    <w:t>Bas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2121D5CA" w14:textId="1C5326C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6F4F20CC" w14:textId="564B522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4419" w:type="dxa"/>
                </w:tcPr>
                <w:p w14:paraId="260E624B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49AA12D7" w14:textId="1DCEEAB2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67B34C42" w14:textId="77777777" w:rsidTr="00DF1490">
              <w:tc>
                <w:tcPr>
                  <w:tcW w:w="566" w:type="dxa"/>
                  <w:vAlign w:val="center"/>
                </w:tcPr>
                <w:p w14:paraId="01C8437C" w14:textId="7C24F5DA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535" w:type="dxa"/>
                  <w:vAlign w:val="center"/>
                </w:tcPr>
                <w:p w14:paraId="7AD18BE3" w14:textId="2BA0FB3D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Bahan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asam</w:t>
                  </w:r>
                  <w:proofErr w:type="spellEnd"/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487E6423" w14:textId="3D02965A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53F08B3D" w14:textId="229A9D0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4419" w:type="dxa"/>
                </w:tcPr>
                <w:p w14:paraId="1EFD02EC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4E1A72CF" w14:textId="10DD907F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5FF3283D" w14:textId="77777777" w:rsidTr="00DF1490">
              <w:tc>
                <w:tcPr>
                  <w:tcW w:w="566" w:type="dxa"/>
                  <w:vAlign w:val="center"/>
                </w:tcPr>
                <w:p w14:paraId="648170BE" w14:textId="30F8A17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535" w:type="dxa"/>
                  <w:vAlign w:val="center"/>
                </w:tcPr>
                <w:p w14:paraId="54CF1106" w14:textId="68A44107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 xml:space="preserve">Bahan Kimia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Logam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Berat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79D3788B" w14:textId="274EC52D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6CCF184" w14:textId="2086B9A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4419" w:type="dxa"/>
                </w:tcPr>
                <w:p w14:paraId="3F5098D4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F5A22BB" w14:textId="6B65E6B5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2D10B134" w14:textId="77777777" w:rsidTr="00DF1490">
              <w:tc>
                <w:tcPr>
                  <w:tcW w:w="566" w:type="dxa"/>
                  <w:vAlign w:val="center"/>
                </w:tcPr>
                <w:p w14:paraId="0E5B90DE" w14:textId="4D56E9A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535" w:type="dxa"/>
                  <w:vAlign w:val="center"/>
                </w:tcPr>
                <w:p w14:paraId="69D14CEB" w14:textId="610F723D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Organik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1282" w:type="dxa"/>
                  <w:vAlign w:val="center"/>
                </w:tcPr>
                <w:p w14:paraId="4B59D776" w14:textId="13EF17F5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1D80BD06" w14:textId="6B8D50F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40</w:t>
                  </w:r>
                </w:p>
              </w:tc>
              <w:tc>
                <w:tcPr>
                  <w:tcW w:w="4419" w:type="dxa"/>
                </w:tcPr>
                <w:p w14:paraId="35D83DF1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9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6EE04700" w14:textId="1203C639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g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66A6763" w14:textId="77777777" w:rsidTr="00DF1490">
              <w:tc>
                <w:tcPr>
                  <w:tcW w:w="566" w:type="dxa"/>
                  <w:vAlign w:val="center"/>
                </w:tcPr>
                <w:p w14:paraId="746AE870" w14:textId="1A4FB2CC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535" w:type="dxa"/>
                  <w:vAlign w:val="center"/>
                </w:tcPr>
                <w:p w14:paraId="4463F4A4" w14:textId="3D7798E9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Anorganik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66352B96" w14:textId="5676C5DA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49AD1D68" w14:textId="2769473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20</w:t>
                  </w:r>
                </w:p>
              </w:tc>
              <w:tc>
                <w:tcPr>
                  <w:tcW w:w="4419" w:type="dxa"/>
                </w:tcPr>
                <w:p w14:paraId="1BD203A2" w14:textId="77777777" w:rsidR="00DE7CAC" w:rsidRDefault="00DE7CAC" w:rsidP="00DE7CAC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9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14DF2DB" w14:textId="62E220B0" w:rsidR="003A2A15" w:rsidRDefault="00DE7CAC" w:rsidP="00DE7CAC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g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6143460" w14:textId="77777777" w:rsidTr="00DF1490">
              <w:tc>
                <w:tcPr>
                  <w:tcW w:w="566" w:type="dxa"/>
                  <w:vAlign w:val="center"/>
                </w:tcPr>
                <w:p w14:paraId="42087F7E" w14:textId="7EC8B9F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535" w:type="dxa"/>
                  <w:vAlign w:val="center"/>
                </w:tcPr>
                <w:p w14:paraId="5B0FE97A" w14:textId="3031F285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Basa</w:t>
                  </w:r>
                </w:p>
              </w:tc>
              <w:tc>
                <w:tcPr>
                  <w:tcW w:w="1282" w:type="dxa"/>
                  <w:vAlign w:val="center"/>
                </w:tcPr>
                <w:p w14:paraId="0C7CCBF5" w14:textId="259130B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AA9394B" w14:textId="0CDDD72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70</w:t>
                  </w:r>
                </w:p>
              </w:tc>
              <w:tc>
                <w:tcPr>
                  <w:tcW w:w="4419" w:type="dxa"/>
                </w:tcPr>
                <w:p w14:paraId="748D5157" w14:textId="77777777" w:rsidR="00DE7CAC" w:rsidRDefault="00DE7CAC" w:rsidP="00DE7CAC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9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3907AA12" w14:textId="6C766D70" w:rsidR="003A2A15" w:rsidRDefault="00DE7CAC" w:rsidP="00DE7CAC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lastRenderedPageBreak/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g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1E324C80" w14:textId="77777777" w:rsidTr="00DF1490">
              <w:tc>
                <w:tcPr>
                  <w:tcW w:w="566" w:type="dxa"/>
                  <w:vAlign w:val="center"/>
                </w:tcPr>
                <w:p w14:paraId="002A3DCA" w14:textId="7592FE0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4535" w:type="dxa"/>
                  <w:vAlign w:val="center"/>
                </w:tcPr>
                <w:p w14:paraId="6F912C0C" w14:textId="0731A3EC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 xml:space="preserve">Kain majun Bekas dan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sejenisny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2F53B502" w14:textId="16C439F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3953DE20" w14:textId="3592F823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0,2</w:t>
                  </w:r>
                </w:p>
              </w:tc>
              <w:tc>
                <w:tcPr>
                  <w:tcW w:w="4419" w:type="dxa"/>
                </w:tcPr>
                <w:p w14:paraId="03CE888D" w14:textId="77777777" w:rsidR="00812B76" w:rsidRDefault="002F6894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617D47A4" w14:textId="138581BA" w:rsidR="003A2A15" w:rsidRDefault="002F6894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59E1A417" w14:textId="77777777" w:rsidTr="00DF1490">
              <w:tc>
                <w:tcPr>
                  <w:tcW w:w="566" w:type="dxa"/>
                  <w:vAlign w:val="center"/>
                </w:tcPr>
                <w:p w14:paraId="0AAD8FE3" w14:textId="6E8B6CE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535" w:type="dxa"/>
                  <w:vAlign w:val="center"/>
                </w:tcPr>
                <w:p w14:paraId="3F75B295" w14:textId="166A52C7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Elektronik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Lamp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TL</w:t>
                  </w:r>
                </w:p>
              </w:tc>
              <w:tc>
                <w:tcPr>
                  <w:tcW w:w="1282" w:type="dxa"/>
                  <w:vAlign w:val="center"/>
                </w:tcPr>
                <w:p w14:paraId="2150E409" w14:textId="00F06A6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3748E1F2" w14:textId="624626D0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419" w:type="dxa"/>
                </w:tcPr>
                <w:p w14:paraId="5DDD33F1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0210CEFE" w14:textId="0A1E7B9F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6C98E797" w14:textId="77777777" w:rsidTr="00DF1490">
              <w:tc>
                <w:tcPr>
                  <w:tcW w:w="566" w:type="dxa"/>
                  <w:vAlign w:val="center"/>
                </w:tcPr>
                <w:p w14:paraId="4060DA94" w14:textId="36F1E89C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535" w:type="dxa"/>
                  <w:vAlign w:val="center"/>
                </w:tcPr>
                <w:p w14:paraId="5EAE3089" w14:textId="07F65F0F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 xml:space="preserve">Aki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5B88F0A1" w14:textId="44D633D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F8429CE" w14:textId="384BDA1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1,4</w:t>
                  </w:r>
                </w:p>
              </w:tc>
              <w:tc>
                <w:tcPr>
                  <w:tcW w:w="4419" w:type="dxa"/>
                </w:tcPr>
                <w:p w14:paraId="7C448B17" w14:textId="02C836D9" w:rsidR="003A2A15" w:rsidRDefault="00812B76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23F757DA" w14:textId="77777777" w:rsidTr="00DF1490">
              <w:tc>
                <w:tcPr>
                  <w:tcW w:w="566" w:type="dxa"/>
                  <w:vAlign w:val="center"/>
                </w:tcPr>
                <w:p w14:paraId="40F97DF9" w14:textId="293CCE5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535" w:type="dxa"/>
                  <w:vAlign w:val="center"/>
                </w:tcPr>
                <w:p w14:paraId="3E628582" w14:textId="11A96FDC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Baterai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64A8B413" w14:textId="16D4F144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371133AA" w14:textId="50F9BC94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2</w:t>
                  </w:r>
                </w:p>
              </w:tc>
              <w:tc>
                <w:tcPr>
                  <w:tcW w:w="4419" w:type="dxa"/>
                </w:tcPr>
                <w:p w14:paraId="29F7D6C7" w14:textId="50A1C6D3" w:rsidR="003A2A15" w:rsidRDefault="00812B76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211ADFE1" w14:textId="77777777" w:rsidTr="00DF1490">
              <w:tc>
                <w:tcPr>
                  <w:tcW w:w="566" w:type="dxa"/>
                  <w:vAlign w:val="center"/>
                </w:tcPr>
                <w:p w14:paraId="62F20B94" w14:textId="6D1DABFD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535" w:type="dxa"/>
                  <w:vAlign w:val="center"/>
                </w:tcPr>
                <w:p w14:paraId="7AB30E3E" w14:textId="2C35013F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Kemas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Bekas B3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rupa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DE7CAC">
                    <w:rPr>
                      <w:szCs w:val="24"/>
                      <w:lang w:val="en-US"/>
                    </w:rPr>
                    <w:t xml:space="preserve">(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Kaleng</w:t>
                  </w:r>
                  <w:proofErr w:type="spellEnd"/>
                  <w:proofErr w:type="gramEnd"/>
                  <w:r w:rsidRPr="00DE7CAC">
                    <w:rPr>
                      <w:szCs w:val="24"/>
                      <w:lang w:val="en-US"/>
                    </w:rPr>
                    <w:t>/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kemas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cat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jerige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kimia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jerige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pembersih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2366CCA" w14:textId="0BF0474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3CF85C6C" w14:textId="17C46404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419" w:type="dxa"/>
                </w:tcPr>
                <w:p w14:paraId="532B25BE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EFE6950" w14:textId="3953BAF2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6D39809" w14:textId="77777777" w:rsidTr="00DF1490">
              <w:tc>
                <w:tcPr>
                  <w:tcW w:w="566" w:type="dxa"/>
                  <w:vAlign w:val="center"/>
                </w:tcPr>
                <w:p w14:paraId="1F0B8EF6" w14:textId="335DB4B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535" w:type="dxa"/>
                  <w:vAlign w:val="center"/>
                </w:tcPr>
                <w:p w14:paraId="19782D24" w14:textId="087D9BD1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Peralat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laboratoirum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Terkontaminasi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32687347" w14:textId="1BEB0443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6C1B4348" w14:textId="643DB6A8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419" w:type="dxa"/>
                </w:tcPr>
                <w:p w14:paraId="1D3D741C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6CF10ED9" w14:textId="599C16AF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5C776427" w14:textId="77777777" w:rsidTr="00DF1490">
              <w:tc>
                <w:tcPr>
                  <w:tcW w:w="566" w:type="dxa"/>
                  <w:vAlign w:val="center"/>
                </w:tcPr>
                <w:p w14:paraId="2E7C7F31" w14:textId="3FC0528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4535" w:type="dxa"/>
                  <w:vAlign w:val="center"/>
                </w:tcPr>
                <w:p w14:paraId="79284042" w14:textId="55CF50CE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Minyak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pelumas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18360C6E" w14:textId="4B63377C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6C879387" w14:textId="2E9536A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,6</w:t>
                  </w:r>
                </w:p>
              </w:tc>
              <w:tc>
                <w:tcPr>
                  <w:tcW w:w="4419" w:type="dxa"/>
                </w:tcPr>
                <w:p w14:paraId="5EAF9929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28338B65" w14:textId="11939024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lastRenderedPageBreak/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00EB5E76" w14:textId="77777777" w:rsidTr="00DF1490"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7C61372C" w14:textId="2BD18E2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14:paraId="388E8447" w14:textId="0D5BCB4D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Filter Oli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center"/>
                </w:tcPr>
                <w:p w14:paraId="4E7563D8" w14:textId="40CAF8FD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vAlign w:val="center"/>
                </w:tcPr>
                <w:p w14:paraId="08843D53" w14:textId="2D5D920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,36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</w:tcPr>
                <w:p w14:paraId="4727F315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54314330" w14:textId="62A5542E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D04B0C" w14:paraId="71E82C43" w14:textId="77777777" w:rsidTr="00DF1490"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79A86658" w14:textId="069DF875" w:rsidR="00D04B0C" w:rsidRPr="00DE7CAC" w:rsidRDefault="00D04B0C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14:paraId="4C6B2C30" w14:textId="7DAABE69" w:rsidR="00D04B0C" w:rsidRPr="00DE7CAC" w:rsidRDefault="00D04B0C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>
                    <w:rPr>
                      <w:szCs w:val="24"/>
                      <w:lang w:val="en-US"/>
                    </w:rPr>
                    <w:t>Catridge</w:t>
                  </w:r>
                  <w:proofErr w:type="spellEnd"/>
                  <w:r>
                    <w:rPr>
                      <w:szCs w:val="24"/>
                      <w:lang w:val="en-US"/>
                    </w:rPr>
                    <w:t>/Toner Bekas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center"/>
                </w:tcPr>
                <w:p w14:paraId="468B0EC5" w14:textId="10EBC3DD" w:rsidR="00D04B0C" w:rsidRPr="00DE7CAC" w:rsidRDefault="00D04B0C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vAlign w:val="center"/>
                </w:tcPr>
                <w:p w14:paraId="5FC27388" w14:textId="7B224116" w:rsidR="00D04B0C" w:rsidRPr="00DE7CAC" w:rsidRDefault="0016617E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,4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</w:tcPr>
                <w:p w14:paraId="22440BAA" w14:textId="77777777" w:rsidR="0016617E" w:rsidRDefault="0016617E" w:rsidP="0016617E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41D70BB0" w14:textId="27803F6B" w:rsidR="00D04B0C" w:rsidRDefault="0016617E" w:rsidP="0016617E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Permen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untuk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DF1490" w14:paraId="59917828" w14:textId="77777777" w:rsidTr="00DF1490"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35FED" w14:textId="77777777" w:rsidR="00DF1490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  <w:p w14:paraId="1F609022" w14:textId="77777777" w:rsidR="00DF1490" w:rsidRPr="00DE7CAC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62B56" w14:textId="77777777" w:rsidR="00DF1490" w:rsidRPr="00DE7CAC" w:rsidRDefault="00DF1490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396AEA" w14:textId="77777777" w:rsidR="00DF1490" w:rsidRPr="00DE7CAC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C789B1" w14:textId="77777777" w:rsidR="00DF1490" w:rsidRPr="00DE7CAC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FA40B6" w14:textId="77777777" w:rsidR="00DF1490" w:rsidRDefault="00DF1490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198B9E4C" w14:textId="65739E92" w:rsidR="00812B76" w:rsidRPr="00812B76" w:rsidRDefault="00812B76" w:rsidP="00812B76">
            <w:pPr>
              <w:rPr>
                <w:lang w:val="en-US"/>
              </w:rPr>
            </w:pPr>
          </w:p>
        </w:tc>
      </w:tr>
      <w:tr w:rsidR="00AA2B31" w14:paraId="781237B3" w14:textId="77777777" w:rsidTr="00B74573">
        <w:tc>
          <w:tcPr>
            <w:tcW w:w="543" w:type="dxa"/>
          </w:tcPr>
          <w:p w14:paraId="0B59FCD7" w14:textId="2369C6B8" w:rsidR="004A2E8E" w:rsidRDefault="002C32D4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539" w:type="dxa"/>
          </w:tcPr>
          <w:p w14:paraId="164570D7" w14:textId="5FE9A096" w:rsidR="004A2E8E" w:rsidRDefault="00EA5ED4" w:rsidP="004A2E8E">
            <w:pPr>
              <w:rPr>
                <w:lang w:val="en-US"/>
              </w:rPr>
            </w:pPr>
            <w:r>
              <w:rPr>
                <w:lang w:val="en-US"/>
              </w:rPr>
              <w:t>Desain</w:t>
            </w:r>
            <w:r w:rsidR="00602B7A">
              <w:rPr>
                <w:lang w:val="en-US"/>
              </w:rPr>
              <w:t xml:space="preserve"> dan </w:t>
            </w:r>
            <w:proofErr w:type="spellStart"/>
            <w:r w:rsidR="00602B7A">
              <w:rPr>
                <w:lang w:val="en-US"/>
              </w:rPr>
              <w:t>Kontruksi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bangunan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tertutup</w:t>
            </w:r>
            <w:proofErr w:type="spellEnd"/>
            <w:r w:rsidR="00602B7A">
              <w:rPr>
                <w:lang w:val="en-US"/>
              </w:rPr>
              <w:t xml:space="preserve">, yang </w:t>
            </w:r>
            <w:proofErr w:type="spellStart"/>
            <w:r w:rsidR="00602B7A">
              <w:rPr>
                <w:lang w:val="en-US"/>
              </w:rPr>
              <w:t>mampu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melindungi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Limbah</w:t>
            </w:r>
            <w:proofErr w:type="spellEnd"/>
            <w:r w:rsidR="00602B7A">
              <w:rPr>
                <w:lang w:val="en-US"/>
              </w:rPr>
              <w:t xml:space="preserve"> B3 </w:t>
            </w:r>
            <w:proofErr w:type="spellStart"/>
            <w:r w:rsidR="00602B7A">
              <w:rPr>
                <w:lang w:val="en-US"/>
              </w:rPr>
              <w:t>dari</w:t>
            </w:r>
            <w:proofErr w:type="spellEnd"/>
            <w:r w:rsidR="00602B7A">
              <w:rPr>
                <w:lang w:val="en-US"/>
              </w:rPr>
              <w:t xml:space="preserve"> hujan.</w:t>
            </w:r>
          </w:p>
        </w:tc>
        <w:tc>
          <w:tcPr>
            <w:tcW w:w="6655" w:type="dxa"/>
          </w:tcPr>
          <w:p w14:paraId="0106AC72" w14:textId="30AFE7C2" w:rsidR="004A2E8E" w:rsidRDefault="00DF1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5AB825" wp14:editId="36038F98">
                  <wp:extent cx="3183885" cy="1800000"/>
                  <wp:effectExtent l="0" t="0" r="0" b="0"/>
                  <wp:docPr id="1810404953" name="Picture 181040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04953" name="Picture 181040495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0" r="9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B31" w14:paraId="3740CAEE" w14:textId="77777777" w:rsidTr="00B74573">
        <w:tc>
          <w:tcPr>
            <w:tcW w:w="543" w:type="dxa"/>
          </w:tcPr>
          <w:p w14:paraId="6DEFC743" w14:textId="3162264B" w:rsidR="004A2E8E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539" w:type="dxa"/>
          </w:tcPr>
          <w:p w14:paraId="22BC36AC" w14:textId="0E1BB086" w:rsidR="004A2E8E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 xml:space="preserve">Atap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an</w:t>
            </w:r>
            <w:proofErr w:type="spellEnd"/>
            <w:r>
              <w:rPr>
                <w:lang w:val="en-US"/>
              </w:rPr>
              <w:t xml:space="preserve"> yang tidak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ka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55" w:type="dxa"/>
          </w:tcPr>
          <w:p w14:paraId="298A3C87" w14:textId="1C31922F" w:rsidR="004A2E8E" w:rsidRDefault="00DF1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C1CEFF" wp14:editId="098E5FF2">
                  <wp:extent cx="3183885" cy="1800000"/>
                  <wp:effectExtent l="0" t="0" r="0" b="0"/>
                  <wp:docPr id="174523305" name="Picture 17452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3305" name="Picture 174523305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2103" r="3" b="4549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B31" w14:paraId="7DF05616" w14:textId="77777777" w:rsidTr="00022234">
        <w:tc>
          <w:tcPr>
            <w:tcW w:w="543" w:type="dxa"/>
          </w:tcPr>
          <w:p w14:paraId="4BB5D5AA" w14:textId="480A2D32" w:rsidR="004A2E8E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39" w:type="dxa"/>
          </w:tcPr>
          <w:p w14:paraId="0C915E22" w14:textId="77777777" w:rsidR="004A2E8E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 xml:space="preserve">Adanya </w:t>
            </w:r>
            <w:proofErr w:type="spellStart"/>
            <w:r>
              <w:rPr>
                <w:lang w:val="en-US"/>
              </w:rPr>
              <w:t>venti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r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aik</w:t>
            </w:r>
            <w:proofErr w:type="spellEnd"/>
          </w:p>
          <w:p w14:paraId="19D2C65C" w14:textId="27809AEB" w:rsidR="00752863" w:rsidRDefault="00D23BD7" w:rsidP="0002223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84ECBD" wp14:editId="35CCB6D2">
                  <wp:extent cx="2671948" cy="1763662"/>
                  <wp:effectExtent l="0" t="0" r="0" b="8255"/>
                  <wp:docPr id="2127129481" name="Picture 212712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80312" name="Picture 5498803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6" cy="178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vAlign w:val="center"/>
          </w:tcPr>
          <w:p w14:paraId="4610649B" w14:textId="66A54A7D" w:rsidR="00700A52" w:rsidRDefault="008E58DF" w:rsidP="00DF149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17B32" wp14:editId="0524B7A0">
                  <wp:extent cx="3183885" cy="1800000"/>
                  <wp:effectExtent l="0" t="0" r="0" b="0"/>
                  <wp:docPr id="1071745452" name="Picture 107174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45452" name="Picture 107174545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7A" w14:paraId="36EB6E06" w14:textId="77777777" w:rsidTr="00B74573">
        <w:tc>
          <w:tcPr>
            <w:tcW w:w="543" w:type="dxa"/>
          </w:tcPr>
          <w:p w14:paraId="77AC97D2" w14:textId="2941453E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539" w:type="dxa"/>
          </w:tcPr>
          <w:p w14:paraId="33495D88" w14:textId="0BD97CC6" w:rsidR="00602B7A" w:rsidRDefault="00F5011B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hay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era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sima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imaan</w:t>
            </w:r>
            <w:proofErr w:type="spellEnd"/>
            <w:r>
              <w:rPr>
                <w:lang w:val="en-US"/>
              </w:rPr>
              <w:t xml:space="preserve"> Cahaya y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har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55" w:type="dxa"/>
          </w:tcPr>
          <w:p w14:paraId="3EC4EBDD" w14:textId="2535B455" w:rsidR="001879BC" w:rsidRDefault="001879BC" w:rsidP="00602B7A">
            <w:pPr>
              <w:jc w:val="center"/>
              <w:rPr>
                <w:lang w:val="en-US"/>
              </w:rPr>
            </w:pPr>
            <w:r w:rsidRPr="001879BC">
              <w:rPr>
                <w:noProof/>
                <w:lang w:val="en-US"/>
              </w:rPr>
              <w:drawing>
                <wp:inline distT="0" distB="0" distL="0" distR="0" wp14:anchorId="1853F061" wp14:editId="3764BC55">
                  <wp:extent cx="3600000" cy="2273681"/>
                  <wp:effectExtent l="0" t="0" r="635" b="0"/>
                  <wp:docPr id="126945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45922" name=""/>
                          <pic:cNvPicPr/>
                        </pic:nvPicPr>
                        <pic:blipFill rotWithShape="1">
                          <a:blip r:embed="rId28"/>
                          <a:srcRect l="8802" t="8631" r="4518" b="10840"/>
                          <a:stretch/>
                        </pic:blipFill>
                        <pic:spPr bwMode="auto">
                          <a:xfrm>
                            <a:off x="0" y="0"/>
                            <a:ext cx="3600000" cy="227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DB1D5" w14:textId="0E2F11A7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059BA" wp14:editId="22767755">
                  <wp:extent cx="3183885" cy="1800000"/>
                  <wp:effectExtent l="0" t="0" r="0" b="0"/>
                  <wp:docPr id="1570279072" name="Picture 15702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9072" name="Picture 157027907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960931" w14:textId="0409FCAC" w:rsidR="00FD0CEB" w:rsidRDefault="00FD0CEB" w:rsidP="00602B7A">
            <w:pPr>
              <w:jc w:val="center"/>
              <w:rPr>
                <w:lang w:val="en-US"/>
              </w:rPr>
            </w:pPr>
          </w:p>
        </w:tc>
      </w:tr>
      <w:tr w:rsidR="00602B7A" w14:paraId="62076621" w14:textId="77777777" w:rsidTr="00B74573">
        <w:tc>
          <w:tcPr>
            <w:tcW w:w="543" w:type="dxa"/>
          </w:tcPr>
          <w:p w14:paraId="3F8B72C5" w14:textId="2369B494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7539" w:type="dxa"/>
          </w:tcPr>
          <w:p w14:paraId="63BEB88B" w14:textId="05530D5F" w:rsidR="00602B7A" w:rsidRDefault="00F5011B" w:rsidP="004A2E8E">
            <w:pPr>
              <w:rPr>
                <w:lang w:val="en-US"/>
              </w:rPr>
            </w:pPr>
            <w:r>
              <w:rPr>
                <w:lang w:val="en-US"/>
              </w:rPr>
              <w:t xml:space="preserve">Lantai </w:t>
            </w:r>
            <w:proofErr w:type="spellStart"/>
            <w:r>
              <w:rPr>
                <w:lang w:val="en-US"/>
              </w:rPr>
              <w:t>kedap</w:t>
            </w:r>
            <w:proofErr w:type="spellEnd"/>
            <w:r>
              <w:rPr>
                <w:lang w:val="en-US"/>
              </w:rPr>
              <w:t xml:space="preserve"> air dan tidak </w:t>
            </w:r>
            <w:proofErr w:type="spellStart"/>
            <w:r>
              <w:rPr>
                <w:lang w:val="en-US"/>
              </w:rPr>
              <w:t>bergelombang</w:t>
            </w:r>
            <w:proofErr w:type="spellEnd"/>
          </w:p>
        </w:tc>
        <w:tc>
          <w:tcPr>
            <w:tcW w:w="6655" w:type="dxa"/>
          </w:tcPr>
          <w:p w14:paraId="26BAA98E" w14:textId="38E1C962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F7914A" wp14:editId="33D23636">
                  <wp:extent cx="3183885" cy="1800000"/>
                  <wp:effectExtent l="0" t="0" r="0" b="0"/>
                  <wp:docPr id="983192284" name="Picture 98319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92284" name="Picture 98319228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7A" w14:paraId="201A69C1" w14:textId="77777777" w:rsidTr="00B74573">
        <w:tc>
          <w:tcPr>
            <w:tcW w:w="543" w:type="dxa"/>
          </w:tcPr>
          <w:p w14:paraId="112C3F26" w14:textId="55C937AC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39" w:type="dxa"/>
          </w:tcPr>
          <w:p w14:paraId="697F4D86" w14:textId="124C7427" w:rsidR="00602B7A" w:rsidRDefault="00C60B52" w:rsidP="004A2E8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Lantai 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di buat </w:t>
            </w:r>
            <w:proofErr w:type="spellStart"/>
            <w:r>
              <w:rPr>
                <w:lang w:val="en-US"/>
              </w:rPr>
              <w:t>meland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un</w:t>
            </w:r>
            <w:proofErr w:type="spellEnd"/>
            <w:r>
              <w:rPr>
                <w:lang w:val="en-US"/>
              </w:rPr>
              <w:t xml:space="preserve"> ke </w:t>
            </w:r>
            <w:proofErr w:type="spellStart"/>
            <w:r>
              <w:rPr>
                <w:lang w:val="en-US"/>
              </w:rPr>
              <w:t>ar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amp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iringan</w:t>
            </w:r>
            <w:proofErr w:type="spellEnd"/>
            <w:r>
              <w:rPr>
                <w:lang w:val="en-US"/>
              </w:rPr>
              <w:t xml:space="preserve"> 1%</w:t>
            </w:r>
          </w:p>
        </w:tc>
        <w:tc>
          <w:tcPr>
            <w:tcW w:w="6655" w:type="dxa"/>
          </w:tcPr>
          <w:p w14:paraId="53CDFAC6" w14:textId="47AC05B4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6396E5" wp14:editId="5038F314">
                  <wp:extent cx="3183885" cy="1800000"/>
                  <wp:effectExtent l="0" t="0" r="0" b="0"/>
                  <wp:docPr id="2019794138" name="Picture 201979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94138" name="Picture 201979413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7A" w14:paraId="79102216" w14:textId="77777777" w:rsidTr="00B74573">
        <w:tc>
          <w:tcPr>
            <w:tcW w:w="543" w:type="dxa"/>
          </w:tcPr>
          <w:p w14:paraId="3057D334" w14:textId="1D8D6E32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7539" w:type="dxa"/>
          </w:tcPr>
          <w:p w14:paraId="344E2D4F" w14:textId="617B7ACD" w:rsidR="00602B7A" w:rsidRDefault="00C60B52" w:rsidP="004A2E8E">
            <w:pPr>
              <w:rPr>
                <w:lang w:val="en-US"/>
              </w:rPr>
            </w:pPr>
            <w:r>
              <w:rPr>
                <w:lang w:val="en-US"/>
              </w:rPr>
              <w:t xml:space="preserve">Lantai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agar air hujan tidak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ke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.</w:t>
            </w:r>
          </w:p>
        </w:tc>
        <w:tc>
          <w:tcPr>
            <w:tcW w:w="6655" w:type="dxa"/>
          </w:tcPr>
          <w:p w14:paraId="362D0B1D" w14:textId="29007E47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F93998" wp14:editId="64BA0AB0">
                  <wp:extent cx="3183885" cy="1800000"/>
                  <wp:effectExtent l="0" t="0" r="0" b="0"/>
                  <wp:docPr id="11286335" name="Picture 11286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15" r="17299" b="23818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7A" w14:paraId="7B001ECC" w14:textId="77777777" w:rsidTr="00B74573">
        <w:tc>
          <w:tcPr>
            <w:tcW w:w="543" w:type="dxa"/>
          </w:tcPr>
          <w:p w14:paraId="6ACE5273" w14:textId="5424A9A8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39" w:type="dxa"/>
          </w:tcPr>
          <w:p w14:paraId="083DE46A" w14:textId="0B0CAC68" w:rsidR="00602B7A" w:rsidRDefault="007079A2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ain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dan/atau air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 atau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6655" w:type="dxa"/>
          </w:tcPr>
          <w:p w14:paraId="497079DE" w14:textId="6FEC2191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D0AFA3" wp14:editId="00735CC1">
                  <wp:extent cx="3183885" cy="1800000"/>
                  <wp:effectExtent l="0" t="0" r="0" b="0"/>
                  <wp:docPr id="1580801274" name="Picture 158080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01274" name="Picture 158080127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7A" w14:paraId="5080F55B" w14:textId="77777777" w:rsidTr="00B74573">
        <w:tc>
          <w:tcPr>
            <w:tcW w:w="543" w:type="dxa"/>
          </w:tcPr>
          <w:p w14:paraId="4EAA808E" w14:textId="69F55425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7539" w:type="dxa"/>
          </w:tcPr>
          <w:p w14:paraId="7E129894" w14:textId="28377407" w:rsidR="00602B7A" w:rsidRDefault="007079A2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ki</w:t>
            </w:r>
            <w:proofErr w:type="spellEnd"/>
            <w:r w:rsidR="00DA0BAB"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Bak </w:t>
            </w:r>
            <w:proofErr w:type="spellStart"/>
            <w:r>
              <w:rPr>
                <w:lang w:val="en-US"/>
              </w:rPr>
              <w:t>penamp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 w:rsidR="00DA0BAB">
              <w:rPr>
                <w:lang w:val="en-US"/>
              </w:rPr>
              <w:t xml:space="preserve"> pada </w:t>
            </w:r>
            <w:proofErr w:type="spellStart"/>
            <w:r w:rsidR="00DA0BAB">
              <w:rPr>
                <w:lang w:val="en-US"/>
              </w:rPr>
              <w:t>setiap</w:t>
            </w:r>
            <w:proofErr w:type="spellEnd"/>
            <w:r w:rsidR="00DA0BAB"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ruangan</w:t>
            </w:r>
            <w:proofErr w:type="spellEnd"/>
            <w:r w:rsidR="00DA0BAB">
              <w:rPr>
                <w:lang w:val="en-US"/>
              </w:rPr>
              <w:t xml:space="preserve"> yang</w:t>
            </w:r>
            <w:r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memiliki</w:t>
            </w:r>
            <w:proofErr w:type="spellEnd"/>
            <w:r w:rsidR="00DA0BAB"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kedalaman</w:t>
            </w:r>
            <w:proofErr w:type="spellEnd"/>
            <w:r w:rsidR="00DA0BAB">
              <w:rPr>
                <w:lang w:val="en-US"/>
              </w:rPr>
              <w:t xml:space="preserve"> 50 cm</w:t>
            </w:r>
          </w:p>
        </w:tc>
        <w:tc>
          <w:tcPr>
            <w:tcW w:w="6655" w:type="dxa"/>
          </w:tcPr>
          <w:p w14:paraId="2A747388" w14:textId="550CF714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F9347" wp14:editId="76CBB889">
                  <wp:extent cx="3183885" cy="1800000"/>
                  <wp:effectExtent l="0" t="0" r="0" b="0"/>
                  <wp:docPr id="1095397199" name="Picture 109539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97199" name="Picture 1095397199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49593" r="3" b="800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9A2" w14:paraId="2855B79F" w14:textId="77777777" w:rsidTr="00B74573">
        <w:tc>
          <w:tcPr>
            <w:tcW w:w="543" w:type="dxa"/>
          </w:tcPr>
          <w:p w14:paraId="0CC28FD4" w14:textId="38A0B9CB" w:rsidR="007079A2" w:rsidRDefault="007079A2" w:rsidP="004A2E8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539" w:type="dxa"/>
          </w:tcPr>
          <w:p w14:paraId="1F1471CA" w14:textId="030B5860" w:rsidR="007079A2" w:rsidRDefault="007079A2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symbol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pada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  <w:tc>
          <w:tcPr>
            <w:tcW w:w="6655" w:type="dxa"/>
          </w:tcPr>
          <w:p w14:paraId="0741DF2C" w14:textId="77777777" w:rsidR="007079A2" w:rsidRDefault="00007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1B44" wp14:editId="690EC5EB">
                  <wp:extent cx="3183885" cy="1800000"/>
                  <wp:effectExtent l="0" t="0" r="0" b="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E0794" w14:textId="1E79F41D" w:rsidR="00007490" w:rsidRDefault="00007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96B170" wp14:editId="31E63F15">
                  <wp:extent cx="3183885" cy="1800000"/>
                  <wp:effectExtent l="0" t="0" r="0" b="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F1D0F" w14:textId="39111844" w:rsidR="003F5001" w:rsidRDefault="003F5001" w:rsidP="004A2E8E">
      <w:pPr>
        <w:rPr>
          <w:lang w:val="en-US"/>
        </w:rPr>
        <w:sectPr w:rsidR="003F5001" w:rsidSect="00B74573">
          <w:pgSz w:w="16838" w:h="11906" w:orient="landscape"/>
          <w:pgMar w:top="851" w:right="962" w:bottom="1418" w:left="993" w:header="708" w:footer="708" w:gutter="0"/>
          <w:cols w:space="708"/>
          <w:docGrid w:linePitch="360"/>
        </w:sectPr>
      </w:pPr>
    </w:p>
    <w:p w14:paraId="402EE4FA" w14:textId="77777777" w:rsidR="00DA0BAB" w:rsidRDefault="00DA0BAB" w:rsidP="005656E7">
      <w:p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Kes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dengan</w:t>
      </w:r>
      <w:proofErr w:type="spellEnd"/>
      <w:proofErr w:type="gram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arakteristik</w:t>
      </w:r>
      <w:proofErr w:type="spellEnd"/>
      <w:r w:rsidR="005656E7">
        <w:rPr>
          <w:lang w:val="en-US"/>
        </w:rPr>
        <w:t xml:space="preserve">  </w:t>
      </w:r>
      <w:proofErr w:type="spellStart"/>
      <w:r w:rsidR="005656E7">
        <w:rPr>
          <w:lang w:val="en-US"/>
        </w:rPr>
        <w:t>Limbah</w:t>
      </w:r>
      <w:proofErr w:type="spellEnd"/>
      <w:r w:rsidR="005656E7">
        <w:rPr>
          <w:lang w:val="en-US"/>
        </w:rPr>
        <w:t xml:space="preserve"> B3 </w:t>
      </w:r>
      <w:proofErr w:type="spellStart"/>
      <w:r w:rsidR="005656E7">
        <w:rPr>
          <w:lang w:val="en-US"/>
        </w:rPr>
        <w:t>memenuh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etentuan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sebaga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berikut</w:t>
      </w:r>
      <w:proofErr w:type="spellEnd"/>
      <w:r w:rsidR="005656E7">
        <w:rPr>
          <w:lang w:val="en-US"/>
        </w:rPr>
        <w:t xml:space="preserve"> :</w:t>
      </w:r>
    </w:p>
    <w:p w14:paraId="3635A818" w14:textId="34FB043B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rakteristi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:</w:t>
      </w:r>
    </w:p>
    <w:p w14:paraId="12DEE073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tidak </w:t>
      </w:r>
      <w:proofErr w:type="spellStart"/>
      <w:r>
        <w:rPr>
          <w:lang w:val="en-US"/>
        </w:rPr>
        <w:t>ber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2A625C2D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5CD19C3B" w14:textId="0FF79CB0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00F27478" w14:textId="72EB9EC8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 w:rsidR="00D23BD7">
        <w:rPr>
          <w:lang w:val="en-US"/>
        </w:rPr>
        <w:t>dengan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karakteristik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reaktif</w:t>
      </w:r>
      <w:proofErr w:type="spellEnd"/>
      <w:r w:rsidR="00D23BD7">
        <w:rPr>
          <w:lang w:val="en-US"/>
        </w:rPr>
        <w:t xml:space="preserve">, </w:t>
      </w:r>
      <w:proofErr w:type="spellStart"/>
      <w:r w:rsidR="00D23BD7">
        <w:rPr>
          <w:lang w:val="en-US"/>
        </w:rPr>
        <w:t>korosif</w:t>
      </w:r>
      <w:proofErr w:type="spellEnd"/>
      <w:r w:rsidR="00D23BD7">
        <w:rPr>
          <w:lang w:val="en-US"/>
        </w:rPr>
        <w:t xml:space="preserve">, dan </w:t>
      </w:r>
      <w:proofErr w:type="spellStart"/>
      <w:proofErr w:type="gramStart"/>
      <w:r w:rsidR="00D23BD7">
        <w:rPr>
          <w:lang w:val="en-US"/>
        </w:rPr>
        <w:t>beracun</w:t>
      </w:r>
      <w:proofErr w:type="spellEnd"/>
      <w:r w:rsidR="00D23BD7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39A5FF8" w14:textId="77777777" w:rsidR="00D23BD7" w:rsidRDefault="00D23BD7" w:rsidP="00D23BD7">
      <w:pPr>
        <w:pStyle w:val="ListParagraph"/>
        <w:numPr>
          <w:ilvl w:val="0"/>
          <w:numId w:val="32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ding</w:t>
      </w:r>
      <w:proofErr w:type="spellEnd"/>
      <w:r>
        <w:rPr>
          <w:lang w:val="en-US"/>
        </w:rPr>
        <w:t>.</w:t>
      </w:r>
    </w:p>
    <w:p w14:paraId="05D879DF" w14:textId="4482419F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osi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2483D942" w14:textId="541C37F1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7EC61D77" w14:textId="1D644E99" w:rsidR="003E3FA3" w:rsidRPr="00024974" w:rsidRDefault="008A177B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39" w:name="_Toc150762289"/>
      <w:proofErr w:type="spellStart"/>
      <w:r w:rsidRPr="00024974">
        <w:rPr>
          <w:lang w:val="en-US"/>
        </w:rPr>
        <w:t>P</w:t>
      </w:r>
      <w:commentRangeStart w:id="40"/>
      <w:r w:rsidRPr="00024974">
        <w:rPr>
          <w:lang w:val="en-US"/>
        </w:rPr>
        <w:t>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proofErr w:type="spellEnd"/>
      <w:r w:rsidRPr="00024974">
        <w:rPr>
          <w:lang w:val="en-US"/>
        </w:rPr>
        <w:t xml:space="preserve"> </w:t>
      </w:r>
      <w:commentRangeEnd w:id="40"/>
      <w:r w:rsidR="006D204F">
        <w:rPr>
          <w:rStyle w:val="CommentReference"/>
          <w:rFonts w:eastAsiaTheme="minorHAnsi" w:cstheme="minorBidi"/>
          <w:b w:val="0"/>
        </w:rPr>
        <w:commentReference w:id="40"/>
      </w:r>
      <w:bookmarkEnd w:id="39"/>
    </w:p>
    <w:p w14:paraId="11E5784F" w14:textId="6C04FD77" w:rsidR="00BE39CE" w:rsidRDefault="00BE39CE" w:rsidP="00186E6C">
      <w:pPr>
        <w:rPr>
          <w:lang w:val="en-US"/>
        </w:r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Upaya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proofErr w:type="gramStart"/>
      <w:r w:rsidR="003251F8" w:rsidRPr="00B100C9">
        <w:rPr>
          <w:lang w:val="en-US"/>
        </w:rPr>
        <w:t>pencegahan</w:t>
      </w:r>
      <w:proofErr w:type="spellEnd"/>
      <w:r w:rsidR="003251F8" w:rsidRPr="00B100C9">
        <w:rPr>
          <w:lang w:val="en-US"/>
        </w:rPr>
        <w:t xml:space="preserve"> ,</w:t>
      </w:r>
      <w:proofErr w:type="gram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cecer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bocoran</w:t>
      </w:r>
      <w:proofErr w:type="spellEnd"/>
      <w:r w:rsidR="003251F8" w:rsidRPr="00B100C9">
        <w:rPr>
          <w:lang w:val="en-US"/>
        </w:rPr>
        <w:t xml:space="preserve">, </w:t>
      </w:r>
      <w:proofErr w:type="spellStart"/>
      <w:r w:rsidR="003251F8" w:rsidRPr="00B100C9">
        <w:rPr>
          <w:lang w:val="en-US"/>
        </w:rPr>
        <w:t>Kebakar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aupu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ganggu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ncan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ainnya</w:t>
      </w:r>
      <w:proofErr w:type="spellEnd"/>
      <w:r w:rsidR="003251F8" w:rsidRPr="00B100C9">
        <w:rPr>
          <w:lang w:val="en-US"/>
        </w:rPr>
        <w:t xml:space="preserve"> ( </w:t>
      </w:r>
      <w:proofErr w:type="spellStart"/>
      <w:r w:rsidR="003251F8" w:rsidRPr="00B100C9">
        <w:rPr>
          <w:lang w:val="en-US"/>
        </w:rPr>
        <w:t>sepert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erpap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imbah</w:t>
      </w:r>
      <w:proofErr w:type="spellEnd"/>
      <w:r w:rsidR="003251F8" w:rsidRPr="00B100C9">
        <w:rPr>
          <w:lang w:val="en-US"/>
        </w:rPr>
        <w:t xml:space="preserve"> B3</w:t>
      </w:r>
      <w:r w:rsidR="003251F8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wajib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16E02">
        <w:rPr>
          <w:lang w:val="en-US"/>
        </w:rPr>
        <w:t xml:space="preserve"> (</w:t>
      </w:r>
      <w:proofErr w:type="spellStart"/>
      <w:r w:rsidR="00316E02">
        <w:rPr>
          <w:lang w:val="en-US"/>
        </w:rPr>
        <w:t>dapat</w:t>
      </w:r>
      <w:proofErr w:type="spellEnd"/>
      <w:r w:rsidR="00316E02">
        <w:rPr>
          <w:lang w:val="en-US"/>
        </w:rPr>
        <w:t xml:space="preserve"> di </w:t>
      </w:r>
      <w:proofErr w:type="spellStart"/>
      <w:r w:rsidR="00316E02">
        <w:rPr>
          <w:lang w:val="en-US"/>
        </w:rPr>
        <w:t>lihat</w:t>
      </w:r>
      <w:proofErr w:type="spellEnd"/>
      <w:r w:rsidR="00316E02">
        <w:rPr>
          <w:lang w:val="en-US"/>
        </w:rPr>
        <w:t xml:space="preserve"> pada Gambar 13)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</w:t>
      </w:r>
    </w:p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36"/>
        <w:gridCol w:w="3095"/>
        <w:gridCol w:w="236"/>
        <w:gridCol w:w="2531"/>
        <w:gridCol w:w="236"/>
        <w:gridCol w:w="2198"/>
      </w:tblGrid>
      <w:tr w:rsidR="00316E02" w14:paraId="52C183FB" w14:textId="77777777" w:rsidTr="00B374FC">
        <w:trPr>
          <w:jc w:val="center"/>
        </w:trPr>
        <w:tc>
          <w:tcPr>
            <w:tcW w:w="2599" w:type="dxa"/>
            <w:vAlign w:val="center"/>
          </w:tcPr>
          <w:p w14:paraId="2B45210E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  <w:p w14:paraId="1611E2F7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72DCFBE2" wp14:editId="22B7FE2C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0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473CDF25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054957E0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  <w:p w14:paraId="69BCE026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79E9536" wp14:editId="69CEE712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0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DEFFF5A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4B23E89A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3B9F2BAB" w14:textId="77777777" w:rsidR="00316E02" w:rsidRPr="002126D3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645B2326" w14:textId="77777777" w:rsidR="00316E02" w:rsidRPr="00410A65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1838F0E" wp14:editId="6F13ED0A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0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7605574" w14:textId="77777777" w:rsidR="00316E02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65BB0527" w14:textId="77777777" w:rsidR="00316E02" w:rsidRPr="00410A65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A799A7B" wp14:editId="562858A5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E02" w14:paraId="34F7EDF2" w14:textId="77777777" w:rsidTr="00B374FC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64F113B7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0F8E4407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5FD46D46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36" w:type="dxa"/>
            <w:vAlign w:val="center"/>
          </w:tcPr>
          <w:p w14:paraId="73710120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51451BA4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36" w:type="dxa"/>
            <w:vAlign w:val="center"/>
          </w:tcPr>
          <w:p w14:paraId="63423586" w14:textId="77777777" w:rsidR="00316E02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shd w:val="clear" w:color="auto" w:fill="6EFF67"/>
            <w:vAlign w:val="center"/>
          </w:tcPr>
          <w:p w14:paraId="7E0C3270" w14:textId="77777777" w:rsidR="00316E02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16E02" w14:paraId="034B5416" w14:textId="77777777" w:rsidTr="00B374FC">
        <w:trPr>
          <w:trHeight w:val="2235"/>
          <w:jc w:val="center"/>
        </w:trPr>
        <w:tc>
          <w:tcPr>
            <w:tcW w:w="2599" w:type="dxa"/>
            <w:vAlign w:val="center"/>
          </w:tcPr>
          <w:p w14:paraId="26702F1D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4DD845C" wp14:editId="212BB622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0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38CC28FA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0B4CD691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24F701BB" wp14:editId="330A326F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40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DD020B1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5482D9A0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93D9B73" wp14:editId="3B815D6D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3AE3B939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4D45A157" w14:textId="77777777" w:rsidR="00316E02" w:rsidRPr="002126D3" w:rsidRDefault="00316E02" w:rsidP="00B374FC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16E02" w14:paraId="5D359F11" w14:textId="77777777" w:rsidTr="00B374FC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7BE57C6C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Tangan</w:t>
            </w:r>
          </w:p>
        </w:tc>
        <w:tc>
          <w:tcPr>
            <w:tcW w:w="236" w:type="dxa"/>
            <w:vAlign w:val="center"/>
          </w:tcPr>
          <w:p w14:paraId="2DE3306D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7FC59372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36" w:type="dxa"/>
            <w:vAlign w:val="center"/>
          </w:tcPr>
          <w:p w14:paraId="59B6720D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47423D74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36" w:type="dxa"/>
            <w:vAlign w:val="center"/>
          </w:tcPr>
          <w:p w14:paraId="533C7816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51D7C1E0" w14:textId="77777777" w:rsidR="00316E02" w:rsidRPr="002126D3" w:rsidRDefault="00316E02" w:rsidP="00B374FC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6D243035" w14:textId="7D9B44DC" w:rsidR="00316E02" w:rsidRDefault="00316E02" w:rsidP="00316E02">
      <w:pPr>
        <w:pStyle w:val="Caption"/>
      </w:pPr>
      <w:bookmarkStart w:id="41" w:name="_Toc150762190"/>
      <w:r>
        <w:t xml:space="preserve">Gambar </w:t>
      </w:r>
      <w:fldSimple w:instr=" SEQ Gambar \* ARABIC ">
        <w:r w:rsidR="00E70DCF">
          <w:rPr>
            <w:noProof/>
          </w:rPr>
          <w:t>6</w:t>
        </w:r>
      </w:fldSimple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41"/>
      <w:proofErr w:type="spellEnd"/>
    </w:p>
    <w:p w14:paraId="205A43B6" w14:textId="7F48FD6C" w:rsidR="00316E02" w:rsidRPr="00E725B3" w:rsidRDefault="00316E02" w:rsidP="00316E02">
      <w:pPr>
        <w:ind w:firstLine="360"/>
        <w:rPr>
          <w:noProof/>
          <w:szCs w:val="24"/>
        </w:rPr>
      </w:pPr>
      <w:r w:rsidRPr="00E725B3">
        <w:rPr>
          <w:noProof/>
          <w:szCs w:val="24"/>
        </w:rPr>
        <w:t>Selain Fasilitas dan Peralatan utama yang</w:t>
      </w:r>
      <w:r>
        <w:rPr>
          <w:noProof/>
          <w:szCs w:val="24"/>
        </w:rPr>
        <w:t xml:space="preserve"> telah</w:t>
      </w:r>
      <w:r w:rsidRPr="00E725B3">
        <w:rPr>
          <w:noProof/>
          <w:szCs w:val="24"/>
        </w:rPr>
        <w:t xml:space="preserve"> disediakan di TPS limbah B</w:t>
      </w:r>
      <w:r>
        <w:rPr>
          <w:noProof/>
          <w:szCs w:val="24"/>
        </w:rPr>
        <w:t>3</w:t>
      </w:r>
      <w:r w:rsidRPr="00E725B3">
        <w:rPr>
          <w:noProof/>
          <w:szCs w:val="24"/>
        </w:rPr>
        <w:t xml:space="preserve">, </w:t>
      </w:r>
      <w:r>
        <w:rPr>
          <w:noProof/>
          <w:szCs w:val="24"/>
        </w:rPr>
        <w:t>ada fasilitas dan peralatan yang harus diadakan</w:t>
      </w:r>
      <w:r w:rsidRPr="00E725B3">
        <w:rPr>
          <w:noProof/>
          <w:szCs w:val="24"/>
        </w:rPr>
        <w:t xml:space="preserve"> di dalam TPS Limbah B3</w:t>
      </w:r>
      <w:r>
        <w:rPr>
          <w:noProof/>
          <w:szCs w:val="24"/>
        </w:rPr>
        <w:t xml:space="preserve"> </w:t>
      </w:r>
      <w:r w:rsidRPr="00E725B3">
        <w:rPr>
          <w:noProof/>
          <w:szCs w:val="24"/>
        </w:rPr>
        <w:t xml:space="preserve"> yaitu :</w:t>
      </w:r>
    </w:p>
    <w:p w14:paraId="608CC9A3" w14:textId="7197B0B4" w:rsidR="00316E02" w:rsidRPr="00316E02" w:rsidRDefault="00316E02">
      <w:pPr>
        <w:pStyle w:val="ListParagraph"/>
        <w:numPr>
          <w:ilvl w:val="0"/>
          <w:numId w:val="24"/>
        </w:numPr>
        <w:rPr>
          <w:noProof/>
          <w:szCs w:val="24"/>
        </w:rPr>
      </w:pPr>
      <w:r w:rsidRPr="00E725B3">
        <w:rPr>
          <w:noProof/>
          <w:szCs w:val="24"/>
        </w:rPr>
        <w:t>Fire Alarm, yang berfungsi untuk memberikan peringatan jika terjadi kebakaran.</w:t>
      </w:r>
    </w:p>
    <w:p w14:paraId="20FD0D80" w14:textId="63065906" w:rsidR="00316E02" w:rsidRDefault="00316E02" w:rsidP="00316E02">
      <w:pPr>
        <w:ind w:firstLine="360"/>
        <w:rPr>
          <w:lang w:val="en-US"/>
        </w:rPr>
        <w:sectPr w:rsidR="00316E02" w:rsidSect="003F5001">
          <w:headerReference w:type="default" r:id="rId43"/>
          <w:footerReference w:type="default" r:id="rId44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B100C9">
        <w:rPr>
          <w:lang w:val="en-US"/>
        </w:rPr>
        <w:t xml:space="preserve">Adapun 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53ACCBAF" w14:textId="059236BE" w:rsidR="00DF0DA7" w:rsidRDefault="00DF0DA7" w:rsidP="00764D28">
      <w:pPr>
        <w:tabs>
          <w:tab w:val="left" w:pos="4950"/>
        </w:tabs>
        <w:rPr>
          <w:lang w:val="en-US"/>
        </w:rPr>
        <w:sectPr w:rsidR="00DF0DA7" w:rsidSect="00DF0DA7">
          <w:pgSz w:w="11906" w:h="16838"/>
          <w:pgMar w:top="284" w:right="424" w:bottom="284" w:left="284" w:header="708" w:footer="708" w:gutter="0"/>
          <w:cols w:space="708"/>
          <w:docGrid w:linePitch="360"/>
        </w:sectPr>
      </w:pPr>
    </w:p>
    <w:p w14:paraId="3760871A" w14:textId="7BBE3501" w:rsidR="00355E2D" w:rsidRPr="00355E2D" w:rsidRDefault="00355E2D" w:rsidP="00355E2D">
      <w:pPr>
        <w:jc w:val="center"/>
        <w:rPr>
          <w:b/>
          <w:bCs/>
          <w:lang w:val="en-US"/>
        </w:rPr>
      </w:pPr>
      <w:bookmarkStart w:id="42" w:name="_Toc150761263"/>
      <w:r w:rsidRPr="00355E2D">
        <w:rPr>
          <w:b/>
          <w:bCs/>
        </w:rPr>
        <w:lastRenderedPageBreak/>
        <w:t xml:space="preserve">Tabel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 w:rsidR="00E70DCF">
        <w:rPr>
          <w:b/>
          <w:bCs/>
          <w:noProof/>
        </w:rPr>
        <w:t>4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42"/>
      <w:proofErr w:type="spellEnd"/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0"/>
        <w:gridCol w:w="1356"/>
        <w:gridCol w:w="1701"/>
        <w:gridCol w:w="1559"/>
        <w:gridCol w:w="1134"/>
        <w:gridCol w:w="2126"/>
        <w:gridCol w:w="2126"/>
      </w:tblGrid>
      <w:tr w:rsidR="002F164D" w14:paraId="44DC4B88" w14:textId="77777777" w:rsidTr="008E4BB9">
        <w:trPr>
          <w:tblHeader/>
        </w:trPr>
        <w:tc>
          <w:tcPr>
            <w:tcW w:w="630" w:type="dxa"/>
            <w:vMerge w:val="restart"/>
            <w:vAlign w:val="center"/>
          </w:tcPr>
          <w:p w14:paraId="2B7DCF4C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356" w:type="dxa"/>
            <w:vMerge w:val="restart"/>
            <w:vAlign w:val="center"/>
          </w:tcPr>
          <w:p w14:paraId="148651E1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01" w:type="dxa"/>
            <w:vMerge w:val="restart"/>
            <w:vAlign w:val="center"/>
          </w:tcPr>
          <w:p w14:paraId="7FFFF236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8FBFAC7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5386" w:type="dxa"/>
            <w:gridSpan w:val="3"/>
            <w:vAlign w:val="center"/>
          </w:tcPr>
          <w:p w14:paraId="78E002E7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2F164D" w14:paraId="79BE599C" w14:textId="77777777" w:rsidTr="008E4BB9">
        <w:trPr>
          <w:tblHeader/>
        </w:trPr>
        <w:tc>
          <w:tcPr>
            <w:tcW w:w="630" w:type="dxa"/>
            <w:vMerge/>
            <w:vAlign w:val="center"/>
          </w:tcPr>
          <w:p w14:paraId="524A84BC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vMerge/>
            <w:vAlign w:val="center"/>
          </w:tcPr>
          <w:p w14:paraId="0FD30275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2D11F408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24CBB338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D3FC3A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2126" w:type="dxa"/>
            <w:vAlign w:val="center"/>
          </w:tcPr>
          <w:p w14:paraId="3E803E06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126" w:type="dxa"/>
            <w:vAlign w:val="center"/>
          </w:tcPr>
          <w:p w14:paraId="58D836E2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2F164D" w14:paraId="7B73A3FD" w14:textId="77777777" w:rsidTr="008E4BB9">
        <w:trPr>
          <w:trHeight w:val="384"/>
        </w:trPr>
        <w:tc>
          <w:tcPr>
            <w:tcW w:w="630" w:type="dxa"/>
          </w:tcPr>
          <w:p w14:paraId="618D9562" w14:textId="3922DBEB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356" w:type="dxa"/>
          </w:tcPr>
          <w:p w14:paraId="0FA8AF2A" w14:textId="61349552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5549A93" w14:textId="4DBDA1F3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29BADBB6" w14:textId="1439BC54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78E8E7FC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019F8D76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05CFEC34" w14:textId="2C9EA896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40FA61CE" w14:textId="7B35ADA3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</w:t>
            </w:r>
            <w:r w:rsidR="00153162">
              <w:rPr>
                <w:sz w:val="20"/>
                <w:szCs w:val="20"/>
                <w:lang w:val="en-US"/>
              </w:rPr>
              <w:t>3</w:t>
            </w:r>
          </w:p>
          <w:p w14:paraId="741AE723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086E56A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2827B3B5" w14:textId="77777777" w:rsidR="00294FA5" w:rsidRPr="00294FA5" w:rsidRDefault="00294FA5" w:rsidP="00294FA5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5C45619" w14:textId="36D9FCB3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2D856A3B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14A532BA" w14:textId="321BFB96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768F686E" w14:textId="16F0F714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="00294FA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8269D03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7D1C76C5" w14:textId="5842D4F7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097D283" w14:textId="3CF7B391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2F164D" w14:paraId="640B2E19" w14:textId="77777777" w:rsidTr="008E4BB9">
        <w:trPr>
          <w:trHeight w:val="384"/>
        </w:trPr>
        <w:tc>
          <w:tcPr>
            <w:tcW w:w="630" w:type="dxa"/>
          </w:tcPr>
          <w:p w14:paraId="763C172F" w14:textId="266ED414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7A5256EA" w14:textId="2D837006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i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mpel Kimia</w:t>
            </w:r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3DD3E20" w14:textId="3B7AD4F5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19A539DA" w14:textId="479BDD61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3CF18D73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9CC416F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5F32F350" w14:textId="4BF6EBD5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567B9B95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C030B15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F0C9937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7E4E0C4" w14:textId="77777777" w:rsidR="00294FA5" w:rsidRPr="00294FA5" w:rsidRDefault="00294FA5" w:rsidP="00294FA5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1AEBF12" w14:textId="2F7185C0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43B55059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40AD33EE" w14:textId="015EB704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0D2415B5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C618A7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0767CB26" w14:textId="56D5A8DE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FAE1291" w14:textId="050A86B3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2F164D" w14:paraId="3E7CE99B" w14:textId="77777777" w:rsidTr="008E4BB9">
        <w:trPr>
          <w:trHeight w:val="384"/>
        </w:trPr>
        <w:tc>
          <w:tcPr>
            <w:tcW w:w="630" w:type="dxa"/>
          </w:tcPr>
          <w:p w14:paraId="1680A9E3" w14:textId="71E530C4" w:rsidR="002F164D" w:rsidRPr="00731B79" w:rsidRDefault="002F164D" w:rsidP="00D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610238D0" w14:textId="2E3B2100" w:rsidR="002F164D" w:rsidRPr="00731B79" w:rsidRDefault="002F164D" w:rsidP="00DE5D7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n-US"/>
              </w:rPr>
              <w:t>Bater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31B79">
              <w:rPr>
                <w:sz w:val="20"/>
                <w:szCs w:val="20"/>
                <w:lang w:val="en-US"/>
              </w:rPr>
              <w:t xml:space="preserve">Bekas </w:t>
            </w:r>
          </w:p>
        </w:tc>
        <w:tc>
          <w:tcPr>
            <w:tcW w:w="1701" w:type="dxa"/>
          </w:tcPr>
          <w:p w14:paraId="2D4A6B1D" w14:textId="77777777" w:rsidR="002F164D" w:rsidRPr="00731B79" w:rsidRDefault="002F164D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59" w:type="dxa"/>
          </w:tcPr>
          <w:p w14:paraId="1AFC126D" w14:textId="77777777" w:rsidR="002F164D" w:rsidRPr="00731B79" w:rsidRDefault="002F164D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479BCC14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4BE7E563" w14:textId="27E66D9E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1A57F350" w14:textId="72EBABF1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44B982B3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0B6E4F9D" w14:textId="31B030B9" w:rsidR="002F164D" w:rsidRPr="00731B79" w:rsidRDefault="002F164D" w:rsidP="0015316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="0015316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14:paraId="21F0F1B6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3758505" w14:textId="77777777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2F164D" w14:paraId="36A2D4A2" w14:textId="77777777" w:rsidTr="008E4BB9">
        <w:tc>
          <w:tcPr>
            <w:tcW w:w="630" w:type="dxa"/>
          </w:tcPr>
          <w:p w14:paraId="28CD352A" w14:textId="35A732F9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731B79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56" w:type="dxa"/>
          </w:tcPr>
          <w:p w14:paraId="637D58E8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Kain Majun Bekas</w:t>
            </w:r>
          </w:p>
        </w:tc>
        <w:tc>
          <w:tcPr>
            <w:tcW w:w="1701" w:type="dxa"/>
          </w:tcPr>
          <w:p w14:paraId="5AC8B584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59" w:type="dxa"/>
          </w:tcPr>
          <w:p w14:paraId="60E85EBF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134" w:type="dxa"/>
          </w:tcPr>
          <w:p w14:paraId="66D4A72A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71DD69F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EBF3581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287461FE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6160F75D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13E015BB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D86B503" w14:textId="73D79BA7" w:rsidR="002F164D" w:rsidRPr="00153162" w:rsidRDefault="002F164D" w:rsidP="0015316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3DAF81F" w14:textId="77777777" w:rsidR="002F164D" w:rsidRPr="00731B79" w:rsidRDefault="002F164D" w:rsidP="00067EF2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930FBBB" w14:textId="6260E4F1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B3C2EB9" w14:textId="1E99B13C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26DBAC5" w14:textId="0BEC1707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2F164D" w14:paraId="67BA5BEE" w14:textId="77777777" w:rsidTr="008E4BB9">
        <w:tc>
          <w:tcPr>
            <w:tcW w:w="630" w:type="dxa"/>
          </w:tcPr>
          <w:p w14:paraId="1FC4261E" w14:textId="4CD1E3D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42F70984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L Bekas</w:t>
            </w:r>
          </w:p>
        </w:tc>
        <w:tc>
          <w:tcPr>
            <w:tcW w:w="1701" w:type="dxa"/>
          </w:tcPr>
          <w:p w14:paraId="1A34E4C6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7A392EE8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11C8E03E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24F7048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1C93581E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33F52BB" w14:textId="3E557685" w:rsidR="002F164D" w:rsidRPr="00153162" w:rsidRDefault="002F164D" w:rsidP="00067EF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6320F9B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F55C02E" w14:textId="433BAB21" w:rsidR="002F164D" w:rsidRPr="00067EF2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2F164D" w14:paraId="095BADBC" w14:textId="77777777" w:rsidTr="008E4BB9">
        <w:tc>
          <w:tcPr>
            <w:tcW w:w="630" w:type="dxa"/>
          </w:tcPr>
          <w:p w14:paraId="7780B32C" w14:textId="4DA0BBC6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356" w:type="dxa"/>
          </w:tcPr>
          <w:p w14:paraId="1F66A3D6" w14:textId="7099D598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</w:t>
            </w:r>
          </w:p>
        </w:tc>
        <w:tc>
          <w:tcPr>
            <w:tcW w:w="1701" w:type="dxa"/>
          </w:tcPr>
          <w:p w14:paraId="3FA7FE2B" w14:textId="73E90ACA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2ACE7EA8" w14:textId="28636980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50BAF8F6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29690DF8" w14:textId="2FEDE323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71AC3241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44D8C4A8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  <w:r w:rsidR="00294FA5">
              <w:rPr>
                <w:sz w:val="20"/>
                <w:szCs w:val="20"/>
                <w:lang w:val="en-US"/>
              </w:rPr>
              <w:t>.</w:t>
            </w:r>
          </w:p>
          <w:p w14:paraId="3E49A003" w14:textId="4AFD30E8" w:rsidR="00294FA5" w:rsidRPr="00067EF2" w:rsidRDefault="00294FA5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019AEE55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C80D41A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298C606B" w14:textId="598B9141" w:rsidR="00294FA5" w:rsidRPr="00067EF2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 = 1 Kotak</w:t>
            </w:r>
          </w:p>
        </w:tc>
      </w:tr>
      <w:tr w:rsidR="002F164D" w14:paraId="6747CE11" w14:textId="77777777" w:rsidTr="008E4BB9">
        <w:tc>
          <w:tcPr>
            <w:tcW w:w="630" w:type="dxa"/>
          </w:tcPr>
          <w:p w14:paraId="1555FD77" w14:textId="6E655B2A" w:rsidR="002F164D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356" w:type="dxa"/>
          </w:tcPr>
          <w:p w14:paraId="1EE96FAF" w14:textId="5D90E852" w:rsidR="002F164D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701" w:type="dxa"/>
          </w:tcPr>
          <w:p w14:paraId="7C6E61EA" w14:textId="4BC3197E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1AF49F1" w14:textId="7C05FD18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120C5EA1" w14:textId="7F96FD1C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19FEFF40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  <w:p w14:paraId="1FD8FF40" w14:textId="4C985E5C" w:rsidR="00294974" w:rsidRPr="00731B79" w:rsidRDefault="00294974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2CA0F5DE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2C4EAE0" w14:textId="2F40B668" w:rsidR="002F164D" w:rsidRPr="00067EF2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68C8CD9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CD82BAD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37738F28" w14:textId="3E007AD1" w:rsidR="00294974" w:rsidRPr="001243C7" w:rsidRDefault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2F164D" w14:paraId="273B2EAA" w14:textId="77777777" w:rsidTr="008E4BB9">
        <w:tc>
          <w:tcPr>
            <w:tcW w:w="630" w:type="dxa"/>
          </w:tcPr>
          <w:p w14:paraId="7365B4A4" w14:textId="31461DCF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1FCFE919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701" w:type="dxa"/>
          </w:tcPr>
          <w:p w14:paraId="062E1EC1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</w:tcPr>
          <w:p w14:paraId="325E8E35" w14:textId="1CAB5665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134" w:type="dxa"/>
          </w:tcPr>
          <w:p w14:paraId="52F67CD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67DA5314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3CF17860" w14:textId="77777777" w:rsidR="002B2646" w:rsidRDefault="002F164D" w:rsidP="002B2646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</w:t>
            </w:r>
          </w:p>
          <w:p w14:paraId="750AABD1" w14:textId="77777777" w:rsidR="002F164D" w:rsidRDefault="002F164D" w:rsidP="002B2646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B2646">
              <w:rPr>
                <w:sz w:val="20"/>
                <w:szCs w:val="20"/>
                <w:lang w:val="en-US"/>
              </w:rPr>
              <w:t>Safety Shoes</w:t>
            </w:r>
          </w:p>
          <w:p w14:paraId="6DCE107E" w14:textId="77777777" w:rsidR="00294974" w:rsidRDefault="00153162" w:rsidP="00294974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</w:t>
            </w:r>
          </w:p>
          <w:p w14:paraId="67DFDF68" w14:textId="05DA8C2F" w:rsidR="00294974" w:rsidRPr="00294974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128A940B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EED2177" w14:textId="77777777" w:rsidR="002F164D" w:rsidRPr="00731B79" w:rsidRDefault="002F164D" w:rsidP="00067EF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95E15C1" w14:textId="6DC04815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86E6B25" w14:textId="6E538004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5342AA5" w14:textId="18F9044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0F111215" w14:textId="3E9EFB64" w:rsidR="002F164D" w:rsidRPr="00731B79" w:rsidRDefault="00294FA5" w:rsidP="00294FA5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2D67FEF8" w14:textId="035F7DD5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39C0319" w14:textId="7A9E7E80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E118E41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64DE7012" w14:textId="77777777" w:rsidR="00294974" w:rsidRDefault="002F164D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1CEF667B" w14:textId="3A9787C0" w:rsidR="00294974" w:rsidRPr="00067EF2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r>
              <w:rPr>
                <w:sz w:val="20"/>
                <w:szCs w:val="20"/>
                <w:lang w:val="en-US"/>
              </w:rPr>
              <w:t>Kotak</w:t>
            </w:r>
          </w:p>
        </w:tc>
      </w:tr>
      <w:tr w:rsidR="002F164D" w14:paraId="0F3F2828" w14:textId="77777777" w:rsidTr="008E4BB9">
        <w:tc>
          <w:tcPr>
            <w:tcW w:w="630" w:type="dxa"/>
          </w:tcPr>
          <w:p w14:paraId="4638C197" w14:textId="00B6CA27" w:rsidR="002F164D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356" w:type="dxa"/>
          </w:tcPr>
          <w:p w14:paraId="0A678903" w14:textId="1BAF236E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 Oli</w:t>
            </w:r>
          </w:p>
        </w:tc>
        <w:tc>
          <w:tcPr>
            <w:tcW w:w="1701" w:type="dxa"/>
          </w:tcPr>
          <w:p w14:paraId="40FFF2AF" w14:textId="35872536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60DFF10" w14:textId="5C433B18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580EC60A" w14:textId="3CFD5AA0" w:rsidR="002F164D" w:rsidRDefault="008E4BB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24CDBCB4" w14:textId="77777777" w:rsidR="00153162" w:rsidRDefault="00153162" w:rsidP="00153162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390AE0B2" w14:textId="08158789" w:rsidR="008E4BB9" w:rsidRPr="00731B79" w:rsidRDefault="008E4BB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04E48E9F" w14:textId="77777777" w:rsidR="002B2646" w:rsidRPr="00731B79" w:rsidRDefault="002B2646" w:rsidP="002B2646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715AE321" w14:textId="2F630C5F" w:rsidR="002F164D" w:rsidRPr="00731B79" w:rsidRDefault="002B264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43931B0D" w14:textId="77777777" w:rsidR="00294974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6C85A5B" w14:textId="04EB3E9B" w:rsidR="002F164D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2F164D" w14:paraId="2A4E3934" w14:textId="77777777" w:rsidTr="008E4BB9">
        <w:tc>
          <w:tcPr>
            <w:tcW w:w="630" w:type="dxa"/>
          </w:tcPr>
          <w:p w14:paraId="6EECE844" w14:textId="6AB260C8" w:rsidR="002F164D" w:rsidRDefault="008E4BB9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356" w:type="dxa"/>
          </w:tcPr>
          <w:p w14:paraId="11976E92" w14:textId="2D78748C" w:rsidR="002F164D" w:rsidRPr="00731B79" w:rsidRDefault="008E4BB9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701" w:type="dxa"/>
          </w:tcPr>
          <w:p w14:paraId="79797FDF" w14:textId="6281AE2E" w:rsidR="002F164D" w:rsidRPr="00731B79" w:rsidRDefault="008E4BB9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452B8DFD" w14:textId="2E75E3D5" w:rsidR="002F164D" w:rsidRPr="00731B79" w:rsidRDefault="008E4BB9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217B31B3" w14:textId="77777777" w:rsidR="002F164D" w:rsidRDefault="008E4BB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</w:t>
            </w:r>
          </w:p>
          <w:p w14:paraId="303B9363" w14:textId="0097B384" w:rsidR="00153162" w:rsidRPr="00731B79" w:rsidRDefault="0015316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7300C218" w14:textId="77777777" w:rsidR="00153162" w:rsidRDefault="002B2646" w:rsidP="0015316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  <w:r w:rsidR="00153162">
              <w:rPr>
                <w:sz w:val="20"/>
                <w:szCs w:val="20"/>
                <w:lang w:val="en-US"/>
              </w:rPr>
              <w:t>.</w:t>
            </w:r>
          </w:p>
          <w:p w14:paraId="78920A10" w14:textId="7F22FD57" w:rsidR="00153162" w:rsidRPr="00153162" w:rsidRDefault="00153162" w:rsidP="0015316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5EA941D3" w14:textId="77777777" w:rsidR="00294974" w:rsidRDefault="00153162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1599047F" w14:textId="3B87BCD4" w:rsidR="002F164D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="00153162"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 w:rsidR="00153162"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</w:tbl>
    <w:p w14:paraId="02CBEFE4" w14:textId="77777777" w:rsidR="00731B79" w:rsidRDefault="00731B79" w:rsidP="001F41CD">
      <w:pPr>
        <w:jc w:val="center"/>
        <w:rPr>
          <w:noProof/>
          <w:sz w:val="20"/>
          <w:szCs w:val="20"/>
        </w:rPr>
      </w:pPr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Default="0025665F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43" w:name="_Toc150762290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43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  <w:t xml:space="preserve">Selain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4" w:name="_Toc146859929"/>
      <w:bookmarkStart w:id="45" w:name="_Toc147131007"/>
      <w:bookmarkStart w:id="46" w:name="_Toc147840091"/>
      <w:bookmarkStart w:id="47" w:name="_Toc147840123"/>
      <w:bookmarkStart w:id="48" w:name="_Toc147840209"/>
      <w:bookmarkStart w:id="49" w:name="_Toc147840410"/>
      <w:bookmarkStart w:id="50" w:name="_Toc147841104"/>
      <w:bookmarkStart w:id="51" w:name="_Toc147841241"/>
      <w:bookmarkStart w:id="52" w:name="_Toc148018640"/>
      <w:bookmarkStart w:id="53" w:name="_Toc148018829"/>
      <w:bookmarkStart w:id="54" w:name="_Toc150762213"/>
      <w:bookmarkStart w:id="55" w:name="_Toc1507622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F354BB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56" w:name="_Toc146859930"/>
      <w:bookmarkStart w:id="57" w:name="_Toc147131008"/>
      <w:bookmarkStart w:id="58" w:name="_Toc147840092"/>
      <w:bookmarkStart w:id="59" w:name="_Toc147840124"/>
      <w:bookmarkStart w:id="60" w:name="_Toc147840210"/>
      <w:bookmarkStart w:id="61" w:name="_Toc147840411"/>
      <w:bookmarkStart w:id="62" w:name="_Toc147841105"/>
      <w:bookmarkStart w:id="63" w:name="_Toc147841242"/>
      <w:bookmarkStart w:id="64" w:name="_Toc148018641"/>
      <w:bookmarkStart w:id="65" w:name="_Toc148018830"/>
      <w:bookmarkStart w:id="66" w:name="_Toc150762214"/>
      <w:bookmarkStart w:id="67" w:name="_Toc15076229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F502B73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68" w:name="_Toc146859931"/>
      <w:bookmarkStart w:id="69" w:name="_Toc147131009"/>
      <w:bookmarkStart w:id="70" w:name="_Toc147840093"/>
      <w:bookmarkStart w:id="71" w:name="_Toc147840125"/>
      <w:bookmarkStart w:id="72" w:name="_Toc147840211"/>
      <w:bookmarkStart w:id="73" w:name="_Toc147840412"/>
      <w:bookmarkStart w:id="74" w:name="_Toc147841106"/>
      <w:bookmarkStart w:id="75" w:name="_Toc147841243"/>
      <w:bookmarkStart w:id="76" w:name="_Toc148018642"/>
      <w:bookmarkStart w:id="77" w:name="_Toc148018831"/>
      <w:bookmarkStart w:id="78" w:name="_Toc150762215"/>
      <w:bookmarkStart w:id="79" w:name="_Toc1507622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096A991" w14:textId="065FFDF6" w:rsidR="00914B17" w:rsidRDefault="009406D5">
      <w:pPr>
        <w:pStyle w:val="Heading3"/>
        <w:numPr>
          <w:ilvl w:val="2"/>
          <w:numId w:val="13"/>
        </w:numPr>
        <w:ind w:left="851" w:hanging="851"/>
      </w:pPr>
      <w:bookmarkStart w:id="80" w:name="_Toc150762294"/>
      <w:proofErr w:type="spellStart"/>
      <w:r w:rsidRPr="00430A26">
        <w:t>Bongkar</w:t>
      </w:r>
      <w:proofErr w:type="spellEnd"/>
      <w:r w:rsidRPr="00430A26">
        <w:t xml:space="preserve"> Muat</w:t>
      </w:r>
      <w:bookmarkEnd w:id="80"/>
      <w:r w:rsidRPr="00430A26">
        <w:t xml:space="preserve"> </w:t>
      </w:r>
    </w:p>
    <w:p w14:paraId="36E3D67F" w14:textId="6C83BD35" w:rsidR="00B92E97" w:rsidRDefault="00B92E97" w:rsidP="00B92E97">
      <w:pPr>
        <w:ind w:left="720"/>
      </w:pPr>
      <w:proofErr w:type="spellStart"/>
      <w:r>
        <w:t>Fasilitas</w:t>
      </w:r>
      <w:proofErr w:type="spellEnd"/>
      <w:r>
        <w:t xml:space="preserve"> </w:t>
      </w:r>
      <w:proofErr w:type="spellStart"/>
      <w:r w:rsidR="003D18E7">
        <w:t>Pendukung</w:t>
      </w:r>
      <w:proofErr w:type="spellEnd"/>
      <w:r w:rsidR="003D18E7">
        <w:t xml:space="preserve">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2DCC52F1" w14:textId="1E3CF027" w:rsidR="002257E1" w:rsidRDefault="003D18E7" w:rsidP="000A5998">
      <w:pPr>
        <w:pStyle w:val="ListParagraph"/>
        <w:numPr>
          <w:ilvl w:val="0"/>
          <w:numId w:val="18"/>
        </w:numPr>
      </w:pPr>
      <w:proofErr w:type="spellStart"/>
      <w:r>
        <w:t>T</w:t>
      </w:r>
      <w:r w:rsidR="007D3B20">
        <w:t>erdapat</w:t>
      </w:r>
      <w:proofErr w:type="spellEnd"/>
      <w:r w:rsidR="007D3B20">
        <w:t xml:space="preserve"> </w:t>
      </w:r>
      <w:proofErr w:type="spellStart"/>
      <w:r w:rsidR="000A5998">
        <w:t>Wheelbin</w:t>
      </w:r>
      <w:proofErr w:type="spellEnd"/>
      <w:r w:rsidR="000A5998">
        <w:t xml:space="preserve"> (Trolly) </w:t>
      </w:r>
      <w:proofErr w:type="spellStart"/>
      <w:r w:rsidR="000A5998">
        <w:t>berfungsi</w:t>
      </w:r>
      <w:proofErr w:type="spellEnd"/>
      <w:r w:rsidR="000A5998">
        <w:t xml:space="preserve">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</w:t>
      </w:r>
      <w:proofErr w:type="spellStart"/>
      <w:r w:rsidR="000A5998">
        <w:t>lokasi</w:t>
      </w:r>
      <w:proofErr w:type="spellEnd"/>
      <w:r w:rsidR="000A5998">
        <w:t xml:space="preserve"> </w:t>
      </w:r>
      <w:proofErr w:type="spellStart"/>
      <w:r w:rsidR="000A5998">
        <w:t>sumber</w:t>
      </w:r>
      <w:proofErr w:type="spellEnd"/>
      <w:r w:rsidR="000A5998">
        <w:t xml:space="preserve"> </w:t>
      </w:r>
      <w:proofErr w:type="spellStart"/>
      <w:r w:rsidR="000A5998">
        <w:t>kegiatan</w:t>
      </w:r>
      <w:proofErr w:type="spellEnd"/>
      <w:r w:rsidR="000A5998">
        <w:t xml:space="preserve"> </w:t>
      </w:r>
      <w:proofErr w:type="spellStart"/>
      <w:r w:rsidR="000A5998">
        <w:t>menuju</w:t>
      </w:r>
      <w:proofErr w:type="spellEnd"/>
      <w:r w:rsidR="000A5998">
        <w:t xml:space="preserve"> TPS </w:t>
      </w:r>
      <w:proofErr w:type="spellStart"/>
      <w:r w:rsidR="000A5998">
        <w:t>limbah</w:t>
      </w:r>
      <w:proofErr w:type="spellEnd"/>
      <w:r w:rsidR="000A5998">
        <w:t xml:space="preserve"> B3, dan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TPS </w:t>
      </w:r>
      <w:proofErr w:type="spellStart"/>
      <w:r w:rsidR="000A5998">
        <w:t>ke</w:t>
      </w:r>
      <w:proofErr w:type="spellEnd"/>
      <w:r w:rsidR="000A5998">
        <w:t xml:space="preserve"> </w:t>
      </w:r>
      <w:proofErr w:type="spellStart"/>
      <w:r w:rsidR="000A5998">
        <w:t>mobil</w:t>
      </w:r>
      <w:proofErr w:type="spellEnd"/>
      <w:r w:rsidR="000A5998">
        <w:t xml:space="preserve"> </w:t>
      </w:r>
      <w:proofErr w:type="spellStart"/>
      <w:r w:rsidR="000A5998">
        <w:t>pengangkut</w:t>
      </w:r>
      <w:proofErr w:type="spellEnd"/>
      <w:r w:rsidR="000A5998">
        <w:t xml:space="preserve">. </w:t>
      </w:r>
    </w:p>
    <w:p w14:paraId="3C9CD0AE" w14:textId="05ED9115" w:rsidR="007D3B20" w:rsidRDefault="007D3B20" w:rsidP="002257E1">
      <w:pPr>
        <w:pStyle w:val="ListParagraph"/>
        <w:numPr>
          <w:ilvl w:val="0"/>
          <w:numId w:val="18"/>
        </w:numPr>
      </w:pPr>
      <w:r>
        <w:t xml:space="preserve">Adanya </w:t>
      </w:r>
      <w:proofErr w:type="spellStart"/>
      <w:r>
        <w:t>jal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05B07F12" w14:textId="57626EBC" w:rsidR="007D3B20" w:rsidRDefault="007D3B20" w:rsidP="002257E1">
      <w:pPr>
        <w:pStyle w:val="ListParagraph"/>
        <w:numPr>
          <w:ilvl w:val="0"/>
          <w:numId w:val="18"/>
        </w:numPr>
      </w:pPr>
      <w:r>
        <w:t xml:space="preserve">Lantai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, dan di buat </w:t>
      </w:r>
      <w:proofErr w:type="spellStart"/>
      <w:r>
        <w:t>melan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>/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6A10B43D" w14:textId="76A9923D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/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11885D1E" w14:textId="77777777" w:rsidR="007D3B20" w:rsidRDefault="002257E1" w:rsidP="002257E1">
      <w:pPr>
        <w:pStyle w:val="ListParagraph"/>
        <w:numPr>
          <w:ilvl w:val="0"/>
          <w:numId w:val="18"/>
        </w:numPr>
      </w:pPr>
      <w:r>
        <w:t xml:space="preserve">Lantai </w:t>
      </w:r>
      <w:proofErr w:type="spellStart"/>
      <w:r w:rsidR="007D3B20">
        <w:t>bangunan</w:t>
      </w:r>
      <w:proofErr w:type="spellEnd"/>
      <w:r w:rsidR="007D3B20">
        <w:t xml:space="preserve"> </w:t>
      </w:r>
      <w:proofErr w:type="spellStart"/>
      <w:r w:rsidR="007D3B20">
        <w:t>dibuat</w:t>
      </w:r>
      <w:proofErr w:type="spellEnd"/>
      <w:r w:rsidR="007D3B20">
        <w:t xml:space="preserve"> </w:t>
      </w:r>
      <w:proofErr w:type="spellStart"/>
      <w:r w:rsidR="007D3B20">
        <w:t>dengan</w:t>
      </w:r>
      <w:proofErr w:type="spellEnd"/>
      <w:r w:rsidR="007D3B20">
        <w:t xml:space="preserve"> </w:t>
      </w:r>
      <w:proofErr w:type="spellStart"/>
      <w:r w:rsidR="007D3B20">
        <w:t>beton</w:t>
      </w:r>
      <w:proofErr w:type="spellEnd"/>
      <w:r>
        <w:t xml:space="preserve"> dan </w:t>
      </w:r>
      <w:proofErr w:type="spellStart"/>
      <w:r>
        <w:t>kedap</w:t>
      </w:r>
      <w:proofErr w:type="spellEnd"/>
      <w:r>
        <w:t xml:space="preserve"> ai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4A8311AC" w14:textId="1E0B1D07" w:rsidR="00530BFD" w:rsidRDefault="00530BFD" w:rsidP="002257E1">
      <w:pPr>
        <w:pStyle w:val="ListParagraph"/>
        <w:numPr>
          <w:ilvl w:val="0"/>
          <w:numId w:val="18"/>
        </w:numPr>
      </w:pPr>
      <w:proofErr w:type="spellStart"/>
      <w:r>
        <w:t>Timbangan</w:t>
      </w:r>
      <w:proofErr w:type="spellEnd"/>
      <w:r>
        <w:t xml:space="preserve"> Berat</w:t>
      </w:r>
      <w:r w:rsidR="007D3B2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 w:rsidR="007D3B20">
        <w:t xml:space="preserve"> </w:t>
      </w:r>
      <w:proofErr w:type="spellStart"/>
      <w:r w:rsidR="007D3B20">
        <w:t>b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ngangkut</w:t>
      </w:r>
      <w:proofErr w:type="spellEnd"/>
      <w:r w:rsidR="007D3B20">
        <w:t>.</w:t>
      </w:r>
    </w:p>
    <w:p w14:paraId="356DF71C" w14:textId="77777777" w:rsidR="00530BFD" w:rsidRPr="00B92E97" w:rsidRDefault="00530BFD" w:rsidP="00530BFD"/>
    <w:p w14:paraId="50E94C8D" w14:textId="11819B14" w:rsidR="007A7335" w:rsidRDefault="000A0C80" w:rsidP="00451C39">
      <w:pPr>
        <w:pStyle w:val="Caption"/>
      </w:pPr>
      <w:bookmarkStart w:id="81" w:name="_Toc150761264"/>
      <w:r>
        <w:t xml:space="preserve">Tabel </w:t>
      </w:r>
      <w:fldSimple w:instr=" SEQ Tabel \* ARABIC ">
        <w:r w:rsidR="00E70DCF">
          <w:rPr>
            <w:noProof/>
          </w:rPr>
          <w:t>5</w:t>
        </w:r>
      </w:fldSimple>
      <w:r w:rsidR="00871A27">
        <w:rPr>
          <w:noProof/>
        </w:rPr>
        <w:t xml:space="preserve"> SOP</w:t>
      </w:r>
      <w:r>
        <w:t xml:space="preserve"> </w:t>
      </w:r>
      <w:proofErr w:type="spellStart"/>
      <w:r w:rsidR="007A7335">
        <w:t>Bongkar</w:t>
      </w:r>
      <w:proofErr w:type="spellEnd"/>
      <w:r w:rsidR="007A7335">
        <w:t xml:space="preserve"> Muat</w:t>
      </w:r>
      <w:bookmarkEnd w:id="81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41F20346" w14:textId="77777777" w:rsidTr="001A7E07">
        <w:tc>
          <w:tcPr>
            <w:tcW w:w="1938" w:type="dxa"/>
          </w:tcPr>
          <w:p w14:paraId="177E1DB7" w14:textId="56AC7CD0" w:rsidR="00FE5D2E" w:rsidRPr="000A4CD7" w:rsidRDefault="00FE5D2E" w:rsidP="000A4CD7">
            <w:pPr>
              <w:pStyle w:val="BodyText"/>
              <w:spacing w:after="60"/>
              <w:rPr>
                <w:sz w:val="20"/>
                <w:szCs w:val="20"/>
              </w:rPr>
            </w:pPr>
            <w:r w:rsidRPr="000A4CD7">
              <w:rPr>
                <w:sz w:val="20"/>
                <w:szCs w:val="20"/>
              </w:rPr>
              <w:t>Tata Cara Bongkar</w:t>
            </w:r>
            <w:r w:rsidR="0064087E">
              <w:rPr>
                <w:sz w:val="20"/>
                <w:szCs w:val="20"/>
                <w:lang w:val="en-US"/>
              </w:rPr>
              <w:t xml:space="preserve"> Muat </w:t>
            </w:r>
            <w:r w:rsidRPr="000A4CD7">
              <w:rPr>
                <w:sz w:val="20"/>
                <w:szCs w:val="20"/>
              </w:rPr>
              <w:t xml:space="preserve"> Limbah B3</w:t>
            </w:r>
          </w:p>
        </w:tc>
        <w:tc>
          <w:tcPr>
            <w:tcW w:w="6284" w:type="dxa"/>
          </w:tcPr>
          <w:p w14:paraId="4A50FF67" w14:textId="77777777" w:rsidR="00871A27" w:rsidRPr="000A4CD7" w:rsidRDefault="00871A2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ngk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367B43A2" w14:textId="77777777" w:rsidR="00A45A13" w:rsidRPr="000A4CD7" w:rsidRDefault="00A45A13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l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lindung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;</w:t>
            </w:r>
          </w:p>
          <w:p w14:paraId="7CB0855A" w14:textId="1AF8D026" w:rsidR="000A4CD7" w:rsidRPr="000A4CD7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ih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haru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enuh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lak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200218E7" w14:textId="09DBAEC8" w:rsidR="00FE5D2E" w:rsidRPr="000A4CD7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Ber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eb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lengkap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gal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/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eksperim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ta-dat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bagaiberi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:</w:t>
            </w:r>
          </w:p>
          <w:p w14:paraId="0E2302FE" w14:textId="6D2CBC34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w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divid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eri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ali. </w:t>
            </w:r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Jika 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fasilita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inn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mbah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nt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untuk orang 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beri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angan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06CEF1F5" w14:textId="7F7CF63D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Tand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en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ruju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catat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boratoriu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1DE3166F" w14:textId="0FFF17AA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u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etahu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2DA445F4" w14:textId="0616A523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oten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imbu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BADBA2" w14:textId="77777777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letak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wadah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be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label. </w:t>
            </w:r>
          </w:p>
          <w:p w14:paraId="6ECFDB48" w14:textId="527B0CEA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e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ok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omo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lepo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orang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jad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uju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irim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72EFE006" w14:textId="7B7A1BAE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MSDS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0B822738" w14:textId="3A64A20A" w:rsidR="00FE5D2E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lompo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arakteristi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yusunann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C7160D" w14:textId="3B7DE4C6" w:rsidR="000A4CD7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Timb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sesuaik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butuh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4CB11EA8" w14:textId="3150FB27" w:rsidR="00FE5D2E" w:rsidRPr="000A4CD7" w:rsidRDefault="0020206E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ngku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ancang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husu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atuh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ternasional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Jangan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ribad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, Perusahaan, atau Lembaga (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rmasu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saw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terbang), untuk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65712716" w14:textId="4E94B108" w:rsidR="00760002" w:rsidRDefault="00E2380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2" w:name="_Toc150762295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82"/>
      <w:proofErr w:type="spellEnd"/>
    </w:p>
    <w:p w14:paraId="4A6B1BC4" w14:textId="7C7EED1A" w:rsidR="0020206E" w:rsidRDefault="0020206E" w:rsidP="0020206E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A15020D" w14:textId="38D34B2B" w:rsidR="0020206E" w:rsidRDefault="008562B3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2B308C">
        <w:t>enampungan</w:t>
      </w:r>
      <w:proofErr w:type="spellEnd"/>
      <w:r>
        <w:t xml:space="preserve"> </w:t>
      </w:r>
      <w:proofErr w:type="spellStart"/>
      <w:proofErr w:type="gramStart"/>
      <w:r>
        <w:t>Tumpahan</w:t>
      </w:r>
      <w:proofErr w:type="spellEnd"/>
      <w:r w:rsidR="002B308C">
        <w:t xml:space="preserve"> :</w:t>
      </w:r>
      <w:proofErr w:type="gramEnd"/>
      <w:r w:rsidR="002B308C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2259AA">
        <w:t>drainase</w:t>
      </w:r>
      <w:proofErr w:type="spellEnd"/>
      <w:r w:rsidR="002259AA">
        <w:t xml:space="preserve"> yang </w:t>
      </w:r>
      <w:proofErr w:type="spellStart"/>
      <w:r w:rsidR="002259AA">
        <w:t>dapat</w:t>
      </w:r>
      <w:proofErr w:type="spellEnd"/>
      <w:r w:rsidR="002259AA">
        <w:t xml:space="preserve"> </w:t>
      </w:r>
      <w:proofErr w:type="spellStart"/>
      <w:r w:rsidR="002259AA">
        <w:t>menampung</w:t>
      </w:r>
      <w:proofErr w:type="spellEnd"/>
      <w:r w:rsidR="002259AA">
        <w:t xml:space="preserve"> </w:t>
      </w:r>
      <w:proofErr w:type="spellStart"/>
      <w:r>
        <w:t>tumpah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 w:rsidR="002259AA"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r w:rsidR="002259AA">
        <w:t>15 cm</w:t>
      </w:r>
      <w:r w:rsidR="00EE6A29">
        <w:t>.</w:t>
      </w:r>
    </w:p>
    <w:p w14:paraId="5D188F5E" w14:textId="1838CEB9" w:rsidR="00265437" w:rsidRDefault="00265437" w:rsidP="00265437">
      <w:pPr>
        <w:pStyle w:val="ListParagraph"/>
        <w:numPr>
          <w:ilvl w:val="0"/>
          <w:numId w:val="20"/>
        </w:numPr>
        <w:rPr>
          <w:lang w:val="en-US"/>
        </w:rPr>
      </w:pPr>
      <w:r w:rsidRPr="00557C32">
        <w:t xml:space="preserve">Spill Kit </w:t>
      </w:r>
      <w:proofErr w:type="gramStart"/>
      <w:r w:rsidRPr="00557C32">
        <w:t>(</w:t>
      </w:r>
      <w:r>
        <w:t xml:space="preserve"> </w:t>
      </w:r>
      <w:r w:rsidRPr="00557C32">
        <w:t>Absorbent</w:t>
      </w:r>
      <w:proofErr w:type="gramEnd"/>
      <w:r w:rsidRPr="00557C32">
        <w:t xml:space="preserve">, </w:t>
      </w:r>
      <w:proofErr w:type="spellStart"/>
      <w:r w:rsidRPr="00557C32">
        <w:t>alat</w:t>
      </w:r>
      <w:proofErr w:type="spellEnd"/>
      <w:r w:rsidRPr="00557C32">
        <w:t xml:space="preserve"> safety dan </w:t>
      </w:r>
      <w:proofErr w:type="spellStart"/>
      <w:r w:rsidRPr="00557C32">
        <w:t>kantung</w:t>
      </w:r>
      <w:proofErr w:type="spellEnd"/>
      <w:r w:rsidRPr="00557C32">
        <w:t xml:space="preserve"> </w:t>
      </w:r>
      <w:proofErr w:type="spellStart"/>
      <w:r w:rsidRPr="00557C32">
        <w:t>plastik</w:t>
      </w:r>
      <w:proofErr w:type="spellEnd"/>
      <w:r w:rsidRPr="00557C32">
        <w:t xml:space="preserve"> </w:t>
      </w:r>
      <w:proofErr w:type="spellStart"/>
      <w:r w:rsidRPr="00557C32">
        <w:t>untuk</w:t>
      </w:r>
      <w:proofErr w:type="spellEnd"/>
      <w:r w:rsidRPr="00557C32">
        <w:t xml:space="preserve"> absorbent yang </w:t>
      </w:r>
      <w:proofErr w:type="spellStart"/>
      <w:r w:rsidRPr="00557C32">
        <w:t>sudah</w:t>
      </w:r>
      <w:proofErr w:type="spellEnd"/>
      <w:r w:rsidRPr="00557C32">
        <w:t xml:space="preserve"> </w:t>
      </w:r>
      <w:proofErr w:type="spellStart"/>
      <w:r w:rsidRPr="00557C32">
        <w:t>dipakai</w:t>
      </w:r>
      <w:proofErr w:type="spellEnd"/>
      <w:r w:rsidRPr="00557C32">
        <w:t xml:space="preserve">. </w:t>
      </w:r>
      <w:proofErr w:type="spellStart"/>
      <w:proofErr w:type="gramStart"/>
      <w:r w:rsidRPr="00557C32">
        <w:t>Penggunaan</w:t>
      </w:r>
      <w:proofErr w:type="spellEnd"/>
      <w:r w:rsidRPr="00557C32">
        <w:t xml:space="preserve">  Spill</w:t>
      </w:r>
      <w:proofErr w:type="gramEnd"/>
      <w:r w:rsidRPr="00557C32">
        <w:t xml:space="preserve"> Kit </w:t>
      </w:r>
      <w:proofErr w:type="spellStart"/>
      <w:r w:rsidRPr="00557C32">
        <w:t>sesuaikan</w:t>
      </w:r>
      <w:proofErr w:type="spellEnd"/>
      <w:r w:rsidRPr="00557C32">
        <w:t xml:space="preserve"> </w:t>
      </w:r>
      <w:proofErr w:type="spellStart"/>
      <w:r w:rsidRPr="00557C32">
        <w:t>dengan</w:t>
      </w:r>
      <w:proofErr w:type="spellEnd"/>
      <w:r w:rsidRPr="00557C32">
        <w:t xml:space="preserve"> </w:t>
      </w:r>
      <w:proofErr w:type="spellStart"/>
      <w:r w:rsidRPr="00557C32">
        <w:t>kapasitas</w:t>
      </w:r>
      <w:proofErr w:type="spellEnd"/>
      <w:r w:rsidRPr="00557C32">
        <w:t xml:space="preserve"> </w:t>
      </w:r>
      <w:proofErr w:type="spellStart"/>
      <w:r w:rsidRPr="00557C32">
        <w:t>limbah</w:t>
      </w:r>
      <w:proofErr w:type="spellEnd"/>
      <w:r w:rsidRPr="00557C32">
        <w:t xml:space="preserve"> B3. </w:t>
      </w:r>
      <w:r>
        <w:t>)</w:t>
      </w:r>
    </w:p>
    <w:p w14:paraId="782BFBE3" w14:textId="6F3AFB5C" w:rsidR="0020206E" w:rsidRPr="00997CED" w:rsidRDefault="0020206E" w:rsidP="00997CED">
      <w:pPr>
        <w:ind w:left="720"/>
        <w:rPr>
          <w:lang w:val="en-US"/>
        </w:rPr>
      </w:pPr>
    </w:p>
    <w:p w14:paraId="4323F6EE" w14:textId="16E9B4C5" w:rsidR="00914B17" w:rsidRDefault="009406D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3" w:name="_Toc150762296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83"/>
      <w:proofErr w:type="spellEnd"/>
      <w:r>
        <w:rPr>
          <w:lang w:val="en-US"/>
        </w:rPr>
        <w:t xml:space="preserve"> </w:t>
      </w:r>
    </w:p>
    <w:p w14:paraId="42C0E81D" w14:textId="4ED0842B" w:rsidR="00D62D70" w:rsidRDefault="00D62D70" w:rsidP="00D62D70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454D54F4" w14:textId="41020EF9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proofErr w:type="gramStart"/>
      <w:r>
        <w:t>Washtaf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>/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E188A33" w14:textId="3A5EB49E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r>
        <w:t>P3</w:t>
      </w:r>
      <w:proofErr w:type="gramStart"/>
      <w:r>
        <w:t>K :</w:t>
      </w:r>
      <w:proofErr w:type="gram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>/</w:t>
      </w:r>
      <w:proofErr w:type="spellStart"/>
      <w:r>
        <w:t>cidera</w:t>
      </w:r>
      <w:proofErr w:type="spellEnd"/>
      <w:r>
        <w:t>/</w:t>
      </w:r>
      <w:proofErr w:type="spellStart"/>
      <w:r>
        <w:t>kecelakaan</w:t>
      </w:r>
      <w:proofErr w:type="spellEnd"/>
      <w:r>
        <w:t xml:space="preserve"> yang</w:t>
      </w:r>
      <w:r w:rsidR="0087238B">
        <w:t xml:space="preserve"> </w:t>
      </w:r>
      <w:proofErr w:type="spellStart"/>
      <w:r w:rsidR="0087238B">
        <w:t>membutuhkan</w:t>
      </w:r>
      <w:proofErr w:type="spellEnd"/>
      <w:r w:rsidR="0087238B">
        <w:t xml:space="preserve"> </w:t>
      </w:r>
      <w:proofErr w:type="spellStart"/>
      <w:r w:rsidR="0087238B">
        <w:t>penanganan</w:t>
      </w:r>
      <w:proofErr w:type="spellEnd"/>
      <w:r w:rsidR="0087238B">
        <w:t xml:space="preserve"> </w:t>
      </w:r>
      <w:proofErr w:type="spellStart"/>
      <w:r w:rsidR="0087238B">
        <w:t>medis</w:t>
      </w:r>
      <w:proofErr w:type="spellEnd"/>
      <w:r w:rsidR="0087238B">
        <w:t xml:space="preserve"> </w:t>
      </w:r>
      <w:proofErr w:type="spellStart"/>
      <w:r w:rsidR="0087238B">
        <w:t>dasar</w:t>
      </w:r>
      <w:proofErr w:type="spellEnd"/>
      <w:r w:rsidR="0087238B">
        <w:t>.</w:t>
      </w:r>
    </w:p>
    <w:p w14:paraId="210BF9E6" w14:textId="77777777" w:rsidR="00D62D70" w:rsidRPr="00D62D70" w:rsidRDefault="00D62D70" w:rsidP="00D62D70">
      <w:pPr>
        <w:pStyle w:val="ListParagraph"/>
        <w:ind w:left="1080"/>
        <w:rPr>
          <w:lang w:val="en-US"/>
        </w:rPr>
      </w:pPr>
    </w:p>
    <w:p w14:paraId="2FEB3BED" w14:textId="79B17D33" w:rsidR="007A7335" w:rsidRDefault="007A7335" w:rsidP="00ED23CA">
      <w:pPr>
        <w:pStyle w:val="Caption"/>
        <w:keepNext/>
      </w:pPr>
      <w:bookmarkStart w:id="84" w:name="_Toc150761265"/>
      <w:r>
        <w:t xml:space="preserve">Tabel </w:t>
      </w:r>
      <w:fldSimple w:instr=" SEQ Tabel \* ARABIC ">
        <w:r w:rsidR="00E70DCF">
          <w:rPr>
            <w:noProof/>
          </w:rPr>
          <w:t>6</w:t>
        </w:r>
      </w:fldSimple>
      <w:r>
        <w:t xml:space="preserve"> </w:t>
      </w:r>
      <w:r w:rsidR="000822FC">
        <w:t>SOP</w:t>
      </w:r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84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sudah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bawa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jangan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45B48F67" w14:textId="77777777" w:rsidR="00914B17" w:rsidRDefault="00914B17" w:rsidP="00E23805">
      <w:pPr>
        <w:pStyle w:val="ListParagraph"/>
        <w:ind w:left="1276"/>
      </w:pPr>
    </w:p>
    <w:p w14:paraId="5F84ED6A" w14:textId="77777777" w:rsidR="00914B17" w:rsidRPr="009406D5" w:rsidRDefault="00914B17" w:rsidP="00E23805">
      <w:pPr>
        <w:pStyle w:val="ListParagraph"/>
        <w:ind w:left="1276"/>
        <w:rPr>
          <w:lang w:val="en-US"/>
        </w:rPr>
      </w:pPr>
    </w:p>
    <w:p w14:paraId="7AF43F74" w14:textId="758B8614" w:rsidR="004E0B73" w:rsidRDefault="004E0B73" w:rsidP="00777F14">
      <w:pPr>
        <w:pStyle w:val="Heading1"/>
        <w:rPr>
          <w:lang w:val="en-US"/>
        </w:rPr>
      </w:pPr>
      <w:bookmarkStart w:id="85" w:name="_Toc143767869"/>
      <w:bookmarkStart w:id="86" w:name="_Toc143769213"/>
      <w:bookmarkStart w:id="87" w:name="_Toc143844371"/>
      <w:bookmarkStart w:id="88" w:name="_Toc144378278"/>
      <w:bookmarkStart w:id="89" w:name="_Toc150762297"/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85"/>
      <w:bookmarkEnd w:id="86"/>
      <w:bookmarkEnd w:id="87"/>
      <w:bookmarkEnd w:id="88"/>
      <w:bookmarkEnd w:id="89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7CE15060" w14:textId="1711B605" w:rsidR="00777F14" w:rsidRDefault="00777F14">
      <w:pPr>
        <w:pStyle w:val="Heading2"/>
        <w:numPr>
          <w:ilvl w:val="1"/>
          <w:numId w:val="13"/>
        </w:numPr>
        <w:ind w:left="709" w:hanging="709"/>
      </w:pPr>
      <w:bookmarkStart w:id="90" w:name="_Toc150762298"/>
      <w:r>
        <w:t xml:space="preserve">Jenis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0"/>
    </w:p>
    <w:p w14:paraId="42260A45" w14:textId="151805D1" w:rsidR="004376F2" w:rsidRDefault="006D12CA" w:rsidP="004376F2">
      <w:pPr>
        <w:ind w:firstLine="709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, </w:t>
      </w:r>
      <w:proofErr w:type="spellStart"/>
      <w:r w:rsidR="00EB7651">
        <w:rPr>
          <w:lang w:val="en-US"/>
        </w:rPr>
        <w:t>diperlukan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terlebi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hulu</w:t>
      </w:r>
      <w:proofErr w:type="spellEnd"/>
      <w:r w:rsidR="00EB7651">
        <w:rPr>
          <w:lang w:val="en-US"/>
        </w:rPr>
        <w:t xml:space="preserve">. Tujuan </w:t>
      </w:r>
      <w:proofErr w:type="spellStart"/>
      <w:r w:rsidR="00EB7651">
        <w:rPr>
          <w:lang w:val="en-US"/>
        </w:rPr>
        <w:t>dar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adalah</w:t>
      </w:r>
      <w:proofErr w:type="spellEnd"/>
      <w:r w:rsidR="00EB7651">
        <w:rPr>
          <w:lang w:val="en-US"/>
        </w:rPr>
        <w:t xml:space="preserve"> agar </w:t>
      </w:r>
      <w:proofErr w:type="spellStart"/>
      <w:r w:rsidR="00EB7651">
        <w:rPr>
          <w:lang w:val="en-US"/>
        </w:rPr>
        <w:t>setiap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jenis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ebelu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simp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l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tempat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wadah</w:t>
      </w:r>
      <w:proofErr w:type="spellEnd"/>
      <w:r w:rsidR="00EB7651">
        <w:rPr>
          <w:lang w:val="en-US"/>
        </w:rPr>
        <w:t xml:space="preserve"> yang </w:t>
      </w:r>
      <w:proofErr w:type="spellStart"/>
      <w:r w:rsidR="00EB7651">
        <w:rPr>
          <w:lang w:val="en-US"/>
        </w:rPr>
        <w:t>sesuai</w:t>
      </w:r>
      <w:proofErr w:type="spellEnd"/>
      <w:r w:rsidR="004376F2">
        <w:rPr>
          <w:lang w:val="en-US"/>
        </w:rPr>
        <w:t>.</w:t>
      </w:r>
      <w:r w:rsidR="00EB7651">
        <w:rPr>
          <w:lang w:val="en-US"/>
        </w:rPr>
        <w:t xml:space="preserve"> </w:t>
      </w:r>
      <w:r w:rsidR="004376F2">
        <w:rPr>
          <w:lang w:val="en-US"/>
        </w:rPr>
        <w:t xml:space="preserve">Adapun </w:t>
      </w:r>
      <w:proofErr w:type="spellStart"/>
      <w:r w:rsidR="004376F2">
        <w:rPr>
          <w:lang w:val="en-US"/>
        </w:rPr>
        <w:t>kemasan</w:t>
      </w:r>
      <w:proofErr w:type="spellEnd"/>
      <w:r w:rsidR="004376F2">
        <w:rPr>
          <w:lang w:val="en-US"/>
        </w:rPr>
        <w:t xml:space="preserve"> yang </w:t>
      </w:r>
      <w:proofErr w:type="spellStart"/>
      <w:r w:rsidR="004376F2">
        <w:rPr>
          <w:lang w:val="en-US"/>
        </w:rPr>
        <w:t>digunakan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dalam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4376F2">
        <w:rPr>
          <w:lang w:val="en-US"/>
        </w:rPr>
        <w:t>L</w:t>
      </w:r>
      <w:r w:rsidR="00EB7651">
        <w:rPr>
          <w:lang w:val="en-US"/>
        </w:rPr>
        <w:t>imbah</w:t>
      </w:r>
      <w:proofErr w:type="spellEnd"/>
      <w:r w:rsidR="00EB7651">
        <w:rPr>
          <w:lang w:val="en-US"/>
        </w:rPr>
        <w:t xml:space="preserve"> B3</w:t>
      </w:r>
      <w:r w:rsidR="004376F2">
        <w:rPr>
          <w:lang w:val="en-US"/>
        </w:rPr>
        <w:t xml:space="preserve"> </w:t>
      </w:r>
      <w:proofErr w:type="spellStart"/>
      <w:proofErr w:type="gramStart"/>
      <w:r w:rsidR="004376F2">
        <w:rPr>
          <w:lang w:val="en-US"/>
        </w:rPr>
        <w:t>berupa</w:t>
      </w:r>
      <w:proofErr w:type="spellEnd"/>
      <w:r w:rsidR="004376F2">
        <w:rPr>
          <w:lang w:val="en-US"/>
        </w:rPr>
        <w:t xml:space="preserve"> :</w:t>
      </w:r>
      <w:proofErr w:type="gramEnd"/>
    </w:p>
    <w:p w14:paraId="4A37479E" w14:textId="77777777" w:rsidR="00013412" w:rsidRDefault="00013412" w:rsidP="004376F2">
      <w:pPr>
        <w:ind w:firstLine="709"/>
        <w:rPr>
          <w:lang w:val="en-US"/>
        </w:rPr>
      </w:pPr>
    </w:p>
    <w:p w14:paraId="5930648C" w14:textId="08C0C9E4" w:rsidR="00013412" w:rsidRPr="00013412" w:rsidRDefault="00013412" w:rsidP="00013412">
      <w:pPr>
        <w:pStyle w:val="Caption"/>
      </w:pPr>
      <w:bookmarkStart w:id="91" w:name="_Toc150761266"/>
      <w:r>
        <w:t xml:space="preserve">Tabel </w:t>
      </w:r>
      <w:fldSimple w:instr=" SEQ Tabel \* ARABIC ">
        <w:r w:rsidR="00E70DCF">
          <w:rPr>
            <w:noProof/>
          </w:rPr>
          <w:t>7</w:t>
        </w:r>
      </w:fldSimple>
      <w:r>
        <w:rPr>
          <w:noProof/>
        </w:rPr>
        <w:t xml:space="preserve"> </w:t>
      </w:r>
      <w:r>
        <w:t xml:space="preserve">Jenis </w:t>
      </w:r>
      <w:proofErr w:type="spellStart"/>
      <w:r w:rsidR="00466ED2">
        <w:t>Sesuai</w:t>
      </w:r>
      <w:proofErr w:type="spellEnd"/>
      <w:r w:rsidR="00466ED2">
        <w:t xml:space="preserve"> </w:t>
      </w:r>
      <w:proofErr w:type="spellStart"/>
      <w:r w:rsidR="00466ED2">
        <w:t>Dengan</w:t>
      </w:r>
      <w:proofErr w:type="spellEnd"/>
      <w:r w:rsidR="00466ED2">
        <w:t xml:space="preserve"> </w:t>
      </w:r>
      <w:proofErr w:type="spellStart"/>
      <w:r w:rsidR="00466ED2">
        <w:t>Karakteristik</w:t>
      </w:r>
      <w:proofErr w:type="spellEnd"/>
      <w:r w:rsidR="00466ED2">
        <w:t xml:space="preserve"> </w:t>
      </w:r>
      <w:proofErr w:type="spellStart"/>
      <w:r w:rsidR="00466ED2">
        <w:t>Limbah</w:t>
      </w:r>
      <w:proofErr w:type="spellEnd"/>
      <w:r w:rsidR="00466ED2">
        <w:t xml:space="preserve"> B3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380"/>
      </w:tblGrid>
      <w:tr w:rsidR="00013412" w14:paraId="66CA6EFD" w14:textId="77777777" w:rsidTr="00013412">
        <w:tc>
          <w:tcPr>
            <w:tcW w:w="562" w:type="dxa"/>
          </w:tcPr>
          <w:p w14:paraId="2277145B" w14:textId="2A534AA8" w:rsidR="00013412" w:rsidRDefault="00013412" w:rsidP="004376F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835" w:type="dxa"/>
          </w:tcPr>
          <w:p w14:paraId="4D549EF4" w14:textId="62E85256" w:rsidR="00013412" w:rsidRDefault="00013412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  <w:tc>
          <w:tcPr>
            <w:tcW w:w="5380" w:type="dxa"/>
          </w:tcPr>
          <w:p w14:paraId="4262E3D0" w14:textId="16CE05F7" w:rsidR="00013412" w:rsidRDefault="00013412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13412" w14:paraId="49A0787B" w14:textId="77777777" w:rsidTr="00013412">
        <w:tc>
          <w:tcPr>
            <w:tcW w:w="562" w:type="dxa"/>
          </w:tcPr>
          <w:p w14:paraId="7F10C43C" w14:textId="416BF40F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14:paraId="41453A51" w14:textId="3EB2B2AD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Drum</w:t>
            </w:r>
          </w:p>
        </w:tc>
        <w:tc>
          <w:tcPr>
            <w:tcW w:w="5380" w:type="dxa"/>
          </w:tcPr>
          <w:p w14:paraId="17DB0D78" w14:textId="140467EA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Padat</w:t>
            </w:r>
            <w:proofErr w:type="spellEnd"/>
            <w:r>
              <w:rPr>
                <w:lang w:val="en-US"/>
              </w:rPr>
              <w:t xml:space="preserve"> B3 yang sudah </w:t>
            </w:r>
            <w:proofErr w:type="spellStart"/>
            <w:r>
              <w:rPr>
                <w:lang w:val="en-US"/>
              </w:rPr>
              <w:t>dikemas</w:t>
            </w:r>
            <w:proofErr w:type="spellEnd"/>
            <w:r>
              <w:rPr>
                <w:lang w:val="en-US"/>
              </w:rPr>
              <w:t xml:space="preserve"> dan/atau untuk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deng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karakteristik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padat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udah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enyala</w:t>
            </w:r>
            <w:proofErr w:type="spellEnd"/>
            <w:r w:rsidR="008F1420">
              <w:rPr>
                <w:lang w:val="en-US"/>
              </w:rPr>
              <w:t xml:space="preserve">, </w:t>
            </w:r>
            <w:proofErr w:type="spellStart"/>
            <w:r w:rsidR="008F1420">
              <w:rPr>
                <w:lang w:val="en-US"/>
              </w:rPr>
              <w:t>beracun</w:t>
            </w:r>
            <w:proofErr w:type="spellEnd"/>
            <w:r w:rsidR="008F1420">
              <w:rPr>
                <w:lang w:val="en-US"/>
              </w:rPr>
              <w:t xml:space="preserve">, dan </w:t>
            </w:r>
            <w:proofErr w:type="spellStart"/>
            <w:r w:rsidR="008F1420">
              <w:rPr>
                <w:lang w:val="en-US"/>
              </w:rPr>
              <w:t>korosi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13412" w14:paraId="2D00C134" w14:textId="77777777" w:rsidTr="00013412">
        <w:tc>
          <w:tcPr>
            <w:tcW w:w="562" w:type="dxa"/>
          </w:tcPr>
          <w:p w14:paraId="2C3ACFE4" w14:textId="657EB0A0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6746230F" w14:textId="78CDEE3F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5380" w:type="dxa"/>
          </w:tcPr>
          <w:p w14:paraId="08BBF05C" w14:textId="5048E2B6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deng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karakteristik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cair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udah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enyala</w:t>
            </w:r>
            <w:proofErr w:type="spellEnd"/>
            <w:r w:rsidR="008F1420">
              <w:rPr>
                <w:lang w:val="en-US"/>
              </w:rPr>
              <w:t xml:space="preserve">, </w:t>
            </w:r>
            <w:proofErr w:type="spellStart"/>
            <w:r w:rsidR="008F1420">
              <w:rPr>
                <w:lang w:val="en-US"/>
              </w:rPr>
              <w:t>beracun</w:t>
            </w:r>
            <w:proofErr w:type="spellEnd"/>
            <w:r w:rsidR="008F1420">
              <w:rPr>
                <w:lang w:val="en-US"/>
              </w:rPr>
              <w:t>,</w:t>
            </w:r>
            <w:r w:rsidR="00921A6B">
              <w:rPr>
                <w:lang w:val="en-US"/>
              </w:rPr>
              <w:t xml:space="preserve"> dan</w:t>
            </w:r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korosif</w:t>
            </w:r>
            <w:proofErr w:type="spellEnd"/>
            <w:r w:rsidR="00921A6B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m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daluar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si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el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</w:p>
        </w:tc>
      </w:tr>
      <w:tr w:rsidR="00013412" w14:paraId="4775FD78" w14:textId="77777777" w:rsidTr="00013412">
        <w:tc>
          <w:tcPr>
            <w:tcW w:w="562" w:type="dxa"/>
          </w:tcPr>
          <w:p w14:paraId="1100C22F" w14:textId="484AC769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652633D4" w14:textId="621004EB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</w:p>
        </w:tc>
        <w:tc>
          <w:tcPr>
            <w:tcW w:w="5380" w:type="dxa"/>
          </w:tcPr>
          <w:p w14:paraId="059F330C" w14:textId="35FE2153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gemas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Limbah</w:t>
            </w:r>
            <w:proofErr w:type="spellEnd"/>
            <w:r w:rsidR="00714EE8">
              <w:rPr>
                <w:lang w:val="en-US"/>
              </w:rPr>
              <w:t xml:space="preserve"> B3 </w:t>
            </w:r>
            <w:proofErr w:type="spellStart"/>
            <w:r w:rsidR="00921A6B">
              <w:rPr>
                <w:lang w:val="en-US"/>
              </w:rPr>
              <w:t>dengan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karakteristik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padatan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mudah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menyala</w:t>
            </w:r>
            <w:proofErr w:type="spellEnd"/>
            <w:r w:rsidR="00921A6B">
              <w:rPr>
                <w:lang w:val="en-US"/>
              </w:rPr>
              <w:t xml:space="preserve">, </w:t>
            </w:r>
            <w:proofErr w:type="spellStart"/>
            <w:r w:rsidR="00921A6B">
              <w:rPr>
                <w:lang w:val="en-US"/>
              </w:rPr>
              <w:t>beracun</w:t>
            </w:r>
            <w:proofErr w:type="spellEnd"/>
            <w:r w:rsidR="00921A6B">
              <w:rPr>
                <w:lang w:val="en-US"/>
              </w:rPr>
              <w:t xml:space="preserve">, dan </w:t>
            </w:r>
            <w:proofErr w:type="spellStart"/>
            <w:r w:rsidR="00921A6B">
              <w:rPr>
                <w:lang w:val="en-US"/>
              </w:rPr>
              <w:t>korosif</w:t>
            </w:r>
            <w:proofErr w:type="spellEnd"/>
            <w:r w:rsidR="00921A6B">
              <w:rPr>
                <w:lang w:val="en-US"/>
              </w:rPr>
              <w:t xml:space="preserve">. </w:t>
            </w:r>
            <w:proofErr w:type="spellStart"/>
            <w:r w:rsidR="00714EE8">
              <w:rPr>
                <w:lang w:val="en-US"/>
              </w:rPr>
              <w:t>seperti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lampu</w:t>
            </w:r>
            <w:proofErr w:type="spellEnd"/>
            <w:r w:rsidR="00714EE8">
              <w:rPr>
                <w:lang w:val="en-US"/>
              </w:rPr>
              <w:t xml:space="preserve"> TL, </w:t>
            </w:r>
            <w:proofErr w:type="spellStart"/>
            <w:r w:rsidR="00714EE8">
              <w:rPr>
                <w:lang w:val="en-US"/>
              </w:rPr>
              <w:t>aki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bekas</w:t>
            </w:r>
            <w:proofErr w:type="spellEnd"/>
            <w:r w:rsidR="00714EE8">
              <w:rPr>
                <w:lang w:val="en-US"/>
              </w:rPr>
              <w:t xml:space="preserve">, </w:t>
            </w:r>
            <w:proofErr w:type="spellStart"/>
            <w:r w:rsidR="00714EE8">
              <w:rPr>
                <w:lang w:val="en-US"/>
              </w:rPr>
              <w:t>baterai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bekas</w:t>
            </w:r>
            <w:proofErr w:type="spellEnd"/>
            <w:r w:rsidR="00714EE8">
              <w:rPr>
                <w:lang w:val="en-US"/>
              </w:rPr>
              <w:t xml:space="preserve">, </w:t>
            </w:r>
            <w:proofErr w:type="spellStart"/>
            <w:r w:rsidR="00714EE8">
              <w:rPr>
                <w:lang w:val="en-US"/>
              </w:rPr>
              <w:t>kain</w:t>
            </w:r>
            <w:proofErr w:type="spellEnd"/>
            <w:r w:rsidR="00714EE8">
              <w:rPr>
                <w:lang w:val="en-US"/>
              </w:rPr>
              <w:t xml:space="preserve"> majun, </w:t>
            </w:r>
            <w:proofErr w:type="spellStart"/>
            <w:r w:rsidR="00714EE8">
              <w:rPr>
                <w:lang w:val="en-US"/>
              </w:rPr>
              <w:t>kemasan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bekas</w:t>
            </w:r>
            <w:proofErr w:type="spellEnd"/>
            <w:r w:rsidR="00714EE8">
              <w:rPr>
                <w:lang w:val="en-US"/>
              </w:rPr>
              <w:t xml:space="preserve"> B3, </w:t>
            </w:r>
            <w:proofErr w:type="spellStart"/>
            <w:r w:rsidR="00714EE8">
              <w:rPr>
                <w:lang w:val="en-US"/>
              </w:rPr>
              <w:t>peralatan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laboratorium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terkontaminasi</w:t>
            </w:r>
            <w:proofErr w:type="spellEnd"/>
            <w:r w:rsidR="00714EE8">
              <w:rPr>
                <w:lang w:val="en-US"/>
              </w:rPr>
              <w:t xml:space="preserve">, </w:t>
            </w:r>
            <w:proofErr w:type="spellStart"/>
            <w:r w:rsidR="00714EE8">
              <w:rPr>
                <w:lang w:val="en-US"/>
              </w:rPr>
              <w:t>serta</w:t>
            </w:r>
            <w:proofErr w:type="spellEnd"/>
            <w:r w:rsidR="00714EE8">
              <w:rPr>
                <w:lang w:val="en-US"/>
              </w:rPr>
              <w:t xml:space="preserve"> filter </w:t>
            </w:r>
            <w:proofErr w:type="spellStart"/>
            <w:r w:rsidR="00714EE8">
              <w:rPr>
                <w:lang w:val="en-US"/>
              </w:rPr>
              <w:t>oli</w:t>
            </w:r>
            <w:proofErr w:type="spellEnd"/>
            <w:r w:rsidR="00714EE8">
              <w:rPr>
                <w:lang w:val="en-US"/>
              </w:rPr>
              <w:t>.</w:t>
            </w:r>
          </w:p>
        </w:tc>
      </w:tr>
    </w:tbl>
    <w:p w14:paraId="04EB630D" w14:textId="77777777" w:rsidR="00D125E4" w:rsidRDefault="00D125E4">
      <w:pPr>
        <w:pStyle w:val="ListParagraph"/>
        <w:numPr>
          <w:ilvl w:val="6"/>
          <w:numId w:val="7"/>
        </w:numPr>
        <w:ind w:left="426" w:hanging="426"/>
        <w:rPr>
          <w:lang w:val="en-US"/>
        </w:rPr>
        <w:sectPr w:rsidR="00D125E4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31BEAB4E" w14:textId="36B1964C" w:rsidR="00466ED2" w:rsidRPr="008E7C84" w:rsidRDefault="00D22EA9" w:rsidP="008E7C84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92" w:name="_Toc150762299"/>
      <w:proofErr w:type="spellStart"/>
      <w:r>
        <w:rPr>
          <w:lang w:val="en-US"/>
        </w:rPr>
        <w:lastRenderedPageBreak/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bookmarkEnd w:id="92"/>
      <w:proofErr w:type="spellEnd"/>
    </w:p>
    <w:p w14:paraId="7E927ED8" w14:textId="0D5E119A" w:rsidR="007E64FC" w:rsidRPr="007E64FC" w:rsidRDefault="007E64FC" w:rsidP="007E64FC">
      <w:pPr>
        <w:jc w:val="center"/>
        <w:rPr>
          <w:b/>
          <w:bCs/>
        </w:rPr>
      </w:pPr>
      <w:bookmarkStart w:id="93" w:name="_Toc150761267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E70DCF">
        <w:rPr>
          <w:b/>
          <w:bCs/>
          <w:noProof/>
        </w:rPr>
        <w:t>8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Kapas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masan</w:t>
      </w:r>
      <w:bookmarkEnd w:id="93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1413"/>
        <w:gridCol w:w="2273"/>
        <w:gridCol w:w="1134"/>
        <w:gridCol w:w="1838"/>
        <w:gridCol w:w="1281"/>
        <w:gridCol w:w="1417"/>
        <w:gridCol w:w="1979"/>
        <w:gridCol w:w="2841"/>
      </w:tblGrid>
      <w:tr w:rsidR="007E64FC" w14:paraId="25AF7159" w14:textId="77777777" w:rsidTr="008E7C84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192AAA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273" w:type="dxa"/>
            <w:vAlign w:val="center"/>
          </w:tcPr>
          <w:p w14:paraId="4186A1E3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FD4B0B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38" w:type="dxa"/>
            <w:vAlign w:val="center"/>
          </w:tcPr>
          <w:p w14:paraId="6434CD12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8AC10D7" w14:textId="77777777" w:rsidR="007E64FC" w:rsidRPr="00071047" w:rsidRDefault="007E64FC" w:rsidP="008E7C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417" w:type="dxa"/>
            <w:vAlign w:val="center"/>
          </w:tcPr>
          <w:p w14:paraId="5C0EF81F" w14:textId="2847A137" w:rsidR="007E64FC" w:rsidRDefault="007E64FC" w:rsidP="007E64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pasitas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551AC4E" w14:textId="77777777" w:rsidR="007E64FC" w:rsidRDefault="007E64FC" w:rsidP="007E64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94C0D84" w14:textId="77777777" w:rsidR="007E64FC" w:rsidRDefault="007E64FC" w:rsidP="007E6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sa </w:t>
            </w:r>
            <w:proofErr w:type="spellStart"/>
            <w:r>
              <w:rPr>
                <w:b/>
                <w:bCs/>
                <w:sz w:val="20"/>
                <w:szCs w:val="20"/>
              </w:rPr>
              <w:t>Simpan</w:t>
            </w:r>
            <w:proofErr w:type="spellEnd"/>
          </w:p>
        </w:tc>
      </w:tr>
      <w:tr w:rsidR="0083250A" w14:paraId="0BA45965" w14:textId="77777777" w:rsidTr="00F965E9"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14:paraId="569C287D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3FCA365A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4B93E699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04025580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6896C1C6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7A94C48F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384596EA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60BB5750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0E117CC5" w14:textId="77777777" w:rsidR="0083250A" w:rsidRPr="00071047" w:rsidRDefault="0083250A" w:rsidP="007D4AD7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FEC49D6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36D98064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511F5A83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3AE039CB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4715F14B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2FD6AE34" w14:textId="77777777" w:rsidR="0083250A" w:rsidRDefault="0083250A" w:rsidP="007D4AD7">
            <w:pPr>
              <w:jc w:val="center"/>
              <w:rPr>
                <w:sz w:val="20"/>
                <w:szCs w:val="20"/>
              </w:rPr>
            </w:pPr>
          </w:p>
          <w:p w14:paraId="59E5C034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E0B7763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8EFEB66" w14:textId="77777777" w:rsidR="0083250A" w:rsidRPr="00071047" w:rsidRDefault="0083250A" w:rsidP="007D4AD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Merge w:val="restart"/>
            <w:vAlign w:val="center"/>
          </w:tcPr>
          <w:p w14:paraId="2726B17A" w14:textId="55DFBAEC" w:rsidR="0083250A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  <w:p w14:paraId="12734DE5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8002FC" w14:textId="77777777" w:rsidR="0083250A" w:rsidRPr="008E7C84" w:rsidRDefault="0083250A" w:rsidP="008E7C8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 w:val="restart"/>
            <w:vAlign w:val="center"/>
          </w:tcPr>
          <w:p w14:paraId="33B65573" w14:textId="30B2BD34" w:rsidR="0083250A" w:rsidRPr="003674B2" w:rsidRDefault="008E7C84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Merge w:val="restart"/>
          </w:tcPr>
          <w:p w14:paraId="74F8E634" w14:textId="677E6673" w:rsidR="0083250A" w:rsidRDefault="0083250A" w:rsidP="00F965E9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83250A" w14:paraId="59BA96EE" w14:textId="77777777" w:rsidTr="00F965E9">
        <w:trPr>
          <w:trHeight w:val="668"/>
        </w:trPr>
        <w:tc>
          <w:tcPr>
            <w:tcW w:w="1413" w:type="dxa"/>
            <w:vMerge/>
            <w:tcBorders>
              <w:top w:val="nil"/>
              <w:bottom w:val="nil"/>
            </w:tcBorders>
            <w:vAlign w:val="center"/>
          </w:tcPr>
          <w:p w14:paraId="3B063EF3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79A9C026" w14:textId="77777777" w:rsidR="0083250A" w:rsidRPr="00071047" w:rsidRDefault="0083250A" w:rsidP="007D4AD7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>Kimia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03D63C6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E29610B" w14:textId="77777777" w:rsidR="0083250A" w:rsidRPr="00071047" w:rsidRDefault="0083250A" w:rsidP="007D4AD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247CD318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BAF763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16B18F99" w14:textId="77777777" w:rsidR="0083250A" w:rsidRPr="003674B2" w:rsidRDefault="0083250A" w:rsidP="007D4A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34DE9303" w14:textId="2A99C099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4F9163E7" w14:textId="77777777" w:rsidTr="00F965E9">
        <w:trPr>
          <w:trHeight w:val="895"/>
        </w:trPr>
        <w:tc>
          <w:tcPr>
            <w:tcW w:w="1413" w:type="dxa"/>
            <w:vMerge/>
            <w:tcBorders>
              <w:top w:val="nil"/>
              <w:bottom w:val="nil"/>
            </w:tcBorders>
            <w:vAlign w:val="center"/>
          </w:tcPr>
          <w:p w14:paraId="663D152E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5062750E" w14:textId="77777777" w:rsidR="0083250A" w:rsidRPr="00071047" w:rsidRDefault="0083250A" w:rsidP="007D4AD7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6C3170C7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FC06234" w14:textId="77777777" w:rsidR="0083250A" w:rsidRPr="00071047" w:rsidRDefault="0083250A" w:rsidP="007D4AD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52842B8C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877EB7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7014F8B0" w14:textId="77777777" w:rsidR="0083250A" w:rsidRPr="003674B2" w:rsidRDefault="0083250A" w:rsidP="007D4A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6F955957" w14:textId="18056C1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6CEFD91E" w14:textId="77777777" w:rsidTr="00F965E9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17B27428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341ED0D7" w14:textId="77777777" w:rsidR="0083250A" w:rsidRPr="00071047" w:rsidRDefault="0083250A" w:rsidP="007D4AD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3E8553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28D83FE" w14:textId="77777777" w:rsidR="0083250A" w:rsidRPr="00071047" w:rsidRDefault="0083250A" w:rsidP="007D4AD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0A0D5BA7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81C7DF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36DD9B4E" w14:textId="77777777" w:rsidR="0083250A" w:rsidRPr="003674B2" w:rsidRDefault="0083250A" w:rsidP="007D4A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6E9BE011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59AA8A73" w14:textId="77777777" w:rsidTr="00F965E9">
        <w:tc>
          <w:tcPr>
            <w:tcW w:w="1413" w:type="dxa"/>
            <w:tcBorders>
              <w:top w:val="nil"/>
            </w:tcBorders>
            <w:vAlign w:val="center"/>
          </w:tcPr>
          <w:p w14:paraId="4869584C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0C6D33F4" w14:textId="77777777" w:rsidR="0083250A" w:rsidRDefault="0083250A" w:rsidP="007D4AD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Kimia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g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at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46ED109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A56255B" w14:textId="41873BD5" w:rsidR="008E7C84" w:rsidRPr="00071047" w:rsidRDefault="0083250A" w:rsidP="008E7C8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15E3DACB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4D6334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70E3AA57" w14:textId="77777777" w:rsidR="0083250A" w:rsidRPr="003674B2" w:rsidRDefault="0083250A" w:rsidP="007D4A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690AAD62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3B5E65E7" w14:textId="77777777" w:rsidTr="00F965E9">
        <w:tc>
          <w:tcPr>
            <w:tcW w:w="1413" w:type="dxa"/>
            <w:vMerge w:val="restart"/>
            <w:vAlign w:val="center"/>
          </w:tcPr>
          <w:p w14:paraId="7E8E55A9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73" w:type="dxa"/>
            <w:vAlign w:val="center"/>
          </w:tcPr>
          <w:p w14:paraId="35792636" w14:textId="77777777" w:rsidR="0083250A" w:rsidRPr="00071047" w:rsidRDefault="0083250A" w:rsidP="007D4AD7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134" w:type="dxa"/>
            <w:vMerge w:val="restart"/>
            <w:vAlign w:val="center"/>
          </w:tcPr>
          <w:p w14:paraId="03BBBC2A" w14:textId="7EC74A20" w:rsidR="0083250A" w:rsidRPr="00071047" w:rsidRDefault="0083250A" w:rsidP="0083250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542E42DD" w14:textId="77777777" w:rsidR="0083250A" w:rsidRPr="00071047" w:rsidRDefault="0083250A" w:rsidP="007D4AD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Merge w:val="restart"/>
            <w:vAlign w:val="center"/>
          </w:tcPr>
          <w:p w14:paraId="4EBC97F7" w14:textId="6B76A43A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417" w:type="dxa"/>
            <w:vAlign w:val="center"/>
          </w:tcPr>
          <w:p w14:paraId="341EABFC" w14:textId="77777777" w:rsidR="0083250A" w:rsidRPr="008E7C84" w:rsidRDefault="0083250A" w:rsidP="008E7C8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8E7C84">
              <w:rPr>
                <w:noProof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 w:val="restart"/>
            <w:vAlign w:val="center"/>
          </w:tcPr>
          <w:p w14:paraId="17B8A071" w14:textId="63F4E8E6" w:rsidR="0083250A" w:rsidRPr="003674B2" w:rsidRDefault="0083250A" w:rsidP="008325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7B6D7" wp14:editId="33A3E287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FC3E1" w14:textId="77777777" w:rsidR="0083250A" w:rsidRPr="003674B2" w:rsidRDefault="0083250A" w:rsidP="008325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 w:val="restart"/>
          </w:tcPr>
          <w:p w14:paraId="293A4463" w14:textId="77777777" w:rsidR="0083250A" w:rsidRDefault="0083250A" w:rsidP="00F965E9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83250A" w14:paraId="2B745E0E" w14:textId="77777777" w:rsidTr="00F965E9">
        <w:tc>
          <w:tcPr>
            <w:tcW w:w="1413" w:type="dxa"/>
            <w:vMerge/>
            <w:vAlign w:val="center"/>
          </w:tcPr>
          <w:p w14:paraId="2F7823E3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F05948E" w14:textId="77777777" w:rsidR="0083250A" w:rsidRPr="00071047" w:rsidRDefault="0083250A" w:rsidP="007D4AD7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0420E44E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CE33A35" w14:textId="77777777" w:rsidR="0083250A" w:rsidRPr="00071047" w:rsidRDefault="0083250A" w:rsidP="007D4AD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343CF419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6D2BD7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743798E4" w14:textId="77777777" w:rsidR="0083250A" w:rsidRPr="003674B2" w:rsidRDefault="0083250A" w:rsidP="007D4A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13F14F1A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072D3BDB" w14:textId="77777777" w:rsidTr="00F965E9">
        <w:tc>
          <w:tcPr>
            <w:tcW w:w="1413" w:type="dxa"/>
            <w:vMerge/>
            <w:vAlign w:val="center"/>
          </w:tcPr>
          <w:p w14:paraId="2A490F1C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FD57EB6" w14:textId="77777777" w:rsidR="0083250A" w:rsidRPr="00071047" w:rsidRDefault="0083250A" w:rsidP="007D4AD7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134" w:type="dxa"/>
            <w:vMerge/>
            <w:vAlign w:val="center"/>
          </w:tcPr>
          <w:p w14:paraId="4C6AE847" w14:textId="77777777" w:rsidR="0083250A" w:rsidRPr="00071047" w:rsidRDefault="0083250A" w:rsidP="007D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C5DD5AB" w14:textId="77777777" w:rsidR="0083250A" w:rsidRPr="00071047" w:rsidRDefault="0083250A" w:rsidP="007D4AD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76DACDD8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17D7AC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04B9B33C" w14:textId="77777777" w:rsidR="0083250A" w:rsidRPr="003674B2" w:rsidRDefault="0083250A" w:rsidP="007D4A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631DBECA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59AA" w14:paraId="720BE2CD" w14:textId="77777777" w:rsidTr="002259AA">
        <w:tc>
          <w:tcPr>
            <w:tcW w:w="1413" w:type="dxa"/>
            <w:vAlign w:val="center"/>
          </w:tcPr>
          <w:p w14:paraId="6D5DE652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lastRenderedPageBreak/>
              <w:t>B110d</w:t>
            </w:r>
          </w:p>
        </w:tc>
        <w:tc>
          <w:tcPr>
            <w:tcW w:w="2273" w:type="dxa"/>
            <w:vAlign w:val="center"/>
          </w:tcPr>
          <w:p w14:paraId="4659C69C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134" w:type="dxa"/>
            <w:vAlign w:val="center"/>
          </w:tcPr>
          <w:p w14:paraId="7D251B05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138A928B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Align w:val="center"/>
          </w:tcPr>
          <w:p w14:paraId="46249E8F" w14:textId="70C3B2CB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0817FFFA" w14:textId="60CE0DEF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76B0E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1BC3DCE2" w14:textId="77777777" w:rsidR="002259AA" w:rsidRPr="003674B2" w:rsidRDefault="002259AA" w:rsidP="002259AA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1722A250" wp14:editId="7ED1046E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3FD9362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00E7B8DA" w14:textId="77777777" w:rsidTr="002259AA">
        <w:tc>
          <w:tcPr>
            <w:tcW w:w="1413" w:type="dxa"/>
            <w:vAlign w:val="center"/>
          </w:tcPr>
          <w:p w14:paraId="4D08C842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273" w:type="dxa"/>
            <w:vAlign w:val="center"/>
          </w:tcPr>
          <w:p w14:paraId="64F77A7E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134" w:type="dxa"/>
            <w:vAlign w:val="center"/>
          </w:tcPr>
          <w:p w14:paraId="052330E8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3217F4CC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Align w:val="center"/>
          </w:tcPr>
          <w:p w14:paraId="784DB72B" w14:textId="30F26AD5" w:rsidR="002259AA" w:rsidRPr="008E7C84" w:rsidRDefault="002259AA" w:rsidP="002259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5878D5AB" w14:textId="0D39F6DA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76B0E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EA9F470" w14:textId="77777777" w:rsidR="002259AA" w:rsidRPr="003674B2" w:rsidRDefault="002259AA" w:rsidP="002259AA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14:paraId="49133511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7A4B878A" w14:textId="77777777" w:rsidTr="002259AA">
        <w:tc>
          <w:tcPr>
            <w:tcW w:w="1413" w:type="dxa"/>
            <w:vAlign w:val="center"/>
          </w:tcPr>
          <w:p w14:paraId="54AB3758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273" w:type="dxa"/>
            <w:vAlign w:val="center"/>
          </w:tcPr>
          <w:p w14:paraId="477714FE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134" w:type="dxa"/>
            <w:vAlign w:val="center"/>
          </w:tcPr>
          <w:p w14:paraId="3E6D3A67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7F664AFE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Align w:val="center"/>
          </w:tcPr>
          <w:p w14:paraId="55202B7F" w14:textId="5AC7E204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4E3177C2" w14:textId="6C7C9240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76B0E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5ACC3866" w14:textId="77777777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4DD2D097" wp14:editId="58926B1E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14:paraId="679C829C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4BAE2C75" w14:textId="77777777" w:rsidTr="002259AA">
        <w:tc>
          <w:tcPr>
            <w:tcW w:w="1413" w:type="dxa"/>
            <w:vAlign w:val="center"/>
          </w:tcPr>
          <w:p w14:paraId="3E9BB66A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273" w:type="dxa"/>
            <w:vAlign w:val="center"/>
          </w:tcPr>
          <w:p w14:paraId="76B1CEF4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134" w:type="dxa"/>
            <w:vAlign w:val="center"/>
          </w:tcPr>
          <w:p w14:paraId="1E5D6DAA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0144D287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Align w:val="center"/>
          </w:tcPr>
          <w:p w14:paraId="530E540D" w14:textId="2F769E70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 w:rsidRPr="002B781A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67BB677D" w14:textId="5B53A73D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1B7E0E6A" w14:textId="77777777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2ADA0DB7" wp14:editId="6E94ABDF">
                  <wp:extent cx="731547" cy="1095528"/>
                  <wp:effectExtent l="0" t="0" r="0" b="9525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14:paraId="4DFBB07B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7904B1CE" w14:textId="77777777" w:rsidTr="002259AA">
        <w:tc>
          <w:tcPr>
            <w:tcW w:w="1413" w:type="dxa"/>
            <w:vAlign w:val="center"/>
          </w:tcPr>
          <w:p w14:paraId="73EC732C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lastRenderedPageBreak/>
              <w:t>B104d</w:t>
            </w:r>
          </w:p>
        </w:tc>
        <w:tc>
          <w:tcPr>
            <w:tcW w:w="2273" w:type="dxa"/>
            <w:vAlign w:val="center"/>
          </w:tcPr>
          <w:p w14:paraId="510B43B0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38309593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3AE6EBB0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Align w:val="center"/>
          </w:tcPr>
          <w:p w14:paraId="5B549476" w14:textId="113DB14D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 w:rsidRPr="002B781A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56D069C7" w14:textId="22D48F96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979" w:type="dxa"/>
          </w:tcPr>
          <w:p w14:paraId="1476DB40" w14:textId="77777777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44289E46" wp14:editId="2E14C9F6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EC5E591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357F6D77" w14:textId="77777777" w:rsidTr="002259AA">
        <w:tc>
          <w:tcPr>
            <w:tcW w:w="1413" w:type="dxa"/>
            <w:vAlign w:val="center"/>
          </w:tcPr>
          <w:p w14:paraId="44262CA3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2273" w:type="dxa"/>
            <w:vAlign w:val="center"/>
          </w:tcPr>
          <w:p w14:paraId="078B4C59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134" w:type="dxa"/>
            <w:vAlign w:val="center"/>
          </w:tcPr>
          <w:p w14:paraId="05FCB1BA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4A3AD34F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281" w:type="dxa"/>
            <w:vAlign w:val="center"/>
          </w:tcPr>
          <w:p w14:paraId="3FA900E2" w14:textId="2E8A814C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 w:rsidRPr="002B781A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5193B95D" w14:textId="49F34164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B3B07C4" w14:textId="1E86CEF0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34BD9D36" wp14:editId="6944FA28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12A5C206" w14:textId="77777777" w:rsidR="002259AA" w:rsidRDefault="002259AA" w:rsidP="002259AA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7C110F28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7E64FC" w14:paraId="55E68664" w14:textId="77777777" w:rsidTr="00BA1A56">
        <w:tc>
          <w:tcPr>
            <w:tcW w:w="1413" w:type="dxa"/>
            <w:vAlign w:val="center"/>
          </w:tcPr>
          <w:p w14:paraId="7497327D" w14:textId="77777777" w:rsidR="007E64FC" w:rsidRPr="00071047" w:rsidRDefault="007E64FC" w:rsidP="007D4AD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273" w:type="dxa"/>
            <w:vAlign w:val="center"/>
          </w:tcPr>
          <w:p w14:paraId="6778D174" w14:textId="77777777" w:rsidR="007E64FC" w:rsidRPr="00071047" w:rsidRDefault="007E64FC" w:rsidP="007D4AD7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134" w:type="dxa"/>
            <w:vAlign w:val="center"/>
          </w:tcPr>
          <w:p w14:paraId="21084CA6" w14:textId="77777777" w:rsidR="007E64FC" w:rsidRPr="00071047" w:rsidRDefault="007E64FC" w:rsidP="007D4AD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5671394C" w14:textId="77777777" w:rsidR="007E64FC" w:rsidRPr="00071047" w:rsidRDefault="007E64FC" w:rsidP="007D4AD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Align w:val="center"/>
          </w:tcPr>
          <w:p w14:paraId="08204106" w14:textId="67301551" w:rsidR="007E64FC" w:rsidRPr="003674B2" w:rsidRDefault="00BA1A56" w:rsidP="008E7C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asan</w:t>
            </w:r>
            <w:proofErr w:type="spellEnd"/>
            <w:r>
              <w:rPr>
                <w:sz w:val="20"/>
                <w:szCs w:val="20"/>
              </w:rPr>
              <w:t xml:space="preserve"> Bekas Oli &amp; </w:t>
            </w:r>
            <w:proofErr w:type="spellStart"/>
            <w:r w:rsidR="007E64FC" w:rsidRPr="003674B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417" w:type="dxa"/>
            <w:vAlign w:val="center"/>
          </w:tcPr>
          <w:p w14:paraId="586B3442" w14:textId="1629EEFA" w:rsidR="007E64FC" w:rsidRPr="008E7C84" w:rsidRDefault="00BA1A56" w:rsidP="00BA1A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Liter &amp; </w:t>
            </w:r>
            <w:r w:rsidR="008E7C84" w:rsidRPr="008E7C84">
              <w:rPr>
                <w:sz w:val="20"/>
                <w:szCs w:val="20"/>
              </w:rPr>
              <w:t xml:space="preserve">30 </w:t>
            </w:r>
            <w:proofErr w:type="spellStart"/>
            <w:r w:rsidR="008E7C84" w:rsidRPr="008E7C84">
              <w:rPr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979" w:type="dxa"/>
          </w:tcPr>
          <w:p w14:paraId="75DDCEE9" w14:textId="77777777" w:rsidR="007E64FC" w:rsidRDefault="007E64FC" w:rsidP="007D4AD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9C40EF" wp14:editId="3C69574D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0A0D8" w14:textId="5957BBE6" w:rsidR="002259AA" w:rsidRPr="003674B2" w:rsidRDefault="002259AA" w:rsidP="007D4AD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D05F1E" wp14:editId="5F5CB3AB">
                  <wp:extent cx="939737" cy="1203148"/>
                  <wp:effectExtent l="0" t="0" r="0" b="0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FE74248" w14:textId="77777777" w:rsidR="007E64FC" w:rsidRDefault="007E64FC" w:rsidP="00F965E9">
            <w:pPr>
              <w:jc w:val="left"/>
              <w:rPr>
                <w:noProof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F965E9" w14:paraId="7E49486E" w14:textId="77777777" w:rsidTr="00F965E9">
        <w:tc>
          <w:tcPr>
            <w:tcW w:w="1413" w:type="dxa"/>
            <w:vAlign w:val="center"/>
          </w:tcPr>
          <w:p w14:paraId="07BE9A0D" w14:textId="7332420A" w:rsidR="00F965E9" w:rsidRPr="00071047" w:rsidRDefault="00F965E9" w:rsidP="00F965E9">
            <w:pPr>
              <w:jc w:val="center"/>
              <w:rPr>
                <w:sz w:val="20"/>
                <w:szCs w:val="20"/>
                <w:lang w:val="en-US"/>
              </w:rPr>
            </w:pPr>
            <w:r w:rsidRPr="00F965E9">
              <w:rPr>
                <w:sz w:val="20"/>
                <w:szCs w:val="20"/>
                <w:lang w:val="en-US"/>
              </w:rPr>
              <w:lastRenderedPageBreak/>
              <w:t>B109d</w:t>
            </w:r>
          </w:p>
        </w:tc>
        <w:tc>
          <w:tcPr>
            <w:tcW w:w="2273" w:type="dxa"/>
            <w:vAlign w:val="center"/>
          </w:tcPr>
          <w:p w14:paraId="36289188" w14:textId="77777777" w:rsidR="00F965E9" w:rsidRPr="00071047" w:rsidRDefault="00F965E9" w:rsidP="00F965E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 Oli</w:t>
            </w:r>
          </w:p>
        </w:tc>
        <w:tc>
          <w:tcPr>
            <w:tcW w:w="1134" w:type="dxa"/>
            <w:vAlign w:val="center"/>
          </w:tcPr>
          <w:p w14:paraId="4D63D9B5" w14:textId="0312DD5C" w:rsidR="00F965E9" w:rsidRPr="00071047" w:rsidRDefault="00F965E9" w:rsidP="00F9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0AA3E3A7" w14:textId="646E6875" w:rsidR="00F965E9" w:rsidRPr="00071047" w:rsidRDefault="00F965E9" w:rsidP="00F965E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dat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Align w:val="center"/>
          </w:tcPr>
          <w:p w14:paraId="4C612A8D" w14:textId="15E28BDE" w:rsidR="00F965E9" w:rsidRPr="003674B2" w:rsidRDefault="002259AA" w:rsidP="00F9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46AA357E" w14:textId="5C6E0AF1" w:rsidR="00F965E9" w:rsidRPr="00F965E9" w:rsidRDefault="002259AA" w:rsidP="00F965E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 Liter</w:t>
            </w:r>
          </w:p>
        </w:tc>
        <w:tc>
          <w:tcPr>
            <w:tcW w:w="1979" w:type="dxa"/>
          </w:tcPr>
          <w:p w14:paraId="0AD30D8D" w14:textId="588E9627" w:rsidR="00F965E9" w:rsidRDefault="00F965E9" w:rsidP="00F965E9">
            <w:pPr>
              <w:jc w:val="center"/>
              <w:rPr>
                <w:noProof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5DBB877A" w14:textId="3B1D8A78" w:rsidR="00F965E9" w:rsidRDefault="00F965E9" w:rsidP="00F965E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3E317317" w14:textId="77777777" w:rsidR="007E64FC" w:rsidRDefault="007E64FC" w:rsidP="009C7175">
      <w:pPr>
        <w:ind w:left="851" w:hanging="851"/>
        <w:rPr>
          <w:lang w:val="en-US"/>
        </w:rPr>
        <w:sectPr w:rsidR="007E64FC" w:rsidSect="008F416E">
          <w:pgSz w:w="16838" w:h="11906" w:orient="landscape"/>
          <w:pgMar w:top="993" w:right="1418" w:bottom="1418" w:left="1418" w:header="708" w:footer="708" w:gutter="0"/>
          <w:cols w:space="708"/>
          <w:docGrid w:linePitch="360"/>
        </w:sectPr>
      </w:pPr>
    </w:p>
    <w:p w14:paraId="4037463A" w14:textId="77777777" w:rsidR="005F650E" w:rsidRPr="009C7175" w:rsidRDefault="005F650E" w:rsidP="009C7175">
      <w:pPr>
        <w:ind w:left="851" w:hanging="851"/>
        <w:rPr>
          <w:lang w:val="en-US"/>
        </w:rPr>
      </w:pPr>
    </w:p>
    <w:p w14:paraId="1A72B285" w14:textId="09AE6E58" w:rsidR="0051098B" w:rsidRPr="00A95CDB" w:rsidRDefault="006D12CA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94" w:name="_Toc150762300"/>
      <w:proofErr w:type="spellStart"/>
      <w:r>
        <w:t>Simbol</w:t>
      </w:r>
      <w:proofErr w:type="spellEnd"/>
      <w:r>
        <w:t xml:space="preserve"> dan Label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4"/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56FC7F14" w14:textId="77777777" w:rsidR="004F6044" w:rsidRDefault="004F6044" w:rsidP="007E6BD0">
      <w:pPr>
        <w:rPr>
          <w:lang w:val="en-US"/>
        </w:rPr>
      </w:pPr>
    </w:p>
    <w:p w14:paraId="4278790E" w14:textId="26E3019A" w:rsidR="004F6044" w:rsidRPr="004F6044" w:rsidRDefault="004F6044" w:rsidP="004F6044">
      <w:pPr>
        <w:jc w:val="center"/>
        <w:rPr>
          <w:b/>
          <w:bCs/>
        </w:rPr>
      </w:pPr>
      <w:bookmarkStart w:id="95" w:name="_Toc150761268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E70DCF">
        <w:rPr>
          <w:b/>
          <w:bCs/>
          <w:noProof/>
        </w:rPr>
        <w:t>9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Simbol</w:t>
      </w:r>
      <w:proofErr w:type="spellEnd"/>
      <w:r>
        <w:rPr>
          <w:b/>
          <w:bCs/>
        </w:rPr>
        <w:t xml:space="preserve"> dan Label </w:t>
      </w:r>
      <w:proofErr w:type="spellStart"/>
      <w:r>
        <w:rPr>
          <w:b/>
          <w:bCs/>
        </w:rPr>
        <w:t>Kem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B3</w:t>
      </w:r>
      <w:bookmarkEnd w:id="95"/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528"/>
        <w:gridCol w:w="1752"/>
        <w:gridCol w:w="4383"/>
        <w:gridCol w:w="2693"/>
      </w:tblGrid>
      <w:tr w:rsidR="004F6044" w:rsidRPr="00A10800" w14:paraId="5DC68012" w14:textId="77777777" w:rsidTr="007D4AD7">
        <w:trPr>
          <w:trHeight w:val="667"/>
        </w:trPr>
        <w:tc>
          <w:tcPr>
            <w:tcW w:w="528" w:type="dxa"/>
          </w:tcPr>
          <w:p w14:paraId="1092B8D7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752" w:type="dxa"/>
          </w:tcPr>
          <w:p w14:paraId="67C9CD65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383" w:type="dxa"/>
          </w:tcPr>
          <w:p w14:paraId="43D98BDC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451C39">
              <w:rPr>
                <w:b/>
                <w:bCs/>
                <w:sz w:val="22"/>
                <w:lang w:val="en-US"/>
              </w:rPr>
              <w:t>Syarat</w:t>
            </w:r>
            <w:proofErr w:type="spellEnd"/>
            <w:r w:rsidRPr="00451C39">
              <w:rPr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451C39">
              <w:rPr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693" w:type="dxa"/>
          </w:tcPr>
          <w:p w14:paraId="0BD74D8B" w14:textId="04ABC87B" w:rsidR="004F6044" w:rsidRPr="00451C39" w:rsidRDefault="00451C39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A10800" w14:paraId="4B0AFA71" w14:textId="77777777" w:rsidTr="007D4AD7">
        <w:tc>
          <w:tcPr>
            <w:tcW w:w="528" w:type="dxa"/>
          </w:tcPr>
          <w:p w14:paraId="232C23AF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1</w:t>
            </w:r>
          </w:p>
        </w:tc>
        <w:tc>
          <w:tcPr>
            <w:tcW w:w="1752" w:type="dxa"/>
          </w:tcPr>
          <w:p w14:paraId="6F61AEB0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cair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1177860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  <w:p w14:paraId="315DB08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724B14A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CAIRAN MUDAH MENYALA</w:t>
            </w:r>
          </w:p>
          <w:p w14:paraId="4563EEB5" w14:textId="77777777" w:rsidR="004F6044" w:rsidRDefault="004F6044" w:rsidP="007D4AD7">
            <w:pPr>
              <w:rPr>
                <w:sz w:val="22"/>
                <w:lang w:val="en-US"/>
              </w:rPr>
            </w:pPr>
          </w:p>
          <w:p w14:paraId="25C97DD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DED1352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1DB5E248">
                  <wp:simplePos x="0" y="0"/>
                  <wp:positionH relativeFrom="column">
                    <wp:posOffset>64928</wp:posOffset>
                  </wp:positionH>
                  <wp:positionV relativeFrom="paragraph">
                    <wp:posOffset>92598</wp:posOffset>
                  </wp:positionV>
                  <wp:extent cx="1388110" cy="1400537"/>
                  <wp:effectExtent l="0" t="0" r="2540" b="952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388110" cy="1400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69C458F" w14:textId="77777777" w:rsidTr="007D4AD7">
        <w:tc>
          <w:tcPr>
            <w:tcW w:w="528" w:type="dxa"/>
          </w:tcPr>
          <w:p w14:paraId="7F36B017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2.</w:t>
            </w:r>
          </w:p>
        </w:tc>
        <w:tc>
          <w:tcPr>
            <w:tcW w:w="1752" w:type="dxa"/>
          </w:tcPr>
          <w:p w14:paraId="700E69E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Padatan</w:t>
            </w:r>
            <w:proofErr w:type="spellEnd"/>
            <w:r w:rsidRPr="00A10800">
              <w:rPr>
                <w:sz w:val="22"/>
                <w:lang w:val="en-US"/>
              </w:rPr>
              <w:t xml:space="preserve"> 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74018D0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vertika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4D1DE1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PADATAN MUDAH TERBAKAR</w:t>
            </w:r>
          </w:p>
        </w:tc>
        <w:tc>
          <w:tcPr>
            <w:tcW w:w="2693" w:type="dxa"/>
          </w:tcPr>
          <w:p w14:paraId="62425AA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2BE370FF">
                  <wp:simplePos x="0" y="0"/>
                  <wp:positionH relativeFrom="column">
                    <wp:posOffset>69258</wp:posOffset>
                  </wp:positionH>
                  <wp:positionV relativeFrom="paragraph">
                    <wp:posOffset>227362</wp:posOffset>
                  </wp:positionV>
                  <wp:extent cx="1388110" cy="1273215"/>
                  <wp:effectExtent l="0" t="0" r="2540" b="317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138811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07598D4F" w14:textId="77777777" w:rsidTr="004F6044">
        <w:tc>
          <w:tcPr>
            <w:tcW w:w="528" w:type="dxa"/>
          </w:tcPr>
          <w:p w14:paraId="54253BB7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3</w:t>
            </w:r>
          </w:p>
        </w:tc>
        <w:tc>
          <w:tcPr>
            <w:tcW w:w="1752" w:type="dxa"/>
          </w:tcPr>
          <w:p w14:paraId="3370C13C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Beracun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7B1E7E7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uju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angk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iputar</w:t>
            </w:r>
            <w:proofErr w:type="spellEnd"/>
            <w:r w:rsidRPr="00A10800">
              <w:rPr>
                <w:sz w:val="22"/>
                <w:lang w:val="en-US"/>
              </w:rPr>
              <w:t xml:space="preserve"> 45 </w:t>
            </w:r>
            <w:proofErr w:type="spellStart"/>
            <w:r w:rsidRPr="00A10800">
              <w:rPr>
                <w:sz w:val="22"/>
                <w:lang w:val="en-US"/>
              </w:rPr>
              <w:t>sehingg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Keem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 </w:t>
            </w:r>
            <w:proofErr w:type="spellStart"/>
            <w:r w:rsidRPr="00A10800">
              <w:rPr>
                <w:sz w:val="22"/>
                <w:lang w:val="en-US"/>
              </w:rPr>
              <w:t>dibuat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gian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</w:t>
            </w:r>
          </w:p>
          <w:p w14:paraId="1972185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datar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sudu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lancip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han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kor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anusi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ula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ila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pinggi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g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43DFC1E8" w14:textId="77777777" w:rsidR="004F6044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inline distT="0" distB="0" distL="0" distR="0" wp14:anchorId="4F72A5E0" wp14:editId="7C5267E6">
                  <wp:extent cx="1354238" cy="1306830"/>
                  <wp:effectExtent l="0" t="0" r="0" b="762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354238" cy="130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</w:p>
        </w:tc>
      </w:tr>
      <w:tr w:rsidR="004F6044" w:rsidRPr="00A10800" w14:paraId="729CE5D9" w14:textId="77777777" w:rsidTr="004F6044">
        <w:tc>
          <w:tcPr>
            <w:tcW w:w="528" w:type="dxa"/>
          </w:tcPr>
          <w:p w14:paraId="118EC78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lastRenderedPageBreak/>
              <w:t>4</w:t>
            </w:r>
          </w:p>
        </w:tc>
        <w:tc>
          <w:tcPr>
            <w:tcW w:w="1752" w:type="dxa"/>
          </w:tcPr>
          <w:p w14:paraId="2D891F8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08B01D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tes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yang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us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l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j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elap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693" w:type="dxa"/>
          </w:tcPr>
          <w:p w14:paraId="1AF98CD7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699200" behindDoc="0" locked="0" layoutInCell="1" allowOverlap="1" wp14:anchorId="0068E77B" wp14:editId="53851626">
                  <wp:simplePos x="0" y="0"/>
                  <wp:positionH relativeFrom="column">
                    <wp:posOffset>45937</wp:posOffset>
                  </wp:positionH>
                  <wp:positionV relativeFrom="paragraph">
                    <wp:posOffset>117443</wp:posOffset>
                  </wp:positionV>
                  <wp:extent cx="1375979" cy="1353820"/>
                  <wp:effectExtent l="0" t="0" r="0" b="0"/>
                  <wp:wrapNone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79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75B582EF" w14:textId="77777777" w:rsidTr="004F6044">
        <w:tc>
          <w:tcPr>
            <w:tcW w:w="528" w:type="dxa"/>
          </w:tcPr>
          <w:p w14:paraId="082ABC8F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5</w:t>
            </w:r>
          </w:p>
        </w:tc>
        <w:tc>
          <w:tcPr>
            <w:tcW w:w="1752" w:type="dxa"/>
          </w:tcPr>
          <w:p w14:paraId="6A905DD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Label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</w:tc>
        <w:tc>
          <w:tcPr>
            <w:tcW w:w="4383" w:type="dxa"/>
          </w:tcPr>
          <w:p w14:paraId="3F6CDB2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inform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umbe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antifik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  <w:p w14:paraId="4E20E733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Gambar label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ni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te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dan tulisan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d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ringat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uru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eb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besar</w:t>
            </w:r>
            <w:proofErr w:type="spellEnd"/>
            <w:r w:rsidRPr="00A10800">
              <w:rPr>
                <w:sz w:val="22"/>
                <w:lang w:val="en-US"/>
              </w:rPr>
              <w:t xml:space="preserve">  dan</w:t>
            </w:r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5F525C8D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739BD854">
                  <wp:simplePos x="0" y="0"/>
                  <wp:positionH relativeFrom="column">
                    <wp:posOffset>-2347</wp:posOffset>
                  </wp:positionH>
                  <wp:positionV relativeFrom="paragraph">
                    <wp:posOffset>74745</wp:posOffset>
                  </wp:positionV>
                  <wp:extent cx="1585732" cy="1654810"/>
                  <wp:effectExtent l="0" t="0" r="0" b="254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34" cy="165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5CD8297" w14:textId="77777777" w:rsidTr="007D4AD7">
        <w:tc>
          <w:tcPr>
            <w:tcW w:w="528" w:type="dxa"/>
          </w:tcPr>
          <w:p w14:paraId="4F6CF260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6</w:t>
            </w:r>
          </w:p>
        </w:tc>
        <w:tc>
          <w:tcPr>
            <w:tcW w:w="1752" w:type="dxa"/>
          </w:tcPr>
          <w:p w14:paraId="219B27EA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Label </w:t>
            </w:r>
            <w:proofErr w:type="spellStart"/>
            <w:r>
              <w:rPr>
                <w:sz w:val="22"/>
                <w:lang w:val="en-US"/>
              </w:rPr>
              <w:t>petunjuk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utu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383" w:type="dxa"/>
          </w:tcPr>
          <w:p w14:paraId="58570A15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2 </w:t>
            </w:r>
            <w:proofErr w:type="spellStart"/>
            <w:r w:rsidRPr="00A10800">
              <w:rPr>
                <w:sz w:val="22"/>
                <w:lang w:val="en-US"/>
              </w:rPr>
              <w:t>bu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n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an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gnarah</w:t>
            </w:r>
            <w:proofErr w:type="spellEnd"/>
            <w:r w:rsidRPr="00A10800">
              <w:rPr>
                <w:sz w:val="22"/>
                <w:lang w:val="en-US"/>
              </w:rPr>
              <w:t xml:space="preserve"> ke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</w:p>
          <w:p w14:paraId="1E2AABCF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arna </w:t>
            </w:r>
            <w:proofErr w:type="spellStart"/>
            <w:r>
              <w:rPr>
                <w:sz w:val="22"/>
                <w:lang w:val="en-US"/>
              </w:rPr>
              <w:t>dasa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emilik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kuran</w:t>
            </w:r>
            <w:proofErr w:type="spellEnd"/>
            <w:r>
              <w:rPr>
                <w:sz w:val="22"/>
                <w:lang w:val="en-US"/>
              </w:rPr>
              <w:t xml:space="preserve"> minimal 7 cm x 15 cm</w:t>
            </w:r>
          </w:p>
          <w:p w14:paraId="41000101" w14:textId="77777777" w:rsidR="004F6044" w:rsidRPr="00A10800" w:rsidRDefault="004F6044" w:rsidP="007D4AD7">
            <w:pPr>
              <w:pStyle w:val="ListParagraph"/>
              <w:ind w:left="314"/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8335EED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3A13EB75">
                  <wp:simplePos x="0" y="0"/>
                  <wp:positionH relativeFrom="column">
                    <wp:posOffset>414342</wp:posOffset>
                  </wp:positionH>
                  <wp:positionV relativeFrom="paragraph">
                    <wp:posOffset>75388</wp:posOffset>
                  </wp:positionV>
                  <wp:extent cx="765810" cy="1169043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73941" cy="11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77777777" w:rsidR="004F6044" w:rsidRPr="001A74F7" w:rsidRDefault="004F6044" w:rsidP="001A74F7"/>
    <w:p w14:paraId="30047F69" w14:textId="0BF7AB2C" w:rsidR="004E0B73" w:rsidRDefault="00467406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96" w:name="_Toc150762301"/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  <w:bookmarkEnd w:id="96"/>
    </w:p>
    <w:p w14:paraId="6851A755" w14:textId="77777777" w:rsidR="0064087E" w:rsidRDefault="0064087E" w:rsidP="0064087E">
      <w:pPr>
        <w:jc w:val="center"/>
      </w:pPr>
    </w:p>
    <w:p w14:paraId="6F1BA832" w14:textId="422CEDD7" w:rsidR="0064087E" w:rsidRDefault="0064087E" w:rsidP="0064087E">
      <w:pPr>
        <w:jc w:val="center"/>
        <w:rPr>
          <w:b/>
          <w:bCs/>
        </w:rPr>
      </w:pPr>
      <w:bookmarkStart w:id="97" w:name="_Toc150761269"/>
      <w:r w:rsidRPr="0064087E">
        <w:rPr>
          <w:b/>
          <w:bCs/>
        </w:rPr>
        <w:t xml:space="preserve">Tabel </w:t>
      </w:r>
      <w:r w:rsidRPr="0064087E">
        <w:rPr>
          <w:b/>
          <w:bCs/>
        </w:rPr>
        <w:fldChar w:fldCharType="begin"/>
      </w:r>
      <w:r w:rsidRPr="0064087E">
        <w:rPr>
          <w:b/>
          <w:bCs/>
        </w:rPr>
        <w:instrText xml:space="preserve"> SEQ Tabel \* ARABIC </w:instrText>
      </w:r>
      <w:r w:rsidRPr="0064087E">
        <w:rPr>
          <w:b/>
          <w:bCs/>
        </w:rPr>
        <w:fldChar w:fldCharType="separate"/>
      </w:r>
      <w:r w:rsidR="00E70DCF">
        <w:rPr>
          <w:b/>
          <w:bCs/>
          <w:noProof/>
        </w:rPr>
        <w:t>10</w:t>
      </w:r>
      <w:r w:rsidRPr="0064087E">
        <w:rPr>
          <w:b/>
          <w:bCs/>
          <w:noProof/>
        </w:rPr>
        <w:fldChar w:fldCharType="end"/>
      </w:r>
      <w:r w:rsidRPr="0064087E">
        <w:rPr>
          <w:b/>
          <w:bCs/>
        </w:rPr>
        <w:t xml:space="preserve"> </w:t>
      </w:r>
      <w:r>
        <w:rPr>
          <w:b/>
          <w:bCs/>
        </w:rPr>
        <w:t xml:space="preserve">SOP </w:t>
      </w:r>
      <w:proofErr w:type="spellStart"/>
      <w:r>
        <w:rPr>
          <w:b/>
          <w:bCs/>
        </w:rPr>
        <w:t>Penyimp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B3</w:t>
      </w:r>
      <w:bookmarkEnd w:id="97"/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332969" w14:paraId="626DB2E0" w14:textId="77777777" w:rsidTr="00E27069">
        <w:tc>
          <w:tcPr>
            <w:tcW w:w="3119" w:type="dxa"/>
          </w:tcPr>
          <w:p w14:paraId="4B14AEDF" w14:textId="2FE57BF5" w:rsidR="00332969" w:rsidRPr="00672531" w:rsidRDefault="00332969" w:rsidP="00672531">
            <w:pPr>
              <w:jc w:val="left"/>
              <w:rPr>
                <w:b/>
                <w:bCs/>
              </w:rPr>
            </w:pPr>
            <w:r w:rsidRPr="00672531">
              <w:rPr>
                <w:b/>
                <w:bCs/>
              </w:rPr>
              <w:t xml:space="preserve">Tata Cara </w:t>
            </w:r>
            <w:proofErr w:type="spellStart"/>
            <w:r w:rsidRPr="00672531">
              <w:rPr>
                <w:b/>
                <w:bCs/>
              </w:rPr>
              <w:t>Penyimpanan</w:t>
            </w:r>
            <w:proofErr w:type="spellEnd"/>
            <w:r w:rsidRPr="00672531">
              <w:rPr>
                <w:b/>
                <w:bCs/>
              </w:rPr>
              <w:t xml:space="preserve"> </w:t>
            </w:r>
            <w:proofErr w:type="spellStart"/>
            <w:r w:rsidRPr="00672531">
              <w:rPr>
                <w:b/>
                <w:bCs/>
              </w:rPr>
              <w:t>Limbah</w:t>
            </w:r>
            <w:proofErr w:type="spellEnd"/>
            <w:r w:rsidRPr="00672531">
              <w:rPr>
                <w:b/>
                <w:bCs/>
              </w:rPr>
              <w:t xml:space="preserve"> B3</w:t>
            </w:r>
          </w:p>
        </w:tc>
        <w:tc>
          <w:tcPr>
            <w:tcW w:w="6237" w:type="dxa"/>
          </w:tcPr>
          <w:p w14:paraId="250D7871" w14:textId="77777777" w:rsidR="00332969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Kemasan</w:t>
            </w:r>
            <w:proofErr w:type="spellEnd"/>
            <w:r w:rsidRPr="00672531">
              <w:t xml:space="preserve"> Harus </w:t>
            </w:r>
            <w:proofErr w:type="spellStart"/>
            <w:r w:rsidRPr="00672531">
              <w:t>dalam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ond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baik</w:t>
            </w:r>
            <w:proofErr w:type="spellEnd"/>
            <w:r w:rsidRPr="00672531">
              <w:t xml:space="preserve">, </w:t>
            </w:r>
            <w:proofErr w:type="spellStart"/>
            <w:r w:rsidRPr="00672531">
              <w:t>tida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rusak</w:t>
            </w:r>
            <w:proofErr w:type="spellEnd"/>
            <w:r w:rsidRPr="00672531">
              <w:t xml:space="preserve">, </w:t>
            </w:r>
            <w:proofErr w:type="spellStart"/>
            <w:r w:rsidRPr="00672531">
              <w:t>bebas</w:t>
            </w:r>
            <w:proofErr w:type="spellEnd"/>
            <w:r w:rsidRPr="00672531">
              <w:t xml:space="preserve"> karat &amp; </w:t>
            </w:r>
            <w:proofErr w:type="spellStart"/>
            <w:r w:rsidRPr="00672531">
              <w:t>kebocoran</w:t>
            </w:r>
            <w:proofErr w:type="spellEnd"/>
            <w:r w:rsidRPr="00672531">
              <w:t>.</w:t>
            </w:r>
          </w:p>
          <w:p w14:paraId="73BE9373" w14:textId="7537461A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Bentuk</w:t>
            </w:r>
            <w:proofErr w:type="spellEnd"/>
            <w:r w:rsidRPr="00672531">
              <w:t xml:space="preserve">, </w:t>
            </w:r>
            <w:proofErr w:type="spellStart"/>
            <w:r w:rsidRPr="00672531">
              <w:t>ukuran</w:t>
            </w:r>
            <w:proofErr w:type="spellEnd"/>
            <w:r w:rsidRPr="00672531">
              <w:t xml:space="preserve"> &amp; </w:t>
            </w:r>
            <w:proofErr w:type="spellStart"/>
            <w:r w:rsidRPr="00672531">
              <w:t>bah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sesua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eng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arakteristi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</w:t>
            </w:r>
            <w:r w:rsidR="00672531">
              <w:t>imbah</w:t>
            </w:r>
            <w:proofErr w:type="spellEnd"/>
            <w:r w:rsidR="00672531">
              <w:t xml:space="preserve"> </w:t>
            </w:r>
            <w:r w:rsidRPr="00672531">
              <w:t>B3.</w:t>
            </w:r>
          </w:p>
          <w:p w14:paraId="500E041E" w14:textId="44D47371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r w:rsidRPr="00672531">
              <w:t xml:space="preserve">Jika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yang </w:t>
            </w:r>
            <w:proofErr w:type="spellStart"/>
            <w:r w:rsidR="00672531">
              <w:t>ber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</w:t>
            </w:r>
            <w:r w:rsidR="00672531">
              <w:t>imbah</w:t>
            </w:r>
            <w:proofErr w:type="spellEnd"/>
            <w:r w:rsidR="00672531">
              <w:t xml:space="preserve"> </w:t>
            </w:r>
            <w:r w:rsidRPr="00672531">
              <w:t xml:space="preserve">B3 </w:t>
            </w:r>
            <w:proofErr w:type="spellStart"/>
            <w:r w:rsidRPr="00672531">
              <w:t>dalam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ond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ida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ayak</w:t>
            </w:r>
            <w:proofErr w:type="spellEnd"/>
            <w:r w:rsidRPr="00672531">
              <w:t xml:space="preserve">/bocor, </w:t>
            </w:r>
            <w:proofErr w:type="spellStart"/>
            <w:r w:rsidRPr="00672531">
              <w:t>L</w:t>
            </w:r>
            <w:r w:rsidR="00672531">
              <w:t>imbah</w:t>
            </w:r>
            <w:proofErr w:type="spellEnd"/>
            <w:r w:rsidR="00672531">
              <w:t xml:space="preserve"> </w:t>
            </w:r>
            <w:r w:rsidRPr="00672531">
              <w:t xml:space="preserve">B3 </w:t>
            </w:r>
            <w:proofErr w:type="spellStart"/>
            <w:r w:rsidRPr="00672531">
              <w:t>harus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ipindahk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yang </w:t>
            </w:r>
            <w:proofErr w:type="spellStart"/>
            <w:r w:rsidRPr="00672531">
              <w:t>yang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memenuh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syarat</w:t>
            </w:r>
            <w:proofErr w:type="spellEnd"/>
            <w:r w:rsidRPr="00672531">
              <w:t>.</w:t>
            </w:r>
          </w:p>
          <w:p w14:paraId="7FDEF8E5" w14:textId="5D9AD31D" w:rsid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Kemasan</w:t>
            </w:r>
            <w:proofErr w:type="spellEnd"/>
            <w:r w:rsidRPr="00672531">
              <w:t xml:space="preserve"> yang </w:t>
            </w:r>
            <w:proofErr w:type="spellStart"/>
            <w:r w:rsidRPr="00672531">
              <w:t>telah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berisi</w:t>
            </w:r>
            <w:proofErr w:type="spellEnd"/>
            <w:r w:rsidRPr="00672531">
              <w:t xml:space="preserve"> </w:t>
            </w:r>
            <w:proofErr w:type="spellStart"/>
            <w:r w:rsidR="00672531">
              <w:t>L</w:t>
            </w:r>
            <w:r w:rsidRPr="00672531">
              <w:t>imbah</w:t>
            </w:r>
            <w:proofErr w:type="spellEnd"/>
            <w:r w:rsidRPr="00672531">
              <w:t xml:space="preserve"> B3 </w:t>
            </w:r>
            <w:proofErr w:type="spellStart"/>
            <w:r w:rsidRPr="00672531">
              <w:t>harus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iber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penanda</w:t>
            </w:r>
            <w:proofErr w:type="spellEnd"/>
            <w:r w:rsidRPr="00672531">
              <w:t xml:space="preserve"> (</w:t>
            </w:r>
            <w:proofErr w:type="spellStart"/>
            <w:r w:rsidRPr="00672531">
              <w:t>s</w:t>
            </w:r>
            <w:r w:rsidR="00F74744">
              <w:t>i</w:t>
            </w:r>
            <w:r w:rsidRPr="00672531">
              <w:t>mbol</w:t>
            </w:r>
            <w:proofErr w:type="spellEnd"/>
            <w:r w:rsidRPr="00672531">
              <w:t xml:space="preserve"> &amp; label).</w:t>
            </w:r>
          </w:p>
          <w:p w14:paraId="4816A858" w14:textId="0807A260" w:rsidR="00E27069" w:rsidRDefault="00E27069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pada </w:t>
            </w:r>
            <w:proofErr w:type="spellStart"/>
            <w:r>
              <w:t>wada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  <w:r>
              <w:t>.</w:t>
            </w:r>
          </w:p>
          <w:p w14:paraId="32E64838" w14:textId="466B2671" w:rsidR="00672531" w:rsidRPr="00672531" w:rsidRDefault="00672531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rPr>
                <w:szCs w:val="24"/>
              </w:rPr>
              <w:lastRenderedPageBreak/>
              <w:t>Selalu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dalam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keadaan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tertutup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rapat</w:t>
            </w:r>
            <w:proofErr w:type="spellEnd"/>
            <w:r w:rsidRPr="00672531">
              <w:rPr>
                <w:szCs w:val="24"/>
              </w:rPr>
              <w:t xml:space="preserve"> dan </w:t>
            </w:r>
            <w:proofErr w:type="spellStart"/>
            <w:r w:rsidRPr="00672531">
              <w:rPr>
                <w:szCs w:val="24"/>
              </w:rPr>
              <w:t>hanya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dibuka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jika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akan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dilakukan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penambahan</w:t>
            </w:r>
            <w:proofErr w:type="spellEnd"/>
            <w:r w:rsidRPr="00672531">
              <w:rPr>
                <w:szCs w:val="24"/>
              </w:rPr>
              <w:t xml:space="preserve"> pada </w:t>
            </w:r>
            <w:proofErr w:type="spellStart"/>
            <w:r w:rsidRPr="00672531">
              <w:rPr>
                <w:szCs w:val="24"/>
              </w:rPr>
              <w:t>kemasan</w:t>
            </w:r>
            <w:proofErr w:type="spellEnd"/>
            <w:r w:rsidRPr="00672531">
              <w:rPr>
                <w:spacing w:val="1"/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limbah</w:t>
            </w:r>
            <w:proofErr w:type="spellEnd"/>
            <w:r w:rsidRPr="00672531">
              <w:rPr>
                <w:spacing w:val="-2"/>
                <w:szCs w:val="24"/>
              </w:rPr>
              <w:t xml:space="preserve"> </w:t>
            </w:r>
            <w:r w:rsidRPr="00672531">
              <w:rPr>
                <w:szCs w:val="24"/>
              </w:rPr>
              <w:t>B3.</w:t>
            </w:r>
          </w:p>
          <w:p w14:paraId="0A9ADB04" w14:textId="009D93E0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r w:rsidRPr="00672531">
              <w:t xml:space="preserve">Wajib </w:t>
            </w:r>
            <w:proofErr w:type="spellStart"/>
            <w:r w:rsidRPr="00672531">
              <w:t>dilakuk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pemeriksa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erhadap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</w:t>
            </w:r>
            <w:proofErr w:type="spellStart"/>
            <w:r w:rsidR="00672531">
              <w:t>Limbah</w:t>
            </w:r>
            <w:proofErr w:type="spellEnd"/>
            <w:r w:rsidR="00672531">
              <w:t xml:space="preserve"> </w:t>
            </w:r>
            <w:r w:rsidRPr="00672531">
              <w:t xml:space="preserve">B3 </w:t>
            </w:r>
            <w:proofErr w:type="spellStart"/>
            <w:r w:rsidRPr="00672531">
              <w:t>untu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memastik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ida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erjad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rusakan</w:t>
            </w:r>
            <w:proofErr w:type="spellEnd"/>
            <w:r w:rsidRPr="00672531">
              <w:t>/</w:t>
            </w:r>
            <w:proofErr w:type="spellStart"/>
            <w:r w:rsidRPr="00672531">
              <w:t>kebocoran</w:t>
            </w:r>
            <w:proofErr w:type="spellEnd"/>
            <w:r w:rsidRPr="00672531">
              <w:t>.</w:t>
            </w:r>
          </w:p>
          <w:p w14:paraId="3D135632" w14:textId="77777777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r w:rsidRPr="00672531">
              <w:t xml:space="preserve">Masa </w:t>
            </w:r>
            <w:proofErr w:type="spellStart"/>
            <w:r w:rsidRPr="00672531">
              <w:t>simp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alam</w:t>
            </w:r>
            <w:proofErr w:type="spellEnd"/>
            <w:r w:rsidRPr="00672531">
              <w:t xml:space="preserve"> TPS LB3 </w:t>
            </w:r>
            <w:proofErr w:type="spellStart"/>
            <w:r w:rsidRPr="00672531">
              <w:t>maksimal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selama</w:t>
            </w:r>
            <w:proofErr w:type="spellEnd"/>
            <w:r w:rsidRPr="00672531">
              <w:t xml:space="preserve"> 90 </w:t>
            </w:r>
            <w:proofErr w:type="spellStart"/>
            <w:r w:rsidRPr="00672531">
              <w:t>hari</w:t>
            </w:r>
            <w:proofErr w:type="spellEnd"/>
            <w:r w:rsidRPr="00672531">
              <w:t>.</w:t>
            </w:r>
          </w:p>
          <w:p w14:paraId="6F4C44CD" w14:textId="77777777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Petugas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wajib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meng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neraca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imbah</w:t>
            </w:r>
            <w:proofErr w:type="spellEnd"/>
            <w:r w:rsidRPr="00672531">
              <w:t>.</w:t>
            </w:r>
          </w:p>
          <w:p w14:paraId="73857886" w14:textId="3BA900FB" w:rsidR="00D42675" w:rsidRPr="00D42675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  <w:rPr>
                <w:b/>
                <w:bCs/>
              </w:rPr>
            </w:pPr>
            <w:proofErr w:type="spellStart"/>
            <w:r w:rsidRPr="00672531">
              <w:t>Setelah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imbah</w:t>
            </w:r>
            <w:proofErr w:type="spellEnd"/>
            <w:r w:rsidRPr="00672531">
              <w:t xml:space="preserve"> B3</w:t>
            </w:r>
            <w:r w:rsidR="00672531" w:rsidRPr="00672531">
              <w:t xml:space="preserve"> </w:t>
            </w:r>
            <w:proofErr w:type="spellStart"/>
            <w:r w:rsidR="00672531" w:rsidRPr="00672531">
              <w:t>mencukupi</w:t>
            </w:r>
            <w:proofErr w:type="spellEnd"/>
            <w:r w:rsidR="00672531" w:rsidRPr="00672531">
              <w:t xml:space="preserve">, </w:t>
            </w:r>
            <w:proofErr w:type="spellStart"/>
            <w:r w:rsidR="00672531" w:rsidRPr="00672531">
              <w:t>Limbah</w:t>
            </w:r>
            <w:proofErr w:type="spellEnd"/>
            <w:r w:rsidR="00672531" w:rsidRPr="00672531">
              <w:t xml:space="preserve"> B3 </w:t>
            </w:r>
            <w:proofErr w:type="spellStart"/>
            <w:r w:rsidR="00672531" w:rsidRPr="00672531">
              <w:t>selanjutnya</w:t>
            </w:r>
            <w:proofErr w:type="spellEnd"/>
            <w:r w:rsidR="00672531" w:rsidRPr="00672531">
              <w:t xml:space="preserve"> di </w:t>
            </w:r>
            <w:proofErr w:type="spellStart"/>
            <w:r w:rsidR="00672531" w:rsidRPr="00672531">
              <w:t>serahkan</w:t>
            </w:r>
            <w:proofErr w:type="spellEnd"/>
            <w:r w:rsidR="00672531" w:rsidRPr="00672531">
              <w:t xml:space="preserve"> </w:t>
            </w:r>
            <w:proofErr w:type="spellStart"/>
            <w:r w:rsidR="00672531" w:rsidRPr="00672531">
              <w:t>kepada</w:t>
            </w:r>
            <w:proofErr w:type="spellEnd"/>
            <w:r w:rsidR="00672531" w:rsidRPr="00672531">
              <w:t xml:space="preserve"> </w:t>
            </w:r>
            <w:proofErr w:type="spellStart"/>
            <w:r w:rsidR="00672531" w:rsidRPr="00672531">
              <w:t>pihak</w:t>
            </w:r>
            <w:proofErr w:type="spellEnd"/>
            <w:r w:rsidR="00672531" w:rsidRPr="00672531">
              <w:t xml:space="preserve"> ke-3</w:t>
            </w:r>
          </w:p>
        </w:tc>
      </w:tr>
    </w:tbl>
    <w:p w14:paraId="04ECF5D9" w14:textId="77777777" w:rsidR="00F74744" w:rsidRDefault="00F74744" w:rsidP="00F74744"/>
    <w:p w14:paraId="2A797A88" w14:textId="03A804EF" w:rsidR="00F74744" w:rsidRPr="00F74744" w:rsidRDefault="00F74744" w:rsidP="00D125E4">
      <w:pPr>
        <w:pStyle w:val="Heading3"/>
        <w:numPr>
          <w:ilvl w:val="2"/>
          <w:numId w:val="13"/>
        </w:numPr>
        <w:ind w:left="851" w:hanging="851"/>
      </w:pPr>
      <w:bookmarkStart w:id="98" w:name="_Toc150762302"/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pada </w:t>
      </w:r>
      <w:r w:rsidRPr="00A97E3D">
        <w:rPr>
          <w:u w:val="single"/>
        </w:rPr>
        <w:t>BANGUNAN</w:t>
      </w:r>
      <w:bookmarkEnd w:id="98"/>
    </w:p>
    <w:p w14:paraId="7AE40F74" w14:textId="77777777" w:rsidR="00D125E4" w:rsidRDefault="00D125E4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7F2DD31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ngguna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terbu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r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ogam</w:t>
      </w:r>
      <w:proofErr w:type="spellEnd"/>
      <w:r w:rsidRPr="00D125E4">
        <w:rPr>
          <w:lang w:val="en-US"/>
        </w:rPr>
        <w:t xml:space="preserve"> dan </w:t>
      </w:r>
      <w:proofErr w:type="spellStart"/>
      <w:r w:rsidRPr="00D125E4">
        <w:rPr>
          <w:lang w:val="en-US"/>
        </w:rPr>
        <w:t>plastik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dap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mengemas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</w:t>
      </w:r>
      <w:proofErr w:type="spellStart"/>
      <w:r w:rsidRPr="00D125E4">
        <w:rPr>
          <w:lang w:val="en-US"/>
        </w:rPr>
        <w:t>sesua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eng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arakteristi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.</w:t>
      </w:r>
    </w:p>
    <w:p w14:paraId="3221FE1E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r w:rsidRPr="00D125E4">
        <w:rPr>
          <w:lang w:val="en-US"/>
        </w:rPr>
        <w:t xml:space="preserve">Mampu </w:t>
      </w:r>
      <w:proofErr w:type="spellStart"/>
      <w:r w:rsidRPr="00D125E4">
        <w:rPr>
          <w:lang w:val="en-US"/>
        </w:rPr>
        <w:t>mengukung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untuk </w:t>
      </w:r>
      <w:proofErr w:type="spellStart"/>
      <w:r w:rsidRPr="00D125E4">
        <w:rPr>
          <w:lang w:val="en-US"/>
        </w:rPr>
        <w:t>tetap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>.</w:t>
      </w:r>
    </w:p>
    <w:p w14:paraId="1CFE9723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milik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utup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kuat</w:t>
      </w:r>
      <w:proofErr w:type="spellEnd"/>
      <w:r w:rsidRPr="00D125E4">
        <w:rPr>
          <w:lang w:val="en-US"/>
        </w:rPr>
        <w:t xml:space="preserve"> untuk </w:t>
      </w:r>
      <w:proofErr w:type="spellStart"/>
      <w:r w:rsidRPr="00D125E4">
        <w:rPr>
          <w:lang w:val="en-US"/>
        </w:rPr>
        <w:t>mencegah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erjadiny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ump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sa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ilaku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yimpanan</w:t>
      </w:r>
      <w:proofErr w:type="spellEnd"/>
      <w:r w:rsidRPr="00D125E4">
        <w:rPr>
          <w:lang w:val="en-US"/>
        </w:rPr>
        <w:t xml:space="preserve">, </w:t>
      </w:r>
      <w:proofErr w:type="spellStart"/>
      <w:r w:rsidRPr="00D125E4">
        <w:rPr>
          <w:lang w:val="en-US"/>
        </w:rPr>
        <w:t>pemindahan</w:t>
      </w:r>
      <w:proofErr w:type="spellEnd"/>
      <w:r w:rsidRPr="00D125E4">
        <w:rPr>
          <w:lang w:val="en-US"/>
        </w:rPr>
        <w:t xml:space="preserve">, dan/atau </w:t>
      </w:r>
      <w:proofErr w:type="spellStart"/>
      <w:r w:rsidRPr="00D125E4">
        <w:rPr>
          <w:lang w:val="en-US"/>
        </w:rPr>
        <w:t>pengangkutan</w:t>
      </w:r>
      <w:proofErr w:type="spellEnd"/>
      <w:r w:rsidRPr="00D125E4">
        <w:rPr>
          <w:lang w:val="en-US"/>
        </w:rPr>
        <w:t>.</w:t>
      </w:r>
    </w:p>
    <w:p w14:paraId="4D3C9A66" w14:textId="04466E35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ondisi</w:t>
      </w:r>
      <w:proofErr w:type="spellEnd"/>
      <w:r w:rsidRPr="00D125E4">
        <w:rPr>
          <w:lang w:val="en-US"/>
        </w:rPr>
        <w:t xml:space="preserve"> tidak bocor, tidak </w:t>
      </w:r>
      <w:proofErr w:type="spellStart"/>
      <w:r w:rsidRPr="00D125E4">
        <w:rPr>
          <w:lang w:val="en-US"/>
        </w:rPr>
        <w:t>berkarat</w:t>
      </w:r>
      <w:proofErr w:type="spellEnd"/>
      <w:r w:rsidRPr="00D125E4">
        <w:rPr>
          <w:lang w:val="en-US"/>
        </w:rPr>
        <w:t xml:space="preserve">, dan tidak </w:t>
      </w:r>
      <w:proofErr w:type="spellStart"/>
      <w:r w:rsidRPr="00D125E4">
        <w:rPr>
          <w:lang w:val="en-US"/>
        </w:rPr>
        <w:t>rusak</w:t>
      </w:r>
      <w:proofErr w:type="spellEnd"/>
      <w:r w:rsidRPr="00D125E4">
        <w:rPr>
          <w:lang w:val="en-US"/>
        </w:rPr>
        <w:t>.</w:t>
      </w:r>
    </w:p>
    <w:p w14:paraId="7D493DF1" w14:textId="291F8247" w:rsidR="00D125E4" w:rsidRDefault="000003C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394004BD" w14:textId="69E2AD62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021802">
        <w:rPr>
          <w:lang w:val="en-US"/>
        </w:rPr>
        <w:t xml:space="preserve">dan/atau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sebelumnya.</w:t>
      </w:r>
    </w:p>
    <w:p w14:paraId="6802A43E" w14:textId="38226883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sealing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sebelumnya</w:t>
      </w:r>
      <w:r w:rsidR="00021802">
        <w:rPr>
          <w:lang w:val="en-US"/>
        </w:rPr>
        <w:t>.</w:t>
      </w:r>
    </w:p>
    <w:p w14:paraId="3033408C" w14:textId="411C508B" w:rsidR="000003C4" w:rsidRP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uci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B3 dan/atau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56374B15" w14:textId="59F7F0F5" w:rsidR="000003C4" w:rsidRDefault="00021802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Wajib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>.</w:t>
      </w:r>
    </w:p>
    <w:p w14:paraId="7515160B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</w:p>
    <w:p w14:paraId="44FB9C68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uh</w:t>
      </w:r>
      <w:proofErr w:type="spellEnd"/>
    </w:p>
    <w:p w14:paraId="03AC17BA" w14:textId="77777777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, dross, </w:t>
      </w:r>
      <w:proofErr w:type="spellStart"/>
      <w:r>
        <w:rPr>
          <w:lang w:val="en-US"/>
        </w:rPr>
        <w:t>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cahan</w:t>
      </w:r>
      <w:proofErr w:type="spellEnd"/>
      <w:r>
        <w:rPr>
          <w:lang w:val="en-US"/>
        </w:rPr>
        <w:t>.</w:t>
      </w:r>
    </w:p>
    <w:p w14:paraId="0F421465" w14:textId="7358FD20" w:rsidR="00374514" w:rsidRDefault="0037451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NGUN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184DDEB8" w14:textId="4CE8DC4A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lastRenderedPageBreak/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dan system yang tidak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2A4BFB7" w14:textId="5E79241C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mbentukan</w:t>
      </w:r>
      <w:proofErr w:type="spellEnd"/>
      <w:r>
        <w:rPr>
          <w:lang w:val="en-US"/>
        </w:rPr>
        <w:t xml:space="preserve"> gas, atau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>.</w:t>
      </w:r>
    </w:p>
    <w:p w14:paraId="6E693EE8" w14:textId="77777777" w:rsidR="00D125E4" w:rsidRPr="00D125E4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99" w:name="_Toc143769214"/>
      <w:bookmarkStart w:id="100" w:name="_Toc143844372"/>
      <w:bookmarkStart w:id="101" w:name="_Toc144378279"/>
      <w:bookmarkStart w:id="102" w:name="_Toc150762303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99"/>
      <w:bookmarkEnd w:id="100"/>
      <w:bookmarkEnd w:id="101"/>
      <w:bookmarkEnd w:id="102"/>
    </w:p>
    <w:p w14:paraId="42A42810" w14:textId="40F2C94D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p</w:t>
      </w:r>
      <w:r w:rsidR="00072878">
        <w:t>e</w:t>
      </w:r>
      <w:r w:rsidR="008B193B">
        <w:t>rasional</w:t>
      </w:r>
      <w:proofErr w:type="spellEnd"/>
      <w:r w:rsidR="008B193B">
        <w:t xml:space="preserve"> </w:t>
      </w:r>
      <w:r w:rsidR="00072878">
        <w:t xml:space="preserve">Universitas </w:t>
      </w:r>
      <w:proofErr w:type="spellStart"/>
      <w:r w:rsidR="00072878">
        <w:t>Pertamina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37606699" w:rsidR="00CD13C7" w:rsidRPr="007E6BD0" w:rsidRDefault="00D82106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03" w:name="_Toc150762304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103"/>
    </w:p>
    <w:p w14:paraId="721DB2EF" w14:textId="50B9F94C" w:rsidR="008B193B" w:rsidRDefault="007E6BD0" w:rsidP="007E6BD0">
      <w:bookmarkStart w:id="104" w:name="_Toc143767870"/>
      <w:bookmarkStart w:id="105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Dinas </w:t>
      </w:r>
      <w:proofErr w:type="spellStart"/>
      <w:r w:rsidR="008B193B">
        <w:t>Lingkungan</w:t>
      </w:r>
      <w:proofErr w:type="spellEnd"/>
      <w:r w:rsidR="008B193B">
        <w:t xml:space="preserve"> Hidup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</w:t>
      </w:r>
      <w:r w:rsidR="00200A7D">
        <w:t xml:space="preserve">. </w:t>
      </w:r>
    </w:p>
    <w:p w14:paraId="589B39A2" w14:textId="69E3EF7C" w:rsidR="00EF52AE" w:rsidRDefault="00EF52AE" w:rsidP="00F24231">
      <w:pPr>
        <w:pStyle w:val="Heading3"/>
        <w:numPr>
          <w:ilvl w:val="2"/>
          <w:numId w:val="13"/>
        </w:numPr>
        <w:ind w:left="851" w:hanging="851"/>
      </w:pPr>
      <w:bookmarkStart w:id="106" w:name="_Toc150762305"/>
      <w:proofErr w:type="spellStart"/>
      <w:r>
        <w:t>Pencatatan</w:t>
      </w:r>
      <w:proofErr w:type="spellEnd"/>
      <w:r>
        <w:t xml:space="preserve"> </w:t>
      </w:r>
      <w:proofErr w:type="spellStart"/>
      <w:r w:rsidR="004E09A8">
        <w:t>Limbah</w:t>
      </w:r>
      <w:proofErr w:type="spellEnd"/>
      <w:r w:rsidR="004E09A8">
        <w:t xml:space="preserve"> B3</w:t>
      </w:r>
      <w:bookmarkEnd w:id="106"/>
    </w:p>
    <w:p w14:paraId="01553D25" w14:textId="387AA50C" w:rsidR="00314A01" w:rsidRPr="00314A01" w:rsidRDefault="00314A01" w:rsidP="00314A01">
      <w:pPr>
        <w:ind w:firstLine="426"/>
      </w:pPr>
      <w:proofErr w:type="spellStart"/>
      <w:r>
        <w:t>Informasi</w:t>
      </w:r>
      <w:proofErr w:type="spellEnd"/>
      <w:r>
        <w:t xml:space="preserve"> dan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C37226B" w14:textId="046A9AB4" w:rsidR="00EF52AE" w:rsidRDefault="00EF52AE" w:rsidP="00F24231">
      <w:pPr>
        <w:pStyle w:val="ListParagraph"/>
        <w:numPr>
          <w:ilvl w:val="1"/>
          <w:numId w:val="35"/>
        </w:numPr>
        <w:ind w:left="851" w:hanging="425"/>
      </w:pPr>
      <w:r>
        <w:t xml:space="preserve">Jenis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terimany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702DBDAB" w14:textId="76EADCF5" w:rsidR="00EF52AE" w:rsidRDefault="00EF52AE" w:rsidP="00F24231">
      <w:pPr>
        <w:pStyle w:val="ListParagraph"/>
        <w:numPr>
          <w:ilvl w:val="1"/>
          <w:numId w:val="35"/>
        </w:numPr>
        <w:ind w:left="851" w:hanging="425"/>
      </w:pPr>
      <w:r>
        <w:t xml:space="preserve">Jenis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anfaat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lo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259A8DAE" w14:textId="77777777" w:rsidR="00F24231" w:rsidRDefault="00EF52AE" w:rsidP="00F24231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pengangkut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</w:t>
      </w:r>
      <w:r w:rsidR="00F24231">
        <w:t xml:space="preserve"> </w:t>
      </w:r>
      <w:proofErr w:type="spellStart"/>
      <w:r w:rsidR="00F24231">
        <w:t>pemanfaat</w:t>
      </w:r>
      <w:proofErr w:type="spellEnd"/>
      <w:r w:rsidR="00F24231">
        <w:t xml:space="preserve"> </w:t>
      </w:r>
      <w:proofErr w:type="spellStart"/>
      <w:r w:rsidR="00F24231">
        <w:t>Limbah</w:t>
      </w:r>
      <w:proofErr w:type="spellEnd"/>
      <w:r w:rsidR="00F24231">
        <w:t xml:space="preserve"> B3,</w:t>
      </w:r>
      <w:r>
        <w:t xml:space="preserve"> d</w:t>
      </w:r>
      <w:r w:rsidR="00F24231">
        <w:t>an/</w:t>
      </w:r>
      <w:proofErr w:type="spellStart"/>
      <w:r w:rsidR="00F24231">
        <w:t>atau</w:t>
      </w:r>
      <w:proofErr w:type="spellEnd"/>
      <w:r w:rsidR="00F24231">
        <w:t xml:space="preserve"> </w:t>
      </w:r>
      <w:proofErr w:type="spellStart"/>
      <w:r w:rsidR="00F24231">
        <w:t>Pengelola</w:t>
      </w:r>
      <w:proofErr w:type="spellEnd"/>
      <w:r w:rsidR="00F24231">
        <w:t xml:space="preserve"> </w:t>
      </w:r>
      <w:proofErr w:type="spellStart"/>
      <w:r w:rsidR="00F24231">
        <w:t>Limbah</w:t>
      </w:r>
      <w:proofErr w:type="spellEnd"/>
      <w:r w:rsidR="00F24231">
        <w:t xml:space="preserve"> B3.</w:t>
      </w:r>
    </w:p>
    <w:p w14:paraId="23574741" w14:textId="5AA049F3" w:rsidR="001E045A" w:rsidRDefault="00F24231" w:rsidP="00F24231">
      <w:pPr>
        <w:pStyle w:val="ListParagraph"/>
        <w:numPr>
          <w:ilvl w:val="1"/>
          <w:numId w:val="35"/>
        </w:numPr>
        <w:ind w:left="851" w:hanging="425"/>
        <w:sectPr w:rsidR="001E045A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t xml:space="preserve">Forma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</w:t>
      </w:r>
      <w:proofErr w:type="gramStart"/>
      <w:r>
        <w:t>hal</w:t>
      </w:r>
      <w:proofErr w:type="spellEnd"/>
      <w:r>
        <w:t xml:space="preserve"> :</w:t>
      </w:r>
      <w:proofErr w:type="gramEnd"/>
      <w:r>
        <w:t xml:space="preserve"> </w:t>
      </w:r>
    </w:p>
    <w:p w14:paraId="47B82B71" w14:textId="59C60483" w:rsidR="003A2589" w:rsidRDefault="004F6044" w:rsidP="003A2589">
      <w:pPr>
        <w:pStyle w:val="Caption"/>
      </w:pPr>
      <w:r>
        <w:lastRenderedPageBreak/>
        <w:t>LOG BOOK PENCATATAN LIMBAH B3</w:t>
      </w:r>
    </w:p>
    <w:p w14:paraId="3A67808F" w14:textId="77777777" w:rsidR="004F6044" w:rsidRPr="004F6044" w:rsidRDefault="004F6044" w:rsidP="004F6044"/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14:paraId="291CBBFC" w14:textId="77777777" w:rsidTr="006D5DDA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Default="004F6044" w:rsidP="006D5DDA">
            <w:pPr>
              <w:spacing w:before="0" w:after="0" w:line="240" w:lineRule="auto"/>
            </w:pPr>
            <w:r>
              <w:t>Nama Lembaga/Perusahaan</w:t>
            </w:r>
            <w:r>
              <w:tab/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8017C6" w14:textId="7790DE8F" w:rsidR="004F6044" w:rsidRDefault="004F6044" w:rsidP="006D5DDA">
            <w:pPr>
              <w:spacing w:before="0" w:after="0"/>
            </w:pPr>
            <w:r>
              <w:t>: PT. PERTAMNIA</w:t>
            </w:r>
          </w:p>
        </w:tc>
      </w:tr>
      <w:tr w:rsidR="004F6044" w14:paraId="0F013F09" w14:textId="77777777" w:rsidTr="006D5DDA">
        <w:trPr>
          <w:trHeight w:val="633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Default="004F6044" w:rsidP="006D5DDA">
            <w:pPr>
              <w:spacing w:before="0" w:after="0" w:line="240" w:lineRule="auto"/>
            </w:pPr>
            <w:proofErr w:type="spellStart"/>
            <w:r>
              <w:t>Bidang</w:t>
            </w:r>
            <w:proofErr w:type="spellEnd"/>
            <w:r>
              <w:t xml:space="preserve"> Usaha/</w:t>
            </w:r>
            <w:proofErr w:type="spellStart"/>
            <w:r>
              <w:t>Kegiatan</w:t>
            </w:r>
            <w:proofErr w:type="spellEnd"/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Default="004F6044" w:rsidP="006D5DDA">
            <w:pPr>
              <w:spacing w:before="0" w:after="0" w:line="240" w:lineRule="auto"/>
            </w:pPr>
            <w:r>
              <w:t xml:space="preserve">: </w:t>
            </w:r>
            <w:proofErr w:type="spellStart"/>
            <w:r>
              <w:t>Pengelola</w:t>
            </w:r>
            <w:proofErr w:type="spellEnd"/>
            <w:r>
              <w:t xml:space="preserve"> Gedung Universitas </w:t>
            </w:r>
            <w:proofErr w:type="spellStart"/>
            <w:r>
              <w:t>Pertamina</w:t>
            </w:r>
            <w:proofErr w:type="spellEnd"/>
          </w:p>
        </w:tc>
      </w:tr>
      <w:tr w:rsidR="00A92076" w14:paraId="38F78EA7" w14:textId="77777777" w:rsidTr="006D5DDA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4F6044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Jenis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Masuk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3ABF366C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4D93B701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Tujuan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Sisa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4F6044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4F6044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4F6044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4F6044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4F6044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( Paraf</w:t>
      </w:r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6C6032C1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</w:t>
      </w:r>
    </w:p>
    <w:p w14:paraId="605C36CC" w14:textId="77777777" w:rsidR="003A2589" w:rsidRDefault="008B193B" w:rsidP="008B193B">
      <w:pPr>
        <w:ind w:left="709"/>
        <w:sectPr w:rsidR="003A2589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797933C" w14:textId="1BF7C435" w:rsidR="00CD13C7" w:rsidRDefault="003162F6" w:rsidP="00314A01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07" w:name="_Toc150762306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04"/>
      <w:bookmarkEnd w:id="105"/>
      <w:bookmarkEnd w:id="107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ke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Tujuan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untuk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796A8103" w14:textId="6010DDA7" w:rsidR="00DF50E3" w:rsidRDefault="00314A01" w:rsidP="00314A01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>.</w:t>
      </w:r>
    </w:p>
    <w:p w14:paraId="5E29A820" w14:textId="34042201" w:rsidR="00314A01" w:rsidRDefault="00314A01" w:rsidP="00314A01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atau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.</w:t>
      </w:r>
    </w:p>
    <w:p w14:paraId="34A49A01" w14:textId="1AF51C26" w:rsidR="00826F79" w:rsidRPr="00826F79" w:rsidRDefault="00314A01" w:rsidP="00947C55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atau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ng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dan/atau </w:t>
      </w:r>
      <w:proofErr w:type="spellStart"/>
      <w:r>
        <w:rPr>
          <w:lang w:val="en-US"/>
        </w:rPr>
        <w:t>Penim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.</w:t>
      </w:r>
      <w:r w:rsidR="00826F79" w:rsidRPr="00826F79">
        <w:rPr>
          <w:lang w:val="en-US"/>
        </w:rPr>
        <w:t xml:space="preserve"> </w:t>
      </w:r>
    </w:p>
    <w:p w14:paraId="5DFE0020" w14:textId="77777777" w:rsidR="006D5DDA" w:rsidRDefault="00314A01" w:rsidP="004E09A8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r>
        <w:rPr>
          <w:lang w:val="en-US"/>
        </w:rPr>
        <w:t xml:space="preserve">Format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 w:rsidR="004E09A8">
        <w:rPr>
          <w:lang w:val="en-US"/>
        </w:rPr>
        <w:t xml:space="preserve"> :</w:t>
      </w:r>
      <w:bookmarkStart w:id="108" w:name="_Toc143767872"/>
      <w:bookmarkStart w:id="109" w:name="_Toc143769217"/>
      <w:bookmarkStart w:id="110" w:name="_Toc143844374"/>
      <w:bookmarkStart w:id="111" w:name="_Toc144378280"/>
      <w:proofErr w:type="gramEnd"/>
    </w:p>
    <w:p w14:paraId="03BF1281" w14:textId="19D3B0BE" w:rsidR="003238B1" w:rsidRPr="003238B1" w:rsidRDefault="003238B1" w:rsidP="00DE7D2C">
      <w:pPr>
        <w:ind w:firstLine="720"/>
        <w:rPr>
          <w:lang w:val="en-US"/>
        </w:rPr>
        <w:sectPr w:rsidR="003238B1" w:rsidRPr="003238B1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122"/>
        <w:gridCol w:w="878"/>
        <w:gridCol w:w="7180"/>
      </w:tblGrid>
      <w:tr w:rsidR="004742B4" w:rsidRPr="004742B4" w14:paraId="3BEA162C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Nama 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4742B4" w:rsidRPr="004742B4" w14:paraId="095BD214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idang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4742B4" w:rsidRPr="004742B4" w14:paraId="6914B618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iode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4742B4" w:rsidRDefault="004742B4" w:rsidP="004742B4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1252" w:type="dxa"/>
        <w:tblLook w:val="04A0" w:firstRow="1" w:lastRow="0" w:firstColumn="1" w:lastColumn="0" w:noHBand="0" w:noVBand="1"/>
      </w:tblPr>
      <w:tblGrid>
        <w:gridCol w:w="400"/>
        <w:gridCol w:w="2758"/>
        <w:gridCol w:w="1083"/>
        <w:gridCol w:w="1708"/>
        <w:gridCol w:w="992"/>
        <w:gridCol w:w="1062"/>
        <w:gridCol w:w="2848"/>
        <w:gridCol w:w="401"/>
      </w:tblGrid>
      <w:tr w:rsidR="004742B4" w:rsidRPr="004742B4" w14:paraId="7EBC15E8" w14:textId="77777777" w:rsidTr="004742B4">
        <w:trPr>
          <w:gridAfter w:val="1"/>
          <w:wAfter w:w="401" w:type="dxa"/>
          <w:trHeight w:val="40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6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4742B4" w14:paraId="613435E5" w14:textId="77777777" w:rsidTr="004742B4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5310F1CF" w14:textId="77777777" w:rsidTr="0093304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BCBD47A" w14:textId="77777777" w:rsidTr="0093304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FC3D57F" w14:textId="77777777" w:rsidTr="004742B4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2471414B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SETUJUAN LINGKUNGAN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7F5F530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74804703" w14:textId="77777777" w:rsidTr="004742B4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9789EAA" w14:textId="77777777" w:rsidTr="004742B4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 DI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05C43CD5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C28493E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10D7F9C8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 DIMANFAAT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8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590FF9E" w14:textId="40D78C91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93751A5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E5F1881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 DIOLA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51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E03E20F" w14:textId="73803D8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E00E736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28D17848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05E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234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 DITIMBU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6B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6A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3A9991C" w14:textId="0F161A52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FC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F8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0C6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2CD2AA0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6A32DE5E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F2B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36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5DD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9FC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278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5EC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DD7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82BFA6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6E12B16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C4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E04" w14:textId="2B200C44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 DISERAHKAN KE PIHA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TIG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35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F1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34505CB" w14:textId="258BA691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6A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2D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FD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02F6F3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D5DFB51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EC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121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7A0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83E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56E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1D9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B1F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7C50A88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B379899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E1D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6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 EKSP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51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F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28E75A4" w14:textId="344B9396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54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91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E68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13E1098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248DFACB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B9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F75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3AA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9F7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8C7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A7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060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32098A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7BAB0AC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C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590E3ED" w14:textId="77F4BFFC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48FC0BC" w14:textId="77777777" w:rsidTr="0093304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4A481B2A" w14:textId="77777777" w:rsidTr="0093304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D04648D" w14:textId="77777777" w:rsidTr="0093304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4313FF5" w14:textId="77777777" w:rsidTr="0093304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3D8B948" w14:textId="77777777" w:rsidTr="006D2FCD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080449B5" w14:textId="77777777" w:rsidTr="006D2FCD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33043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ALA WAKTU PENAATAN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71209FCD" w14:textId="77777777" w:rsidTr="006D2FCD">
        <w:trPr>
          <w:trHeight w:val="300"/>
        </w:trPr>
        <w:tc>
          <w:tcPr>
            <w:tcW w:w="10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3E12F7BE" w14:textId="77777777" w:rsidTr="006D2FCD">
        <w:trPr>
          <w:trHeight w:val="300"/>
        </w:trPr>
        <w:tc>
          <w:tcPr>
            <w:tcW w:w="10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         RESIDU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tau  fly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B44CBCA" w14:textId="77777777" w:rsidTr="006D2FCD">
        <w:trPr>
          <w:trHeight w:val="300"/>
        </w:trPr>
        <w:tc>
          <w:tcPr>
            <w:tcW w:w="10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4742B4" w14:paraId="5682B779" w14:textId="77777777" w:rsidTr="006D2FCD">
        <w:trPr>
          <w:trHeight w:val="300"/>
        </w:trPr>
        <w:tc>
          <w:tcPr>
            <w:tcW w:w="1085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7FD7875" w14:textId="77777777" w:rsidTr="006D2FCD">
        <w:trPr>
          <w:trHeight w:val="165"/>
        </w:trPr>
        <w:tc>
          <w:tcPr>
            <w:tcW w:w="10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Default="008B193B" w:rsidP="001F228B"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4359C27" w14:textId="236215ED" w:rsidR="006D5DDA" w:rsidRDefault="006D5DDA" w:rsidP="008B193B">
      <w:pPr>
        <w:pStyle w:val="Caption"/>
        <w:sectPr w:rsidR="006D5DDA" w:rsidSect="001F228B">
          <w:pgSz w:w="12240" w:h="15840" w:code="1"/>
          <w:pgMar w:top="135" w:right="720" w:bottom="720" w:left="720" w:header="136" w:footer="708" w:gutter="0"/>
          <w:cols w:space="708"/>
          <w:docGrid w:linePitch="360"/>
        </w:sectPr>
      </w:pPr>
    </w:p>
    <w:p w14:paraId="4F676D51" w14:textId="77777777" w:rsidR="00DE7D2C" w:rsidRDefault="00DE7D2C" w:rsidP="00DE7D2C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12" w:name="_Toc150762307"/>
      <w:proofErr w:type="spellStart"/>
      <w:r>
        <w:rPr>
          <w:lang w:val="en-US"/>
        </w:rPr>
        <w:lastRenderedPageBreak/>
        <w:t>Pe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12"/>
    </w:p>
    <w:p w14:paraId="4DD9A2C7" w14:textId="77777777" w:rsidR="00DE7D2C" w:rsidRDefault="00DE7D2C" w:rsidP="00DE7D2C">
      <w:pPr>
        <w:ind w:firstLine="720"/>
        <w:rPr>
          <w:lang w:val="en-US"/>
        </w:rPr>
      </w:pP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lapo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) kal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6 (</w:t>
      </w:r>
      <w:proofErr w:type="spellStart"/>
      <w:r>
        <w:rPr>
          <w:lang w:val="en-US"/>
        </w:rPr>
        <w:t>en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saha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bitkan</w:t>
      </w:r>
      <w:proofErr w:type="spellEnd"/>
    </w:p>
    <w:p w14:paraId="54535E1E" w14:textId="77777777" w:rsidR="00DE7D2C" w:rsidRDefault="00DE7D2C" w:rsidP="00DE7D2C">
      <w:pPr>
        <w:ind w:firstLine="720"/>
        <w:rPr>
          <w:lang w:val="en-US"/>
        </w:rPr>
      </w:pPr>
    </w:p>
    <w:p w14:paraId="31468AC7" w14:textId="77777777" w:rsidR="00DE7D2C" w:rsidRDefault="00DE7D2C" w:rsidP="00DE7D2C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13" w:name="_Toc150762308"/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bookmarkEnd w:id="113"/>
      <w:proofErr w:type="spellEnd"/>
    </w:p>
    <w:p w14:paraId="3AF67084" w14:textId="0435BA4D" w:rsidR="00412432" w:rsidRDefault="00DE7D2C" w:rsidP="00DE7D2C">
      <w:pPr>
        <w:ind w:firstLine="567"/>
        <w:rPr>
          <w:lang w:val="en-US"/>
        </w:rPr>
      </w:pP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eratur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an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mpiran IX Permen LHK No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.</w:t>
      </w:r>
    </w:p>
    <w:p w14:paraId="60568BD5" w14:textId="77777777" w:rsidR="00DE7D2C" w:rsidRPr="00DE7D2C" w:rsidRDefault="00DE7D2C" w:rsidP="00DE7D2C">
      <w:pPr>
        <w:ind w:firstLine="567"/>
        <w:rPr>
          <w:lang w:val="en-US"/>
        </w:rPr>
      </w:pPr>
    </w:p>
    <w:p w14:paraId="18EBD800" w14:textId="4ECD420A" w:rsidR="00412432" w:rsidRPr="00412432" w:rsidRDefault="00412432">
      <w:pPr>
        <w:pStyle w:val="Heading2"/>
        <w:numPr>
          <w:ilvl w:val="1"/>
          <w:numId w:val="13"/>
        </w:numPr>
        <w:ind w:left="567" w:hanging="567"/>
      </w:pPr>
      <w:bookmarkStart w:id="114" w:name="_Toc150762309"/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14"/>
    </w:p>
    <w:p w14:paraId="2EB061C4" w14:textId="04663FFD" w:rsidR="00412432" w:rsidRDefault="00412432" w:rsidP="00DE7D2C">
      <w:r w:rsidRPr="00A11067">
        <w:t xml:space="preserve">      </w:t>
      </w:r>
      <w:proofErr w:type="spellStart"/>
      <w:r w:rsidRPr="00A11067">
        <w:t>Sebagai</w:t>
      </w:r>
      <w:proofErr w:type="spellEnd"/>
      <w:r w:rsidRPr="00A11067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PT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hyperlink r:id="rId56" w:history="1">
        <w:r w:rsidRPr="0049218C">
          <w:rPr>
            <w:rStyle w:val="Hyperlink"/>
          </w:rPr>
          <w:t>https://plb3.menlhk.go.id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1531FB64" w14:textId="77777777" w:rsidR="00DE7D2C" w:rsidRDefault="00DE7D2C" w:rsidP="00412432"/>
    <w:p w14:paraId="6DDADB5E" w14:textId="77777777" w:rsidR="00DE7D2C" w:rsidRDefault="00DE7D2C" w:rsidP="00DE7D2C">
      <w:pPr>
        <w:pStyle w:val="Heading2"/>
        <w:numPr>
          <w:ilvl w:val="1"/>
          <w:numId w:val="13"/>
        </w:numPr>
        <w:ind w:left="567" w:hanging="567"/>
      </w:pPr>
      <w:bookmarkStart w:id="115" w:name="_Toc150762310"/>
      <w:proofErr w:type="spellStart"/>
      <w:r>
        <w:t>Kegiatan</w:t>
      </w:r>
      <w:proofErr w:type="spellEnd"/>
      <w:r>
        <w:t xml:space="preserve"> </w:t>
      </w:r>
      <w:proofErr w:type="spellStart"/>
      <w:r>
        <w:t>Pengan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15"/>
    </w:p>
    <w:p w14:paraId="001EA248" w14:textId="77777777" w:rsidR="00DE7D2C" w:rsidRDefault="00DE7D2C" w:rsidP="00DE7D2C">
      <w:r>
        <w:rPr>
          <w:b/>
          <w:bCs/>
        </w:rPr>
        <w:t xml:space="preserve">      </w:t>
      </w:r>
      <w:proofErr w:type="spellStart"/>
      <w:r w:rsidRPr="00A11067">
        <w:t>Untuk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Gedung Universitas </w:t>
      </w:r>
      <w:proofErr w:type="spellStart"/>
      <w:r>
        <w:t>Pertamin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(KLHK). </w:t>
      </w:r>
    </w:p>
    <w:p w14:paraId="523E186C" w14:textId="77777777" w:rsidR="00806F5C" w:rsidRPr="00A11067" w:rsidRDefault="00806F5C" w:rsidP="00412432"/>
    <w:p w14:paraId="0FB07748" w14:textId="5E0D21EB" w:rsidR="00B826F2" w:rsidRPr="00B826F2" w:rsidRDefault="00B826F2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116" w:name="_Toc150762311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108"/>
      <w:bookmarkEnd w:id="109"/>
      <w:bookmarkEnd w:id="110"/>
      <w:bookmarkEnd w:id="111"/>
      <w:bookmarkEnd w:id="116"/>
    </w:p>
    <w:p w14:paraId="016483EC" w14:textId="77777777" w:rsidR="008B193B" w:rsidRPr="003162F6" w:rsidRDefault="008B193B" w:rsidP="00A95CDB">
      <w:pPr>
        <w:ind w:firstLine="4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lastRenderedPageBreak/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43AD8276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="00456CC1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</w:t>
      </w:r>
      <w:r w:rsidR="00456CC1">
        <w:rPr>
          <w:rFonts w:cs="Arial"/>
          <w:szCs w:val="24"/>
        </w:rPr>
        <w:t>i</w:t>
      </w:r>
      <w:r w:rsidRPr="003162F6">
        <w:rPr>
          <w:rFonts w:cs="Arial"/>
          <w:szCs w:val="24"/>
        </w:rPr>
        <w:t>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Berusaha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erusaha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E1CFD45" w14:textId="2A23A693" w:rsidR="00FF0783" w:rsidRPr="00806F5C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  <w:sectPr w:rsidR="00FF0783" w:rsidRPr="00806F5C" w:rsidSect="006D5DDA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C61C667" w14:textId="62EE0C32" w:rsidR="00FF0783" w:rsidRPr="00ED23CA" w:rsidRDefault="00FF0783" w:rsidP="00806F5C">
      <w:pPr>
        <w:pStyle w:val="Heading1"/>
        <w:numPr>
          <w:ilvl w:val="0"/>
          <w:numId w:val="0"/>
        </w:numPr>
        <w:ind w:left="360"/>
        <w:rPr>
          <w:sz w:val="34"/>
          <w:szCs w:val="38"/>
          <w:lang w:val="en-US"/>
        </w:rPr>
      </w:pPr>
      <w:bookmarkStart w:id="117" w:name="_Toc150762312"/>
      <w:bookmarkStart w:id="118" w:name="_Toc143767874"/>
      <w:bookmarkStart w:id="119" w:name="_Toc143769219"/>
      <w:bookmarkStart w:id="120" w:name="_Toc143844376"/>
      <w:bookmarkStart w:id="121" w:name="_Toc144378283"/>
      <w:r w:rsidRPr="00ED23CA">
        <w:rPr>
          <w:sz w:val="34"/>
          <w:szCs w:val="38"/>
          <w:lang w:val="en-US"/>
        </w:rPr>
        <w:lastRenderedPageBreak/>
        <w:t>LAMPIRAN I</w:t>
      </w:r>
      <w:r w:rsidR="00364647">
        <w:rPr>
          <w:sz w:val="34"/>
          <w:szCs w:val="38"/>
          <w:lang w:val="en-US"/>
        </w:rPr>
        <w:br/>
      </w:r>
      <w:r w:rsidR="00A95CDB">
        <w:rPr>
          <w:sz w:val="34"/>
          <w:szCs w:val="38"/>
          <w:lang w:val="en-US"/>
        </w:rPr>
        <w:t xml:space="preserve">DOKUMENTASI </w:t>
      </w:r>
      <w:r w:rsidR="00157DBC">
        <w:rPr>
          <w:sz w:val="34"/>
          <w:szCs w:val="38"/>
          <w:lang w:val="en-US"/>
        </w:rPr>
        <w:t>TPS</w:t>
      </w:r>
      <w:r w:rsidR="001A5266" w:rsidRPr="00ED23CA">
        <w:rPr>
          <w:sz w:val="34"/>
          <w:szCs w:val="38"/>
          <w:lang w:val="en-US"/>
        </w:rPr>
        <w:t xml:space="preserve"> LIMBAH B3</w:t>
      </w:r>
      <w:bookmarkEnd w:id="117"/>
    </w:p>
    <w:bookmarkEnd w:id="118"/>
    <w:bookmarkEnd w:id="119"/>
    <w:bookmarkEnd w:id="120"/>
    <w:bookmarkEnd w:id="121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5DD441A3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 xml:space="preserve">DOKUMENTASI </w:t>
            </w:r>
            <w:r w:rsidR="00157DBC">
              <w:rPr>
                <w:b/>
                <w:noProof/>
              </w:rPr>
              <w:t>TPS LIMBAH B3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23858B24">
                  <wp:extent cx="2160000" cy="2160000"/>
                  <wp:effectExtent l="0" t="0" r="0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31684" r="943" b="1206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1B80901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0DBA6849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APAR</w:t>
            </w:r>
          </w:p>
        </w:tc>
        <w:tc>
          <w:tcPr>
            <w:tcW w:w="4111" w:type="dxa"/>
            <w:vAlign w:val="center"/>
          </w:tcPr>
          <w:p w14:paraId="18741611" w14:textId="433F76B6" w:rsidR="0046150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D </w:t>
            </w:r>
          </w:p>
          <w:p w14:paraId="023CC7C1" w14:textId="54ECB8A3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(Sarung Tangan, Helm Safety, Safety Shoes, Rompi Safety, Masker)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2DABBCDA">
                  <wp:extent cx="2160000" cy="2160000"/>
                  <wp:effectExtent l="0" t="0" r="0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4C939710" w:rsidR="0033682E" w:rsidRDefault="00013081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72E5B" wp14:editId="19D45512">
                  <wp:extent cx="216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521418F6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6237828C">
                  <wp:extent cx="216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3" b="27147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628D13EA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Wadah Penyimpanan Kemasan Bekas B3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7CC0D92E" w:rsidR="00013081" w:rsidRDefault="00157DBC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8B86B" wp14:editId="43626C6C">
                  <wp:extent cx="2160000" cy="2160000"/>
                  <wp:effectExtent l="0" t="0" r="0" b="0"/>
                  <wp:docPr id="1793483441" name="Picture 179348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83441" name="Picture 179348344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3309A84" w14:textId="28823F09" w:rsidR="00013081" w:rsidRDefault="009E470F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8F777" wp14:editId="7DFA56BC">
                  <wp:extent cx="2500439" cy="21594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839" r="-3880" b="37911"/>
                          <a:stretch/>
                        </pic:blipFill>
                        <pic:spPr bwMode="auto">
                          <a:xfrm>
                            <a:off x="0" y="0"/>
                            <a:ext cx="2510147" cy="21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5D07E585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D01ED" wp14:editId="192534AC">
                  <wp:extent cx="2160000" cy="216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-20230914-WA0008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165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FC3513" w14:paraId="0E20A8AC" w14:textId="77777777" w:rsidTr="00FC3513">
        <w:tc>
          <w:tcPr>
            <w:tcW w:w="4531" w:type="dxa"/>
          </w:tcPr>
          <w:p w14:paraId="1C363944" w14:textId="574913FB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75B" wp14:editId="67B2D917">
                  <wp:extent cx="2160000" cy="21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914-WA004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3F9AC0" w14:textId="0E1E8A71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1C128" wp14:editId="2A450BF4">
                  <wp:extent cx="216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914-WA004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431820FB" w14:textId="77777777" w:rsidTr="00FC3513">
        <w:tc>
          <w:tcPr>
            <w:tcW w:w="4531" w:type="dxa"/>
          </w:tcPr>
          <w:p w14:paraId="19D38A01" w14:textId="7C2061DD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Label Penyimpanan Residu Kimia</w:t>
            </w:r>
          </w:p>
        </w:tc>
        <w:tc>
          <w:tcPr>
            <w:tcW w:w="4111" w:type="dxa"/>
          </w:tcPr>
          <w:p w14:paraId="636209A0" w14:textId="733F7042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imbah Residu Kimia dan Minyak Pelumas</w:t>
            </w:r>
          </w:p>
        </w:tc>
      </w:tr>
      <w:tr w:rsidR="00FC3513" w14:paraId="1EA06CAA" w14:textId="77777777" w:rsidTr="00FC3513">
        <w:tc>
          <w:tcPr>
            <w:tcW w:w="4531" w:type="dxa"/>
          </w:tcPr>
          <w:p w14:paraId="01A13620" w14:textId="403FA61F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</w:p>
        </w:tc>
        <w:tc>
          <w:tcPr>
            <w:tcW w:w="4111" w:type="dxa"/>
          </w:tcPr>
          <w:p w14:paraId="20A615D6" w14:textId="64D4D87D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</w:p>
        </w:tc>
      </w:tr>
      <w:tr w:rsidR="00FC3513" w14:paraId="00C5E403" w14:textId="77777777" w:rsidTr="00FC3513">
        <w:tc>
          <w:tcPr>
            <w:tcW w:w="4531" w:type="dxa"/>
          </w:tcPr>
          <w:p w14:paraId="5A2E6A59" w14:textId="273CF938" w:rsidR="00FC3513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oratorium Yang Terletak Disebelah Kiri TPS</w:t>
            </w:r>
          </w:p>
        </w:tc>
        <w:tc>
          <w:tcPr>
            <w:tcW w:w="4111" w:type="dxa"/>
          </w:tcPr>
          <w:p w14:paraId="41B2BB3D" w14:textId="62D7E02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arana Olahraga Yang Terletak Di Depan Bangunan TPS</w:t>
            </w:r>
          </w:p>
        </w:tc>
      </w:tr>
      <w:tr w:rsidR="00FC3513" w14:paraId="7CCA4A80" w14:textId="77777777" w:rsidTr="00FC3513">
        <w:tc>
          <w:tcPr>
            <w:tcW w:w="4531" w:type="dxa"/>
          </w:tcPr>
          <w:p w14:paraId="466D4FBB" w14:textId="0AB5F16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8F61" wp14:editId="64CC68E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-20230914-WA003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98A3A1" w14:textId="13DF100F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7DCD9" wp14:editId="55C6BB43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30914-WA0030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36F42AA2" w14:textId="77777777" w:rsidTr="00FC3513">
        <w:tc>
          <w:tcPr>
            <w:tcW w:w="4531" w:type="dxa"/>
          </w:tcPr>
          <w:p w14:paraId="2914D630" w14:textId="3B02B3AC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Padat</w:t>
            </w:r>
          </w:p>
        </w:tc>
        <w:tc>
          <w:tcPr>
            <w:tcW w:w="4111" w:type="dxa"/>
          </w:tcPr>
          <w:p w14:paraId="1F69BFEA" w14:textId="0CA6B3BA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Cair</w:t>
            </w:r>
          </w:p>
        </w:tc>
      </w:tr>
      <w:tr w:rsidR="001F41CD" w14:paraId="71C26BE8" w14:textId="77777777" w:rsidTr="00FC3513">
        <w:tc>
          <w:tcPr>
            <w:tcW w:w="4531" w:type="dxa"/>
          </w:tcPr>
          <w:p w14:paraId="6A4AB9F2" w14:textId="48FF1AAF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F8064" wp14:editId="0910DE0C">
                  <wp:extent cx="2160000" cy="209636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6" t="34368"/>
                          <a:stretch/>
                        </pic:blipFill>
                        <pic:spPr bwMode="auto">
                          <a:xfrm>
                            <a:off x="0" y="0"/>
                            <a:ext cx="2160000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CC7572" w14:textId="70FDE9A8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9CEA3" wp14:editId="5A43F269">
                  <wp:extent cx="2096361" cy="20963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1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5ED0749B" w14:textId="77777777" w:rsidTr="000A68AA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BA83F" wp14:editId="3F862AD0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2AC0BFAD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E629B8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FF08C9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25CEC" wp14:editId="7106BD6D">
                  <wp:extent cx="4888511" cy="2027208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42146"/>
                          <a:stretch/>
                        </pic:blipFill>
                        <pic:spPr bwMode="auto">
                          <a:xfrm>
                            <a:off x="0" y="0"/>
                            <a:ext cx="4962220" cy="20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540660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2D741A">
        <w:tc>
          <w:tcPr>
            <w:tcW w:w="8642" w:type="dxa"/>
            <w:gridSpan w:val="2"/>
          </w:tcPr>
          <w:p w14:paraId="2099DF76" w14:textId="092EA654" w:rsidR="00BD5C15" w:rsidRDefault="00A85162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F8C9A" wp14:editId="74FF9ECE">
                  <wp:extent cx="4590593" cy="2579298"/>
                  <wp:effectExtent l="0" t="0" r="635" b="0"/>
                  <wp:docPr id="513466852" name="Picture 51346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03" cy="258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E03F2D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3E098F54" w14:textId="77777777" w:rsidR="00BD33C6" w:rsidRPr="00BD33C6" w:rsidRDefault="00BD33C6" w:rsidP="00700D3A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Aan Andika" w:date="2023-10-25T11:18:00Z" w:initials="AA">
    <w:p w14:paraId="52031334" w14:textId="324A3679" w:rsidR="006D204F" w:rsidRDefault="006D204F">
      <w:pPr>
        <w:pStyle w:val="CommentText"/>
      </w:pPr>
      <w:r>
        <w:rPr>
          <w:rStyle w:val="CommentReference"/>
        </w:rPr>
        <w:annotationRef/>
      </w:r>
      <w:r w:rsidR="00EE2850">
        <w:t xml:space="preserve">Masukkan sop </w:t>
      </w:r>
      <w:proofErr w:type="spellStart"/>
      <w:r w:rsidR="00EE2850">
        <w:t>tanggap</w:t>
      </w:r>
      <w:proofErr w:type="spellEnd"/>
      <w:r w:rsidR="00EE2850">
        <w:t xml:space="preserve"> </w:t>
      </w:r>
      <w:proofErr w:type="spellStart"/>
      <w:r w:rsidR="00EE2850">
        <w:t>darura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0313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C313D3" w16cex:dateUtc="2023-10-25T0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31334" w16cid:durableId="70C31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23E4" w14:textId="77777777" w:rsidR="002848B4" w:rsidRDefault="002848B4" w:rsidP="001C1DF8">
      <w:pPr>
        <w:spacing w:after="0" w:line="240" w:lineRule="auto"/>
      </w:pPr>
      <w:r>
        <w:separator/>
      </w:r>
    </w:p>
  </w:endnote>
  <w:endnote w:type="continuationSeparator" w:id="0">
    <w:p w14:paraId="5C17F4E9" w14:textId="77777777" w:rsidR="002848B4" w:rsidRDefault="002848B4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E5CE" w14:textId="77777777" w:rsidR="002848B4" w:rsidRDefault="002848B4" w:rsidP="001C1DF8">
      <w:pPr>
        <w:spacing w:after="0" w:line="240" w:lineRule="auto"/>
      </w:pPr>
      <w:r>
        <w:separator/>
      </w:r>
    </w:p>
  </w:footnote>
  <w:footnote w:type="continuationSeparator" w:id="0">
    <w:p w14:paraId="0552065A" w14:textId="77777777" w:rsidR="002848B4" w:rsidRDefault="002848B4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7A034DB"/>
    <w:multiLevelType w:val="hybridMultilevel"/>
    <w:tmpl w:val="95F2E64C"/>
    <w:lvl w:ilvl="0" w:tplc="65723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C8C03A3"/>
    <w:multiLevelType w:val="hybridMultilevel"/>
    <w:tmpl w:val="EB3291CA"/>
    <w:lvl w:ilvl="0" w:tplc="E436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513858"/>
    <w:multiLevelType w:val="hybridMultilevel"/>
    <w:tmpl w:val="C60E987C"/>
    <w:lvl w:ilvl="0" w:tplc="4DE00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FE425D3"/>
    <w:multiLevelType w:val="hybridMultilevel"/>
    <w:tmpl w:val="BBFADD2A"/>
    <w:lvl w:ilvl="0" w:tplc="805CB45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5B0DCE"/>
    <w:multiLevelType w:val="hybridMultilevel"/>
    <w:tmpl w:val="9A9E184E"/>
    <w:lvl w:ilvl="0" w:tplc="E814FE7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126D52"/>
    <w:multiLevelType w:val="hybridMultilevel"/>
    <w:tmpl w:val="E2661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1F1F"/>
    <w:multiLevelType w:val="hybridMultilevel"/>
    <w:tmpl w:val="5DBA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DFF2857"/>
    <w:multiLevelType w:val="hybridMultilevel"/>
    <w:tmpl w:val="A64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408A"/>
    <w:multiLevelType w:val="hybridMultilevel"/>
    <w:tmpl w:val="2AB26306"/>
    <w:lvl w:ilvl="0" w:tplc="3536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6" w15:restartNumberingAfterBreak="0">
    <w:nsid w:val="503F58AF"/>
    <w:multiLevelType w:val="hybridMultilevel"/>
    <w:tmpl w:val="8A7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3EF"/>
    <w:multiLevelType w:val="hybridMultilevel"/>
    <w:tmpl w:val="FF7A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8F"/>
    <w:multiLevelType w:val="hybridMultilevel"/>
    <w:tmpl w:val="50D0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941DA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592B09E2"/>
    <w:multiLevelType w:val="hybridMultilevel"/>
    <w:tmpl w:val="DD989B50"/>
    <w:lvl w:ilvl="0" w:tplc="D83E5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2FD48FB"/>
    <w:multiLevelType w:val="hybridMultilevel"/>
    <w:tmpl w:val="210C1ED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3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5" w15:restartNumberingAfterBreak="0">
    <w:nsid w:val="6E615661"/>
    <w:multiLevelType w:val="hybridMultilevel"/>
    <w:tmpl w:val="00DA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9285F"/>
    <w:multiLevelType w:val="hybridMultilevel"/>
    <w:tmpl w:val="1FB6D4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7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2718">
    <w:abstractNumId w:val="33"/>
  </w:num>
  <w:num w:numId="2" w16cid:durableId="1427580776">
    <w:abstractNumId w:val="20"/>
  </w:num>
  <w:num w:numId="3" w16cid:durableId="1321810997">
    <w:abstractNumId w:val="4"/>
  </w:num>
  <w:num w:numId="4" w16cid:durableId="1096749009">
    <w:abstractNumId w:val="0"/>
  </w:num>
  <w:num w:numId="5" w16cid:durableId="513233164">
    <w:abstractNumId w:val="15"/>
  </w:num>
  <w:num w:numId="6" w16cid:durableId="1027558451">
    <w:abstractNumId w:val="25"/>
  </w:num>
  <w:num w:numId="7" w16cid:durableId="247270471">
    <w:abstractNumId w:val="21"/>
  </w:num>
  <w:num w:numId="8" w16cid:durableId="347485880">
    <w:abstractNumId w:val="17"/>
  </w:num>
  <w:num w:numId="9" w16cid:durableId="1364936812">
    <w:abstractNumId w:val="6"/>
  </w:num>
  <w:num w:numId="10" w16cid:durableId="1534461681">
    <w:abstractNumId w:val="2"/>
  </w:num>
  <w:num w:numId="11" w16cid:durableId="1359819119">
    <w:abstractNumId w:val="14"/>
  </w:num>
  <w:num w:numId="12" w16cid:durableId="724375201">
    <w:abstractNumId w:val="24"/>
  </w:num>
  <w:num w:numId="13" w16cid:durableId="1560823432">
    <w:abstractNumId w:val="10"/>
  </w:num>
  <w:num w:numId="14" w16cid:durableId="611790374">
    <w:abstractNumId w:val="13"/>
  </w:num>
  <w:num w:numId="15" w16cid:durableId="1862937107">
    <w:abstractNumId w:val="7"/>
  </w:num>
  <w:num w:numId="16" w16cid:durableId="1239486388">
    <w:abstractNumId w:val="18"/>
  </w:num>
  <w:num w:numId="17" w16cid:durableId="930087585">
    <w:abstractNumId w:val="37"/>
  </w:num>
  <w:num w:numId="18" w16cid:durableId="776825324">
    <w:abstractNumId w:val="31"/>
  </w:num>
  <w:num w:numId="19" w16cid:durableId="305160621">
    <w:abstractNumId w:val="34"/>
  </w:num>
  <w:num w:numId="20" w16cid:durableId="143546050">
    <w:abstractNumId w:val="11"/>
  </w:num>
  <w:num w:numId="21" w16cid:durableId="246767901">
    <w:abstractNumId w:val="36"/>
  </w:num>
  <w:num w:numId="22" w16cid:durableId="1466658261">
    <w:abstractNumId w:val="32"/>
  </w:num>
  <w:num w:numId="23" w16cid:durableId="1332677996">
    <w:abstractNumId w:val="8"/>
  </w:num>
  <w:num w:numId="24" w16cid:durableId="1308323445">
    <w:abstractNumId w:val="22"/>
  </w:num>
  <w:num w:numId="25" w16cid:durableId="916863119">
    <w:abstractNumId w:val="35"/>
  </w:num>
  <w:num w:numId="26" w16cid:durableId="2027124717">
    <w:abstractNumId w:val="27"/>
  </w:num>
  <w:num w:numId="27" w16cid:durableId="1996255433">
    <w:abstractNumId w:val="28"/>
  </w:num>
  <w:num w:numId="28" w16cid:durableId="727724317">
    <w:abstractNumId w:val="16"/>
  </w:num>
  <w:num w:numId="29" w16cid:durableId="1864829057">
    <w:abstractNumId w:val="12"/>
  </w:num>
  <w:num w:numId="30" w16cid:durableId="627904914">
    <w:abstractNumId w:val="9"/>
  </w:num>
  <w:num w:numId="31" w16cid:durableId="2019505978">
    <w:abstractNumId w:val="3"/>
  </w:num>
  <w:num w:numId="32" w16cid:durableId="2035693775">
    <w:abstractNumId w:val="23"/>
  </w:num>
  <w:num w:numId="33" w16cid:durableId="1602226474">
    <w:abstractNumId w:val="1"/>
  </w:num>
  <w:num w:numId="34" w16cid:durableId="1219317759">
    <w:abstractNumId w:val="5"/>
  </w:num>
  <w:num w:numId="35" w16cid:durableId="1028532574">
    <w:abstractNumId w:val="26"/>
  </w:num>
  <w:num w:numId="36" w16cid:durableId="100298871">
    <w:abstractNumId w:val="29"/>
  </w:num>
  <w:num w:numId="37" w16cid:durableId="1558279341">
    <w:abstractNumId w:val="30"/>
  </w:num>
  <w:num w:numId="38" w16cid:durableId="1927759493">
    <w:abstractNumId w:val="1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n Andika">
    <w15:presenceInfo w15:providerId="Windows Live" w15:userId="d0377b40a993a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4A7C"/>
    <w:rsid w:val="00006560"/>
    <w:rsid w:val="00007490"/>
    <w:rsid w:val="000115AF"/>
    <w:rsid w:val="00013081"/>
    <w:rsid w:val="00013412"/>
    <w:rsid w:val="00021802"/>
    <w:rsid w:val="00022234"/>
    <w:rsid w:val="00023988"/>
    <w:rsid w:val="00024974"/>
    <w:rsid w:val="00026BBF"/>
    <w:rsid w:val="00034538"/>
    <w:rsid w:val="00034809"/>
    <w:rsid w:val="000358B1"/>
    <w:rsid w:val="0003760F"/>
    <w:rsid w:val="00040EE4"/>
    <w:rsid w:val="000471D5"/>
    <w:rsid w:val="00047A1D"/>
    <w:rsid w:val="000504B5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9182E"/>
    <w:rsid w:val="000A0C80"/>
    <w:rsid w:val="000A1B0C"/>
    <w:rsid w:val="000A2B0F"/>
    <w:rsid w:val="000A4779"/>
    <w:rsid w:val="000A4CD7"/>
    <w:rsid w:val="000A5998"/>
    <w:rsid w:val="000B395B"/>
    <w:rsid w:val="000B7C18"/>
    <w:rsid w:val="000C4A2E"/>
    <w:rsid w:val="000D0E32"/>
    <w:rsid w:val="000D31D9"/>
    <w:rsid w:val="000D3812"/>
    <w:rsid w:val="000D54C9"/>
    <w:rsid w:val="000D6C8D"/>
    <w:rsid w:val="000E20E7"/>
    <w:rsid w:val="000E566F"/>
    <w:rsid w:val="000F0066"/>
    <w:rsid w:val="00101EAC"/>
    <w:rsid w:val="001047A9"/>
    <w:rsid w:val="001204FF"/>
    <w:rsid w:val="00121AF0"/>
    <w:rsid w:val="0013584B"/>
    <w:rsid w:val="00135B86"/>
    <w:rsid w:val="00136B59"/>
    <w:rsid w:val="0014395B"/>
    <w:rsid w:val="001508ED"/>
    <w:rsid w:val="00152E18"/>
    <w:rsid w:val="00153162"/>
    <w:rsid w:val="001557FD"/>
    <w:rsid w:val="00157DBC"/>
    <w:rsid w:val="00161685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C1DF8"/>
    <w:rsid w:val="001C4CC0"/>
    <w:rsid w:val="001E00F7"/>
    <w:rsid w:val="001E045A"/>
    <w:rsid w:val="001E0F4A"/>
    <w:rsid w:val="001E0FB1"/>
    <w:rsid w:val="001E67BD"/>
    <w:rsid w:val="001F228B"/>
    <w:rsid w:val="001F41C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57E1"/>
    <w:rsid w:val="002259AA"/>
    <w:rsid w:val="00226A84"/>
    <w:rsid w:val="002317B9"/>
    <w:rsid w:val="002472FC"/>
    <w:rsid w:val="00247AB6"/>
    <w:rsid w:val="00251B56"/>
    <w:rsid w:val="00253E13"/>
    <w:rsid w:val="00255692"/>
    <w:rsid w:val="0025665F"/>
    <w:rsid w:val="00265437"/>
    <w:rsid w:val="002655F4"/>
    <w:rsid w:val="00265808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FA5"/>
    <w:rsid w:val="0029713A"/>
    <w:rsid w:val="002A3001"/>
    <w:rsid w:val="002A5C2D"/>
    <w:rsid w:val="002A6961"/>
    <w:rsid w:val="002B2646"/>
    <w:rsid w:val="002B308C"/>
    <w:rsid w:val="002B4AE4"/>
    <w:rsid w:val="002B7A19"/>
    <w:rsid w:val="002C32D4"/>
    <w:rsid w:val="002C37B2"/>
    <w:rsid w:val="002D0810"/>
    <w:rsid w:val="002D2348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3000F7"/>
    <w:rsid w:val="00300BE1"/>
    <w:rsid w:val="00301AFF"/>
    <w:rsid w:val="00305F54"/>
    <w:rsid w:val="00306279"/>
    <w:rsid w:val="00307836"/>
    <w:rsid w:val="003122D4"/>
    <w:rsid w:val="003135C9"/>
    <w:rsid w:val="00314A01"/>
    <w:rsid w:val="00314B3B"/>
    <w:rsid w:val="00316004"/>
    <w:rsid w:val="003162F6"/>
    <w:rsid w:val="00316E02"/>
    <w:rsid w:val="003207E8"/>
    <w:rsid w:val="00321F1A"/>
    <w:rsid w:val="003238B1"/>
    <w:rsid w:val="003251F8"/>
    <w:rsid w:val="00325310"/>
    <w:rsid w:val="00331460"/>
    <w:rsid w:val="00332969"/>
    <w:rsid w:val="0033682E"/>
    <w:rsid w:val="00337467"/>
    <w:rsid w:val="00345E91"/>
    <w:rsid w:val="003462C3"/>
    <w:rsid w:val="0034719A"/>
    <w:rsid w:val="00350F6F"/>
    <w:rsid w:val="00352112"/>
    <w:rsid w:val="00353B17"/>
    <w:rsid w:val="00355E2D"/>
    <w:rsid w:val="00360296"/>
    <w:rsid w:val="00360A3A"/>
    <w:rsid w:val="003617CF"/>
    <w:rsid w:val="00364647"/>
    <w:rsid w:val="003655F3"/>
    <w:rsid w:val="003674B2"/>
    <w:rsid w:val="0037037F"/>
    <w:rsid w:val="00371835"/>
    <w:rsid w:val="00373844"/>
    <w:rsid w:val="00374514"/>
    <w:rsid w:val="0038006A"/>
    <w:rsid w:val="0038627A"/>
    <w:rsid w:val="00393AFD"/>
    <w:rsid w:val="00395A66"/>
    <w:rsid w:val="003A2589"/>
    <w:rsid w:val="003A2A15"/>
    <w:rsid w:val="003A54C7"/>
    <w:rsid w:val="003B0398"/>
    <w:rsid w:val="003B32A2"/>
    <w:rsid w:val="003B4E3F"/>
    <w:rsid w:val="003C03EB"/>
    <w:rsid w:val="003C1ADB"/>
    <w:rsid w:val="003C4D2C"/>
    <w:rsid w:val="003C75C1"/>
    <w:rsid w:val="003D0259"/>
    <w:rsid w:val="003D1136"/>
    <w:rsid w:val="003D18E7"/>
    <w:rsid w:val="003D2E4F"/>
    <w:rsid w:val="003E3FA3"/>
    <w:rsid w:val="003E5899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6980"/>
    <w:rsid w:val="00430A26"/>
    <w:rsid w:val="00430E59"/>
    <w:rsid w:val="004376F2"/>
    <w:rsid w:val="00437901"/>
    <w:rsid w:val="00443824"/>
    <w:rsid w:val="00446E90"/>
    <w:rsid w:val="00450B10"/>
    <w:rsid w:val="004514B7"/>
    <w:rsid w:val="00451C39"/>
    <w:rsid w:val="00452369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42B4"/>
    <w:rsid w:val="004773EA"/>
    <w:rsid w:val="00491004"/>
    <w:rsid w:val="00492801"/>
    <w:rsid w:val="004A2E8E"/>
    <w:rsid w:val="004B1B09"/>
    <w:rsid w:val="004B6960"/>
    <w:rsid w:val="004B71FC"/>
    <w:rsid w:val="004C0125"/>
    <w:rsid w:val="004C7E03"/>
    <w:rsid w:val="004D0A5C"/>
    <w:rsid w:val="004D6304"/>
    <w:rsid w:val="004E09A8"/>
    <w:rsid w:val="004E0B73"/>
    <w:rsid w:val="004E0B75"/>
    <w:rsid w:val="004E126E"/>
    <w:rsid w:val="004E4E37"/>
    <w:rsid w:val="004F0259"/>
    <w:rsid w:val="004F3B64"/>
    <w:rsid w:val="004F3CCB"/>
    <w:rsid w:val="004F6044"/>
    <w:rsid w:val="0051098B"/>
    <w:rsid w:val="00514787"/>
    <w:rsid w:val="005150D4"/>
    <w:rsid w:val="00516DF8"/>
    <w:rsid w:val="00521333"/>
    <w:rsid w:val="00524CFF"/>
    <w:rsid w:val="00525794"/>
    <w:rsid w:val="00526888"/>
    <w:rsid w:val="00530BFD"/>
    <w:rsid w:val="00536882"/>
    <w:rsid w:val="00536F1E"/>
    <w:rsid w:val="00543E3A"/>
    <w:rsid w:val="00544906"/>
    <w:rsid w:val="005452E1"/>
    <w:rsid w:val="00547EC4"/>
    <w:rsid w:val="0055025A"/>
    <w:rsid w:val="00550BE6"/>
    <w:rsid w:val="00551476"/>
    <w:rsid w:val="005656E7"/>
    <w:rsid w:val="00567FF2"/>
    <w:rsid w:val="00571F99"/>
    <w:rsid w:val="00573396"/>
    <w:rsid w:val="005761FF"/>
    <w:rsid w:val="0058380A"/>
    <w:rsid w:val="0059043C"/>
    <w:rsid w:val="005943CD"/>
    <w:rsid w:val="005973F1"/>
    <w:rsid w:val="005A1475"/>
    <w:rsid w:val="005A3501"/>
    <w:rsid w:val="005B3BDD"/>
    <w:rsid w:val="005B633C"/>
    <w:rsid w:val="005B659E"/>
    <w:rsid w:val="005C447E"/>
    <w:rsid w:val="005D18B7"/>
    <w:rsid w:val="005D40EE"/>
    <w:rsid w:val="005E3593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6159D"/>
    <w:rsid w:val="00664329"/>
    <w:rsid w:val="00672531"/>
    <w:rsid w:val="00674DD9"/>
    <w:rsid w:val="00676F68"/>
    <w:rsid w:val="00682BBE"/>
    <w:rsid w:val="00687D61"/>
    <w:rsid w:val="00690D7A"/>
    <w:rsid w:val="006955F7"/>
    <w:rsid w:val="006A46C1"/>
    <w:rsid w:val="006A5D64"/>
    <w:rsid w:val="006B5343"/>
    <w:rsid w:val="006C16C8"/>
    <w:rsid w:val="006C479C"/>
    <w:rsid w:val="006C660F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54E3"/>
    <w:rsid w:val="006F0C0F"/>
    <w:rsid w:val="006F31F6"/>
    <w:rsid w:val="00700A52"/>
    <w:rsid w:val="00700D3A"/>
    <w:rsid w:val="00705474"/>
    <w:rsid w:val="00706E65"/>
    <w:rsid w:val="007079A2"/>
    <w:rsid w:val="007121AD"/>
    <w:rsid w:val="00714EE8"/>
    <w:rsid w:val="00720B42"/>
    <w:rsid w:val="00726D4F"/>
    <w:rsid w:val="00730924"/>
    <w:rsid w:val="00731B79"/>
    <w:rsid w:val="00733B90"/>
    <w:rsid w:val="00734402"/>
    <w:rsid w:val="00737446"/>
    <w:rsid w:val="00737E62"/>
    <w:rsid w:val="00740959"/>
    <w:rsid w:val="00751529"/>
    <w:rsid w:val="00752863"/>
    <w:rsid w:val="00760002"/>
    <w:rsid w:val="007612DB"/>
    <w:rsid w:val="00764D28"/>
    <w:rsid w:val="0076673B"/>
    <w:rsid w:val="00767548"/>
    <w:rsid w:val="0077649B"/>
    <w:rsid w:val="00777F14"/>
    <w:rsid w:val="007877D5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E2801"/>
    <w:rsid w:val="007E64FC"/>
    <w:rsid w:val="007E6BD0"/>
    <w:rsid w:val="007F0A05"/>
    <w:rsid w:val="007F2FF6"/>
    <w:rsid w:val="007F4632"/>
    <w:rsid w:val="00800F09"/>
    <w:rsid w:val="00804B5B"/>
    <w:rsid w:val="00806F5C"/>
    <w:rsid w:val="00812B76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6F79"/>
    <w:rsid w:val="008273A6"/>
    <w:rsid w:val="0083234A"/>
    <w:rsid w:val="0083250A"/>
    <w:rsid w:val="008339CA"/>
    <w:rsid w:val="00833E74"/>
    <w:rsid w:val="008401DB"/>
    <w:rsid w:val="008453F8"/>
    <w:rsid w:val="00850E4F"/>
    <w:rsid w:val="00850FE2"/>
    <w:rsid w:val="00851141"/>
    <w:rsid w:val="0085433E"/>
    <w:rsid w:val="00854D8D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91FB6"/>
    <w:rsid w:val="00891FB9"/>
    <w:rsid w:val="00893AB6"/>
    <w:rsid w:val="008A177B"/>
    <w:rsid w:val="008A24F2"/>
    <w:rsid w:val="008A7971"/>
    <w:rsid w:val="008B0C75"/>
    <w:rsid w:val="008B193B"/>
    <w:rsid w:val="008B2717"/>
    <w:rsid w:val="008D6D19"/>
    <w:rsid w:val="008D7883"/>
    <w:rsid w:val="008D7C79"/>
    <w:rsid w:val="008E4BB9"/>
    <w:rsid w:val="008E58DF"/>
    <w:rsid w:val="008E7C84"/>
    <w:rsid w:val="008F1420"/>
    <w:rsid w:val="008F2F2B"/>
    <w:rsid w:val="008F4094"/>
    <w:rsid w:val="008F416E"/>
    <w:rsid w:val="009001D3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82D3F"/>
    <w:rsid w:val="009848A3"/>
    <w:rsid w:val="0098771A"/>
    <w:rsid w:val="00991888"/>
    <w:rsid w:val="00992998"/>
    <w:rsid w:val="00993D4C"/>
    <w:rsid w:val="009951F9"/>
    <w:rsid w:val="00997CED"/>
    <w:rsid w:val="009A41A7"/>
    <w:rsid w:val="009B064E"/>
    <w:rsid w:val="009B1B6C"/>
    <w:rsid w:val="009B4958"/>
    <w:rsid w:val="009B4F92"/>
    <w:rsid w:val="009B6C42"/>
    <w:rsid w:val="009B749B"/>
    <w:rsid w:val="009B76A7"/>
    <w:rsid w:val="009C3214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E0AB3"/>
    <w:rsid w:val="009E2D36"/>
    <w:rsid w:val="009E470F"/>
    <w:rsid w:val="009E4FD4"/>
    <w:rsid w:val="009E6F98"/>
    <w:rsid w:val="009F0E2E"/>
    <w:rsid w:val="009F38B5"/>
    <w:rsid w:val="009F41E3"/>
    <w:rsid w:val="009F5998"/>
    <w:rsid w:val="00A07B7F"/>
    <w:rsid w:val="00A10EC7"/>
    <w:rsid w:val="00A12119"/>
    <w:rsid w:val="00A15345"/>
    <w:rsid w:val="00A23AA5"/>
    <w:rsid w:val="00A24D05"/>
    <w:rsid w:val="00A32FEC"/>
    <w:rsid w:val="00A36356"/>
    <w:rsid w:val="00A45A13"/>
    <w:rsid w:val="00A52111"/>
    <w:rsid w:val="00A55088"/>
    <w:rsid w:val="00A568D0"/>
    <w:rsid w:val="00A56F0D"/>
    <w:rsid w:val="00A61A11"/>
    <w:rsid w:val="00A61B5A"/>
    <w:rsid w:val="00A6262B"/>
    <w:rsid w:val="00A632CE"/>
    <w:rsid w:val="00A6375F"/>
    <w:rsid w:val="00A70A3D"/>
    <w:rsid w:val="00A71115"/>
    <w:rsid w:val="00A83DDE"/>
    <w:rsid w:val="00A85162"/>
    <w:rsid w:val="00A92076"/>
    <w:rsid w:val="00A92BF4"/>
    <w:rsid w:val="00A95CDB"/>
    <w:rsid w:val="00A97E3D"/>
    <w:rsid w:val="00AA17EF"/>
    <w:rsid w:val="00AA2B31"/>
    <w:rsid w:val="00AA62CC"/>
    <w:rsid w:val="00AB355F"/>
    <w:rsid w:val="00AB6578"/>
    <w:rsid w:val="00AB73BC"/>
    <w:rsid w:val="00AC3B9C"/>
    <w:rsid w:val="00AC4E5B"/>
    <w:rsid w:val="00AD295F"/>
    <w:rsid w:val="00AD2A22"/>
    <w:rsid w:val="00AD6A1E"/>
    <w:rsid w:val="00AE0EBE"/>
    <w:rsid w:val="00AE438F"/>
    <w:rsid w:val="00AE4A18"/>
    <w:rsid w:val="00B01090"/>
    <w:rsid w:val="00B01629"/>
    <w:rsid w:val="00B026F5"/>
    <w:rsid w:val="00B07587"/>
    <w:rsid w:val="00B10425"/>
    <w:rsid w:val="00B15C06"/>
    <w:rsid w:val="00B2744C"/>
    <w:rsid w:val="00B3294B"/>
    <w:rsid w:val="00B3445E"/>
    <w:rsid w:val="00B37BD4"/>
    <w:rsid w:val="00B40EE8"/>
    <w:rsid w:val="00B43FB2"/>
    <w:rsid w:val="00B4696F"/>
    <w:rsid w:val="00B51A14"/>
    <w:rsid w:val="00B63BD7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20B89"/>
    <w:rsid w:val="00C24B7C"/>
    <w:rsid w:val="00C26018"/>
    <w:rsid w:val="00C30019"/>
    <w:rsid w:val="00C3582C"/>
    <w:rsid w:val="00C3717D"/>
    <w:rsid w:val="00C408F3"/>
    <w:rsid w:val="00C5007E"/>
    <w:rsid w:val="00C559E3"/>
    <w:rsid w:val="00C56D97"/>
    <w:rsid w:val="00C60797"/>
    <w:rsid w:val="00C60B52"/>
    <w:rsid w:val="00C7042D"/>
    <w:rsid w:val="00C73409"/>
    <w:rsid w:val="00C777F7"/>
    <w:rsid w:val="00C8175A"/>
    <w:rsid w:val="00C86633"/>
    <w:rsid w:val="00C9091D"/>
    <w:rsid w:val="00C9568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E0169"/>
    <w:rsid w:val="00CE657C"/>
    <w:rsid w:val="00CF1650"/>
    <w:rsid w:val="00CF1950"/>
    <w:rsid w:val="00CF391D"/>
    <w:rsid w:val="00D01520"/>
    <w:rsid w:val="00D04B0C"/>
    <w:rsid w:val="00D05222"/>
    <w:rsid w:val="00D125E4"/>
    <w:rsid w:val="00D12B4A"/>
    <w:rsid w:val="00D17207"/>
    <w:rsid w:val="00D17A4D"/>
    <w:rsid w:val="00D22EA9"/>
    <w:rsid w:val="00D23BD7"/>
    <w:rsid w:val="00D257CC"/>
    <w:rsid w:val="00D26C1B"/>
    <w:rsid w:val="00D26D2D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3520"/>
    <w:rsid w:val="00D7354D"/>
    <w:rsid w:val="00D7539B"/>
    <w:rsid w:val="00D75A51"/>
    <w:rsid w:val="00D80483"/>
    <w:rsid w:val="00D82106"/>
    <w:rsid w:val="00D838C2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D2A22"/>
    <w:rsid w:val="00DD65E6"/>
    <w:rsid w:val="00DE025A"/>
    <w:rsid w:val="00DE3659"/>
    <w:rsid w:val="00DE7CAC"/>
    <w:rsid w:val="00DE7D2C"/>
    <w:rsid w:val="00DF0DA7"/>
    <w:rsid w:val="00DF1490"/>
    <w:rsid w:val="00DF2250"/>
    <w:rsid w:val="00DF243C"/>
    <w:rsid w:val="00DF37CC"/>
    <w:rsid w:val="00DF50E3"/>
    <w:rsid w:val="00DF54CF"/>
    <w:rsid w:val="00E1017A"/>
    <w:rsid w:val="00E10971"/>
    <w:rsid w:val="00E109C6"/>
    <w:rsid w:val="00E17786"/>
    <w:rsid w:val="00E23805"/>
    <w:rsid w:val="00E27069"/>
    <w:rsid w:val="00E3135D"/>
    <w:rsid w:val="00E33BAE"/>
    <w:rsid w:val="00E34BD8"/>
    <w:rsid w:val="00E40D80"/>
    <w:rsid w:val="00E47D3B"/>
    <w:rsid w:val="00E57116"/>
    <w:rsid w:val="00E70DCF"/>
    <w:rsid w:val="00E71DB8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B7651"/>
    <w:rsid w:val="00EC6B13"/>
    <w:rsid w:val="00EC70EA"/>
    <w:rsid w:val="00ED23CA"/>
    <w:rsid w:val="00ED3D4B"/>
    <w:rsid w:val="00ED4237"/>
    <w:rsid w:val="00EE1125"/>
    <w:rsid w:val="00EE2850"/>
    <w:rsid w:val="00EE6A29"/>
    <w:rsid w:val="00EF52AE"/>
    <w:rsid w:val="00EF67FB"/>
    <w:rsid w:val="00F070AB"/>
    <w:rsid w:val="00F12372"/>
    <w:rsid w:val="00F20308"/>
    <w:rsid w:val="00F216F4"/>
    <w:rsid w:val="00F24231"/>
    <w:rsid w:val="00F27086"/>
    <w:rsid w:val="00F27CD9"/>
    <w:rsid w:val="00F347C3"/>
    <w:rsid w:val="00F4142A"/>
    <w:rsid w:val="00F41707"/>
    <w:rsid w:val="00F5011B"/>
    <w:rsid w:val="00F51D6C"/>
    <w:rsid w:val="00F53836"/>
    <w:rsid w:val="00F61D3E"/>
    <w:rsid w:val="00F66A60"/>
    <w:rsid w:val="00F66DE9"/>
    <w:rsid w:val="00F6766E"/>
    <w:rsid w:val="00F74744"/>
    <w:rsid w:val="00F753CF"/>
    <w:rsid w:val="00F81AA9"/>
    <w:rsid w:val="00F965E9"/>
    <w:rsid w:val="00F974B9"/>
    <w:rsid w:val="00FA409E"/>
    <w:rsid w:val="00FA536F"/>
    <w:rsid w:val="00FA754C"/>
    <w:rsid w:val="00FA78E0"/>
    <w:rsid w:val="00FB1D9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7737"/>
    <w:rsid w:val="00FD0CEB"/>
    <w:rsid w:val="00FD3B1E"/>
    <w:rsid w:val="00FD5540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22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1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jpeg"/><Relationship Id="rId47" Type="http://schemas.openxmlformats.org/officeDocument/2006/relationships/image" Target="media/image28.png"/><Relationship Id="rId63" Type="http://schemas.openxmlformats.org/officeDocument/2006/relationships/image" Target="media/image43.jpg"/><Relationship Id="rId68" Type="http://schemas.openxmlformats.org/officeDocument/2006/relationships/image" Target="media/image48.jpeg"/><Relationship Id="rId16" Type="http://schemas.openxmlformats.org/officeDocument/2006/relationships/header" Target="header3.xml"/><Relationship Id="rId11" Type="http://schemas.openxmlformats.org/officeDocument/2006/relationships/header" Target="header2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microsoft.com/office/2011/relationships/commentsExtended" Target="commentsExtended.xm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eader" Target="header4.xml"/><Relationship Id="rId48" Type="http://schemas.openxmlformats.org/officeDocument/2006/relationships/image" Target="media/image29.png"/><Relationship Id="rId56" Type="http://schemas.openxmlformats.org/officeDocument/2006/relationships/hyperlink" Target="https://plb3.menlhk.go.id" TargetMode="External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microsoft.com/office/2016/09/relationships/commentsIds" Target="commentsIds.xml"/><Relationship Id="rId46" Type="http://schemas.openxmlformats.org/officeDocument/2006/relationships/image" Target="media/image27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comments" Target="comments.xml"/><Relationship Id="rId49" Type="http://schemas.openxmlformats.org/officeDocument/2006/relationships/image" Target="media/image30.png"/><Relationship Id="rId57" Type="http://schemas.openxmlformats.org/officeDocument/2006/relationships/image" Target="media/image37.jpeg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44" Type="http://schemas.openxmlformats.org/officeDocument/2006/relationships/footer" Target="footer4.xml"/><Relationship Id="rId52" Type="http://schemas.openxmlformats.org/officeDocument/2006/relationships/image" Target="media/image33.jpg"/><Relationship Id="rId60" Type="http://schemas.openxmlformats.org/officeDocument/2006/relationships/image" Target="media/image40.jpeg"/><Relationship Id="rId65" Type="http://schemas.openxmlformats.org/officeDocument/2006/relationships/image" Target="media/image45.jpg"/><Relationship Id="rId73" Type="http://schemas.openxmlformats.org/officeDocument/2006/relationships/image" Target="media/image53.jp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microsoft.com/office/2018/08/relationships/commentsExtensible" Target="commentsExtensible.xml"/><Relationship Id="rId34" Type="http://schemas.openxmlformats.org/officeDocument/2006/relationships/image" Target="media/image21.jp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8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22</cp:revision>
  <cp:lastPrinted>2023-10-10T07:53:00Z</cp:lastPrinted>
  <dcterms:created xsi:type="dcterms:W3CDTF">2023-10-25T02:21:00Z</dcterms:created>
  <dcterms:modified xsi:type="dcterms:W3CDTF">2023-11-13T08:52:00Z</dcterms:modified>
</cp:coreProperties>
</file>